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78" w:rsidRPr="009911E3" w:rsidRDefault="006D4C37" w:rsidP="00994ADD">
      <w:pPr>
        <w:pStyle w:val="a3"/>
        <w:rPr>
          <w:rFonts w:eastAsiaTheme="majorHAnsi" w:cs="Courier New"/>
        </w:rPr>
      </w:pPr>
      <w:r w:rsidRPr="009911E3">
        <w:rPr>
          <w:rFonts w:eastAsiaTheme="majorHAnsi" w:cs="Courier New"/>
        </w:rPr>
        <w:t>PATIGAMES Publish SDK v1.</w:t>
      </w:r>
      <w:r w:rsidR="00493550" w:rsidRPr="009911E3">
        <w:rPr>
          <w:rFonts w:eastAsiaTheme="majorHAnsi" w:cs="Courier New"/>
        </w:rPr>
        <w:t>4.1</w:t>
      </w:r>
      <w:r w:rsidR="009F5E78" w:rsidRPr="009911E3">
        <w:rPr>
          <w:rFonts w:eastAsiaTheme="majorHAnsi" w:cs="Courier New"/>
        </w:rPr>
        <w:br/>
        <w:t>(for Unity)</w:t>
      </w:r>
    </w:p>
    <w:p w:rsidR="002F3505" w:rsidRPr="009911E3" w:rsidRDefault="002F3505" w:rsidP="00994ADD">
      <w:pPr>
        <w:rPr>
          <w:rStyle w:val="ad"/>
          <w:rFonts w:ascii="Courier New" w:eastAsiaTheme="majorHAnsi" w:hAnsi="Courier New" w:cs="Courier New"/>
        </w:rPr>
      </w:pPr>
      <w:r w:rsidRPr="009911E3">
        <w:rPr>
          <w:rStyle w:val="ad"/>
          <w:rFonts w:ascii="Courier New" w:eastAsiaTheme="majorHAnsi" w:hAnsi="Courier New" w:cs="Courier New"/>
        </w:rPr>
        <w:t xml:space="preserve">(*) </w:t>
      </w:r>
      <w:r w:rsidRPr="009911E3">
        <w:rPr>
          <w:rStyle w:val="ad"/>
          <w:rFonts w:ascii="Courier New" w:eastAsiaTheme="majorHAnsi" w:hAnsi="Courier New" w:cs="Courier New"/>
        </w:rPr>
        <w:t>이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문서는</w:t>
      </w:r>
      <w:r w:rsidRPr="009911E3">
        <w:rPr>
          <w:rStyle w:val="ad"/>
          <w:rFonts w:ascii="Courier New" w:eastAsiaTheme="majorHAnsi" w:hAnsi="Courier New" w:cs="Courier New"/>
        </w:rPr>
        <w:t xml:space="preserve"> Unity</w:t>
      </w:r>
      <w:r w:rsidRPr="009911E3">
        <w:rPr>
          <w:rStyle w:val="ad"/>
          <w:rFonts w:ascii="Courier New" w:eastAsiaTheme="majorHAnsi" w:hAnsi="Courier New" w:cs="Courier New"/>
        </w:rPr>
        <w:t>를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위한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설정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방법과</w:t>
      </w:r>
      <w:r w:rsidRPr="009911E3">
        <w:rPr>
          <w:rStyle w:val="ad"/>
          <w:rFonts w:ascii="Courier New" w:eastAsiaTheme="majorHAnsi" w:hAnsi="Courier New" w:cs="Courier New"/>
        </w:rPr>
        <w:t xml:space="preserve"> C#</w:t>
      </w:r>
      <w:r w:rsidRPr="009911E3">
        <w:rPr>
          <w:rStyle w:val="ad"/>
          <w:rFonts w:ascii="Courier New" w:eastAsiaTheme="majorHAnsi" w:hAnsi="Courier New" w:cs="Courier New"/>
        </w:rPr>
        <w:t>에서의</w:t>
      </w:r>
      <w:r w:rsidRPr="009911E3">
        <w:rPr>
          <w:rStyle w:val="ad"/>
          <w:rFonts w:ascii="Courier New" w:eastAsiaTheme="majorHAnsi" w:hAnsi="Courier New" w:cs="Courier New"/>
        </w:rPr>
        <w:t xml:space="preserve"> SDK </w:t>
      </w:r>
      <w:r w:rsidRPr="009911E3">
        <w:rPr>
          <w:rStyle w:val="ad"/>
          <w:rFonts w:ascii="Courier New" w:eastAsiaTheme="majorHAnsi" w:hAnsi="Courier New" w:cs="Courier New"/>
        </w:rPr>
        <w:t>사용법만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안내하고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있으므로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4D1E23" w:rsidRPr="009911E3">
        <w:rPr>
          <w:rStyle w:val="ad"/>
          <w:rFonts w:ascii="Courier New" w:eastAsiaTheme="majorHAnsi" w:hAnsi="Courier New" w:cs="Courier New"/>
        </w:rPr>
        <w:t>해당</w:t>
      </w:r>
      <w:r w:rsidR="004D1E23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4D1E23" w:rsidRPr="009911E3">
        <w:rPr>
          <w:rStyle w:val="ad"/>
          <w:rFonts w:ascii="Courier New" w:eastAsiaTheme="majorHAnsi" w:hAnsi="Courier New" w:cs="Courier New"/>
        </w:rPr>
        <w:t>문서를</w:t>
      </w:r>
      <w:r w:rsidR="004D1E23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4D1E23" w:rsidRPr="009911E3">
        <w:rPr>
          <w:rStyle w:val="ad"/>
          <w:rFonts w:ascii="Courier New" w:eastAsiaTheme="majorHAnsi" w:hAnsi="Courier New" w:cs="Courier New"/>
        </w:rPr>
        <w:t>볼</w:t>
      </w:r>
      <w:r w:rsidR="004D1E23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4D1E23" w:rsidRPr="009911E3">
        <w:rPr>
          <w:rStyle w:val="ad"/>
          <w:rFonts w:ascii="Courier New" w:eastAsiaTheme="majorHAnsi" w:hAnsi="Courier New" w:cs="Courier New"/>
        </w:rPr>
        <w:t>때는</w:t>
      </w:r>
      <w:r w:rsidR="004D1E23"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반드시</w:t>
      </w:r>
      <w:r w:rsidRPr="009911E3">
        <w:rPr>
          <w:rStyle w:val="ad"/>
          <w:rFonts w:ascii="Courier New" w:eastAsiaTheme="majorHAnsi" w:hAnsi="Courier New" w:cs="Courier New"/>
        </w:rPr>
        <w:t xml:space="preserve"> Android </w:t>
      </w:r>
      <w:r w:rsidRPr="009911E3">
        <w:rPr>
          <w:rStyle w:val="ad"/>
          <w:rFonts w:ascii="Courier New" w:eastAsiaTheme="majorHAnsi" w:hAnsi="Courier New" w:cs="Courier New"/>
        </w:rPr>
        <w:t>문서를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4D1E23" w:rsidRPr="009911E3">
        <w:rPr>
          <w:rStyle w:val="ad"/>
          <w:rFonts w:ascii="Courier New" w:eastAsiaTheme="majorHAnsi" w:hAnsi="Courier New" w:cs="Courier New"/>
        </w:rPr>
        <w:t>같이</w:t>
      </w:r>
      <w:r w:rsidR="004D1E23"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참고할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것</w:t>
      </w:r>
      <w:r w:rsidRPr="009911E3">
        <w:rPr>
          <w:rStyle w:val="ad"/>
          <w:rFonts w:ascii="Courier New" w:eastAsiaTheme="majorHAnsi" w:hAnsi="Courier New" w:cs="Courier New"/>
        </w:rPr>
        <w:t>.</w:t>
      </w:r>
    </w:p>
    <w:p w:rsidR="009F5E78" w:rsidRPr="009911E3" w:rsidRDefault="009F5E78" w:rsidP="00994ADD">
      <w:pPr>
        <w:pStyle w:val="1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API </w:t>
      </w:r>
      <w:r w:rsidRPr="009911E3">
        <w:rPr>
          <w:rFonts w:ascii="Courier New" w:eastAsiaTheme="majorHAnsi" w:hAnsi="Courier New" w:cs="Courier New"/>
        </w:rPr>
        <w:t>사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협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항</w:t>
      </w:r>
    </w:p>
    <w:p w:rsidR="0063620D" w:rsidRPr="009911E3" w:rsidRDefault="0063620D" w:rsidP="0063620D">
      <w:pPr>
        <w:ind w:firstLineChars="50" w:firstLine="1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파티게임즈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공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관리페이지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지</w:t>
      </w:r>
      <w:r w:rsidRPr="009911E3">
        <w:rPr>
          <w:rFonts w:ascii="Courier New" w:eastAsiaTheme="majorHAnsi" w:hAnsi="Courier New" w:cs="Courier New"/>
        </w:rPr>
        <w:t xml:space="preserve">, SDK/API </w:t>
      </w:r>
      <w:r w:rsidRPr="009911E3">
        <w:rPr>
          <w:rFonts w:ascii="Courier New" w:eastAsiaTheme="majorHAnsi" w:hAnsi="Courier New" w:cs="Courier New"/>
        </w:rPr>
        <w:t>메뉴에서</w:t>
      </w:r>
      <w:r w:rsidRPr="009911E3">
        <w:rPr>
          <w:rFonts w:ascii="Courier New" w:eastAsiaTheme="majorHAnsi" w:hAnsi="Courier New" w:cs="Courier New"/>
        </w:rPr>
        <w:t xml:space="preserve"> gameid / ClientData(manifest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하는</w:t>
      </w:r>
      <w:r w:rsidRPr="009911E3">
        <w:rPr>
          <w:rFonts w:ascii="Courier New" w:eastAsiaTheme="majorHAnsi" w:hAnsi="Courier New" w:cs="Courier New"/>
        </w:rPr>
        <w:t xml:space="preserve"> encryptedClientData) / serverKey</w:t>
      </w:r>
      <w:r w:rsidRPr="009911E3">
        <w:rPr>
          <w:rFonts w:ascii="Courier New" w:eastAsiaTheme="majorHAnsi" w:hAnsi="Courier New" w:cs="Courier New"/>
        </w:rPr>
        <w:t>등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발급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확인한다</w:t>
      </w:r>
      <w:r w:rsidRPr="009911E3">
        <w:rPr>
          <w:rFonts w:ascii="Courier New" w:eastAsiaTheme="majorHAnsi" w:hAnsi="Courier New" w:cs="Courier New"/>
        </w:rPr>
        <w:t>.</w:t>
      </w:r>
    </w:p>
    <w:p w:rsidR="0063620D" w:rsidRPr="009911E3" w:rsidRDefault="0063620D" w:rsidP="0063620D">
      <w:pPr>
        <w:ind w:firstLineChars="50" w:firstLine="1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관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페이지</w:t>
      </w:r>
      <w:r w:rsidRPr="009911E3">
        <w:rPr>
          <w:rFonts w:ascii="Courier New" w:eastAsiaTheme="majorHAnsi" w:hAnsi="Courier New" w:cs="Courier New"/>
        </w:rPr>
        <w:t xml:space="preserve"> : </w:t>
      </w:r>
      <w:hyperlink r:id="rId9" w:history="1">
        <w:r w:rsidRPr="009911E3">
          <w:rPr>
            <w:rStyle w:val="af3"/>
            <w:rFonts w:ascii="Courier New" w:eastAsiaTheme="majorHAnsi" w:hAnsi="Courier New" w:cs="Courier New"/>
          </w:rPr>
          <w:t>https://bo.patigames.com</w:t>
        </w:r>
      </w:hyperlink>
      <w:r w:rsidRPr="009911E3">
        <w:rPr>
          <w:rFonts w:ascii="Courier New" w:eastAsiaTheme="majorHAnsi" w:hAnsi="Courier New" w:cs="Courier New"/>
        </w:rPr>
        <w:t>(</w:t>
      </w:r>
      <w:r w:rsidRPr="009911E3">
        <w:rPr>
          <w:rFonts w:ascii="Courier New" w:eastAsiaTheme="majorHAnsi" w:hAnsi="Courier New" w:cs="Courier New"/>
        </w:rPr>
        <w:t>라이브</w:t>
      </w:r>
      <w:r w:rsidRPr="009911E3">
        <w:rPr>
          <w:rFonts w:ascii="Courier New" w:eastAsiaTheme="majorHAnsi" w:hAnsi="Courier New" w:cs="Courier New"/>
        </w:rPr>
        <w:t xml:space="preserve">) / </w:t>
      </w:r>
      <w:hyperlink r:id="rId10" w:history="1">
        <w:r w:rsidRPr="009911E3">
          <w:rPr>
            <w:rStyle w:val="af3"/>
            <w:rFonts w:ascii="Courier New" w:eastAsiaTheme="majorHAnsi" w:hAnsi="Courier New" w:cs="Courier New"/>
          </w:rPr>
          <w:t>https://botest.patigames.com</w:t>
        </w:r>
      </w:hyperlink>
      <w:r w:rsidRPr="009911E3">
        <w:rPr>
          <w:rFonts w:ascii="Courier New" w:eastAsiaTheme="majorHAnsi" w:hAnsi="Courier New" w:cs="Courier New"/>
        </w:rPr>
        <w:t xml:space="preserve"> (</w:t>
      </w:r>
      <w:r w:rsidRPr="009911E3">
        <w:rPr>
          <w:rFonts w:ascii="Courier New" w:eastAsiaTheme="majorHAnsi" w:hAnsi="Courier New" w:cs="Courier New"/>
        </w:rPr>
        <w:t>스테이지</w:t>
      </w:r>
      <w:r w:rsidRPr="009911E3">
        <w:rPr>
          <w:rFonts w:ascii="Courier New" w:eastAsiaTheme="majorHAnsi" w:hAnsi="Courier New" w:cs="Courier New"/>
        </w:rPr>
        <w:t>)</w:t>
      </w:r>
    </w:p>
    <w:p w:rsidR="009F5E78" w:rsidRPr="009911E3" w:rsidRDefault="009F5E78" w:rsidP="000E2CF0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플러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치</w:t>
      </w:r>
    </w:p>
    <w:p w:rsidR="009F5E78" w:rsidRPr="009911E3" w:rsidRDefault="00C36F9A" w:rsidP="000E2CF0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="00B55D5E" w:rsidRPr="009911E3">
        <w:rPr>
          <w:rFonts w:ascii="Courier New" w:eastAsiaTheme="majorHAnsi" w:hAnsi="Courier New" w:cs="Courier New"/>
        </w:rPr>
        <w:t>공통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작업</w:t>
      </w:r>
      <w:r w:rsidRPr="009911E3">
        <w:rPr>
          <w:rFonts w:ascii="Courier New" w:eastAsiaTheme="majorHAnsi" w:hAnsi="Courier New" w:cs="Courier New"/>
        </w:rPr>
        <w:t>]</w:t>
      </w:r>
    </w:p>
    <w:p w:rsidR="003D4D36" w:rsidRPr="009911E3" w:rsidRDefault="003D4D3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(*) </w:t>
      </w:r>
      <w:r w:rsidRPr="009911E3">
        <w:rPr>
          <w:rFonts w:ascii="Courier New" w:eastAsiaTheme="majorHAnsi" w:hAnsi="Courier New" w:cs="Courier New"/>
        </w:rPr>
        <w:t>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정작업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하면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것</w:t>
      </w:r>
      <w:r w:rsidRPr="009911E3">
        <w:rPr>
          <w:rFonts w:ascii="Courier New" w:eastAsiaTheme="majorHAnsi" w:hAnsi="Courier New" w:cs="Courier New"/>
        </w:rPr>
        <w:t>.</w:t>
      </w:r>
    </w:p>
    <w:p w:rsidR="00B55D5E" w:rsidRPr="009911E3" w:rsidRDefault="00C36F9A" w:rsidP="00994ADD">
      <w:pPr>
        <w:pStyle w:val="a9"/>
        <w:numPr>
          <w:ilvl w:val="0"/>
          <w:numId w:val="1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적당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치에</w:t>
      </w:r>
      <w:r w:rsidRPr="009911E3">
        <w:rPr>
          <w:rFonts w:ascii="Courier New" w:eastAsiaTheme="majorHAnsi" w:hAnsi="Courier New" w:cs="Courier New"/>
        </w:rPr>
        <w:t xml:space="preserve"> </w:t>
      </w:r>
      <w:r w:rsidR="00B55D5E" w:rsidRPr="009911E3">
        <w:rPr>
          <w:rFonts w:ascii="Courier New" w:eastAsiaTheme="majorHAnsi" w:hAnsi="Courier New" w:cs="Courier New"/>
        </w:rPr>
        <w:t>압축을</w:t>
      </w:r>
      <w:r w:rsidR="00B55D5E" w:rsidRPr="009911E3">
        <w:rPr>
          <w:rFonts w:ascii="Courier New" w:eastAsiaTheme="majorHAnsi" w:hAnsi="Courier New" w:cs="Courier New"/>
        </w:rPr>
        <w:t xml:space="preserve"> </w:t>
      </w:r>
      <w:r w:rsidR="00B55D5E" w:rsidRPr="009911E3">
        <w:rPr>
          <w:rFonts w:ascii="Courier New" w:eastAsiaTheme="majorHAnsi" w:hAnsi="Courier New" w:cs="Courier New"/>
        </w:rPr>
        <w:t>푼</w:t>
      </w:r>
      <w:r w:rsidR="00B55D5E" w:rsidRPr="009911E3">
        <w:rPr>
          <w:rFonts w:ascii="Courier New" w:eastAsiaTheme="majorHAnsi" w:hAnsi="Courier New" w:cs="Courier New"/>
        </w:rPr>
        <w:t xml:space="preserve"> </w:t>
      </w:r>
      <w:r w:rsidR="00B55D5E" w:rsidRPr="009911E3">
        <w:rPr>
          <w:rFonts w:ascii="Courier New" w:eastAsiaTheme="majorHAnsi" w:hAnsi="Courier New" w:cs="Courier New"/>
        </w:rPr>
        <w:t>뒤</w:t>
      </w:r>
      <w:r w:rsidR="00544F95" w:rsidRPr="009911E3">
        <w:rPr>
          <w:rFonts w:ascii="Courier New" w:eastAsiaTheme="majorHAnsi" w:hAnsi="Courier New" w:cs="Courier New"/>
        </w:rPr>
        <w:t>, patisdk-</w:t>
      </w:r>
      <w:r w:rsidR="00B55D5E" w:rsidRPr="009911E3">
        <w:rPr>
          <w:rFonts w:ascii="Courier New" w:eastAsiaTheme="majorHAnsi" w:hAnsi="Courier New" w:cs="Courier New"/>
        </w:rPr>
        <w:t>unity</w:t>
      </w:r>
      <w:r w:rsidR="00544F95" w:rsidRPr="009911E3">
        <w:rPr>
          <w:rFonts w:ascii="Courier New" w:eastAsiaTheme="majorHAnsi" w:hAnsi="Courier New" w:cs="Courier New"/>
        </w:rPr>
        <w:t>-core</w:t>
      </w:r>
      <w:r w:rsidR="00B55D5E" w:rsidRPr="009911E3">
        <w:rPr>
          <w:rFonts w:ascii="Courier New" w:eastAsiaTheme="majorHAnsi" w:hAnsi="Courier New" w:cs="Courier New"/>
        </w:rPr>
        <w:t>.unitypackage</w:t>
      </w:r>
      <w:r w:rsidR="00B55D5E" w:rsidRPr="009911E3">
        <w:rPr>
          <w:rFonts w:ascii="Courier New" w:eastAsiaTheme="majorHAnsi" w:hAnsi="Courier New" w:cs="Courier New"/>
        </w:rPr>
        <w:t>를</w:t>
      </w:r>
      <w:r w:rsidR="00B55D5E" w:rsidRPr="009911E3">
        <w:rPr>
          <w:rFonts w:ascii="Courier New" w:eastAsiaTheme="majorHAnsi" w:hAnsi="Courier New" w:cs="Courier New"/>
        </w:rPr>
        <w:t xml:space="preserve"> Unity</w:t>
      </w:r>
      <w:r w:rsidR="00B55D5E" w:rsidRPr="009911E3">
        <w:rPr>
          <w:rFonts w:ascii="Courier New" w:eastAsiaTheme="majorHAnsi" w:hAnsi="Courier New" w:cs="Courier New"/>
        </w:rPr>
        <w:t>에서</w:t>
      </w:r>
      <w:r w:rsidR="00B55D5E" w:rsidRPr="009911E3">
        <w:rPr>
          <w:rFonts w:ascii="Courier New" w:eastAsiaTheme="majorHAnsi" w:hAnsi="Courier New" w:cs="Courier New"/>
        </w:rPr>
        <w:t xml:space="preserve"> Import Package</w:t>
      </w:r>
      <w:r w:rsidR="00B55D5E" w:rsidRPr="009911E3">
        <w:rPr>
          <w:rFonts w:ascii="Courier New" w:eastAsiaTheme="majorHAnsi" w:hAnsi="Courier New" w:cs="Courier New"/>
        </w:rPr>
        <w:t>로</w:t>
      </w:r>
      <w:r w:rsidR="00B55D5E" w:rsidRPr="009911E3">
        <w:rPr>
          <w:rFonts w:ascii="Courier New" w:eastAsiaTheme="majorHAnsi" w:hAnsi="Courier New" w:cs="Courier New"/>
        </w:rPr>
        <w:t xml:space="preserve"> </w:t>
      </w:r>
      <w:r w:rsidR="00B55D5E" w:rsidRPr="009911E3">
        <w:rPr>
          <w:rFonts w:ascii="Courier New" w:eastAsiaTheme="majorHAnsi" w:hAnsi="Courier New" w:cs="Courier New"/>
        </w:rPr>
        <w:t>가져온다</w:t>
      </w:r>
      <w:r w:rsidR="00B55D5E" w:rsidRPr="009911E3">
        <w:rPr>
          <w:rFonts w:ascii="Courier New" w:eastAsiaTheme="majorHAnsi" w:hAnsi="Courier New" w:cs="Courier New"/>
        </w:rPr>
        <w:t>.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로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글이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공백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포함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도록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주의한다</w:t>
      </w:r>
      <w:r w:rsidRPr="009911E3">
        <w:rPr>
          <w:rFonts w:ascii="Courier New" w:eastAsiaTheme="majorHAnsi" w:hAnsi="Courier New" w:cs="Courier New"/>
        </w:rPr>
        <w:t>.</w:t>
      </w:r>
    </w:p>
    <w:p w:rsidR="00B55D5E" w:rsidRPr="009911E3" w:rsidRDefault="00B55D5E" w:rsidP="00994ADD">
      <w:pPr>
        <w:pStyle w:val="a9"/>
        <w:numPr>
          <w:ilvl w:val="0"/>
          <w:numId w:val="1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게임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초기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부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코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행한다</w:t>
      </w:r>
      <w:r w:rsidR="00C36F9A"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352"/>
      </w:tblGrid>
      <w:tr w:rsidR="00B55D5E" w:rsidRPr="009911E3" w:rsidTr="005E0619">
        <w:trPr>
          <w:trHeight w:val="2043"/>
          <w:jc w:val="center"/>
        </w:trPr>
        <w:tc>
          <w:tcPr>
            <w:tcW w:w="8352" w:type="dxa"/>
            <w:vAlign w:val="center"/>
          </w:tcPr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if (PatiSDK.Instance.InitSDK()) {</w:t>
            </w:r>
          </w:p>
          <w:p w:rsidR="005E0619" w:rsidRPr="009911E3" w:rsidRDefault="005E0619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PatiSDK.Instance.Kakao.InitKakao(clientID, clientSecret)</w:t>
            </w:r>
          </w:p>
          <w:p w:rsidR="007D5326" w:rsidRPr="009911E3" w:rsidRDefault="005E0619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// Kakao</w:t>
            </w:r>
            <w:r w:rsidRPr="009911E3">
              <w:rPr>
                <w:rFonts w:ascii="Courier New" w:eastAsiaTheme="majorHAnsi" w:hAnsi="Courier New" w:cs="Courier New"/>
              </w:rPr>
              <w:t>에서만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실행</w:t>
            </w:r>
            <w:r w:rsidR="00A70284" w:rsidRPr="009911E3">
              <w:rPr>
                <w:rFonts w:ascii="Courier New" w:eastAsiaTheme="majorHAnsi" w:hAnsi="Courier New" w:cs="Courier New"/>
              </w:rPr>
              <w:t xml:space="preserve">. </w:t>
            </w:r>
            <w:r w:rsidR="00A70284" w:rsidRPr="009911E3">
              <w:rPr>
                <w:rFonts w:ascii="Courier New" w:eastAsiaTheme="majorHAnsi" w:hAnsi="Courier New" w:cs="Courier New"/>
              </w:rPr>
              <w:t>카카오에서</w:t>
            </w:r>
            <w:r w:rsidR="00A70284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A70284" w:rsidRPr="009911E3">
              <w:rPr>
                <w:rFonts w:ascii="Courier New" w:eastAsiaTheme="majorHAnsi" w:hAnsi="Courier New" w:cs="Courier New"/>
              </w:rPr>
              <w:t>받은</w:t>
            </w:r>
            <w:r w:rsidR="00A70284" w:rsidRPr="009911E3">
              <w:rPr>
                <w:rFonts w:ascii="Courier New" w:eastAsiaTheme="majorHAnsi" w:hAnsi="Courier New" w:cs="Courier New"/>
              </w:rPr>
              <w:t xml:space="preserve"> clientID</w:t>
            </w:r>
            <w:r w:rsidR="00A70284" w:rsidRPr="009911E3">
              <w:rPr>
                <w:rFonts w:ascii="Courier New" w:eastAsiaTheme="majorHAnsi" w:hAnsi="Courier New" w:cs="Courier New"/>
              </w:rPr>
              <w:t>와</w:t>
            </w:r>
            <w:r w:rsidR="00A70284" w:rsidRPr="009911E3">
              <w:rPr>
                <w:rFonts w:ascii="Courier New" w:eastAsiaTheme="majorHAnsi" w:hAnsi="Courier New" w:cs="Courier New"/>
              </w:rPr>
              <w:t xml:space="preserve"> clientSecret</w:t>
            </w:r>
            <w:r w:rsidR="00A70284" w:rsidRPr="009911E3">
              <w:rPr>
                <w:rFonts w:ascii="Courier New" w:eastAsiaTheme="majorHAnsi" w:hAnsi="Courier New" w:cs="Courier New"/>
              </w:rPr>
              <w:t>을</w:t>
            </w:r>
            <w:r w:rsidR="00A70284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A70284" w:rsidRPr="009911E3">
              <w:rPr>
                <w:rFonts w:ascii="Courier New" w:eastAsiaTheme="majorHAnsi" w:hAnsi="Courier New" w:cs="Courier New"/>
              </w:rPr>
              <w:t>등록한다</w:t>
            </w:r>
            <w:r w:rsidR="00A70284" w:rsidRPr="009911E3">
              <w:rPr>
                <w:rFonts w:ascii="Courier New" w:eastAsiaTheme="majorHAnsi" w:hAnsi="Courier New" w:cs="Courier New"/>
              </w:rPr>
              <w:t>.</w:t>
            </w:r>
          </w:p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PatiSDK.Instance.SetTestMode(); // </w:t>
            </w:r>
            <w:r w:rsidRPr="009911E3">
              <w:rPr>
                <w:rFonts w:ascii="Courier New" w:eastAsiaTheme="majorHAnsi" w:hAnsi="Courier New" w:cs="Courier New"/>
              </w:rPr>
              <w:t>개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버전에서만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실행</w:t>
            </w:r>
          </w:p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PatiSDK.Instance.GameLaunched();</w:t>
            </w:r>
          </w:p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} else {</w:t>
            </w:r>
          </w:p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// </w:t>
            </w:r>
            <w:r w:rsidRPr="009911E3">
              <w:rPr>
                <w:rFonts w:ascii="Courier New" w:eastAsiaTheme="majorHAnsi" w:hAnsi="Courier New" w:cs="Courier New"/>
              </w:rPr>
              <w:t>에러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처리</w:t>
            </w:r>
          </w:p>
          <w:p w:rsidR="00B55D5E" w:rsidRPr="009911E3" w:rsidRDefault="00B55D5E" w:rsidP="00994ADD">
            <w:pPr>
              <w:pStyle w:val="a9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}</w:t>
            </w:r>
          </w:p>
        </w:tc>
      </w:tr>
    </w:tbl>
    <w:p w:rsidR="00171C37" w:rsidRPr="009911E3" w:rsidRDefault="00171C37" w:rsidP="00994ADD">
      <w:pPr>
        <w:pStyle w:val="af2"/>
        <w:ind w:left="400"/>
        <w:rPr>
          <w:rFonts w:eastAsiaTheme="majorHAnsi"/>
        </w:rPr>
      </w:pPr>
      <w:r w:rsidRPr="009911E3">
        <w:rPr>
          <w:rFonts w:eastAsiaTheme="majorHAnsi"/>
        </w:rPr>
        <w:t>InitSDK()</w:t>
      </w:r>
      <w:r w:rsidRPr="009911E3">
        <w:rPr>
          <w:rFonts w:eastAsiaTheme="majorHAnsi"/>
        </w:rPr>
        <w:t>에서는</w:t>
      </w:r>
      <w:r w:rsidRPr="009911E3">
        <w:rPr>
          <w:rFonts w:eastAsiaTheme="majorHAnsi"/>
        </w:rPr>
        <w:t xml:space="preserve"> </w:t>
      </w:r>
      <w:r w:rsidR="002B44A4" w:rsidRPr="009911E3">
        <w:rPr>
          <w:rFonts w:eastAsiaTheme="majorHAnsi"/>
        </w:rPr>
        <w:t>다음과</w:t>
      </w:r>
      <w:r w:rsidR="002B44A4" w:rsidRPr="009911E3">
        <w:rPr>
          <w:rFonts w:eastAsiaTheme="majorHAnsi"/>
        </w:rPr>
        <w:t xml:space="preserve"> </w:t>
      </w:r>
      <w:r w:rsidR="002B44A4" w:rsidRPr="009911E3">
        <w:rPr>
          <w:rFonts w:eastAsiaTheme="majorHAnsi"/>
        </w:rPr>
        <w:t>같은</w:t>
      </w:r>
      <w:r w:rsidR="002B44A4"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작업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진행된다</w:t>
      </w:r>
      <w:r w:rsidRPr="009911E3">
        <w:rPr>
          <w:rFonts w:eastAsiaTheme="majorHAnsi"/>
        </w:rPr>
        <w:t>.</w:t>
      </w:r>
    </w:p>
    <w:p w:rsidR="00171C37" w:rsidRPr="009911E3" w:rsidRDefault="00171C37" w:rsidP="00994ADD">
      <w:pPr>
        <w:pStyle w:val="af2"/>
        <w:numPr>
          <w:ilvl w:val="0"/>
          <w:numId w:val="5"/>
        </w:numPr>
        <w:ind w:leftChars="0"/>
        <w:rPr>
          <w:rFonts w:eastAsiaTheme="majorHAnsi"/>
        </w:rPr>
      </w:pPr>
      <w:r w:rsidRPr="009911E3">
        <w:rPr>
          <w:rFonts w:eastAsiaTheme="majorHAnsi"/>
        </w:rPr>
        <w:t xml:space="preserve">Permission </w:t>
      </w:r>
      <w:r w:rsidRPr="009911E3">
        <w:rPr>
          <w:rFonts w:eastAsiaTheme="majorHAnsi"/>
        </w:rPr>
        <w:t>확인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작업</w:t>
      </w:r>
      <w:r w:rsidRPr="009911E3">
        <w:rPr>
          <w:rFonts w:eastAsiaTheme="majorHAnsi"/>
        </w:rPr>
        <w:t>.</w:t>
      </w:r>
    </w:p>
    <w:p w:rsidR="00171C37" w:rsidRPr="009911E3" w:rsidRDefault="00171C37" w:rsidP="00994ADD">
      <w:pPr>
        <w:pStyle w:val="af2"/>
        <w:numPr>
          <w:ilvl w:val="0"/>
          <w:numId w:val="5"/>
        </w:numPr>
        <w:ind w:leftChars="0"/>
        <w:rPr>
          <w:rFonts w:eastAsiaTheme="majorHAnsi"/>
        </w:rPr>
      </w:pPr>
      <w:r w:rsidRPr="009911E3">
        <w:rPr>
          <w:rFonts w:eastAsiaTheme="majorHAnsi"/>
        </w:rPr>
        <w:t>Manifest</w:t>
      </w:r>
      <w:r w:rsidRPr="009911E3">
        <w:rPr>
          <w:rFonts w:eastAsiaTheme="majorHAnsi"/>
        </w:rPr>
        <w:t>에서</w:t>
      </w:r>
      <w:r w:rsidRPr="009911E3">
        <w:rPr>
          <w:rFonts w:eastAsiaTheme="majorHAnsi"/>
        </w:rPr>
        <w:t xml:space="preserve"> meta-data</w:t>
      </w:r>
      <w:r w:rsidRPr="009911E3">
        <w:rPr>
          <w:rFonts w:eastAsiaTheme="majorHAnsi"/>
        </w:rPr>
        <w:t>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넣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항목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점검</w:t>
      </w:r>
      <w:r w:rsidRPr="009911E3">
        <w:rPr>
          <w:rFonts w:eastAsiaTheme="majorHAnsi"/>
        </w:rPr>
        <w:t>.</w:t>
      </w:r>
    </w:p>
    <w:p w:rsidR="00171C37" w:rsidRPr="009911E3" w:rsidRDefault="00171C37" w:rsidP="00994ADD">
      <w:pPr>
        <w:pStyle w:val="af2"/>
        <w:numPr>
          <w:ilvl w:val="0"/>
          <w:numId w:val="5"/>
        </w:numPr>
        <w:ind w:leftChars="0"/>
        <w:rPr>
          <w:rFonts w:eastAsiaTheme="majorHAnsi"/>
        </w:rPr>
      </w:pPr>
      <w:r w:rsidRPr="009911E3">
        <w:rPr>
          <w:rFonts w:eastAsiaTheme="majorHAnsi"/>
        </w:rPr>
        <w:t xml:space="preserve">deviceID </w:t>
      </w:r>
      <w:r w:rsidRPr="009911E3">
        <w:rPr>
          <w:rFonts w:eastAsiaTheme="majorHAnsi"/>
        </w:rPr>
        <w:t>또는</w:t>
      </w:r>
      <w:r w:rsidRPr="009911E3">
        <w:rPr>
          <w:rFonts w:eastAsiaTheme="majorHAnsi"/>
        </w:rPr>
        <w:t xml:space="preserve"> WIFI</w:t>
      </w:r>
      <w:r w:rsidRPr="009911E3">
        <w:rPr>
          <w:rFonts w:eastAsiaTheme="majorHAnsi"/>
        </w:rPr>
        <w:t>의</w:t>
      </w:r>
      <w:r w:rsidRPr="009911E3">
        <w:rPr>
          <w:rFonts w:eastAsiaTheme="majorHAnsi"/>
        </w:rPr>
        <w:t xml:space="preserve"> Mac address(WIFI </w:t>
      </w:r>
      <w:r w:rsidRPr="009911E3">
        <w:rPr>
          <w:rFonts w:eastAsiaTheme="majorHAnsi"/>
        </w:rPr>
        <w:t>전용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기기인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</w:t>
      </w:r>
      <w:r w:rsidRPr="009911E3">
        <w:rPr>
          <w:rFonts w:eastAsiaTheme="majorHAnsi"/>
        </w:rPr>
        <w:t>)</w:t>
      </w:r>
      <w:r w:rsidRPr="009911E3">
        <w:rPr>
          <w:rFonts w:eastAsiaTheme="majorHAnsi"/>
        </w:rPr>
        <w:t>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확인한다</w:t>
      </w:r>
      <w:r w:rsidRPr="009911E3">
        <w:rPr>
          <w:rFonts w:eastAsiaTheme="majorHAnsi"/>
        </w:rPr>
        <w:t xml:space="preserve">. </w:t>
      </w:r>
      <w:r w:rsidR="008908A8" w:rsidRPr="009911E3">
        <w:rPr>
          <w:rFonts w:eastAsiaTheme="majorHAnsi"/>
        </w:rPr>
        <w:t xml:space="preserve">WIFI </w:t>
      </w:r>
      <w:r w:rsidRPr="009911E3">
        <w:rPr>
          <w:rFonts w:eastAsiaTheme="majorHAnsi"/>
        </w:rPr>
        <w:t>전용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기기에서</w:t>
      </w:r>
      <w:r w:rsidRPr="009911E3">
        <w:rPr>
          <w:rFonts w:eastAsiaTheme="majorHAnsi"/>
        </w:rPr>
        <w:t xml:space="preserve"> WIFI</w:t>
      </w:r>
      <w:r w:rsidRPr="009911E3">
        <w:rPr>
          <w:rFonts w:eastAsiaTheme="majorHAnsi"/>
        </w:rPr>
        <w:t>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꺼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상태라면</w:t>
      </w:r>
      <w:r w:rsidRPr="009911E3">
        <w:rPr>
          <w:rFonts w:eastAsiaTheme="majorHAnsi"/>
        </w:rPr>
        <w:t xml:space="preserve"> Mac Address</w:t>
      </w:r>
      <w:r w:rsidRPr="009911E3">
        <w:rPr>
          <w:rFonts w:eastAsiaTheme="majorHAnsi"/>
        </w:rPr>
        <w:t>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얻어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없기에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에러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발생한다</w:t>
      </w:r>
      <w:r w:rsidRPr="009911E3">
        <w:rPr>
          <w:rFonts w:eastAsiaTheme="majorHAnsi"/>
        </w:rPr>
        <w:t xml:space="preserve">. </w:t>
      </w:r>
      <w:r w:rsidRPr="009911E3">
        <w:rPr>
          <w:rFonts w:eastAsiaTheme="majorHAnsi"/>
        </w:rPr>
        <w:t>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게임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시작하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안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된다</w:t>
      </w:r>
      <w:r w:rsidRPr="009911E3">
        <w:rPr>
          <w:rFonts w:eastAsiaTheme="majorHAnsi"/>
        </w:rPr>
        <w:t xml:space="preserve">. </w:t>
      </w:r>
      <w:r w:rsidRPr="009911E3">
        <w:rPr>
          <w:rFonts w:eastAsiaTheme="majorHAnsi"/>
        </w:rPr>
        <w:t>유저에게</w:t>
      </w:r>
      <w:r w:rsidRPr="009911E3">
        <w:rPr>
          <w:rFonts w:eastAsiaTheme="majorHAnsi"/>
        </w:rPr>
        <w:t xml:space="preserve"> “</w:t>
      </w:r>
      <w:r w:rsidRPr="009911E3">
        <w:rPr>
          <w:rFonts w:eastAsiaTheme="majorHAnsi"/>
        </w:rPr>
        <w:t>인터넷에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접속할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없습니다</w:t>
      </w:r>
      <w:r w:rsidRPr="009911E3">
        <w:rPr>
          <w:rFonts w:eastAsiaTheme="majorHAnsi"/>
        </w:rPr>
        <w:t>”</w:t>
      </w:r>
      <w:r w:rsidRPr="009911E3">
        <w:rPr>
          <w:rFonts w:eastAsiaTheme="majorHAnsi"/>
        </w:rPr>
        <w:t>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비슷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에러메시지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보여주고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게임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종료한다</w:t>
      </w:r>
      <w:r w:rsidRPr="009911E3">
        <w:rPr>
          <w:rFonts w:eastAsiaTheme="majorHAnsi"/>
        </w:rPr>
        <w:t xml:space="preserve">. </w:t>
      </w:r>
      <w:r w:rsidRPr="009911E3">
        <w:rPr>
          <w:rFonts w:eastAsiaTheme="majorHAnsi"/>
        </w:rPr>
        <w:t>예외적으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블루투스</w:t>
      </w:r>
      <w:r w:rsidRPr="009911E3">
        <w:rPr>
          <w:rFonts w:eastAsiaTheme="majorHAnsi"/>
        </w:rPr>
        <w:t xml:space="preserve"> </w:t>
      </w:r>
      <w:r w:rsidR="00781E40" w:rsidRPr="009911E3">
        <w:rPr>
          <w:rFonts w:eastAsiaTheme="majorHAnsi"/>
        </w:rPr>
        <w:t>테</w:t>
      </w:r>
      <w:r w:rsidRPr="009911E3">
        <w:rPr>
          <w:rFonts w:eastAsiaTheme="majorHAnsi"/>
        </w:rPr>
        <w:t>더링으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인터넷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가능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는데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극소수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판단한다</w:t>
      </w:r>
      <w:r w:rsidRPr="009911E3">
        <w:rPr>
          <w:rFonts w:eastAsiaTheme="majorHAnsi"/>
        </w:rPr>
        <w:t>.</w:t>
      </w:r>
    </w:p>
    <w:p w:rsidR="000E2CF0" w:rsidRPr="009807C5" w:rsidRDefault="00BB7095" w:rsidP="00994ADD">
      <w:pPr>
        <w:pStyle w:val="af2"/>
        <w:ind w:left="400"/>
        <w:rPr>
          <w:rFonts w:eastAsiaTheme="majorHAnsi"/>
          <w:i/>
        </w:rPr>
      </w:pPr>
      <w:r w:rsidRPr="009807C5">
        <w:rPr>
          <w:rFonts w:eastAsiaTheme="majorHAnsi"/>
          <w:i/>
        </w:rPr>
        <w:t>(*) C#</w:t>
      </w:r>
      <w:r w:rsidRPr="009807C5">
        <w:rPr>
          <w:rFonts w:eastAsiaTheme="majorHAnsi"/>
          <w:i/>
        </w:rPr>
        <w:t>의</w:t>
      </w:r>
      <w:r w:rsidRPr="009807C5">
        <w:rPr>
          <w:rFonts w:eastAsiaTheme="majorHAnsi"/>
          <w:i/>
        </w:rPr>
        <w:t xml:space="preserve"> PatiSDK </w:t>
      </w:r>
      <w:r w:rsidRPr="009807C5">
        <w:rPr>
          <w:rFonts w:eastAsiaTheme="majorHAnsi"/>
          <w:i/>
        </w:rPr>
        <w:t>관련</w:t>
      </w:r>
      <w:r w:rsidRPr="009807C5">
        <w:rPr>
          <w:rFonts w:eastAsiaTheme="majorHAnsi"/>
          <w:i/>
        </w:rPr>
        <w:t xml:space="preserve"> </w:t>
      </w:r>
      <w:r w:rsidRPr="009807C5">
        <w:rPr>
          <w:rFonts w:eastAsiaTheme="majorHAnsi"/>
          <w:i/>
        </w:rPr>
        <w:t>함수는</w:t>
      </w:r>
      <w:r w:rsidRPr="009807C5">
        <w:rPr>
          <w:rFonts w:eastAsiaTheme="majorHAnsi"/>
          <w:i/>
        </w:rPr>
        <w:t xml:space="preserve"> namespace</w:t>
      </w:r>
      <w:r w:rsidR="00DC2628" w:rsidRPr="009807C5">
        <w:rPr>
          <w:rFonts w:eastAsiaTheme="majorHAnsi"/>
          <w:i/>
        </w:rPr>
        <w:t xml:space="preserve"> Pati</w:t>
      </w:r>
      <w:r w:rsidRPr="009807C5">
        <w:rPr>
          <w:rFonts w:eastAsiaTheme="majorHAnsi"/>
          <w:i/>
        </w:rPr>
        <w:t>에</w:t>
      </w:r>
      <w:r w:rsidRPr="009807C5">
        <w:rPr>
          <w:rFonts w:eastAsiaTheme="majorHAnsi"/>
          <w:i/>
        </w:rPr>
        <w:t xml:space="preserve"> </w:t>
      </w:r>
      <w:r w:rsidRPr="009807C5">
        <w:rPr>
          <w:rFonts w:eastAsiaTheme="majorHAnsi"/>
          <w:i/>
        </w:rPr>
        <w:t>있다</w:t>
      </w:r>
      <w:r w:rsidRPr="009807C5">
        <w:rPr>
          <w:rFonts w:eastAsiaTheme="majorHAnsi"/>
          <w:i/>
        </w:rPr>
        <w:t>.</w:t>
      </w:r>
    </w:p>
    <w:p w:rsidR="000E2CF0" w:rsidRDefault="000E2CF0" w:rsidP="000E2CF0">
      <w:pPr>
        <w:rPr>
          <w:rFonts w:ascii="Courier New" w:hAnsi="Courier New" w:cs="Courier New"/>
          <w:kern w:val="2"/>
          <w:szCs w:val="22"/>
        </w:rPr>
      </w:pPr>
      <w:r>
        <w:br w:type="page"/>
      </w:r>
    </w:p>
    <w:p w:rsidR="005C500A" w:rsidRPr="009911E3" w:rsidRDefault="00C36F9A" w:rsidP="000E2CF0">
      <w:pPr>
        <w:pStyle w:val="2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[Android]</w:t>
      </w:r>
    </w:p>
    <w:p w:rsidR="00C36F9A" w:rsidRPr="009911E3" w:rsidRDefault="000A1E0A" w:rsidP="00994ADD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patisdk-unity-android</w:t>
      </w:r>
      <w:r w:rsidR="00C36F9A" w:rsidRPr="009911E3">
        <w:rPr>
          <w:rFonts w:ascii="Courier New" w:eastAsiaTheme="majorHAnsi" w:hAnsi="Courier New" w:cs="Courier New"/>
        </w:rPr>
        <w:t>.unitypackage</w:t>
      </w:r>
      <w:r w:rsidR="00C36F9A" w:rsidRPr="009911E3">
        <w:rPr>
          <w:rFonts w:ascii="Courier New" w:eastAsiaTheme="majorHAnsi" w:hAnsi="Courier New" w:cs="Courier New"/>
        </w:rPr>
        <w:t>를</w:t>
      </w:r>
      <w:r w:rsidR="00322AC1" w:rsidRPr="009911E3">
        <w:rPr>
          <w:rFonts w:ascii="Courier New" w:eastAsiaTheme="majorHAnsi" w:hAnsi="Courier New" w:cs="Courier New"/>
        </w:rPr>
        <w:t xml:space="preserve"> </w:t>
      </w:r>
      <w:r w:rsidR="00322AC1" w:rsidRPr="009911E3">
        <w:rPr>
          <w:rFonts w:ascii="Courier New" w:eastAsiaTheme="majorHAnsi" w:hAnsi="Courier New" w:cs="Courier New"/>
        </w:rPr>
        <w:t>유니티</w:t>
      </w:r>
      <w:r w:rsidR="00C36F9A" w:rsidRPr="009911E3">
        <w:rPr>
          <w:rFonts w:ascii="Courier New" w:eastAsiaTheme="majorHAnsi" w:hAnsi="Courier New" w:cs="Courier New"/>
        </w:rPr>
        <w:t>에서</w:t>
      </w:r>
      <w:r w:rsidR="00C36F9A" w:rsidRPr="009911E3">
        <w:rPr>
          <w:rFonts w:ascii="Courier New" w:eastAsiaTheme="majorHAnsi" w:hAnsi="Courier New" w:cs="Courier New"/>
        </w:rPr>
        <w:t xml:space="preserve"> Import Package</w:t>
      </w:r>
      <w:r w:rsidR="00C36F9A" w:rsidRPr="009911E3">
        <w:rPr>
          <w:rFonts w:ascii="Courier New" w:eastAsiaTheme="majorHAnsi" w:hAnsi="Courier New" w:cs="Courier New"/>
        </w:rPr>
        <w:t>로</w:t>
      </w:r>
      <w:r w:rsidR="00C36F9A" w:rsidRPr="009911E3">
        <w:rPr>
          <w:rFonts w:ascii="Courier New" w:eastAsiaTheme="majorHAnsi" w:hAnsi="Courier New" w:cs="Courier New"/>
        </w:rPr>
        <w:t xml:space="preserve"> </w:t>
      </w:r>
      <w:r w:rsidR="00C36F9A" w:rsidRPr="009911E3">
        <w:rPr>
          <w:rFonts w:ascii="Courier New" w:eastAsiaTheme="majorHAnsi" w:hAnsi="Courier New" w:cs="Courier New"/>
        </w:rPr>
        <w:t>가져온다</w:t>
      </w:r>
      <w:r w:rsidR="00C36F9A" w:rsidRPr="009911E3">
        <w:rPr>
          <w:rFonts w:ascii="Courier New" w:eastAsiaTheme="majorHAnsi" w:hAnsi="Courier New" w:cs="Courier New"/>
        </w:rPr>
        <w:t>.</w:t>
      </w:r>
    </w:p>
    <w:p w:rsidR="00C36F9A" w:rsidRPr="009911E3" w:rsidRDefault="00C36F9A" w:rsidP="00994ADD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PatiSDK</w:t>
      </w:r>
      <w:r w:rsidRPr="009911E3">
        <w:rPr>
          <w:rFonts w:ascii="Courier New" w:eastAsiaTheme="majorHAnsi" w:hAnsi="Courier New" w:cs="Courier New"/>
        </w:rPr>
        <w:t>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는</w:t>
      </w:r>
      <w:r w:rsidRPr="009911E3">
        <w:rPr>
          <w:rFonts w:ascii="Courier New" w:eastAsiaTheme="majorHAnsi" w:hAnsi="Courier New" w:cs="Courier New"/>
        </w:rPr>
        <w:t xml:space="preserve"> </w:t>
      </w:r>
      <w:r w:rsidR="00CC5C43" w:rsidRPr="009911E3">
        <w:rPr>
          <w:rFonts w:ascii="Courier New" w:eastAsiaTheme="majorHAnsi" w:hAnsi="Courier New" w:cs="Courier New"/>
        </w:rPr>
        <w:t>라이브러리들의</w:t>
      </w:r>
      <w:r w:rsidR="00CC5C43" w:rsidRPr="009911E3">
        <w:rPr>
          <w:rFonts w:ascii="Courier New" w:eastAsiaTheme="majorHAnsi" w:hAnsi="Courier New" w:cs="Courier New"/>
        </w:rPr>
        <w:t xml:space="preserve"> jar</w:t>
      </w:r>
      <w:r w:rsidR="00CC5C43" w:rsidRPr="009911E3">
        <w:rPr>
          <w:rFonts w:ascii="Courier New" w:eastAsiaTheme="majorHAnsi" w:hAnsi="Courier New" w:cs="Courier New"/>
        </w:rPr>
        <w:t>를</w:t>
      </w:r>
      <w:r w:rsidR="00CC5C43" w:rsidRPr="009911E3">
        <w:rPr>
          <w:rFonts w:ascii="Courier New" w:eastAsiaTheme="majorHAnsi" w:hAnsi="Courier New" w:cs="Courier New"/>
        </w:rPr>
        <w:t xml:space="preserve"> Assets/Plugins/Android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="00CC5C43" w:rsidRPr="009911E3">
        <w:rPr>
          <w:rFonts w:ascii="Courier New" w:eastAsiaTheme="majorHAnsi" w:hAnsi="Courier New" w:cs="Courier New"/>
        </w:rPr>
        <w:t>라이브러리들이</w:t>
      </w:r>
      <w:r w:rsidR="00CC5C43" w:rsidRPr="009911E3">
        <w:rPr>
          <w:rFonts w:ascii="Courier New" w:eastAsiaTheme="majorHAnsi" w:hAnsi="Courier New" w:cs="Courier New"/>
        </w:rPr>
        <w:t xml:space="preserve"> </w:t>
      </w:r>
      <w:r w:rsidR="00CC5C43" w:rsidRPr="009911E3">
        <w:rPr>
          <w:rFonts w:ascii="Courier New" w:eastAsiaTheme="majorHAnsi" w:hAnsi="Courier New" w:cs="Courier New"/>
        </w:rPr>
        <w:t>필요로</w:t>
      </w:r>
      <w:r w:rsidR="00CC5C43" w:rsidRPr="009911E3">
        <w:rPr>
          <w:rFonts w:ascii="Courier New" w:eastAsiaTheme="majorHAnsi" w:hAnsi="Courier New" w:cs="Courier New"/>
        </w:rPr>
        <w:t xml:space="preserve"> </w:t>
      </w:r>
      <w:r w:rsidR="00CC5C43" w:rsidRPr="009911E3">
        <w:rPr>
          <w:rFonts w:ascii="Courier New" w:eastAsiaTheme="majorHAnsi" w:hAnsi="Courier New" w:cs="Courier New"/>
        </w:rPr>
        <w:t>하는</w:t>
      </w:r>
      <w:r w:rsidR="00CC5C43" w:rsidRPr="009911E3">
        <w:rPr>
          <w:rFonts w:ascii="Courier New" w:eastAsiaTheme="majorHAnsi" w:hAnsi="Courier New" w:cs="Courier New"/>
        </w:rPr>
        <w:t xml:space="preserve"> res</w:t>
      </w:r>
      <w:r w:rsidR="00CC5C43" w:rsidRPr="009911E3">
        <w:rPr>
          <w:rFonts w:ascii="Courier New" w:eastAsiaTheme="majorHAnsi" w:hAnsi="Courier New" w:cs="Courier New"/>
        </w:rPr>
        <w:t>들은</w:t>
      </w:r>
      <w:r w:rsidR="00CC5C43" w:rsidRPr="009911E3">
        <w:rPr>
          <w:rFonts w:ascii="Courier New" w:eastAsiaTheme="majorHAnsi" w:hAnsi="Courier New" w:cs="Courier New"/>
        </w:rPr>
        <w:t xml:space="preserve"> Assets/Plugins/Android/res </w:t>
      </w:r>
      <w:r w:rsidR="00CC5C43" w:rsidRPr="009911E3">
        <w:rPr>
          <w:rFonts w:ascii="Courier New" w:eastAsiaTheme="majorHAnsi" w:hAnsi="Courier New" w:cs="Courier New"/>
        </w:rPr>
        <w:t>경로에</w:t>
      </w:r>
      <w:r w:rsidR="00CC5C43" w:rsidRPr="009911E3">
        <w:rPr>
          <w:rFonts w:ascii="Courier New" w:eastAsiaTheme="majorHAnsi" w:hAnsi="Courier New" w:cs="Courier New"/>
        </w:rPr>
        <w:t xml:space="preserve"> </w:t>
      </w:r>
      <w:r w:rsidR="00CC5C43" w:rsidRPr="009911E3">
        <w:rPr>
          <w:rFonts w:ascii="Courier New" w:eastAsiaTheme="majorHAnsi" w:hAnsi="Courier New" w:cs="Courier New"/>
        </w:rPr>
        <w:t>넣으면</w:t>
      </w:r>
      <w:r w:rsidR="00CC5C43" w:rsidRPr="009911E3">
        <w:rPr>
          <w:rFonts w:ascii="Courier New" w:eastAsiaTheme="majorHAnsi" w:hAnsi="Courier New" w:cs="Courier New"/>
        </w:rPr>
        <w:t xml:space="preserve"> </w:t>
      </w:r>
      <w:r w:rsidR="00CC5C43" w:rsidRPr="009911E3">
        <w:rPr>
          <w:rFonts w:ascii="Courier New" w:eastAsiaTheme="majorHAnsi" w:hAnsi="Courier New" w:cs="Courier New"/>
        </w:rPr>
        <w:t>된다</w:t>
      </w:r>
      <w:r w:rsidR="00CC5C43" w:rsidRPr="009911E3">
        <w:rPr>
          <w:rFonts w:ascii="Courier New" w:eastAsiaTheme="majorHAnsi" w:hAnsi="Courier New" w:cs="Courier New"/>
        </w:rPr>
        <w:t>.</w:t>
      </w:r>
    </w:p>
    <w:p w:rsidR="00BA5EA5" w:rsidRPr="009911E3" w:rsidRDefault="00BA5EA5" w:rsidP="00994ADD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AndroidManifest.xml, </w:t>
      </w:r>
      <w:r w:rsidRPr="009911E3">
        <w:rPr>
          <w:rFonts w:ascii="Courier New" w:eastAsiaTheme="majorHAnsi" w:hAnsi="Courier New" w:cs="Courier New"/>
        </w:rPr>
        <w:t>필요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따라</w:t>
      </w:r>
      <w:r w:rsidRPr="009911E3">
        <w:rPr>
          <w:rFonts w:ascii="Courier New" w:eastAsiaTheme="majorHAnsi" w:hAnsi="Courier New" w:cs="Courier New"/>
        </w:rPr>
        <w:t xml:space="preserve"> </w:t>
      </w:r>
      <w:r w:rsidR="00FE421B" w:rsidRPr="009911E3">
        <w:rPr>
          <w:rFonts w:ascii="Courier New" w:eastAsiaTheme="majorHAnsi" w:hAnsi="Courier New" w:cs="Courier New"/>
        </w:rPr>
        <w:t>res/</w:t>
      </w:r>
      <w:r w:rsidRPr="009911E3">
        <w:rPr>
          <w:rFonts w:ascii="Courier New" w:eastAsiaTheme="majorHAnsi" w:hAnsi="Courier New" w:cs="Courier New"/>
        </w:rPr>
        <w:t>values/strings.xml</w:t>
      </w:r>
      <w:r w:rsidRPr="009911E3">
        <w:rPr>
          <w:rFonts w:ascii="Courier New" w:eastAsiaTheme="majorHAnsi" w:hAnsi="Courier New" w:cs="Courier New"/>
        </w:rPr>
        <w:t>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정한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수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방법은</w:t>
      </w:r>
      <w:r w:rsidRPr="009911E3">
        <w:rPr>
          <w:rFonts w:ascii="Courier New" w:eastAsiaTheme="majorHAnsi" w:hAnsi="Courier New" w:cs="Courier New"/>
        </w:rPr>
        <w:t xml:space="preserve"> Android </w:t>
      </w:r>
      <w:r w:rsidRPr="009911E3">
        <w:rPr>
          <w:rFonts w:ascii="Courier New" w:eastAsiaTheme="majorHAnsi" w:hAnsi="Courier New" w:cs="Courier New"/>
        </w:rPr>
        <w:t>문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</w:t>
      </w:r>
      <w:r w:rsidRPr="009911E3">
        <w:rPr>
          <w:rFonts w:ascii="Courier New" w:eastAsiaTheme="majorHAnsi" w:hAnsi="Courier New" w:cs="Courier New"/>
        </w:rPr>
        <w:t>)</w:t>
      </w:r>
    </w:p>
    <w:p w:rsidR="00C36F9A" w:rsidRPr="009911E3" w:rsidRDefault="00C36F9A" w:rsidP="00994ADD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Build Settings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Android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Google Android Project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 xml:space="preserve"> Export</w:t>
      </w:r>
      <w:r w:rsidRPr="009911E3">
        <w:rPr>
          <w:rFonts w:ascii="Courier New" w:eastAsiaTheme="majorHAnsi" w:hAnsi="Courier New" w:cs="Courier New"/>
        </w:rPr>
        <w:t>한다</w:t>
      </w:r>
      <w:r w:rsidR="00BA5EA5" w:rsidRPr="009911E3">
        <w:rPr>
          <w:rFonts w:ascii="Courier New" w:eastAsiaTheme="majorHAnsi" w:hAnsi="Courier New" w:cs="Courier New"/>
        </w:rPr>
        <w:t>.</w:t>
      </w:r>
    </w:p>
    <w:p w:rsidR="00C36F9A" w:rsidRPr="009911E3" w:rsidRDefault="00322AC1" w:rsidP="00BA5EA5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유니티에서</w:t>
      </w:r>
      <w:r w:rsidRPr="009911E3">
        <w:rPr>
          <w:rFonts w:ascii="Courier New" w:eastAsiaTheme="majorHAnsi" w:hAnsi="Courier New" w:cs="Courier New"/>
        </w:rPr>
        <w:t xml:space="preserve"> </w:t>
      </w:r>
      <w:r w:rsidR="00C36F9A" w:rsidRPr="009911E3">
        <w:rPr>
          <w:rFonts w:ascii="Courier New" w:eastAsiaTheme="majorHAnsi" w:hAnsi="Courier New" w:cs="Courier New"/>
        </w:rPr>
        <w:t>Export</w:t>
      </w:r>
      <w:r w:rsidR="00C36F9A" w:rsidRPr="009911E3">
        <w:rPr>
          <w:rFonts w:ascii="Courier New" w:eastAsiaTheme="majorHAnsi" w:hAnsi="Courier New" w:cs="Courier New"/>
        </w:rPr>
        <w:t>한</w:t>
      </w:r>
      <w:r w:rsidR="00C36F9A" w:rsidRPr="009911E3">
        <w:rPr>
          <w:rFonts w:ascii="Courier New" w:eastAsiaTheme="majorHAnsi" w:hAnsi="Courier New" w:cs="Courier New"/>
        </w:rPr>
        <w:t xml:space="preserve"> </w:t>
      </w:r>
      <w:r w:rsidR="00C36F9A" w:rsidRPr="009911E3">
        <w:rPr>
          <w:rFonts w:ascii="Courier New" w:eastAsiaTheme="majorHAnsi" w:hAnsi="Courier New" w:cs="Courier New"/>
        </w:rPr>
        <w:t>프로젝트를</w:t>
      </w:r>
      <w:r w:rsidR="00C36F9A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ADT(</w:t>
      </w:r>
      <w:r w:rsidRPr="009911E3">
        <w:rPr>
          <w:rFonts w:ascii="Courier New" w:eastAsiaTheme="majorHAnsi" w:hAnsi="Courier New" w:cs="Courier New"/>
        </w:rPr>
        <w:t>이클립스</w:t>
      </w:r>
      <w:r w:rsidRPr="009911E3">
        <w:rPr>
          <w:rFonts w:ascii="Courier New" w:eastAsiaTheme="majorHAnsi" w:hAnsi="Courier New" w:cs="Courier New"/>
        </w:rPr>
        <w:t>)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="00C36F9A" w:rsidRPr="009911E3">
        <w:rPr>
          <w:rFonts w:ascii="Courier New" w:eastAsiaTheme="majorHAnsi" w:hAnsi="Courier New" w:cs="Courier New"/>
        </w:rPr>
        <w:t>연다</w:t>
      </w:r>
      <w:r w:rsidR="00C36F9A" w:rsidRPr="009911E3">
        <w:rPr>
          <w:rFonts w:ascii="Courier New" w:eastAsiaTheme="majorHAnsi" w:hAnsi="Courier New" w:cs="Courier New"/>
        </w:rPr>
        <w:t>.</w:t>
      </w:r>
      <w:r w:rsidRPr="009911E3">
        <w:rPr>
          <w:rFonts w:ascii="Courier New" w:eastAsiaTheme="majorHAnsi" w:hAnsi="Courier New" w:cs="Courier New"/>
        </w:rPr>
        <w:t xml:space="preserve"> </w:t>
      </w:r>
    </w:p>
    <w:p w:rsidR="00322AC1" w:rsidRPr="009911E3" w:rsidRDefault="00322AC1" w:rsidP="00994ADD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src/</w:t>
      </w:r>
      <w:r w:rsidR="004560BE" w:rsidRPr="009911E3">
        <w:rPr>
          <w:rFonts w:ascii="Courier New" w:eastAsiaTheme="majorHAnsi" w:hAnsi="Courier New" w:cs="Courier New"/>
          <w:b/>
          <w:color w:val="FF0000"/>
        </w:rPr>
        <w:t>%</w:t>
      </w:r>
      <w:r w:rsidRPr="009911E3">
        <w:rPr>
          <w:rFonts w:ascii="Courier New" w:eastAsiaTheme="majorHAnsi" w:hAnsi="Courier New" w:cs="Courier New"/>
          <w:b/>
          <w:color w:val="FF0000"/>
        </w:rPr>
        <w:t>{PackageName}</w:t>
      </w:r>
      <w:r w:rsidRPr="009911E3">
        <w:rPr>
          <w:rFonts w:ascii="Courier New" w:eastAsiaTheme="majorHAnsi" w:hAnsi="Courier New" w:cs="Courier New"/>
        </w:rPr>
        <w:t>/UnityPlayerNativeActivity.java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열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음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정한다</w:t>
      </w:r>
      <w:r w:rsidRPr="009911E3">
        <w:rPr>
          <w:rFonts w:ascii="Courier New" w:eastAsiaTheme="majorHAnsi" w:hAnsi="Courier New" w:cs="Courier New"/>
        </w:rPr>
        <w:t>.</w:t>
      </w:r>
    </w:p>
    <w:p w:rsidR="00322AC1" w:rsidRPr="009911E3" w:rsidRDefault="00322AC1" w:rsidP="00994ADD">
      <w:pPr>
        <w:pStyle w:val="a9"/>
        <w:numPr>
          <w:ilvl w:val="1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onCreate</w:t>
      </w:r>
      <w:r w:rsidR="00177FA1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마지막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아래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한다</w:t>
      </w:r>
      <w:r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8395"/>
      </w:tblGrid>
      <w:tr w:rsidR="00322AC1" w:rsidRPr="009911E3" w:rsidTr="00DC282C">
        <w:trPr>
          <w:trHeight w:val="918"/>
          <w:jc w:val="right"/>
        </w:trPr>
        <w:tc>
          <w:tcPr>
            <w:tcW w:w="8395" w:type="dxa"/>
            <w:vAlign w:val="center"/>
          </w:tcPr>
          <w:p w:rsidR="00322AC1" w:rsidRPr="009911E3" w:rsidRDefault="00322AC1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Pati.createInstance(</w:t>
            </w: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this</w:t>
            </w:r>
            <w:r w:rsidRPr="009911E3">
              <w:rPr>
                <w:rFonts w:ascii="Courier New" w:eastAsiaTheme="majorHAnsi" w:hAnsi="Courier New" w:cs="Courier New"/>
              </w:rPr>
              <w:t>);</w:t>
            </w:r>
          </w:p>
          <w:p w:rsidR="005E0619" w:rsidRPr="009911E3" w:rsidRDefault="00322AC1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Pati.</w:t>
            </w:r>
            <w:r w:rsidRPr="009911E3">
              <w:rPr>
                <w:rFonts w:ascii="Courier New" w:eastAsiaTheme="majorHAnsi" w:hAnsi="Courier New" w:cs="Courier New"/>
                <w:i/>
                <w:iCs/>
              </w:rPr>
              <w:t>getInstance</w:t>
            </w:r>
            <w:r w:rsidRPr="009911E3">
              <w:rPr>
                <w:rFonts w:ascii="Courier New" w:eastAsiaTheme="majorHAnsi" w:hAnsi="Courier New" w:cs="Courier New"/>
              </w:rPr>
              <w:t>().initFacebook(savedInstanceState);</w:t>
            </w:r>
            <w:r w:rsidR="005E0619" w:rsidRPr="009911E3">
              <w:rPr>
                <w:rFonts w:ascii="Courier New" w:eastAsiaTheme="majorHAnsi" w:hAnsi="Courier New" w:cs="Courier New"/>
              </w:rPr>
              <w:t xml:space="preserve"> // </w:t>
            </w:r>
            <w:r w:rsidR="005E0619" w:rsidRPr="009911E3">
              <w:rPr>
                <w:rFonts w:ascii="Courier New" w:eastAsiaTheme="majorHAnsi" w:hAnsi="Courier New" w:cs="Courier New"/>
              </w:rPr>
              <w:t>페이스북</w:t>
            </w:r>
            <w:r w:rsidR="005E0619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5E0619" w:rsidRPr="009911E3">
              <w:rPr>
                <w:rFonts w:ascii="Courier New" w:eastAsiaTheme="majorHAnsi" w:hAnsi="Courier New" w:cs="Courier New"/>
              </w:rPr>
              <w:t>사용시에만</w:t>
            </w:r>
          </w:p>
        </w:tc>
      </w:tr>
    </w:tbl>
    <w:p w:rsidR="00322AC1" w:rsidRPr="009911E3" w:rsidRDefault="00BA5EA5" w:rsidP="00BA5EA5">
      <w:pPr>
        <w:pStyle w:val="a9"/>
        <w:numPr>
          <w:ilvl w:val="1"/>
          <w:numId w:val="3"/>
        </w:numPr>
        <w:spacing w:before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onDestroy, onPause, onResume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해당하는</w:t>
      </w:r>
      <w:r w:rsidR="00DC282C"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함수</w:t>
      </w:r>
      <w:r w:rsidR="00DC282C"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각각에</w:t>
      </w:r>
      <w:r w:rsidR="00DC282C"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맞는</w:t>
      </w:r>
      <w:r w:rsidR="00DC282C" w:rsidRPr="009911E3">
        <w:rPr>
          <w:rFonts w:ascii="Courier New" w:eastAsiaTheme="majorHAnsi" w:hAnsi="Courier New" w:cs="Courier New"/>
        </w:rPr>
        <w:t xml:space="preserve"> Pati</w:t>
      </w:r>
      <w:r w:rsidR="00DC282C" w:rsidRPr="009911E3">
        <w:rPr>
          <w:rFonts w:ascii="Courier New" w:eastAsiaTheme="majorHAnsi" w:hAnsi="Courier New" w:cs="Courier New"/>
        </w:rPr>
        <w:t>의</w:t>
      </w:r>
      <w:r w:rsidR="00DC282C"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함수를</w:t>
      </w:r>
      <w:r w:rsidR="00DC282C" w:rsidRPr="009911E3">
        <w:rPr>
          <w:rFonts w:ascii="Courier New" w:eastAsiaTheme="majorHAnsi" w:hAnsi="Courier New" w:cs="Courier New"/>
        </w:rPr>
        <w:t xml:space="preserve"> </w:t>
      </w:r>
      <w:r w:rsidR="00DC282C" w:rsidRPr="009911E3">
        <w:rPr>
          <w:rFonts w:ascii="Courier New" w:eastAsiaTheme="majorHAnsi" w:hAnsi="Courier New" w:cs="Courier New"/>
        </w:rPr>
        <w:t>호출한다</w:t>
      </w:r>
      <w:r w:rsidR="00DC282C"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DC282C" w:rsidRPr="009911E3" w:rsidTr="00DC282C">
        <w:trPr>
          <w:trHeight w:val="906"/>
        </w:trPr>
        <w:tc>
          <w:tcPr>
            <w:tcW w:w="8425" w:type="dxa"/>
            <w:vAlign w:val="center"/>
          </w:tcPr>
          <w:p w:rsidR="00DC282C" w:rsidRPr="009911E3" w:rsidRDefault="00DC282C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예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DC282C" w:rsidRPr="009911E3" w:rsidRDefault="00DC282C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646464"/>
              </w:rPr>
              <w:t>@Override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protected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void</w:t>
            </w:r>
            <w:r w:rsidRPr="009911E3">
              <w:rPr>
                <w:rFonts w:ascii="Courier New" w:eastAsiaTheme="majorHAnsi" w:hAnsi="Courier New" w:cs="Courier New"/>
              </w:rPr>
              <w:t xml:space="preserve"> onDestroy ()</w:t>
            </w:r>
          </w:p>
          <w:p w:rsidR="00DC282C" w:rsidRPr="009911E3" w:rsidRDefault="00DC282C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{</w:t>
            </w:r>
          </w:p>
          <w:p w:rsidR="00DC282C" w:rsidRPr="009911E3" w:rsidRDefault="00DC282C" w:rsidP="00BA5EA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Pati.</w:t>
            </w:r>
            <w:r w:rsidRPr="009911E3">
              <w:rPr>
                <w:rFonts w:ascii="Courier New" w:eastAsiaTheme="majorHAnsi" w:hAnsi="Courier New" w:cs="Courier New"/>
                <w:i/>
                <w:iCs/>
              </w:rPr>
              <w:t>getInstance</w:t>
            </w:r>
            <w:r w:rsidRPr="009911E3">
              <w:rPr>
                <w:rFonts w:ascii="Courier New" w:eastAsiaTheme="majorHAnsi" w:hAnsi="Courier New" w:cs="Courier New"/>
              </w:rPr>
              <w:t>().onDestroy();</w:t>
            </w:r>
          </w:p>
          <w:p w:rsidR="00DC282C" w:rsidRPr="009911E3" w:rsidRDefault="00DC282C" w:rsidP="00BA5EA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mUnityPlayer</w:t>
            </w:r>
            <w:r w:rsidRPr="009911E3">
              <w:rPr>
                <w:rFonts w:ascii="Courier New" w:eastAsiaTheme="majorHAnsi" w:hAnsi="Courier New" w:cs="Courier New"/>
                <w:color w:val="000000"/>
              </w:rPr>
              <w:t>.quit();</w:t>
            </w:r>
          </w:p>
          <w:p w:rsidR="00DC282C" w:rsidRPr="009911E3" w:rsidRDefault="00DC282C" w:rsidP="00BA5EA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super</w:t>
            </w:r>
            <w:r w:rsidRPr="009911E3">
              <w:rPr>
                <w:rFonts w:ascii="Courier New" w:eastAsiaTheme="majorHAnsi" w:hAnsi="Courier New" w:cs="Courier New"/>
              </w:rPr>
              <w:t>.onDestroy();</w:t>
            </w:r>
          </w:p>
          <w:p w:rsidR="00DC282C" w:rsidRPr="009911E3" w:rsidRDefault="00DC282C" w:rsidP="00BA5EA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}</w:t>
            </w:r>
          </w:p>
        </w:tc>
      </w:tr>
    </w:tbl>
    <w:p w:rsidR="00322AC1" w:rsidRPr="009911E3" w:rsidRDefault="00322AC1" w:rsidP="00BA5EA5">
      <w:pPr>
        <w:pStyle w:val="a9"/>
        <w:numPr>
          <w:ilvl w:val="1"/>
          <w:numId w:val="3"/>
        </w:numPr>
        <w:spacing w:before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onSaveInstanceState, onStop</w:t>
      </w:r>
      <w:r w:rsidR="00DC282C" w:rsidRPr="009911E3">
        <w:rPr>
          <w:rFonts w:ascii="Courier New" w:eastAsiaTheme="majorHAnsi" w:hAnsi="Courier New" w:cs="Courier New"/>
        </w:rPr>
        <w:t>, onActivityResult</w:t>
      </w:r>
    </w:p>
    <w:p w:rsidR="00FA61B7" w:rsidRPr="009911E3" w:rsidRDefault="00FA61B7" w:rsidP="00994ADD">
      <w:pPr>
        <w:pStyle w:val="a9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역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각각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맞는</w:t>
      </w:r>
      <w:r w:rsidRPr="009911E3">
        <w:rPr>
          <w:rFonts w:ascii="Courier New" w:eastAsiaTheme="majorHAnsi" w:hAnsi="Courier New" w:cs="Courier New"/>
        </w:rPr>
        <w:t xml:space="preserve"> Pati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지만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기본적으로</w:t>
      </w:r>
      <w:r w:rsidRPr="009911E3">
        <w:rPr>
          <w:rFonts w:ascii="Courier New" w:eastAsiaTheme="majorHAnsi" w:hAnsi="Courier New" w:cs="Courier New"/>
        </w:rPr>
        <w:t xml:space="preserve"> Override</w:t>
      </w:r>
      <w:r w:rsidRPr="009911E3">
        <w:rPr>
          <w:rFonts w:ascii="Courier New" w:eastAsiaTheme="majorHAnsi" w:hAnsi="Courier New" w:cs="Courier New"/>
        </w:rPr>
        <w:t>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태이므로</w:t>
      </w:r>
      <w:r w:rsidRPr="009911E3">
        <w:rPr>
          <w:rFonts w:ascii="Courier New" w:eastAsiaTheme="majorHAnsi" w:hAnsi="Courier New" w:cs="Courier New"/>
        </w:rPr>
        <w:t>, Source -&gt; Override/Implement Methods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한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작업한다</w:t>
      </w:r>
      <w:r w:rsidRPr="009911E3">
        <w:rPr>
          <w:rFonts w:ascii="Courier New" w:eastAsiaTheme="majorHAnsi" w:hAnsi="Courier New" w:cs="Courier New"/>
        </w:rPr>
        <w:t>.</w:t>
      </w:r>
    </w:p>
    <w:p w:rsidR="00FA61B7" w:rsidRPr="009911E3" w:rsidRDefault="00FA61B7" w:rsidP="00994ADD">
      <w:pPr>
        <w:pStyle w:val="a9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onSaveInstanceState, onStop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NativeActivity, onActivityResult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Activity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override</w:t>
      </w:r>
      <w:r w:rsidRPr="009911E3">
        <w:rPr>
          <w:rFonts w:ascii="Courier New" w:eastAsiaTheme="majorHAnsi" w:hAnsi="Courier New" w:cs="Courier New"/>
        </w:rPr>
        <w:t>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FA61B7" w:rsidRPr="009911E3" w:rsidTr="00130E39">
        <w:trPr>
          <w:trHeight w:val="1613"/>
        </w:trPr>
        <w:tc>
          <w:tcPr>
            <w:tcW w:w="8425" w:type="dxa"/>
            <w:vAlign w:val="center"/>
          </w:tcPr>
          <w:p w:rsidR="00FA61B7" w:rsidRPr="009911E3" w:rsidRDefault="00FA61B7" w:rsidP="00BA5EA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예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FA61B7" w:rsidRPr="009911E3" w:rsidRDefault="00FA61B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@Override</w:t>
            </w:r>
          </w:p>
          <w:p w:rsidR="00FA61B7" w:rsidRPr="009911E3" w:rsidRDefault="00FA61B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protected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void</w:t>
            </w:r>
            <w:r w:rsidRPr="009911E3">
              <w:rPr>
                <w:rFonts w:ascii="Courier New" w:eastAsiaTheme="majorHAnsi" w:hAnsi="Courier New" w:cs="Courier New"/>
              </w:rPr>
              <w:t xml:space="preserve"> onSaveInstanceState(Bundle outState) {</w:t>
            </w:r>
          </w:p>
          <w:p w:rsidR="00FA61B7" w:rsidRPr="009911E3" w:rsidRDefault="00FA61B7" w:rsidP="00BA5EA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Pati.</w:t>
            </w:r>
            <w:r w:rsidRPr="009911E3">
              <w:rPr>
                <w:rFonts w:ascii="Courier New" w:eastAsiaTheme="majorHAnsi" w:hAnsi="Courier New" w:cs="Courier New"/>
                <w:i/>
                <w:iCs/>
              </w:rPr>
              <w:t>getInstance</w:t>
            </w:r>
            <w:r w:rsidRPr="009911E3">
              <w:rPr>
                <w:rFonts w:ascii="Courier New" w:eastAsiaTheme="majorHAnsi" w:hAnsi="Courier New" w:cs="Courier New"/>
              </w:rPr>
              <w:t>().onSaveInstanceState(outState);</w:t>
            </w:r>
          </w:p>
          <w:p w:rsidR="00FA61B7" w:rsidRPr="009911E3" w:rsidRDefault="00FA61B7" w:rsidP="00BA5EA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b/>
                <w:bCs/>
                <w:color w:val="7F0055"/>
              </w:rPr>
              <w:t>super</w:t>
            </w:r>
            <w:r w:rsidRPr="009911E3">
              <w:rPr>
                <w:rFonts w:ascii="Courier New" w:eastAsiaTheme="majorHAnsi" w:hAnsi="Courier New" w:cs="Courier New"/>
              </w:rPr>
              <w:t>.onSaveInstanceState(outState);</w:t>
            </w:r>
          </w:p>
          <w:p w:rsidR="00FA61B7" w:rsidRPr="009911E3" w:rsidRDefault="00FA61B7" w:rsidP="00BA5EA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}</w:t>
            </w:r>
          </w:p>
        </w:tc>
      </w:tr>
    </w:tbl>
    <w:p w:rsidR="005C500A" w:rsidRPr="009911E3" w:rsidRDefault="00BA5EA5" w:rsidP="005C500A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프로젝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우클릭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뒤</w:t>
      </w:r>
      <w:r w:rsidRPr="009911E3">
        <w:rPr>
          <w:rFonts w:ascii="Courier New" w:eastAsiaTheme="majorHAnsi" w:hAnsi="Courier New" w:cs="Courier New"/>
        </w:rPr>
        <w:t>, Export – Java – JAR file</w:t>
      </w:r>
      <w:r w:rsidRPr="009911E3">
        <w:rPr>
          <w:rFonts w:ascii="Courier New" w:eastAsiaTheme="majorHAnsi" w:hAnsi="Courier New" w:cs="Courier New"/>
        </w:rPr>
        <w:t>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선택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>, src</w:t>
      </w:r>
      <w:r w:rsidRPr="009911E3">
        <w:rPr>
          <w:rFonts w:ascii="Courier New" w:eastAsiaTheme="majorHAnsi" w:hAnsi="Courier New" w:cs="Courier New"/>
        </w:rPr>
        <w:t>와</w:t>
      </w:r>
      <w:r w:rsidRPr="009911E3">
        <w:rPr>
          <w:rFonts w:ascii="Courier New" w:eastAsiaTheme="majorHAnsi" w:hAnsi="Courier New" w:cs="Courier New"/>
        </w:rPr>
        <w:t xml:space="preserve"> gen</w:t>
      </w:r>
      <w:r w:rsidRPr="009911E3">
        <w:rPr>
          <w:rFonts w:ascii="Courier New" w:eastAsiaTheme="majorHAnsi" w:hAnsi="Courier New" w:cs="Courier New"/>
        </w:rPr>
        <w:t>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선택하고</w:t>
      </w:r>
      <w:r w:rsidRPr="009911E3">
        <w:rPr>
          <w:rFonts w:ascii="Courier New" w:eastAsiaTheme="majorHAnsi" w:hAnsi="Courier New" w:cs="Courier New"/>
        </w:rPr>
        <w:t xml:space="preserve"> jar</w:t>
      </w:r>
      <w:r w:rsidRPr="009911E3">
        <w:rPr>
          <w:rFonts w:ascii="Courier New" w:eastAsiaTheme="majorHAnsi" w:hAnsi="Courier New" w:cs="Courier New"/>
        </w:rPr>
        <w:t>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저장한다</w:t>
      </w:r>
      <w:r w:rsidRPr="009911E3">
        <w:rPr>
          <w:rFonts w:ascii="Courier New" w:eastAsiaTheme="majorHAnsi" w:hAnsi="Courier New" w:cs="Courier New"/>
        </w:rPr>
        <w:t>.</w:t>
      </w:r>
    </w:p>
    <w:p w:rsidR="00BA5EA5" w:rsidRPr="009911E3" w:rsidRDefault="00BA5EA5" w:rsidP="005C500A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저장된</w:t>
      </w:r>
      <w:r w:rsidRPr="009911E3">
        <w:rPr>
          <w:rFonts w:ascii="Courier New" w:eastAsiaTheme="majorHAnsi" w:hAnsi="Courier New" w:cs="Courier New"/>
        </w:rPr>
        <w:t xml:space="preserve"> jar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니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프로젝트의</w:t>
      </w:r>
      <w:r w:rsidRPr="009911E3">
        <w:rPr>
          <w:rFonts w:ascii="Courier New" w:eastAsiaTheme="majorHAnsi" w:hAnsi="Courier New" w:cs="Courier New"/>
        </w:rPr>
        <w:t xml:space="preserve"> Assets/Plugins/Android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넣는다</w:t>
      </w:r>
      <w:r w:rsidRPr="009911E3">
        <w:rPr>
          <w:rFonts w:ascii="Courier New" w:eastAsiaTheme="majorHAnsi" w:hAnsi="Courier New" w:cs="Courier New"/>
        </w:rPr>
        <w:t>.</w:t>
      </w:r>
    </w:p>
    <w:p w:rsidR="00BA5EA5" w:rsidRPr="009911E3" w:rsidRDefault="00BA5EA5" w:rsidP="005C500A">
      <w:pPr>
        <w:pStyle w:val="a9"/>
        <w:numPr>
          <w:ilvl w:val="0"/>
          <w:numId w:val="3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안드로이드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빌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및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행한다</w:t>
      </w:r>
      <w:r w:rsidRPr="009911E3">
        <w:rPr>
          <w:rFonts w:ascii="Courier New" w:eastAsiaTheme="majorHAnsi" w:hAnsi="Courier New" w:cs="Courier New"/>
        </w:rPr>
        <w:t>.</w:t>
      </w:r>
    </w:p>
    <w:p w:rsidR="004E55F3" w:rsidRPr="009911E3" w:rsidRDefault="006C3667" w:rsidP="00487C2B">
      <w:pPr>
        <w:pStyle w:val="2"/>
        <w:spacing w:before="0"/>
        <w:rPr>
          <w:rStyle w:val="ac"/>
          <w:rFonts w:ascii="Courier New" w:eastAsiaTheme="majorHAnsi" w:hAnsi="Courier New" w:cs="Courier New"/>
          <w:i w:val="0"/>
          <w:color w:val="auto"/>
        </w:rPr>
      </w:pPr>
      <w:r w:rsidRPr="009911E3">
        <w:rPr>
          <w:rFonts w:ascii="Courier New" w:eastAsiaTheme="majorHAnsi" w:hAnsi="Courier New" w:cs="Courier New"/>
        </w:rPr>
        <w:lastRenderedPageBreak/>
        <w:t>[iOS]</w:t>
      </w:r>
      <w:r w:rsidR="004E55F3" w:rsidRPr="009911E3">
        <w:rPr>
          <w:rStyle w:val="ac"/>
          <w:rFonts w:ascii="Courier New" w:eastAsiaTheme="majorHAnsi" w:hAnsi="Courier New" w:cs="Courier New"/>
        </w:rPr>
        <w:t xml:space="preserve"> </w:t>
      </w:r>
    </w:p>
    <w:p w:rsidR="006C3667" w:rsidRPr="009911E3" w:rsidRDefault="00720C78" w:rsidP="00472BAD">
      <w:pPr>
        <w:pStyle w:val="a9"/>
        <w:numPr>
          <w:ilvl w:val="0"/>
          <w:numId w:val="10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patisdk-unity-iOS-(kakao/facebook/googleplus)-#(version).unitypackag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니티에서</w:t>
      </w:r>
      <w:r w:rsidRPr="009911E3">
        <w:rPr>
          <w:rFonts w:ascii="Courier New" w:eastAsiaTheme="majorHAnsi" w:hAnsi="Courier New" w:cs="Courier New"/>
        </w:rPr>
        <w:t xml:space="preserve"> imoprt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모두</w:t>
      </w:r>
      <w:r w:rsidRPr="009911E3">
        <w:rPr>
          <w:rFonts w:ascii="Courier New" w:eastAsiaTheme="majorHAnsi" w:hAnsi="Courier New" w:cs="Courier New"/>
        </w:rPr>
        <w:t xml:space="preserve"> import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p w:rsidR="00C772A1" w:rsidRPr="009911E3" w:rsidRDefault="00C772A1" w:rsidP="00472BAD">
      <w:pPr>
        <w:pStyle w:val="a9"/>
        <w:numPr>
          <w:ilvl w:val="0"/>
          <w:numId w:val="10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Build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 xml:space="preserve">, Xcode </w:t>
      </w:r>
      <w:r w:rsidRPr="009911E3">
        <w:rPr>
          <w:rFonts w:ascii="Courier New" w:eastAsiaTheme="majorHAnsi" w:hAnsi="Courier New" w:cs="Courier New"/>
        </w:rPr>
        <w:t>프로젝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다</w:t>
      </w:r>
      <w:r w:rsidRPr="009911E3">
        <w:rPr>
          <w:rFonts w:ascii="Courier New" w:eastAsiaTheme="majorHAnsi" w:hAnsi="Courier New" w:cs="Courier New"/>
        </w:rPr>
        <w:t>.</w:t>
      </w:r>
    </w:p>
    <w:p w:rsidR="00C772A1" w:rsidRPr="009911E3" w:rsidRDefault="00C772A1" w:rsidP="00472BAD">
      <w:pPr>
        <w:pStyle w:val="a9"/>
        <w:numPr>
          <w:ilvl w:val="0"/>
          <w:numId w:val="10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프로젝트의</w:t>
      </w:r>
      <w:r w:rsidRPr="009911E3">
        <w:rPr>
          <w:rFonts w:ascii="Courier New" w:eastAsiaTheme="majorHAnsi" w:hAnsi="Courier New" w:cs="Courier New"/>
        </w:rPr>
        <w:t xml:space="preserve"> Build Phases – Link Binary With Libraries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아래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라이브러리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한다</w:t>
      </w:r>
      <w:r w:rsidRPr="009911E3">
        <w:rPr>
          <w:rFonts w:ascii="Courier New" w:eastAsiaTheme="majorHAnsi" w:hAnsi="Courier New" w:cs="Courier New"/>
        </w:rPr>
        <w:t>.</w:t>
      </w:r>
    </w:p>
    <w:p w:rsidR="00C772A1" w:rsidRPr="009911E3" w:rsidRDefault="00C772A1" w:rsidP="00C772A1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Security.framework</w:t>
      </w:r>
    </w:p>
    <w:p w:rsidR="00C772A1" w:rsidRPr="009911E3" w:rsidRDefault="00C772A1" w:rsidP="00C772A1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Storekit.framework</w:t>
      </w:r>
    </w:p>
    <w:p w:rsidR="00C772A1" w:rsidRPr="009911E3" w:rsidRDefault="00C772A1" w:rsidP="00C772A1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libc++.dylib</w:t>
      </w:r>
    </w:p>
    <w:p w:rsidR="00DA7184" w:rsidRPr="00DA7184" w:rsidRDefault="00C772A1" w:rsidP="00F1468F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ImageIO.framework</w:t>
      </w:r>
    </w:p>
    <w:p w:rsidR="00C772A1" w:rsidRPr="009911E3" w:rsidRDefault="00C772A1" w:rsidP="00C772A1">
      <w:pPr>
        <w:pStyle w:val="a9"/>
        <w:numPr>
          <w:ilvl w:val="0"/>
          <w:numId w:val="10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프로젝트의</w:t>
      </w:r>
      <w:r w:rsidRPr="009911E3">
        <w:rPr>
          <w:rFonts w:ascii="Courier New" w:eastAsiaTheme="majorHAnsi" w:hAnsi="Courier New" w:cs="Courier New"/>
        </w:rPr>
        <w:t xml:space="preserve"> Info.plist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열고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아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용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한다</w:t>
      </w:r>
      <w:r w:rsidRPr="009911E3">
        <w:rPr>
          <w:rFonts w:ascii="Courier New" w:eastAsiaTheme="majorHAnsi" w:hAnsi="Courier New" w:cs="Courier New"/>
        </w:rPr>
        <w:t>.</w:t>
      </w:r>
    </w:p>
    <w:p w:rsidR="007878C2" w:rsidRPr="009911E3" w:rsidRDefault="00C772A1" w:rsidP="007878C2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 xml:space="preserve">PatiEncryptedClientData (string) : </w:t>
      </w:r>
      <w:r w:rsidRPr="009911E3">
        <w:rPr>
          <w:rFonts w:ascii="Courier New" w:eastAsiaTheme="majorHAnsi" w:hAnsi="Courier New" w:cs="Courier New"/>
          <w:sz w:val="19"/>
          <w:szCs w:val="19"/>
        </w:rPr>
        <w:t>발급받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EncryptedClientData</w:t>
      </w:r>
    </w:p>
    <w:p w:rsidR="007878C2" w:rsidRPr="009911E3" w:rsidRDefault="007878C2" w:rsidP="007878C2">
      <w:pPr>
        <w:pStyle w:val="a9"/>
        <w:numPr>
          <w:ilvl w:val="0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이후에는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카카오</w:t>
      </w:r>
      <w:r w:rsidRPr="009911E3">
        <w:rPr>
          <w:rFonts w:ascii="Courier New" w:eastAsiaTheme="majorHAnsi" w:hAnsi="Courier New" w:cs="Courier New"/>
          <w:sz w:val="19"/>
          <w:szCs w:val="19"/>
        </w:rPr>
        <w:t>/</w:t>
      </w:r>
      <w:r w:rsidRPr="009911E3">
        <w:rPr>
          <w:rFonts w:ascii="Courier New" w:eastAsiaTheme="majorHAnsi" w:hAnsi="Courier New" w:cs="Courier New"/>
          <w:sz w:val="19"/>
          <w:szCs w:val="19"/>
        </w:rPr>
        <w:t>페이스북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사용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따라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작업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다르다</w:t>
      </w:r>
      <w:r w:rsidRPr="009911E3">
        <w:rPr>
          <w:rFonts w:ascii="Courier New" w:eastAsiaTheme="majorHAnsi" w:hAnsi="Courier New" w:cs="Courier New"/>
          <w:sz w:val="19"/>
          <w:szCs w:val="19"/>
        </w:rPr>
        <w:t>. (</w:t>
      </w:r>
      <w:r w:rsidRPr="009911E3">
        <w:rPr>
          <w:rFonts w:ascii="Courier New" w:eastAsiaTheme="majorHAnsi" w:hAnsi="Courier New" w:cs="Courier New"/>
          <w:sz w:val="19"/>
          <w:szCs w:val="19"/>
        </w:rPr>
        <w:t>둘다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사용하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않으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필요없음</w:t>
      </w:r>
      <w:r w:rsidRPr="009911E3">
        <w:rPr>
          <w:rFonts w:ascii="Courier New" w:eastAsiaTheme="majorHAnsi" w:hAnsi="Courier New" w:cs="Courier New"/>
          <w:sz w:val="19"/>
          <w:szCs w:val="19"/>
        </w:rPr>
        <w:t>.)</w:t>
      </w:r>
    </w:p>
    <w:p w:rsidR="00720C78" w:rsidRPr="009911E3" w:rsidRDefault="007878C2" w:rsidP="00720C78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카카오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사용시</w:t>
      </w:r>
    </w:p>
    <w:p w:rsidR="00B50355" w:rsidRPr="009911E3" w:rsidRDefault="00B50355" w:rsidP="00B50355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Build Phases – Copy Bundle Resources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KAAuth.bundle</w:t>
      </w:r>
      <w:r w:rsidRPr="009911E3">
        <w:rPr>
          <w:rFonts w:ascii="Courier New" w:eastAsiaTheme="majorHAnsi" w:hAnsi="Courier New" w:cs="Courier New"/>
          <w:sz w:val="19"/>
          <w:szCs w:val="19"/>
        </w:rPr>
        <w:t>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7878C2" w:rsidRPr="009911E3" w:rsidRDefault="007878C2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Info.plist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7878C2" w:rsidRPr="009911E3" w:rsidRDefault="007878C2" w:rsidP="007878C2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URL types-URL Schemes-item 0 (string) : kakao</w:t>
      </w:r>
      <w:r w:rsidRPr="009911E3">
        <w:rPr>
          <w:rFonts w:ascii="Courier New" w:eastAsiaTheme="majorHAnsi" w:hAnsi="Courier New" w:cs="Courier New"/>
          <w:b/>
          <w:i/>
          <w:color w:val="FF0000"/>
          <w:sz w:val="19"/>
          <w:szCs w:val="19"/>
        </w:rPr>
        <w:t>%{KakaoClientID}</w:t>
      </w:r>
    </w:p>
    <w:p w:rsidR="007878C2" w:rsidRPr="009911E3" w:rsidRDefault="007878C2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Build Settings – Other Linker Flags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–all_load</w:t>
      </w:r>
      <w:r w:rsidRPr="009911E3">
        <w:rPr>
          <w:rFonts w:ascii="Courier New" w:eastAsiaTheme="majorHAnsi" w:hAnsi="Courier New" w:cs="Courier New"/>
          <w:sz w:val="19"/>
          <w:szCs w:val="19"/>
        </w:rPr>
        <w:t>를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7878C2" w:rsidRPr="009911E3" w:rsidRDefault="007878C2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UnityAppController.mm</w:t>
      </w:r>
      <w:r w:rsidRPr="009911E3">
        <w:rPr>
          <w:rFonts w:ascii="Courier New" w:eastAsiaTheme="majorHAnsi" w:hAnsi="Courier New" w:cs="Courier New"/>
          <w:sz w:val="19"/>
          <w:szCs w:val="19"/>
        </w:rPr>
        <w:t>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열고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,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</w:t>
      </w:r>
      <w:r w:rsidR="0061220E" w:rsidRPr="009911E3">
        <w:rPr>
          <w:rFonts w:ascii="Courier New" w:eastAsiaTheme="majorHAnsi" w:hAnsi="Courier New" w:cs="Courier New"/>
          <w:sz w:val="19"/>
          <w:szCs w:val="19"/>
        </w:rPr>
        <w:t>과</w:t>
      </w:r>
      <w:r w:rsidR="0061220E"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="0061220E" w:rsidRPr="009911E3">
        <w:rPr>
          <w:rFonts w:ascii="Courier New" w:eastAsiaTheme="majorHAnsi" w:hAnsi="Courier New" w:cs="Courier New"/>
          <w:sz w:val="19"/>
          <w:szCs w:val="19"/>
        </w:rPr>
        <w:t>같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및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수정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7878C2" w:rsidRPr="009911E3" w:rsidRDefault="007878C2" w:rsidP="007878C2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 xml:space="preserve">#include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7878C2" w:rsidRPr="009911E3" w:rsidTr="007878C2">
        <w:trPr>
          <w:trHeight w:val="647"/>
        </w:trPr>
        <w:tc>
          <w:tcPr>
            <w:tcW w:w="9224" w:type="dxa"/>
            <w:vAlign w:val="center"/>
          </w:tcPr>
          <w:p w:rsidR="007878C2" w:rsidRPr="009911E3" w:rsidRDefault="007878C2" w:rsidP="007878C2">
            <w:pPr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extern "C" BOOL _patiunity_handleOpenURLScheme(const char* url, const char* application);</w:t>
            </w:r>
          </w:p>
        </w:tc>
      </w:tr>
    </w:tbl>
    <w:p w:rsidR="007878C2" w:rsidRPr="009911E3" w:rsidRDefault="007878C2" w:rsidP="007878C2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 xml:space="preserve">@implementation UnityAppController </w:t>
      </w:r>
      <w:r w:rsidRPr="009911E3">
        <w:rPr>
          <w:rFonts w:ascii="Courier New" w:eastAsiaTheme="majorHAnsi" w:hAnsi="Courier New" w:cs="Courier New"/>
          <w:sz w:val="19"/>
          <w:szCs w:val="19"/>
        </w:rPr>
        <w:t>안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7878C2" w:rsidRPr="009911E3" w:rsidTr="007878C2">
        <w:trPr>
          <w:trHeight w:val="1497"/>
        </w:trPr>
        <w:tc>
          <w:tcPr>
            <w:tcW w:w="9224" w:type="dxa"/>
            <w:vAlign w:val="center"/>
          </w:tcPr>
          <w:p w:rsidR="007878C2" w:rsidRPr="009911E3" w:rsidRDefault="007878C2" w:rsidP="007878C2">
            <w:pPr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- (BOOL)application:(UIApplication *)application handleOpenURL:(NSURL *)url</w:t>
            </w:r>
          </w:p>
          <w:p w:rsidR="007878C2" w:rsidRPr="009911E3" w:rsidRDefault="007878C2" w:rsidP="007878C2">
            <w:pPr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{</w:t>
            </w:r>
          </w:p>
          <w:p w:rsidR="007878C2" w:rsidRPr="009911E3" w:rsidRDefault="007878C2" w:rsidP="007878C2">
            <w:pPr>
              <w:ind w:firstLineChars="200" w:firstLine="380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return _patiunity_handleOpenURLScheme([[url absoluteString] UTF8String], "");</w:t>
            </w:r>
          </w:p>
          <w:p w:rsidR="007878C2" w:rsidRPr="009911E3" w:rsidRDefault="007878C2" w:rsidP="007878C2">
            <w:pPr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}</w:t>
            </w:r>
          </w:p>
        </w:tc>
      </w:tr>
    </w:tbl>
    <w:p w:rsidR="007878C2" w:rsidRPr="009911E3" w:rsidRDefault="007878C2" w:rsidP="007878C2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application:(UIApplication*)application openURL</w:t>
      </w:r>
      <w:r w:rsidRPr="009911E3">
        <w:rPr>
          <w:rFonts w:ascii="Courier New" w:eastAsiaTheme="majorHAnsi" w:hAnsi="Courier New" w:cs="Courier New"/>
          <w:sz w:val="19"/>
          <w:szCs w:val="19"/>
        </w:rPr>
        <w:t>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return</w:t>
      </w:r>
      <w:r w:rsidRPr="009911E3">
        <w:rPr>
          <w:rFonts w:ascii="Courier New" w:eastAsiaTheme="majorHAnsi" w:hAnsi="Courier New" w:cs="Courier New"/>
          <w:sz w:val="19"/>
          <w:szCs w:val="19"/>
        </w:rPr>
        <w:t>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같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수정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7878C2" w:rsidRPr="009911E3" w:rsidTr="007878C2">
        <w:trPr>
          <w:trHeight w:val="619"/>
        </w:trPr>
        <w:tc>
          <w:tcPr>
            <w:tcW w:w="9224" w:type="dxa"/>
            <w:vAlign w:val="center"/>
          </w:tcPr>
          <w:p w:rsidR="007878C2" w:rsidRPr="009911E3" w:rsidRDefault="007878C2" w:rsidP="007878C2">
            <w:pPr>
              <w:pStyle w:val="a9"/>
              <w:ind w:left="0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return _patiunity_handleOpenURLScheme([[url absoluteString] UTF8String], [sourceApplication UTF8String]);</w:t>
            </w:r>
          </w:p>
        </w:tc>
      </w:tr>
    </w:tbl>
    <w:p w:rsidR="00AA38A5" w:rsidRPr="009911E3" w:rsidRDefault="00AA38A5" w:rsidP="00AA38A5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7878C2" w:rsidRPr="009911E3" w:rsidRDefault="007878C2" w:rsidP="007878C2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lastRenderedPageBreak/>
        <w:t>페이스북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사용시</w:t>
      </w:r>
    </w:p>
    <w:p w:rsidR="0061220E" w:rsidRPr="009911E3" w:rsidRDefault="0061220E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Build Phases – Link Binary With Libraries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FacebookSDK.framework</w:t>
      </w:r>
      <w:r w:rsidRPr="009911E3">
        <w:rPr>
          <w:rFonts w:ascii="Courier New" w:eastAsiaTheme="majorHAnsi" w:hAnsi="Courier New" w:cs="Courier New"/>
          <w:sz w:val="19"/>
          <w:szCs w:val="19"/>
        </w:rPr>
        <w:t>를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7878C2" w:rsidRPr="009911E3" w:rsidRDefault="007878C2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Info.plist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61220E" w:rsidRPr="009911E3" w:rsidRDefault="0061220E" w:rsidP="0061220E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 xml:space="preserve">FacebookAppID (string) : </w:t>
      </w:r>
      <w:r w:rsidRPr="009911E3">
        <w:rPr>
          <w:rFonts w:ascii="Courier New" w:eastAsiaTheme="majorHAnsi" w:hAnsi="Courier New" w:cs="Courier New"/>
          <w:b/>
          <w:i/>
          <w:color w:val="FF0000"/>
          <w:sz w:val="19"/>
          <w:szCs w:val="19"/>
        </w:rPr>
        <w:t>%{FacebookAppID}</w:t>
      </w:r>
    </w:p>
    <w:p w:rsidR="0061220E" w:rsidRPr="009911E3" w:rsidRDefault="0061220E" w:rsidP="0061220E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 xml:space="preserve">FacebookDisplayName (string) : </w:t>
      </w:r>
      <w:r w:rsidRPr="009911E3">
        <w:rPr>
          <w:rFonts w:ascii="Courier New" w:eastAsiaTheme="majorHAnsi" w:hAnsi="Courier New" w:cs="Courier New"/>
          <w:sz w:val="19"/>
          <w:szCs w:val="19"/>
        </w:rPr>
        <w:t>페이스북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개발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센터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App </w:t>
      </w:r>
      <w:r w:rsidRPr="009911E3">
        <w:rPr>
          <w:rFonts w:ascii="Courier New" w:eastAsiaTheme="majorHAnsi" w:hAnsi="Courier New" w:cs="Courier New"/>
          <w:sz w:val="19"/>
          <w:szCs w:val="19"/>
        </w:rPr>
        <w:t>이름</w:t>
      </w:r>
    </w:p>
    <w:p w:rsidR="0061220E" w:rsidRPr="009911E3" w:rsidRDefault="0061220E" w:rsidP="0061220E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URL types-URL Schemes-item 0 (string) : fb</w:t>
      </w:r>
      <w:r w:rsidRPr="009911E3">
        <w:rPr>
          <w:rFonts w:ascii="Courier New" w:eastAsiaTheme="majorHAnsi" w:hAnsi="Courier New" w:cs="Courier New"/>
          <w:b/>
          <w:i/>
          <w:color w:val="FF0000"/>
          <w:sz w:val="19"/>
          <w:szCs w:val="19"/>
        </w:rPr>
        <w:t>%{FacebookAppID}</w:t>
      </w:r>
    </w:p>
    <w:p w:rsidR="007878C2" w:rsidRPr="009911E3" w:rsidRDefault="0061220E" w:rsidP="007878C2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UnityAppController.mm</w:t>
      </w:r>
      <w:r w:rsidRPr="009911E3">
        <w:rPr>
          <w:rFonts w:ascii="Courier New" w:eastAsiaTheme="majorHAnsi" w:hAnsi="Courier New" w:cs="Courier New"/>
          <w:sz w:val="19"/>
          <w:szCs w:val="19"/>
        </w:rPr>
        <w:t>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열고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,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과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같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및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수정한다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p w:rsidR="00A90877" w:rsidRPr="009911E3" w:rsidRDefault="00A90877" w:rsidP="00A90877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applicationDidBecomeActive:(UIApplication *)application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A90877" w:rsidRPr="009911E3" w:rsidTr="00A90877">
        <w:trPr>
          <w:trHeight w:val="553"/>
        </w:trPr>
        <w:tc>
          <w:tcPr>
            <w:tcW w:w="7242" w:type="dxa"/>
            <w:vAlign w:val="center"/>
          </w:tcPr>
          <w:p w:rsidR="00A90877" w:rsidRPr="009911E3" w:rsidRDefault="00A90877" w:rsidP="00A90877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[FBAppEvents activateApp];</w:t>
            </w:r>
          </w:p>
          <w:p w:rsidR="00A90877" w:rsidRPr="009911E3" w:rsidRDefault="00A90877" w:rsidP="00A90877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[FBAppCall handleDidBecomeActive];</w:t>
            </w:r>
          </w:p>
        </w:tc>
      </w:tr>
    </w:tbl>
    <w:p w:rsidR="00A90877" w:rsidRPr="009911E3" w:rsidRDefault="00A90877" w:rsidP="00A90877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applicationWillTerminate:(UIApplication *)application</w:t>
      </w:r>
      <w:r w:rsidRPr="009911E3">
        <w:rPr>
          <w:rFonts w:ascii="Courier New" w:eastAsiaTheme="majorHAnsi" w:hAnsi="Courier New" w:cs="Courier New"/>
          <w:sz w:val="19"/>
          <w:szCs w:val="19"/>
        </w:rPr>
        <w:t>에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내용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추가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A90877" w:rsidRPr="009911E3" w:rsidTr="00A90877">
        <w:trPr>
          <w:trHeight w:val="367"/>
        </w:trPr>
        <w:tc>
          <w:tcPr>
            <w:tcW w:w="7242" w:type="dxa"/>
            <w:vAlign w:val="center"/>
          </w:tcPr>
          <w:p w:rsidR="00A90877" w:rsidRPr="009911E3" w:rsidRDefault="00A90877" w:rsidP="00A90877">
            <w:pPr>
              <w:pStyle w:val="a9"/>
              <w:ind w:left="0"/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[FBSession.activeSession close];</w:t>
            </w:r>
          </w:p>
        </w:tc>
      </w:tr>
    </w:tbl>
    <w:p w:rsidR="00A90877" w:rsidRPr="009911E3" w:rsidRDefault="00A90877" w:rsidP="00A90877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9911E3">
        <w:rPr>
          <w:rFonts w:ascii="Courier New" w:eastAsiaTheme="majorHAnsi" w:hAnsi="Courier New" w:cs="Courier New"/>
          <w:sz w:val="19"/>
          <w:szCs w:val="19"/>
        </w:rPr>
        <w:t>application:(UIApplication *)application openURL</w:t>
      </w:r>
      <w:r w:rsidRPr="009911E3">
        <w:rPr>
          <w:rFonts w:ascii="Courier New" w:eastAsiaTheme="majorHAnsi" w:hAnsi="Courier New" w:cs="Courier New"/>
          <w:sz w:val="19"/>
          <w:szCs w:val="19"/>
        </w:rPr>
        <w:t>의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return</w:t>
      </w:r>
      <w:r w:rsidRPr="009911E3">
        <w:rPr>
          <w:rFonts w:ascii="Courier New" w:eastAsiaTheme="majorHAnsi" w:hAnsi="Courier New" w:cs="Courier New"/>
          <w:sz w:val="19"/>
          <w:szCs w:val="19"/>
        </w:rPr>
        <w:t>을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아래와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같이</w:t>
      </w:r>
      <w:r w:rsidRPr="009911E3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sz w:val="19"/>
          <w:szCs w:val="19"/>
        </w:rPr>
        <w:t>수정</w:t>
      </w:r>
      <w:r w:rsidRPr="009911E3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A90877" w:rsidRPr="009911E3" w:rsidTr="00A90877">
        <w:trPr>
          <w:trHeight w:val="311"/>
        </w:trPr>
        <w:tc>
          <w:tcPr>
            <w:tcW w:w="9224" w:type="dxa"/>
            <w:vAlign w:val="center"/>
          </w:tcPr>
          <w:p w:rsidR="00A90877" w:rsidRPr="009911E3" w:rsidRDefault="00A90877" w:rsidP="00A90877">
            <w:pPr>
              <w:pStyle w:val="a9"/>
              <w:ind w:left="0"/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return [FBSession.activeSession handleOpenURL:url];</w:t>
            </w:r>
          </w:p>
        </w:tc>
      </w:tr>
    </w:tbl>
    <w:p w:rsidR="0027415A" w:rsidRPr="00EB0670" w:rsidRDefault="0027415A" w:rsidP="0027415A">
      <w:pPr>
        <w:pStyle w:val="a9"/>
        <w:numPr>
          <w:ilvl w:val="1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구글플러스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사용시</w:t>
      </w:r>
    </w:p>
    <w:p w:rsidR="0027415A" w:rsidRPr="00EB0670" w:rsidRDefault="0027415A" w:rsidP="0027415A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Build Phases – Link Binary With Libraries</w:t>
      </w:r>
      <w:r w:rsidRPr="00EB0670">
        <w:rPr>
          <w:rFonts w:ascii="Courier New" w:eastAsiaTheme="majorHAnsi" w:hAnsi="Courier New" w:cs="Courier New"/>
          <w:sz w:val="19"/>
          <w:szCs w:val="19"/>
        </w:rPr>
        <w:t>에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GooglePlus.framework</w:t>
      </w:r>
      <w:r w:rsidRPr="00EB0670">
        <w:rPr>
          <w:rFonts w:ascii="Courier New" w:eastAsiaTheme="majorHAnsi" w:hAnsi="Courier New" w:cs="Courier New"/>
          <w:sz w:val="19"/>
          <w:szCs w:val="19"/>
        </w:rPr>
        <w:t>를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추가한다</w:t>
      </w:r>
      <w:r w:rsidRPr="00EB0670">
        <w:rPr>
          <w:rFonts w:ascii="Courier New" w:eastAsiaTheme="majorHAnsi" w:hAnsi="Courier New" w:cs="Courier New"/>
          <w:sz w:val="19"/>
          <w:szCs w:val="19"/>
        </w:rPr>
        <w:t>.</w:t>
      </w:r>
    </w:p>
    <w:p w:rsidR="0027415A" w:rsidRPr="00EB0670" w:rsidRDefault="001F5494" w:rsidP="0027415A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Info.plist</w:t>
      </w:r>
      <w:r w:rsidRPr="00EB0670">
        <w:rPr>
          <w:rFonts w:ascii="Courier New" w:eastAsiaTheme="majorHAnsi" w:hAnsi="Courier New" w:cs="Courier New"/>
          <w:sz w:val="19"/>
          <w:szCs w:val="19"/>
        </w:rPr>
        <w:t>에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아래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내용을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추가한다</w:t>
      </w:r>
      <w:r w:rsidRPr="00EB0670">
        <w:rPr>
          <w:rFonts w:ascii="Courier New" w:eastAsiaTheme="majorHAnsi" w:hAnsi="Courier New" w:cs="Courier New"/>
          <w:sz w:val="19"/>
          <w:szCs w:val="19"/>
        </w:rPr>
        <w:t>.</w:t>
      </w:r>
    </w:p>
    <w:p w:rsidR="001F5494" w:rsidRPr="00EB0670" w:rsidRDefault="001F5494" w:rsidP="001F5494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 xml:space="preserve">URL types-URL Schemes-item 0 (string) : </w:t>
      </w:r>
      <w:r w:rsidR="00AA0C3A" w:rsidRPr="00EB0670">
        <w:rPr>
          <w:rFonts w:ascii="Courier New" w:eastAsiaTheme="majorHAnsi" w:hAnsi="Courier New" w:cs="Courier New"/>
          <w:sz w:val="19"/>
          <w:szCs w:val="19"/>
        </w:rPr>
        <w:t>앱</w:t>
      </w:r>
      <w:r w:rsidR="00AA0C3A" w:rsidRPr="00EB0670">
        <w:rPr>
          <w:rFonts w:ascii="Courier New" w:eastAsiaTheme="majorHAnsi" w:hAnsi="Courier New" w:cs="Courier New"/>
          <w:sz w:val="19"/>
          <w:szCs w:val="19"/>
        </w:rPr>
        <w:t xml:space="preserve"> BundleId</w:t>
      </w:r>
    </w:p>
    <w:p w:rsidR="00EC784E" w:rsidRPr="00EB0670" w:rsidRDefault="00AA0C3A" w:rsidP="00EC784E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 xml:space="preserve">URL types-URL Identifier (string) : </w:t>
      </w:r>
      <w:r w:rsidRPr="00EB0670">
        <w:rPr>
          <w:rFonts w:ascii="Courier New" w:eastAsiaTheme="majorHAnsi" w:hAnsi="Courier New" w:cs="Courier New"/>
          <w:sz w:val="19"/>
          <w:szCs w:val="19"/>
        </w:rPr>
        <w:t>앱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BundleId</w:t>
      </w:r>
    </w:p>
    <w:p w:rsidR="00EC784E" w:rsidRPr="00EB0670" w:rsidRDefault="00EC784E" w:rsidP="00EC784E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 xml:space="preserve">GooglePlusClientId (string) : </w:t>
      </w:r>
      <w:r w:rsidRPr="00EB0670">
        <w:rPr>
          <w:rFonts w:ascii="Courier New" w:eastAsiaTheme="majorHAnsi" w:hAnsi="Courier New" w:cs="Courier New"/>
          <w:sz w:val="19"/>
          <w:szCs w:val="19"/>
        </w:rPr>
        <w:t>발급받은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google_auth_ios</w:t>
      </w:r>
      <w:r w:rsidRPr="00EB0670">
        <w:rPr>
          <w:rFonts w:ascii="Courier New" w:eastAsiaTheme="majorHAnsi" w:hAnsi="Courier New" w:cs="Courier New"/>
          <w:sz w:val="19"/>
          <w:szCs w:val="19"/>
        </w:rPr>
        <w:t>키</w:t>
      </w:r>
    </w:p>
    <w:p w:rsidR="00AA0C3A" w:rsidRPr="00EB0670" w:rsidRDefault="00AA0C3A" w:rsidP="00AA0C3A">
      <w:pPr>
        <w:pStyle w:val="a9"/>
        <w:numPr>
          <w:ilvl w:val="2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UnityAppCon</w:t>
      </w:r>
      <w:bookmarkStart w:id="0" w:name="_GoBack"/>
      <w:bookmarkEnd w:id="0"/>
      <w:r w:rsidRPr="00EB0670">
        <w:rPr>
          <w:rFonts w:ascii="Courier New" w:eastAsiaTheme="majorHAnsi" w:hAnsi="Courier New" w:cs="Courier New"/>
          <w:sz w:val="19"/>
          <w:szCs w:val="19"/>
        </w:rPr>
        <w:t>troller.mm</w:t>
      </w:r>
      <w:r w:rsidRPr="00EB0670">
        <w:rPr>
          <w:rFonts w:ascii="Courier New" w:eastAsiaTheme="majorHAnsi" w:hAnsi="Courier New" w:cs="Courier New"/>
          <w:sz w:val="19"/>
          <w:szCs w:val="19"/>
        </w:rPr>
        <w:t>을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열고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, </w:t>
      </w:r>
      <w:r w:rsidRPr="00EB0670">
        <w:rPr>
          <w:rFonts w:ascii="Courier New" w:eastAsiaTheme="majorHAnsi" w:hAnsi="Courier New" w:cs="Courier New"/>
          <w:sz w:val="19"/>
          <w:szCs w:val="19"/>
        </w:rPr>
        <w:t>아래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내용과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같이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추가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및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수정</w:t>
      </w:r>
      <w:r w:rsidRPr="00EB0670">
        <w:rPr>
          <w:rFonts w:ascii="Courier New" w:eastAsiaTheme="majorHAnsi" w:hAnsi="Courier New" w:cs="Courier New"/>
          <w:sz w:val="19"/>
          <w:szCs w:val="19"/>
        </w:rPr>
        <w:t>.</w:t>
      </w:r>
    </w:p>
    <w:p w:rsidR="00AA0C3A" w:rsidRPr="00EB0670" w:rsidRDefault="00AA0C3A" w:rsidP="00AA0C3A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#import &lt;GooglePlus/GooglePlus.h&gt;</w:t>
      </w:r>
      <w:r w:rsidRPr="00EB0670">
        <w:rPr>
          <w:rFonts w:ascii="Courier New" w:eastAsiaTheme="majorHAnsi" w:hAnsi="Courier New" w:cs="Courier New"/>
          <w:sz w:val="19"/>
          <w:szCs w:val="19"/>
        </w:rPr>
        <w:t>를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포함</w:t>
      </w:r>
      <w:r w:rsidRPr="00EB0670">
        <w:rPr>
          <w:rFonts w:ascii="Courier New" w:eastAsiaTheme="majorHAnsi" w:hAnsi="Courier New" w:cs="Courier New"/>
          <w:sz w:val="19"/>
          <w:szCs w:val="19"/>
        </w:rPr>
        <w:t>.</w:t>
      </w:r>
    </w:p>
    <w:p w:rsidR="00AA0C3A" w:rsidRPr="00EB0670" w:rsidRDefault="00AA0C3A" w:rsidP="00AA0C3A">
      <w:pPr>
        <w:pStyle w:val="a9"/>
        <w:numPr>
          <w:ilvl w:val="3"/>
          <w:numId w:val="10"/>
        </w:num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t>application:(UIApplication *)application openURL</w:t>
      </w:r>
      <w:r w:rsidRPr="00EB0670">
        <w:rPr>
          <w:rFonts w:ascii="Courier New" w:eastAsiaTheme="majorHAnsi" w:hAnsi="Courier New" w:cs="Courier New"/>
          <w:sz w:val="19"/>
          <w:szCs w:val="19"/>
        </w:rPr>
        <w:t>에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아래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코드를</w:t>
      </w:r>
      <w:r w:rsidRPr="00EB0670">
        <w:rPr>
          <w:rFonts w:ascii="Courier New" w:eastAsiaTheme="majorHAnsi" w:hAnsi="Courier New" w:cs="Courier New"/>
          <w:sz w:val="19"/>
          <w:szCs w:val="19"/>
        </w:rPr>
        <w:t xml:space="preserve"> </w:t>
      </w:r>
      <w:r w:rsidRPr="00EB0670">
        <w:rPr>
          <w:rFonts w:ascii="Courier New" w:eastAsiaTheme="majorHAnsi" w:hAnsi="Courier New" w:cs="Courier New"/>
          <w:sz w:val="19"/>
          <w:szCs w:val="19"/>
        </w:rPr>
        <w:t>추가</w:t>
      </w:r>
      <w:r w:rsidRPr="00EB0670">
        <w:rPr>
          <w:rFonts w:ascii="Courier New" w:eastAsiaTheme="majorHAnsi" w:hAnsi="Courier New" w:cs="Courier New"/>
          <w:sz w:val="19"/>
          <w:szCs w:val="19"/>
        </w:rPr>
        <w:t>.</w:t>
      </w:r>
    </w:p>
    <w:tbl>
      <w:tblPr>
        <w:tblStyle w:val="af1"/>
        <w:tblW w:w="0" w:type="auto"/>
        <w:tblInd w:w="2000" w:type="dxa"/>
        <w:tblLook w:val="04A0" w:firstRow="1" w:lastRow="0" w:firstColumn="1" w:lastColumn="0" w:noHBand="0" w:noVBand="1"/>
      </w:tblPr>
      <w:tblGrid>
        <w:gridCol w:w="7242"/>
      </w:tblGrid>
      <w:tr w:rsidR="00AA0C3A" w:rsidRPr="00EB0670" w:rsidTr="00EB0670">
        <w:trPr>
          <w:trHeight w:val="311"/>
        </w:trPr>
        <w:tc>
          <w:tcPr>
            <w:tcW w:w="7242" w:type="dxa"/>
            <w:vAlign w:val="center"/>
          </w:tcPr>
          <w:p w:rsidR="00AA0C3A" w:rsidRPr="00EB0670" w:rsidRDefault="00AA0C3A" w:rsidP="000A0FC3">
            <w:pPr>
              <w:pStyle w:val="a9"/>
              <w:ind w:left="0"/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EB0670">
              <w:rPr>
                <w:rFonts w:ascii="Courier New" w:eastAsiaTheme="majorHAnsi" w:hAnsi="Courier New" w:cs="Courier New"/>
                <w:sz w:val="19"/>
                <w:szCs w:val="19"/>
              </w:rPr>
              <w:t>[[GPPSignIn sharedInstance] handleURL:url sourceApplication:sourceApplication annotation:annotation];</w:t>
            </w:r>
          </w:p>
        </w:tc>
      </w:tr>
    </w:tbl>
    <w:p w:rsidR="00AA0C3A" w:rsidRPr="00EB0670" w:rsidRDefault="00AA0C3A" w:rsidP="00AA0C3A">
      <w:pPr>
        <w:pStyle w:val="a9"/>
        <w:ind w:left="2000"/>
        <w:rPr>
          <w:rFonts w:ascii="Courier New" w:eastAsiaTheme="majorHAnsi" w:hAnsi="Courier New" w:cs="Courier New"/>
          <w:sz w:val="19"/>
          <w:szCs w:val="19"/>
        </w:rPr>
      </w:pPr>
    </w:p>
    <w:p w:rsidR="0027415A" w:rsidRPr="00EB0670" w:rsidRDefault="00AA38A5" w:rsidP="00AA38A5">
      <w:pPr>
        <w:rPr>
          <w:rFonts w:ascii="Courier New" w:eastAsiaTheme="majorHAnsi" w:hAnsi="Courier New" w:cs="Courier New"/>
          <w:sz w:val="19"/>
          <w:szCs w:val="19"/>
        </w:rPr>
      </w:pPr>
      <w:r w:rsidRPr="00EB0670">
        <w:rPr>
          <w:rFonts w:ascii="Courier New" w:eastAsiaTheme="majorHAnsi" w:hAnsi="Courier New" w:cs="Courier New"/>
          <w:sz w:val="19"/>
          <w:szCs w:val="19"/>
        </w:rPr>
        <w:br w:type="page"/>
      </w:r>
    </w:p>
    <w:p w:rsidR="00A70284" w:rsidRPr="009911E3" w:rsidRDefault="00FC122D" w:rsidP="006E3777">
      <w:pPr>
        <w:pStyle w:val="2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[Windows]</w:t>
      </w:r>
    </w:p>
    <w:p w:rsidR="00AA38A5" w:rsidRPr="009911E3" w:rsidRDefault="00AA38A5" w:rsidP="00AA38A5">
      <w:pPr>
        <w:rPr>
          <w:rStyle w:val="ac"/>
          <w:rFonts w:ascii="Courier New" w:eastAsiaTheme="majorHAnsi" w:hAnsi="Courier New" w:cs="Courier New"/>
        </w:rPr>
      </w:pPr>
      <w:r w:rsidRPr="009911E3">
        <w:rPr>
          <w:rStyle w:val="ac"/>
          <w:rFonts w:ascii="Courier New" w:eastAsiaTheme="majorHAnsi" w:hAnsi="Courier New" w:cs="Courier New"/>
        </w:rPr>
        <w:t>Unity Pro</w:t>
      </w:r>
      <w:r w:rsidRPr="009911E3">
        <w:rPr>
          <w:rStyle w:val="ac"/>
          <w:rFonts w:ascii="Courier New" w:eastAsiaTheme="majorHAnsi" w:hAnsi="Courier New" w:cs="Courier New"/>
        </w:rPr>
        <w:t>버전에서만</w:t>
      </w:r>
      <w:r w:rsidRPr="009911E3">
        <w:rPr>
          <w:rStyle w:val="ac"/>
          <w:rFonts w:ascii="Courier New" w:eastAsiaTheme="majorHAnsi" w:hAnsi="Courier New" w:cs="Courier New"/>
        </w:rPr>
        <w:t xml:space="preserve"> </w:t>
      </w:r>
      <w:r w:rsidRPr="009911E3">
        <w:rPr>
          <w:rStyle w:val="ac"/>
          <w:rFonts w:ascii="Courier New" w:eastAsiaTheme="majorHAnsi" w:hAnsi="Courier New" w:cs="Courier New"/>
        </w:rPr>
        <w:t>사용가능한</w:t>
      </w:r>
      <w:r w:rsidRPr="009911E3">
        <w:rPr>
          <w:rStyle w:val="ac"/>
          <w:rFonts w:ascii="Courier New" w:eastAsiaTheme="majorHAnsi" w:hAnsi="Courier New" w:cs="Courier New"/>
        </w:rPr>
        <w:t xml:space="preserve"> </w:t>
      </w:r>
      <w:r w:rsidRPr="009911E3">
        <w:rPr>
          <w:rStyle w:val="ac"/>
          <w:rFonts w:ascii="Courier New" w:eastAsiaTheme="majorHAnsi" w:hAnsi="Courier New" w:cs="Courier New"/>
        </w:rPr>
        <w:t>기능</w:t>
      </w:r>
      <w:r w:rsidRPr="009911E3">
        <w:rPr>
          <w:rStyle w:val="ac"/>
          <w:rFonts w:ascii="Courier New" w:eastAsiaTheme="majorHAnsi" w:hAnsi="Courier New" w:cs="Courier New"/>
        </w:rPr>
        <w:t>.</w:t>
      </w:r>
    </w:p>
    <w:p w:rsidR="00FC122D" w:rsidRPr="009911E3" w:rsidRDefault="00FC122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원활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개발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해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윈도우</w:t>
      </w:r>
      <w:r w:rsidRPr="009911E3">
        <w:rPr>
          <w:rFonts w:ascii="Courier New" w:eastAsiaTheme="majorHAnsi" w:hAnsi="Courier New" w:cs="Courier New"/>
        </w:rPr>
        <w:t xml:space="preserve"> UnityEditor</w:t>
      </w:r>
      <w:r w:rsidR="00C0644A" w:rsidRPr="009911E3">
        <w:rPr>
          <w:rFonts w:ascii="Courier New" w:eastAsiaTheme="majorHAnsi" w:hAnsi="Courier New" w:cs="Courier New"/>
        </w:rPr>
        <w:t>에서</w:t>
      </w:r>
      <w:r w:rsidR="00C0644A"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테스</w:t>
      </w:r>
      <w:r w:rsidRPr="009911E3">
        <w:rPr>
          <w:rFonts w:ascii="Courier New" w:eastAsiaTheme="majorHAnsi" w:hAnsi="Courier New" w:cs="Courier New"/>
        </w:rPr>
        <w:t>트용도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되는</w:t>
      </w:r>
      <w:r w:rsidRPr="009911E3">
        <w:rPr>
          <w:rFonts w:ascii="Courier New" w:eastAsiaTheme="majorHAnsi" w:hAnsi="Courier New" w:cs="Courier New"/>
        </w:rPr>
        <w:t xml:space="preserve"> SDK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원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플랫폼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의존적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능</w:t>
      </w:r>
      <w:r w:rsidR="00C0644A" w:rsidRPr="009911E3">
        <w:rPr>
          <w:rFonts w:ascii="Courier New" w:eastAsiaTheme="majorHAnsi" w:hAnsi="Courier New" w:cs="Courier New"/>
        </w:rPr>
        <w:t>(</w:t>
      </w:r>
      <w:r w:rsidR="00C0644A" w:rsidRPr="009911E3">
        <w:rPr>
          <w:rFonts w:ascii="Courier New" w:eastAsiaTheme="majorHAnsi" w:hAnsi="Courier New" w:cs="Courier New"/>
        </w:rPr>
        <w:t>페이스북</w:t>
      </w:r>
      <w:r w:rsidR="00C0644A" w:rsidRPr="009911E3">
        <w:rPr>
          <w:rFonts w:ascii="Courier New" w:eastAsiaTheme="majorHAnsi" w:hAnsi="Courier New" w:cs="Courier New"/>
        </w:rPr>
        <w:t xml:space="preserve">, </w:t>
      </w:r>
      <w:r w:rsidR="00C0644A" w:rsidRPr="009911E3">
        <w:rPr>
          <w:rFonts w:ascii="Courier New" w:eastAsiaTheme="majorHAnsi" w:hAnsi="Courier New" w:cs="Courier New"/>
        </w:rPr>
        <w:t>카카오</w:t>
      </w:r>
      <w:r w:rsidR="00C0644A" w:rsidRPr="009911E3">
        <w:rPr>
          <w:rFonts w:ascii="Courier New" w:eastAsiaTheme="majorHAnsi" w:hAnsi="Courier New" w:cs="Courier New"/>
        </w:rPr>
        <w:t>)</w:t>
      </w:r>
      <w:r w:rsidR="00C0644A"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간단한</w:t>
      </w:r>
      <w:r w:rsidR="00C0644A"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테스트만</w:t>
      </w:r>
      <w:r w:rsidR="00C0644A"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가능하고</w:t>
      </w:r>
      <w:r w:rsidR="00C0644A"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상세한</w:t>
      </w:r>
      <w:r w:rsidR="00C0644A" w:rsidRPr="009911E3">
        <w:rPr>
          <w:rFonts w:ascii="Courier New" w:eastAsiaTheme="majorHAnsi" w:hAnsi="Courier New" w:cs="Courier New"/>
        </w:rPr>
        <w:t xml:space="preserve"> </w:t>
      </w:r>
      <w:r w:rsidR="00C0644A" w:rsidRPr="009911E3">
        <w:rPr>
          <w:rFonts w:ascii="Courier New" w:eastAsiaTheme="majorHAnsi" w:hAnsi="Courier New" w:cs="Courier New"/>
        </w:rPr>
        <w:t>기능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생략되어있으며</w:t>
      </w:r>
      <w:r w:rsidR="00B86F83" w:rsidRPr="009911E3">
        <w:rPr>
          <w:rFonts w:ascii="Courier New" w:eastAsiaTheme="majorHAnsi" w:hAnsi="Courier New" w:cs="Courier New"/>
        </w:rPr>
        <w:t>,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단순</w:t>
      </w:r>
      <w:r w:rsidRPr="009911E3">
        <w:rPr>
          <w:rFonts w:ascii="Courier New" w:eastAsiaTheme="majorHAnsi" w:hAnsi="Courier New" w:cs="Courier New"/>
        </w:rPr>
        <w:t xml:space="preserve"> </w:t>
      </w:r>
      <w:r w:rsidR="00B86F83" w:rsidRPr="009911E3">
        <w:rPr>
          <w:rFonts w:ascii="Courier New" w:eastAsiaTheme="majorHAnsi" w:hAnsi="Courier New" w:cs="Courier New"/>
        </w:rPr>
        <w:t>개발</w:t>
      </w:r>
      <w:r w:rsidR="00B86F83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테스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버전이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(</w:t>
      </w:r>
      <w:r w:rsidRPr="009911E3">
        <w:rPr>
          <w:rFonts w:ascii="Courier New" w:eastAsiaTheme="majorHAnsi" w:hAnsi="Courier New" w:cs="Courier New"/>
        </w:rPr>
        <w:t>안드로이드</w:t>
      </w:r>
      <w:r w:rsidRPr="009911E3">
        <w:rPr>
          <w:rFonts w:ascii="Courier New" w:eastAsiaTheme="majorHAnsi" w:hAnsi="Courier New" w:cs="Courier New"/>
        </w:rPr>
        <w:t>, iOS)</w:t>
      </w:r>
      <w:r w:rsidRPr="009911E3">
        <w:rPr>
          <w:rFonts w:ascii="Courier New" w:eastAsiaTheme="majorHAnsi" w:hAnsi="Courier New" w:cs="Courier New"/>
        </w:rPr>
        <w:t>에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적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테스트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하다</w:t>
      </w:r>
      <w:r w:rsidRPr="009911E3">
        <w:rPr>
          <w:rFonts w:ascii="Courier New" w:eastAsiaTheme="majorHAnsi" w:hAnsi="Courier New" w:cs="Courier New"/>
        </w:rPr>
        <w:t>.</w:t>
      </w:r>
    </w:p>
    <w:p w:rsidR="00AA38A5" w:rsidRPr="009911E3" w:rsidRDefault="00AA38A5" w:rsidP="00994ADD">
      <w:pPr>
        <w:rPr>
          <w:rFonts w:ascii="Courier New" w:eastAsiaTheme="majorHAnsi" w:hAnsi="Courier New" w:cs="Courier New"/>
        </w:rPr>
      </w:pPr>
    </w:p>
    <w:p w:rsidR="00FC122D" w:rsidRPr="009911E3" w:rsidRDefault="00FC122D" w:rsidP="00994ADD">
      <w:pPr>
        <w:pStyle w:val="a9"/>
        <w:numPr>
          <w:ilvl w:val="0"/>
          <w:numId w:val="9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patisdk-unity-desktop.unitypackag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니티에서</w:t>
      </w:r>
      <w:r w:rsidRPr="009911E3">
        <w:rPr>
          <w:rFonts w:ascii="Courier New" w:eastAsiaTheme="majorHAnsi" w:hAnsi="Courier New" w:cs="Courier New"/>
        </w:rPr>
        <w:t xml:space="preserve"> Import Package</w:t>
      </w:r>
      <w:r w:rsidRPr="009911E3">
        <w:rPr>
          <w:rFonts w:ascii="Courier New" w:eastAsiaTheme="majorHAnsi" w:hAnsi="Courier New" w:cs="Courier New"/>
        </w:rPr>
        <w:t>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온다</w:t>
      </w:r>
      <w:r w:rsidRPr="009911E3">
        <w:rPr>
          <w:rFonts w:ascii="Courier New" w:eastAsiaTheme="majorHAnsi" w:hAnsi="Courier New" w:cs="Courier New"/>
        </w:rPr>
        <w:t>.</w:t>
      </w:r>
    </w:p>
    <w:p w:rsidR="00FC122D" w:rsidRPr="009911E3" w:rsidRDefault="00FC122D" w:rsidP="00994ADD">
      <w:pPr>
        <w:pStyle w:val="a9"/>
        <w:numPr>
          <w:ilvl w:val="0"/>
          <w:numId w:val="9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게임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초기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부분에서</w:t>
      </w:r>
      <w:r w:rsidRPr="009911E3">
        <w:rPr>
          <w:rFonts w:ascii="Courier New" w:eastAsiaTheme="majorHAnsi" w:hAnsi="Courier New" w:cs="Courier New"/>
        </w:rPr>
        <w:t xml:space="preserve"> InitSDK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행하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코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행한다</w:t>
      </w:r>
      <w:r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FC122D" w:rsidRPr="009911E3" w:rsidTr="00FC122D">
        <w:tc>
          <w:tcPr>
            <w:tcW w:w="9224" w:type="dxa"/>
          </w:tcPr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#if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NITY_EDITOR || UNITY_STANDALONE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SetEncryptedClientData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b/>
                <w:i/>
                <w:color w:val="FF0000"/>
                <w:highlight w:val="white"/>
              </w:rPr>
              <w:t>%{EncryptedClientData}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SetMarketName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b/>
                <w:i/>
                <w:color w:val="FF0000"/>
                <w:highlight w:val="white"/>
              </w:rPr>
              <w:t>%{Market}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SetPackageName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b/>
                <w:i/>
                <w:color w:val="FF0000"/>
                <w:highlight w:val="white"/>
              </w:rPr>
              <w:t>%{PackageName}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;</w:t>
            </w:r>
          </w:p>
          <w:p w:rsidR="00073452" w:rsidRPr="009911E3" w:rsidRDefault="0007345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SetUsingPrivacyInfo(</w:t>
            </w:r>
            <w:r w:rsidR="001F0659" w:rsidRPr="009911E3">
              <w:rPr>
                <w:rFonts w:ascii="Courier New" w:eastAsiaTheme="majorHAnsi" w:hAnsi="Courier New" w:cs="Courier New"/>
                <w:b/>
                <w:i/>
                <w:color w:val="FF0000"/>
                <w:highlight w:val="white"/>
              </w:rPr>
              <w:t>%{UsingPrivacyInfo}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//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아래의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코드를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통해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PatiSDK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의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로그를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UnityEditor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에서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확인할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수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있다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.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SetLogDelegate((type, log) =&gt; {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f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 (type ==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PatiSDKDesktop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LogType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Debug)</w:t>
            </w:r>
          </w:p>
          <w:p w:rsidR="00FC122D" w:rsidRPr="009911E3" w:rsidRDefault="00FC122D" w:rsidP="00994ADD">
            <w:pPr>
              <w:pStyle w:val="a9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ebu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Log(log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else</w:t>
            </w:r>
          </w:p>
          <w:p w:rsidR="00FC122D" w:rsidRPr="009911E3" w:rsidRDefault="00FC122D" w:rsidP="00994ADD">
            <w:pPr>
              <w:pStyle w:val="a9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ebu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LogWarning(log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FC122D" w:rsidRPr="009911E3" w:rsidRDefault="00FC122D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#endif</w:t>
            </w:r>
          </w:p>
        </w:tc>
      </w:tr>
    </w:tbl>
    <w:p w:rsidR="00AA38A5" w:rsidRPr="009911E3" w:rsidRDefault="00FC122D" w:rsidP="006C3667">
      <w:pPr>
        <w:pStyle w:val="a9"/>
        <w:numPr>
          <w:ilvl w:val="0"/>
          <w:numId w:val="9"/>
        </w:num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UnityEditor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행한다</w:t>
      </w:r>
      <w:r w:rsidRPr="009911E3">
        <w:rPr>
          <w:rFonts w:ascii="Courier New" w:eastAsiaTheme="majorHAnsi" w:hAnsi="Courier New" w:cs="Courier New"/>
        </w:rPr>
        <w:t>.</w:t>
      </w:r>
    </w:p>
    <w:p w:rsidR="00AF2D76" w:rsidRPr="009911E3" w:rsidRDefault="00AF2D76" w:rsidP="00AF2D76">
      <w:pPr>
        <w:ind w:left="400"/>
        <w:rPr>
          <w:rFonts w:ascii="Courier New" w:eastAsiaTheme="majorHAnsi" w:hAnsi="Courier New" w:cs="Courier New"/>
          <w:color w:val="808080" w:themeColor="background1" w:themeShade="80"/>
        </w:rPr>
      </w:pPr>
    </w:p>
    <w:p w:rsidR="005C500A" w:rsidRPr="009911E3" w:rsidRDefault="00AF2D76" w:rsidP="00B72939">
      <w:pPr>
        <w:rPr>
          <w:rFonts w:ascii="Courier New" w:eastAsiaTheme="majorHAnsi" w:hAnsi="Courier New" w:cs="Courier New"/>
          <w:color w:val="808080" w:themeColor="background1" w:themeShade="80"/>
        </w:rPr>
      </w:pPr>
      <w:r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* </w:t>
      </w:r>
      <w:r w:rsidRPr="009911E3">
        <w:rPr>
          <w:rFonts w:ascii="Courier New" w:eastAsiaTheme="majorHAnsi" w:hAnsi="Courier New" w:cs="Courier New"/>
          <w:color w:val="808080" w:themeColor="background1" w:themeShade="80"/>
        </w:rPr>
        <w:t>실행시</w:t>
      </w:r>
      <w:r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5C500A" w:rsidRPr="009911E3">
        <w:rPr>
          <w:rFonts w:ascii="Courier New" w:eastAsiaTheme="majorHAnsi" w:hAnsi="Courier New" w:cs="Courier New"/>
          <w:color w:val="808080" w:themeColor="background1" w:themeShade="80"/>
        </w:rPr>
        <w:t>DllNotFoundException</w:t>
      </w:r>
      <w:r w:rsidR="005C500A" w:rsidRPr="009911E3">
        <w:rPr>
          <w:rFonts w:ascii="Courier New" w:eastAsiaTheme="majorHAnsi" w:hAnsi="Courier New" w:cs="Courier New"/>
          <w:color w:val="808080" w:themeColor="background1" w:themeShade="80"/>
        </w:rPr>
        <w:t>이</w:t>
      </w:r>
      <w:r w:rsidR="005C500A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5C500A" w:rsidRPr="009911E3">
        <w:rPr>
          <w:rFonts w:ascii="Courier New" w:eastAsiaTheme="majorHAnsi" w:hAnsi="Courier New" w:cs="Courier New"/>
          <w:color w:val="808080" w:themeColor="background1" w:themeShade="80"/>
        </w:rPr>
        <w:t>발생한다면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Assets/Plugins/x86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경로가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존재하는지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확인한다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.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만약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존재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하면서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x86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경로가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필요하다면</w:t>
      </w:r>
      <w:r w:rsidR="005C500A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>Assets/Plugins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>의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patisdk.dll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>을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x86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>경로로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>이동한뒤</w:t>
      </w:r>
      <w:r w:rsidR="006F2D6F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재실행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해본다</w:t>
      </w:r>
      <w:r w:rsidR="00B72939" w:rsidRPr="009911E3">
        <w:rPr>
          <w:rFonts w:ascii="Courier New" w:eastAsiaTheme="majorHAnsi" w:hAnsi="Courier New" w:cs="Courier New"/>
          <w:color w:val="808080" w:themeColor="background1" w:themeShade="80"/>
        </w:rPr>
        <w:t>.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필요하지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않으면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x86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을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 xml:space="preserve"> 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삭제한다</w:t>
      </w:r>
      <w:r w:rsidR="00A2417E" w:rsidRPr="009911E3">
        <w:rPr>
          <w:rFonts w:ascii="Courier New" w:eastAsiaTheme="majorHAnsi" w:hAnsi="Courier New" w:cs="Courier New"/>
          <w:color w:val="808080" w:themeColor="background1" w:themeShade="80"/>
        </w:rPr>
        <w:t>.</w:t>
      </w:r>
    </w:p>
    <w:p w:rsidR="005C500A" w:rsidRPr="009911E3" w:rsidRDefault="005C500A" w:rsidP="005C500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5E3C7A" w:rsidRPr="009911E3" w:rsidRDefault="0006485B" w:rsidP="00652417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="005E3C7A" w:rsidRPr="009911E3">
        <w:rPr>
          <w:rFonts w:ascii="Courier New" w:eastAsiaTheme="majorHAnsi" w:hAnsi="Courier New" w:cs="Courier New"/>
        </w:rPr>
        <w:t>버전</w:t>
      </w:r>
      <w:r w:rsidR="005E3C7A" w:rsidRPr="009911E3">
        <w:rPr>
          <w:rFonts w:ascii="Courier New" w:eastAsiaTheme="majorHAnsi" w:hAnsi="Courier New" w:cs="Courier New"/>
        </w:rPr>
        <w:t xml:space="preserve"> </w:t>
      </w:r>
      <w:r w:rsidR="005E3C7A" w:rsidRPr="009911E3">
        <w:rPr>
          <w:rFonts w:ascii="Courier New" w:eastAsiaTheme="majorHAnsi" w:hAnsi="Courier New" w:cs="Courier New"/>
        </w:rPr>
        <w:t>정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E3C7A" w:rsidRPr="009911E3" w:rsidTr="0027415A">
        <w:trPr>
          <w:trHeight w:val="3177"/>
        </w:trPr>
        <w:tc>
          <w:tcPr>
            <w:tcW w:w="9224" w:type="dxa"/>
            <w:vAlign w:val="center"/>
          </w:tcPr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GetVersionInfo((isMaintenance, maintenanceMsg, versionInfo) =&gt; {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isMaintenance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bool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maintenanceMsg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string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versionInfo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Dictionary&lt;string, object&gt;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errorCode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int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errorMsg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string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otherInfos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(Dictionary&lt;string, object&gt;)</w:t>
            </w:r>
          </w:p>
          <w:p w:rsidR="005E3C7A" w:rsidRPr="009911E3" w:rsidRDefault="005E3C7A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D15AC7" w:rsidRPr="009911E3" w:rsidRDefault="00D15AC7" w:rsidP="00D15AC7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최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버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아온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현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점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려온다</w:t>
      </w:r>
      <w:r w:rsidRPr="009911E3">
        <w:rPr>
          <w:rFonts w:ascii="Courier New" w:eastAsiaTheme="majorHAnsi" w:hAnsi="Courier New" w:cs="Courier New"/>
        </w:rPr>
        <w:t>.</w:t>
      </w:r>
    </w:p>
    <w:p w:rsidR="000B27A1" w:rsidRPr="009911E3" w:rsidRDefault="000B27A1" w:rsidP="005E3C7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versionInfo</w:t>
      </w:r>
      <w:r w:rsidR="00890FC2"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dataVer, appVer, appupdate, marketurl 4</w:t>
      </w:r>
      <w:r w:rsidRPr="009911E3">
        <w:rPr>
          <w:rFonts w:ascii="Courier New" w:eastAsiaTheme="majorHAnsi" w:hAnsi="Courier New" w:cs="Courier New"/>
        </w:rPr>
        <w:t>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값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담겨온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자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용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안드로이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문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조</w:t>
      </w:r>
      <w:r w:rsidRPr="009911E3">
        <w:rPr>
          <w:rFonts w:ascii="Courier New" w:eastAsiaTheme="majorHAnsi" w:hAnsi="Courier New" w:cs="Courier New"/>
        </w:rPr>
        <w:t>.</w:t>
      </w:r>
    </w:p>
    <w:p w:rsidR="00D137D4" w:rsidRPr="009911E3" w:rsidRDefault="006C5979" w:rsidP="005E3C7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만약</w:t>
      </w:r>
      <w:r w:rsidRPr="009911E3">
        <w:rPr>
          <w:rFonts w:ascii="Courier New" w:eastAsiaTheme="majorHAnsi" w:hAnsi="Courier New" w:cs="Courier New"/>
        </w:rPr>
        <w:t xml:space="preserve"> appupdate</w:t>
      </w:r>
      <w:r w:rsidRPr="009911E3">
        <w:rPr>
          <w:rFonts w:ascii="Courier New" w:eastAsiaTheme="majorHAnsi" w:hAnsi="Courier New" w:cs="Courier New"/>
        </w:rPr>
        <w:t>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업데이트필수</w:t>
      </w:r>
      <w:r w:rsidRPr="009911E3">
        <w:rPr>
          <w:rFonts w:ascii="Courier New" w:eastAsiaTheme="majorHAnsi" w:hAnsi="Courier New" w:cs="Courier New"/>
        </w:rPr>
        <w:t>(FORCE)</w:t>
      </w:r>
      <w:r w:rsidRPr="009911E3">
        <w:rPr>
          <w:rFonts w:ascii="Courier New" w:eastAsiaTheme="majorHAnsi" w:hAnsi="Courier New" w:cs="Courier New"/>
        </w:rPr>
        <w:t>라면</w:t>
      </w:r>
      <w:r w:rsidRPr="009911E3">
        <w:rPr>
          <w:rFonts w:ascii="Courier New" w:eastAsiaTheme="majorHAnsi" w:hAnsi="Courier New" w:cs="Courier New"/>
        </w:rPr>
        <w:t xml:space="preserve"> deprecated</w:t>
      </w:r>
      <w:r w:rsidRPr="009911E3">
        <w:rPr>
          <w:rFonts w:ascii="Courier New" w:eastAsiaTheme="majorHAnsi" w:hAnsi="Courier New" w:cs="Courier New"/>
        </w:rPr>
        <w:t>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앱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판단하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콜백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후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되는</w:t>
      </w:r>
      <w:r w:rsidRPr="009911E3">
        <w:rPr>
          <w:rFonts w:ascii="Courier New" w:eastAsiaTheme="majorHAnsi" w:hAnsi="Courier New" w:cs="Courier New"/>
        </w:rPr>
        <w:t xml:space="preserve"> API request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="004B31E7" w:rsidRPr="009911E3">
        <w:rPr>
          <w:rFonts w:ascii="Courier New" w:eastAsiaTheme="majorHAnsi" w:hAnsi="Courier New" w:cs="Courier New"/>
        </w:rPr>
        <w:t>차단한다</w:t>
      </w:r>
      <w:r w:rsidRPr="009911E3">
        <w:rPr>
          <w:rFonts w:ascii="Courier New" w:eastAsiaTheme="majorHAnsi" w:hAnsi="Courier New" w:cs="Courier New"/>
        </w:rPr>
        <w:t>.</w:t>
      </w:r>
    </w:p>
    <w:p w:rsidR="00D137D4" w:rsidRPr="009911E3" w:rsidRDefault="00D137D4" w:rsidP="00D137D4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C51651" w:rsidRPr="009911E3" w:rsidRDefault="00C51651" w:rsidP="00652417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로그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60B5" w:rsidRPr="009911E3" w:rsidTr="003E14EB">
        <w:trPr>
          <w:trHeight w:val="3177"/>
        </w:trPr>
        <w:tc>
          <w:tcPr>
            <w:tcW w:w="9224" w:type="dxa"/>
            <w:vAlign w:val="center"/>
          </w:tcPr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수동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게스트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로그인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Login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fals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Auth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).setGuest(), (uid, timestamp, authToken, otherInfos) =&gt; {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uid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timestamp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authToken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otherInfos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Dictionary&lt;string, object&gt;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errorCode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errorMsg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otherInfos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B19D5" w:rsidRPr="009911E3">
              <w:rPr>
                <w:rFonts w:ascii="Courier New" w:eastAsiaTheme="majorHAnsi" w:hAnsi="Courier New" w:cs="Courier New"/>
                <w:highlight w:val="white"/>
              </w:rPr>
              <w:t>Dictionary&lt;string, object&g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1D60B5" w:rsidRPr="009911E3" w:rsidRDefault="003E14EB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  <w:tr w:rsidR="003E14EB" w:rsidRPr="009911E3" w:rsidTr="003E14EB">
        <w:trPr>
          <w:trHeight w:val="2955"/>
        </w:trPr>
        <w:tc>
          <w:tcPr>
            <w:tcW w:w="9224" w:type="dxa"/>
            <w:vAlign w:val="center"/>
          </w:tcPr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자동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로그인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Login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tru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ull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uid, timestamp, authToken, otherInfos) =&gt; {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uid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="00613650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timestamp 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// authToken 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Dictionary&lt;string, object&gt;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="001A7BB9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1B6595" w:rsidRPr="009911E3">
              <w:rPr>
                <w:rFonts w:ascii="Courier New" w:eastAsiaTheme="majorHAnsi" w:hAnsi="Courier New" w:cs="Courier New"/>
                <w:highlight w:val="white"/>
              </w:rPr>
              <w:t>Dictionary&lt;string, object&gt;)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3E14EB" w:rsidRPr="009911E3" w:rsidRDefault="003E14EB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F903DF" w:rsidRPr="009911E3" w:rsidRDefault="008A40C0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새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만들거나</w:t>
      </w:r>
      <w:r w:rsidRPr="009911E3">
        <w:rPr>
          <w:rFonts w:ascii="Courier New" w:eastAsiaTheme="majorHAnsi" w:hAnsi="Courier New" w:cs="Courier New"/>
        </w:rPr>
        <w:t xml:space="preserve"> </w:t>
      </w:r>
      <w:r w:rsidR="00CB7451" w:rsidRPr="009911E3">
        <w:rPr>
          <w:rFonts w:ascii="Courier New" w:eastAsiaTheme="majorHAnsi" w:hAnsi="Courier New" w:cs="Courier New"/>
        </w:rPr>
        <w:t>해당</w:t>
      </w:r>
      <w:r w:rsidR="00CB7451" w:rsidRPr="009911E3">
        <w:rPr>
          <w:rFonts w:ascii="Courier New" w:eastAsiaTheme="majorHAnsi" w:hAnsi="Courier New" w:cs="Courier New"/>
        </w:rPr>
        <w:t xml:space="preserve"> </w:t>
      </w:r>
      <w:r w:rsidR="00CB7451" w:rsidRPr="009911E3">
        <w:rPr>
          <w:rFonts w:ascii="Courier New" w:eastAsiaTheme="majorHAnsi" w:hAnsi="Courier New" w:cs="Courier New"/>
        </w:rPr>
        <w:t>플랫폼으로</w:t>
      </w:r>
      <w:r w:rsidR="00CB7451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한다</w:t>
      </w:r>
      <w:r w:rsidRPr="009911E3">
        <w:rPr>
          <w:rFonts w:ascii="Courier New" w:eastAsiaTheme="majorHAnsi" w:hAnsi="Courier New" w:cs="Courier New"/>
        </w:rPr>
        <w:t xml:space="preserve">. (setGuest: 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, setPati(email, password(, nick)): PatiFriends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>, setKakao</w:t>
      </w:r>
      <w:r w:rsidR="001C01B4" w:rsidRPr="009911E3">
        <w:rPr>
          <w:rFonts w:ascii="Courier New" w:eastAsiaTheme="majorHAnsi" w:hAnsi="Courier New" w:cs="Courier New"/>
        </w:rPr>
        <w:t>()</w:t>
      </w:r>
      <w:r w:rsidRPr="009911E3">
        <w:rPr>
          <w:rFonts w:ascii="Courier New" w:eastAsiaTheme="majorHAnsi" w:hAnsi="Courier New" w:cs="Courier New"/>
        </w:rPr>
        <w:t xml:space="preserve">: </w:t>
      </w: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="001C01B4" w:rsidRPr="009911E3">
        <w:rPr>
          <w:rFonts w:ascii="Courier New" w:eastAsiaTheme="majorHAnsi" w:hAnsi="Courier New" w:cs="Courier New"/>
        </w:rPr>
        <w:t>,</w:t>
      </w:r>
      <w:r w:rsidRPr="009911E3">
        <w:rPr>
          <w:rFonts w:ascii="Courier New" w:eastAsiaTheme="majorHAnsi" w:hAnsi="Courier New" w:cs="Courier New"/>
        </w:rPr>
        <w:t xml:space="preserve"> setFacebook(): </w:t>
      </w:r>
      <w:r w:rsidRPr="009911E3">
        <w:rPr>
          <w:rFonts w:ascii="Courier New" w:eastAsiaTheme="majorHAnsi" w:hAnsi="Courier New" w:cs="Courier New"/>
        </w:rPr>
        <w:t>페이스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>)</w:t>
      </w:r>
    </w:p>
    <w:p w:rsidR="008A40C0" w:rsidRPr="009911E3" w:rsidRDefault="008A40C0" w:rsidP="00994ADD">
      <w:pPr>
        <w:rPr>
          <w:rFonts w:ascii="Courier New" w:eastAsiaTheme="majorHAnsi" w:hAnsi="Courier New" w:cs="Courier New"/>
        </w:rPr>
      </w:pPr>
    </w:p>
    <w:p w:rsidR="00A47869" w:rsidRPr="009911E3" w:rsidRDefault="008A40C0" w:rsidP="0006485B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앱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하거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앱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데이터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따라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능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쓰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항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안내하고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최대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도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되어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자동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풀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뿐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다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다</w:t>
      </w:r>
      <w:r w:rsidRPr="009911E3">
        <w:rPr>
          <w:rFonts w:ascii="Courier New" w:eastAsiaTheme="majorHAnsi" w:hAnsi="Courier New" w:cs="Courier New"/>
        </w:rPr>
        <w:t>.</w:t>
      </w:r>
    </w:p>
    <w:p w:rsidR="00A47869" w:rsidRPr="009911E3" w:rsidRDefault="00A47869" w:rsidP="00A47869">
      <w:pPr>
        <w:rPr>
          <w:rFonts w:ascii="Courier New" w:hAnsi="Courier New" w:cs="Courier New"/>
        </w:rPr>
      </w:pPr>
      <w:r w:rsidRPr="009911E3">
        <w:rPr>
          <w:rFonts w:ascii="Courier New" w:hAnsi="Courier New" w:cs="Courier New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720A7" w:rsidRPr="009911E3" w:rsidTr="00C720A7">
        <w:trPr>
          <w:trHeight w:val="427"/>
        </w:trPr>
        <w:tc>
          <w:tcPr>
            <w:tcW w:w="9224" w:type="dxa"/>
            <w:vAlign w:val="center"/>
          </w:tcPr>
          <w:p w:rsidR="00C720A7" w:rsidRPr="009911E3" w:rsidRDefault="00C720A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lastRenderedPageBreak/>
              <w:t>bool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enableAutoLogin =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IsEnableAutoLogin;</w:t>
            </w:r>
          </w:p>
        </w:tc>
      </w:tr>
    </w:tbl>
    <w:p w:rsidR="008A40C0" w:rsidRPr="009911E3" w:rsidRDefault="008A40C0" w:rsidP="00994ADD">
      <w:pPr>
        <w:rPr>
          <w:rFonts w:ascii="Courier New" w:eastAsiaTheme="majorHAnsi" w:hAnsi="Courier New" w:cs="Courier New"/>
        </w:rPr>
      </w:pPr>
    </w:p>
    <w:p w:rsidR="008A40C0" w:rsidRPr="009911E3" w:rsidRDefault="008A40C0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위</w:t>
      </w:r>
      <w:r w:rsidR="00515B64" w:rsidRPr="009911E3">
        <w:rPr>
          <w:rFonts w:ascii="Courier New" w:eastAsiaTheme="majorHAnsi" w:hAnsi="Courier New" w:cs="Courier New"/>
        </w:rPr>
        <w:t xml:space="preserve"> Property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면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저장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확인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초기화면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선택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생략하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싶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하지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어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유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인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패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고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신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음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주의하라</w:t>
      </w:r>
      <w:r w:rsidRPr="009911E3">
        <w:rPr>
          <w:rFonts w:ascii="Courier New" w:eastAsiaTheme="majorHAnsi" w:hAnsi="Courier New" w:cs="Courier New"/>
        </w:rPr>
        <w:t>.</w:t>
      </w:r>
    </w:p>
    <w:p w:rsidR="002F3505" w:rsidRPr="009911E3" w:rsidRDefault="005622AA" w:rsidP="005622AA">
      <w:pPr>
        <w:ind w:firstLineChars="100" w:firstLine="2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플랫폼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능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otherInfos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잔액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공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캐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종류에는</w:t>
      </w:r>
      <w:r w:rsidRPr="009911E3">
        <w:rPr>
          <w:rFonts w:ascii="Courier New" w:eastAsiaTheme="majorHAnsi" w:hAnsi="Courier New" w:cs="Courier New"/>
        </w:rPr>
        <w:t xml:space="preserve"> paid, bonus, free</w:t>
      </w:r>
      <w:r w:rsidRPr="009911E3">
        <w:rPr>
          <w:rFonts w:ascii="Courier New" w:eastAsiaTheme="majorHAnsi" w:hAnsi="Courier New" w:cs="Courier New"/>
        </w:rPr>
        <w:t>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으며</w:t>
      </w:r>
      <w:r w:rsidRPr="009911E3">
        <w:rPr>
          <w:rFonts w:ascii="Courier New" w:eastAsiaTheme="majorHAnsi" w:hAnsi="Courier New" w:cs="Courier New"/>
        </w:rPr>
        <w:t>(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항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조</w:t>
      </w:r>
      <w:r w:rsidRPr="009911E3">
        <w:rPr>
          <w:rFonts w:ascii="Courier New" w:eastAsiaTheme="majorHAnsi" w:hAnsi="Courier New" w:cs="Courier New"/>
        </w:rPr>
        <w:t>) otherInfos</w:t>
      </w:r>
      <w:r w:rsidRPr="009911E3">
        <w:rPr>
          <w:rFonts w:ascii="Courier New" w:eastAsiaTheme="majorHAnsi" w:hAnsi="Courier New" w:cs="Courier New"/>
        </w:rPr>
        <w:t>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값은</w:t>
      </w:r>
      <w:r w:rsidRPr="009911E3">
        <w:rPr>
          <w:rFonts w:ascii="Courier New" w:eastAsiaTheme="majorHAnsi" w:hAnsi="Courier New" w:cs="Courier New"/>
        </w:rPr>
        <w:t xml:space="preserve"> paid_cash,bonus_cash, free_cash</w:t>
      </w:r>
      <w:r w:rsidRPr="009911E3">
        <w:rPr>
          <w:rFonts w:ascii="Courier New" w:eastAsiaTheme="majorHAnsi" w:hAnsi="Courier New" w:cs="Courier New"/>
        </w:rPr>
        <w:t>이다</w:t>
      </w:r>
      <w:r w:rsidRPr="009911E3">
        <w:rPr>
          <w:rFonts w:ascii="Courier New" w:eastAsiaTheme="majorHAnsi" w:hAnsi="Courier New" w:cs="Courier New"/>
        </w:rPr>
        <w:t>.</w:t>
      </w:r>
    </w:p>
    <w:p w:rsidR="002F3505" w:rsidRPr="009911E3" w:rsidRDefault="002F3505" w:rsidP="00994ADD">
      <w:pPr>
        <w:rPr>
          <w:rStyle w:val="ad"/>
          <w:rFonts w:ascii="Courier New" w:eastAsiaTheme="majorHAnsi" w:hAnsi="Courier New" w:cs="Courier New"/>
        </w:rPr>
      </w:pPr>
      <w:r w:rsidRPr="009911E3">
        <w:rPr>
          <w:rStyle w:val="ad"/>
          <w:rFonts w:ascii="Courier New" w:eastAsiaTheme="majorHAnsi" w:hAnsi="Courier New" w:cs="Courier New"/>
        </w:rPr>
        <w:t>(*)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Android </w:t>
      </w:r>
      <w:r w:rsidR="003E45FC" w:rsidRPr="009911E3">
        <w:rPr>
          <w:rStyle w:val="ad"/>
          <w:rFonts w:ascii="Courier New" w:eastAsiaTheme="majorHAnsi" w:hAnsi="Courier New" w:cs="Courier New"/>
        </w:rPr>
        <w:t>문서의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로그인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보안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프로세스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항목을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반드시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확인할</w:t>
      </w:r>
      <w:r w:rsidR="003E45FC" w:rsidRPr="009911E3">
        <w:rPr>
          <w:rStyle w:val="ad"/>
          <w:rFonts w:ascii="Courier New" w:eastAsiaTheme="majorHAnsi" w:hAnsi="Courier New" w:cs="Courier New"/>
        </w:rPr>
        <w:t xml:space="preserve"> </w:t>
      </w:r>
      <w:r w:rsidR="003E45FC" w:rsidRPr="009911E3">
        <w:rPr>
          <w:rStyle w:val="ad"/>
          <w:rFonts w:ascii="Courier New" w:eastAsiaTheme="majorHAnsi" w:hAnsi="Courier New" w:cs="Courier New"/>
        </w:rPr>
        <w:t>것</w:t>
      </w:r>
      <w:r w:rsidR="003E45FC" w:rsidRPr="009911E3">
        <w:rPr>
          <w:rStyle w:val="ad"/>
          <w:rFonts w:ascii="Courier New" w:eastAsiaTheme="majorHAnsi" w:hAnsi="Courier New" w:cs="Courier New"/>
        </w:rPr>
        <w:t>!</w:t>
      </w:r>
    </w:p>
    <w:p w:rsidR="0056476F" w:rsidRPr="009911E3" w:rsidRDefault="0056476F" w:rsidP="00DD481E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로그아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24359" w:rsidRPr="009911E3" w:rsidTr="008203C3">
        <w:trPr>
          <w:trHeight w:val="2007"/>
        </w:trPr>
        <w:tc>
          <w:tcPr>
            <w:tcW w:w="9224" w:type="dxa"/>
            <w:vAlign w:val="center"/>
          </w:tcPr>
          <w:p w:rsidR="008203C3" w:rsidRPr="009911E3" w:rsidRDefault="008203C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로그아웃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Logout(() =&gt; {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success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8203C3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8203C3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4B0735" w:rsidRPr="009911E3" w:rsidRDefault="004B0735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324359" w:rsidRPr="009911E3" w:rsidRDefault="004B0735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A47869" w:rsidRPr="009911E3" w:rsidRDefault="008203C3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아웃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에서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성공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자동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푸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토큰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</w:t>
      </w:r>
      <w:r w:rsidR="00832F8E" w:rsidRPr="009911E3">
        <w:rPr>
          <w:rFonts w:ascii="Courier New" w:eastAsiaTheme="majorHAnsi" w:hAnsi="Courier New" w:cs="Courier New"/>
        </w:rPr>
        <w:t>되며</w:t>
      </w:r>
      <w:r w:rsidR="00832F8E" w:rsidRPr="009911E3">
        <w:rPr>
          <w:rFonts w:ascii="Courier New" w:eastAsiaTheme="majorHAnsi" w:hAnsi="Courier New" w:cs="Courier New"/>
        </w:rPr>
        <w:t xml:space="preserve">, </w:t>
      </w:r>
      <w:r w:rsidR="00832F8E" w:rsidRPr="009911E3">
        <w:rPr>
          <w:rFonts w:ascii="Courier New" w:eastAsiaTheme="majorHAnsi" w:hAnsi="Courier New" w:cs="Courier New"/>
        </w:rPr>
        <w:t>카카오나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페이스북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로그인이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되있는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경우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해당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플랫폼의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로그아웃이</w:t>
      </w:r>
      <w:r w:rsidR="00832F8E" w:rsidRPr="009911E3">
        <w:rPr>
          <w:rFonts w:ascii="Courier New" w:eastAsiaTheme="majorHAnsi" w:hAnsi="Courier New" w:cs="Courier New"/>
        </w:rPr>
        <w:t xml:space="preserve"> </w:t>
      </w:r>
      <w:r w:rsidR="00832F8E" w:rsidRPr="009911E3">
        <w:rPr>
          <w:rFonts w:ascii="Courier New" w:eastAsiaTheme="majorHAnsi" w:hAnsi="Courier New" w:cs="Courier New"/>
        </w:rPr>
        <w:t>호출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다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자동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오류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발생하거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새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작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으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주의한다</w:t>
      </w:r>
      <w:r w:rsidRPr="009911E3">
        <w:rPr>
          <w:rFonts w:ascii="Courier New" w:eastAsiaTheme="majorHAnsi" w:hAnsi="Courier New" w:cs="Courier New"/>
        </w:rPr>
        <w:t>.</w:t>
      </w:r>
    </w:p>
    <w:p w:rsidR="00A47869" w:rsidRPr="009911E3" w:rsidRDefault="00A47869" w:rsidP="00A47869">
      <w:pPr>
        <w:rPr>
          <w:rFonts w:ascii="Courier New" w:hAnsi="Courier New" w:cs="Courier New"/>
        </w:rPr>
      </w:pPr>
      <w:r w:rsidRPr="009911E3">
        <w:rPr>
          <w:rFonts w:ascii="Courier New" w:hAnsi="Courier New" w:cs="Courier New"/>
        </w:rPr>
        <w:br w:type="page"/>
      </w:r>
    </w:p>
    <w:p w:rsidR="00AA12F1" w:rsidRPr="009911E3" w:rsidRDefault="00AA12F1" w:rsidP="00DD481E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로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A12F1" w:rsidRPr="009911E3" w:rsidTr="00AA12F1">
        <w:trPr>
          <w:trHeight w:val="798"/>
        </w:trPr>
        <w:tc>
          <w:tcPr>
            <w:tcW w:w="9224" w:type="dxa"/>
            <w:vAlign w:val="center"/>
          </w:tcPr>
          <w:p w:rsidR="00AA12F1" w:rsidRPr="009911E3" w:rsidRDefault="00AA12F1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로컬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로그인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정보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제거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AA12F1" w:rsidRPr="009911E3" w:rsidRDefault="00AA12F1" w:rsidP="0027415A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ClearLocalLoginInfo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);</w:t>
            </w:r>
          </w:p>
        </w:tc>
      </w:tr>
    </w:tbl>
    <w:p w:rsidR="00DC5677" w:rsidRPr="009911E3" w:rsidRDefault="00DC5677" w:rsidP="00DC5677">
      <w:pPr>
        <w:rPr>
          <w:rFonts w:ascii="Courier New" w:hAnsi="Courier New" w:cs="Courier New"/>
        </w:rPr>
      </w:pPr>
      <w:r w:rsidRPr="009911E3">
        <w:rPr>
          <w:rFonts w:ascii="Courier New" w:hAnsi="Courier New" w:cs="Courier New"/>
        </w:rPr>
        <w:t>로그인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상태에선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실행되지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않으며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이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때는</w:t>
      </w:r>
      <w:r w:rsidRPr="009911E3">
        <w:rPr>
          <w:rFonts w:ascii="Courier New" w:hAnsi="Courier New" w:cs="Courier New"/>
        </w:rPr>
        <w:t xml:space="preserve"> false</w:t>
      </w:r>
      <w:r w:rsidR="00FD3BB2" w:rsidRPr="009911E3">
        <w:rPr>
          <w:rFonts w:ascii="Courier New" w:hAnsi="Courier New" w:cs="Courier New"/>
        </w:rPr>
        <w:t>가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리턴</w:t>
      </w:r>
      <w:r w:rsidR="00FD3BB2" w:rsidRPr="009911E3">
        <w:rPr>
          <w:rFonts w:ascii="Courier New" w:hAnsi="Courier New" w:cs="Courier New"/>
        </w:rPr>
        <w:t>된다</w:t>
      </w:r>
      <w:r w:rsidRPr="009911E3">
        <w:rPr>
          <w:rFonts w:ascii="Courier New" w:hAnsi="Courier New" w:cs="Courier New"/>
        </w:rPr>
        <w:t>.</w:t>
      </w:r>
    </w:p>
    <w:p w:rsidR="00DC5677" w:rsidRPr="009911E3" w:rsidRDefault="00DC5677" w:rsidP="00DC5677">
      <w:pPr>
        <w:rPr>
          <w:rFonts w:ascii="Courier New" w:hAnsi="Courier New" w:cs="Courier New"/>
        </w:rPr>
      </w:pPr>
      <w:r w:rsidRPr="009911E3">
        <w:rPr>
          <w:rFonts w:ascii="Courier New" w:hAnsi="Courier New" w:cs="Courier New"/>
        </w:rPr>
        <w:t>게스트를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포함한</w:t>
      </w:r>
      <w:r w:rsidRPr="009911E3">
        <w:rPr>
          <w:rFonts w:ascii="Courier New" w:hAnsi="Courier New" w:cs="Courier New"/>
        </w:rPr>
        <w:t xml:space="preserve"> </w:t>
      </w:r>
      <w:r w:rsidR="00465FD8" w:rsidRPr="009911E3">
        <w:rPr>
          <w:rFonts w:ascii="Courier New" w:hAnsi="Courier New" w:cs="Courier New"/>
        </w:rPr>
        <w:t>로컬에</w:t>
      </w:r>
      <w:r w:rsidR="00465FD8" w:rsidRPr="009911E3">
        <w:rPr>
          <w:rFonts w:ascii="Courier New" w:hAnsi="Courier New" w:cs="Courier New"/>
        </w:rPr>
        <w:t xml:space="preserve"> </w:t>
      </w:r>
      <w:r w:rsidR="00465FD8" w:rsidRPr="009911E3">
        <w:rPr>
          <w:rFonts w:ascii="Courier New" w:hAnsi="Courier New" w:cs="Courier New"/>
        </w:rPr>
        <w:t>저장되어있는</w:t>
      </w:r>
      <w:r w:rsidR="00465FD8"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로그인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정보가</w:t>
      </w:r>
      <w:r w:rsidRPr="009911E3">
        <w:rPr>
          <w:rFonts w:ascii="Courier New" w:hAnsi="Courier New" w:cs="Courier New"/>
        </w:rPr>
        <w:t xml:space="preserve"> </w:t>
      </w:r>
      <w:r w:rsidRPr="009911E3">
        <w:rPr>
          <w:rFonts w:ascii="Courier New" w:hAnsi="Courier New" w:cs="Courier New"/>
        </w:rPr>
        <w:t>제거되므로</w:t>
      </w:r>
      <w:r w:rsidRPr="009911E3">
        <w:rPr>
          <w:rFonts w:ascii="Courier New" w:hAnsi="Courier New" w:cs="Courier New"/>
        </w:rPr>
        <w:t xml:space="preserve"> </w:t>
      </w:r>
      <w:r w:rsidR="00E1579C" w:rsidRPr="009911E3">
        <w:rPr>
          <w:rFonts w:ascii="Courier New" w:hAnsi="Courier New" w:cs="Courier New"/>
        </w:rPr>
        <w:t>주의해서</w:t>
      </w:r>
      <w:r w:rsidR="00E1579C" w:rsidRPr="009911E3">
        <w:rPr>
          <w:rFonts w:ascii="Courier New" w:hAnsi="Courier New" w:cs="Courier New"/>
        </w:rPr>
        <w:t xml:space="preserve"> </w:t>
      </w:r>
      <w:r w:rsidR="00E1579C" w:rsidRPr="009911E3">
        <w:rPr>
          <w:rFonts w:ascii="Courier New" w:hAnsi="Courier New" w:cs="Courier New"/>
        </w:rPr>
        <w:t>사용해야만</w:t>
      </w:r>
      <w:r w:rsidR="00E1579C" w:rsidRPr="009911E3">
        <w:rPr>
          <w:rFonts w:ascii="Courier New" w:hAnsi="Courier New" w:cs="Courier New"/>
        </w:rPr>
        <w:t xml:space="preserve"> </w:t>
      </w:r>
      <w:r w:rsidR="00E1579C" w:rsidRPr="009911E3">
        <w:rPr>
          <w:rFonts w:ascii="Courier New" w:hAnsi="Courier New" w:cs="Courier New"/>
        </w:rPr>
        <w:t>한다</w:t>
      </w:r>
      <w:r w:rsidRPr="009911E3">
        <w:rPr>
          <w:rFonts w:ascii="Courier New" w:hAnsi="Courier New" w:cs="Courier New"/>
        </w:rPr>
        <w:t>.</w:t>
      </w:r>
    </w:p>
    <w:p w:rsidR="0056476F" w:rsidRPr="009911E3" w:rsidRDefault="0056476F" w:rsidP="00DD481E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탈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24359" w:rsidRPr="009911E3" w:rsidTr="007133DC">
        <w:trPr>
          <w:trHeight w:val="1976"/>
        </w:trPr>
        <w:tc>
          <w:tcPr>
            <w:tcW w:w="9224" w:type="dxa"/>
            <w:vAlign w:val="center"/>
          </w:tcPr>
          <w:p w:rsidR="00324359" w:rsidRPr="009911E3" w:rsidRDefault="00832F8E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탈퇴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Unregister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asswor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) =&gt; {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success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DD2B6E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DD2B6E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7133DC" w:rsidRPr="009911E3" w:rsidRDefault="007133DC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832F8E" w:rsidRPr="009911E3" w:rsidRDefault="007133DC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B66C45" w:rsidRPr="009911E3" w:rsidRDefault="007133D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회원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탈퇴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파티</w:t>
      </w:r>
      <w:r w:rsidRPr="009911E3">
        <w:rPr>
          <w:rFonts w:ascii="Courier New" w:eastAsiaTheme="majorHAnsi" w:hAnsi="Courier New" w:cs="Courier New"/>
        </w:rPr>
        <w:t xml:space="preserve"> </w:t>
      </w:r>
      <w:r w:rsidR="00E32272" w:rsidRPr="009911E3">
        <w:rPr>
          <w:rFonts w:ascii="Courier New" w:eastAsiaTheme="majorHAnsi" w:hAnsi="Courier New" w:cs="Courier New"/>
        </w:rPr>
        <w:t>회원으로</w:t>
      </w:r>
      <w:r w:rsidR="00E32272" w:rsidRPr="009911E3">
        <w:rPr>
          <w:rFonts w:ascii="Courier New" w:eastAsiaTheme="majorHAnsi" w:hAnsi="Courier New" w:cs="Courier New"/>
        </w:rPr>
        <w:t xml:space="preserve"> </w:t>
      </w:r>
      <w:r w:rsidR="00E32272" w:rsidRPr="009911E3">
        <w:rPr>
          <w:rFonts w:ascii="Courier New" w:eastAsiaTheme="majorHAnsi" w:hAnsi="Courier New" w:cs="Courier New"/>
        </w:rPr>
        <w:t>로그인했을때는</w:t>
      </w:r>
      <w:r w:rsidR="00E32272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패스워드</w:t>
      </w:r>
      <w:r w:rsidRPr="009911E3">
        <w:rPr>
          <w:rFonts w:ascii="Courier New" w:eastAsiaTheme="majorHAnsi" w:hAnsi="Courier New" w:cs="Courier New"/>
        </w:rPr>
        <w:t xml:space="preserve"> </w:t>
      </w:r>
      <w:r w:rsidR="003E45FC" w:rsidRPr="009911E3">
        <w:rPr>
          <w:rFonts w:ascii="Courier New" w:eastAsiaTheme="majorHAnsi" w:hAnsi="Courier New" w:cs="Courier New"/>
        </w:rPr>
        <w:t>입력이</w:t>
      </w:r>
      <w:r w:rsidR="003E45FC" w:rsidRPr="009911E3">
        <w:rPr>
          <w:rFonts w:ascii="Courier New" w:eastAsiaTheme="majorHAnsi" w:hAnsi="Courier New" w:cs="Courier New"/>
        </w:rPr>
        <w:t xml:space="preserve"> </w:t>
      </w:r>
      <w:r w:rsidR="003E45FC" w:rsidRPr="009911E3">
        <w:rPr>
          <w:rFonts w:ascii="Courier New" w:eastAsiaTheme="majorHAnsi" w:hAnsi="Courier New" w:cs="Courier New"/>
        </w:rPr>
        <w:t>필요하며</w:t>
      </w:r>
      <w:r w:rsidR="003E45FC" w:rsidRPr="009911E3">
        <w:rPr>
          <w:rFonts w:ascii="Courier New" w:eastAsiaTheme="majorHAnsi" w:hAnsi="Courier New" w:cs="Courier New"/>
        </w:rPr>
        <w:t xml:space="preserve">, </w:t>
      </w:r>
      <w:r w:rsidR="003E45FC" w:rsidRPr="009911E3">
        <w:rPr>
          <w:rFonts w:ascii="Courier New" w:eastAsiaTheme="majorHAnsi" w:hAnsi="Courier New" w:cs="Courier New"/>
        </w:rPr>
        <w:t>다른</w:t>
      </w:r>
      <w:r w:rsidR="003E45FC" w:rsidRPr="009911E3">
        <w:rPr>
          <w:rFonts w:ascii="Courier New" w:eastAsiaTheme="majorHAnsi" w:hAnsi="Courier New" w:cs="Courier New"/>
        </w:rPr>
        <w:t xml:space="preserve"> </w:t>
      </w:r>
      <w:r w:rsidR="003E45FC" w:rsidRPr="009911E3">
        <w:rPr>
          <w:rFonts w:ascii="Courier New" w:eastAsiaTheme="majorHAnsi" w:hAnsi="Courier New" w:cs="Courier New"/>
        </w:rPr>
        <w:t>경우에는</w:t>
      </w:r>
      <w:r w:rsidR="003E45FC" w:rsidRPr="009911E3">
        <w:rPr>
          <w:rFonts w:ascii="Courier New" w:eastAsiaTheme="majorHAnsi" w:hAnsi="Courier New" w:cs="Courier New"/>
        </w:rPr>
        <w:t xml:space="preserve"> </w:t>
      </w:r>
      <w:r w:rsidR="003E45FC" w:rsidRPr="009911E3">
        <w:rPr>
          <w:rFonts w:ascii="Courier New" w:eastAsiaTheme="majorHAnsi" w:hAnsi="Courier New" w:cs="Courier New"/>
        </w:rPr>
        <w:t>비워두어도</w:t>
      </w:r>
      <w:r w:rsidR="003E45FC" w:rsidRPr="009911E3">
        <w:rPr>
          <w:rFonts w:ascii="Courier New" w:eastAsiaTheme="majorHAnsi" w:hAnsi="Courier New" w:cs="Courier New"/>
        </w:rPr>
        <w:t xml:space="preserve"> </w:t>
      </w:r>
      <w:r w:rsidR="003E45FC" w:rsidRPr="009911E3">
        <w:rPr>
          <w:rFonts w:ascii="Courier New" w:eastAsiaTheme="majorHAnsi" w:hAnsi="Courier New" w:cs="Courier New"/>
        </w:rPr>
        <w:t>상관없다</w:t>
      </w:r>
      <w:r w:rsidR="003E45FC" w:rsidRPr="009911E3">
        <w:rPr>
          <w:rFonts w:ascii="Courier New" w:eastAsiaTheme="majorHAnsi" w:hAnsi="Courier New" w:cs="Courier New"/>
        </w:rPr>
        <w:t>.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탈퇴시</w:t>
      </w:r>
      <w:r w:rsidRPr="009911E3">
        <w:rPr>
          <w:rFonts w:ascii="Courier New" w:eastAsiaTheme="majorHAnsi" w:hAnsi="Courier New" w:cs="Courier New"/>
        </w:rPr>
        <w:t xml:space="preserve"> 7</w:t>
      </w:r>
      <w:r w:rsidRPr="009911E3">
        <w:rPr>
          <w:rFonts w:ascii="Courier New" w:eastAsiaTheme="majorHAnsi" w:hAnsi="Courier New" w:cs="Courier New"/>
        </w:rPr>
        <w:t>일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예기간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생긴다</w:t>
      </w:r>
      <w:r w:rsidRPr="009911E3">
        <w:rPr>
          <w:rFonts w:ascii="Courier New" w:eastAsiaTheme="majorHAnsi" w:hAnsi="Courier New" w:cs="Courier New"/>
        </w:rPr>
        <w:t>.</w:t>
      </w:r>
    </w:p>
    <w:p w:rsidR="007133DC" w:rsidRPr="009911E3" w:rsidRDefault="007133DC" w:rsidP="00DD481E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탈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철회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76393" w:rsidRPr="009911E3" w:rsidTr="00B66C45">
        <w:trPr>
          <w:trHeight w:val="2950"/>
        </w:trPr>
        <w:tc>
          <w:tcPr>
            <w:tcW w:w="9224" w:type="dxa"/>
            <w:vAlign w:val="center"/>
          </w:tcPr>
          <w:p w:rsidR="00876393" w:rsidRPr="009911E3" w:rsidRDefault="00876393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탈퇴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철회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LoginCancelUnregister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Auth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).setPati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mai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asswor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, (uid, timestamp, authToken, otherInfos) =&gt;</w:t>
            </w:r>
            <w:r w:rsidR="00B66C4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uid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timestam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authToke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</w:t>
            </w:r>
            <w:r w:rsidR="00B66C4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876393" w:rsidRPr="009911E3" w:rsidRDefault="00B66C45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876393"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="00876393"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3D6EEF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3D6EEF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876393" w:rsidRPr="009911E3" w:rsidRDefault="00876393" w:rsidP="00994ADD">
            <w:pPr>
              <w:rPr>
                <w:rFonts w:ascii="Courier New" w:eastAsiaTheme="majorHAnsi" w:hAnsi="Courier New" w:cs="Courier New"/>
                <w:sz w:val="18"/>
                <w:szCs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324359" w:rsidRPr="009911E3" w:rsidRDefault="007133D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탈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예기간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철회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탈퇴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하면</w:t>
      </w:r>
      <w:r w:rsidRPr="009911E3">
        <w:rPr>
          <w:rFonts w:ascii="Courier New" w:eastAsiaTheme="majorHAnsi" w:hAnsi="Courier New" w:cs="Courier New"/>
        </w:rPr>
        <w:t xml:space="preserve"> -130</w:t>
      </w:r>
      <w:r w:rsidRPr="009911E3">
        <w:rPr>
          <w:rFonts w:ascii="Courier New" w:eastAsiaTheme="majorHAnsi" w:hAnsi="Courier New" w:cs="Courier New"/>
        </w:rPr>
        <w:t>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에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코드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려오며</w:t>
      </w:r>
      <w:r w:rsidR="00533C5D" w:rsidRPr="009911E3">
        <w:rPr>
          <w:rFonts w:ascii="Courier New" w:eastAsiaTheme="majorHAnsi" w:hAnsi="Courier New" w:cs="Courier New"/>
        </w:rPr>
        <w:t>,</w:t>
      </w:r>
      <w:r w:rsidRPr="009911E3">
        <w:rPr>
          <w:rFonts w:ascii="Courier New" w:eastAsiaTheme="majorHAnsi" w:hAnsi="Courier New" w:cs="Courier New"/>
        </w:rPr>
        <w:t xml:space="preserve"> (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에러코드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블록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되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에러코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항목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해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작업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것</w:t>
      </w:r>
      <w:r w:rsidRPr="009911E3">
        <w:rPr>
          <w:rFonts w:ascii="Courier New" w:eastAsiaTheme="majorHAnsi" w:hAnsi="Courier New" w:cs="Courier New"/>
        </w:rPr>
        <w:t xml:space="preserve">) </w:t>
      </w:r>
      <w:r w:rsidRPr="009911E3">
        <w:rPr>
          <w:rFonts w:ascii="Courier New" w:eastAsiaTheme="majorHAnsi" w:hAnsi="Courier New" w:cs="Courier New"/>
        </w:rPr>
        <w:t>유저에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철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부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물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탈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철회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드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동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="00533C5D" w:rsidRPr="009911E3">
        <w:rPr>
          <w:rFonts w:ascii="Courier New" w:eastAsiaTheme="majorHAnsi" w:hAnsi="Courier New" w:cs="Courier New"/>
        </w:rPr>
        <w:t>으로</w:t>
      </w:r>
      <w:r w:rsidR="00533C5D" w:rsidRPr="009911E3">
        <w:rPr>
          <w:rFonts w:ascii="Courier New" w:eastAsiaTheme="majorHAnsi" w:hAnsi="Courier New" w:cs="Courier New"/>
        </w:rPr>
        <w:t xml:space="preserve"> </w:t>
      </w:r>
      <w:r w:rsidR="00533C5D" w:rsidRPr="009911E3">
        <w:rPr>
          <w:rFonts w:ascii="Courier New" w:eastAsiaTheme="majorHAnsi" w:hAnsi="Courier New" w:cs="Courier New"/>
        </w:rPr>
        <w:t>처리된다</w:t>
      </w:r>
      <w:r w:rsidR="00533C5D" w:rsidRPr="009911E3">
        <w:rPr>
          <w:rFonts w:ascii="Courier New" w:eastAsiaTheme="majorHAnsi" w:hAnsi="Courier New" w:cs="Courier New"/>
        </w:rPr>
        <w:t>.)</w:t>
      </w:r>
    </w:p>
    <w:p w:rsidR="00324359" w:rsidRPr="009911E3" w:rsidRDefault="00324359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922D94" w:rsidRPr="009911E3" w:rsidRDefault="0038575D" w:rsidP="00DD481E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</w:t>
      </w:r>
      <w:r w:rsidR="00696421" w:rsidRPr="009911E3">
        <w:rPr>
          <w:rFonts w:ascii="Courier New" w:eastAsiaTheme="majorHAnsi" w:hAnsi="Courier New" w:cs="Courier New"/>
        </w:rPr>
        <w:t xml:space="preserve"> </w:t>
      </w:r>
      <w:r w:rsidR="00696421" w:rsidRPr="009911E3">
        <w:rPr>
          <w:rFonts w:ascii="Courier New" w:eastAsiaTheme="majorHAnsi" w:hAnsi="Courier New" w:cs="Courier New"/>
        </w:rPr>
        <w:t>관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22D94" w:rsidRPr="009911E3" w:rsidTr="00922D94">
        <w:trPr>
          <w:trHeight w:val="2264"/>
        </w:trPr>
        <w:tc>
          <w:tcPr>
            <w:tcW w:w="9224" w:type="dxa"/>
            <w:vAlign w:val="center"/>
          </w:tcPr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게임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친구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얻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GetGameFriends((friends) =&gt; {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friends (List&lt;FriendInfo&gt;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  <w:tr w:rsidR="00922D94" w:rsidRPr="009911E3" w:rsidTr="00922D94">
        <w:trPr>
          <w:trHeight w:val="2264"/>
        </w:trPr>
        <w:tc>
          <w:tcPr>
            <w:tcW w:w="9224" w:type="dxa"/>
            <w:vAlign w:val="center"/>
          </w:tcPr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게임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친구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요청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RequestGameFriend(friend_uid, (relation) =&gt; {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relatio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FriendRelation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922D94" w:rsidRPr="009911E3" w:rsidRDefault="00922D94" w:rsidP="00994ADD">
            <w:pPr>
              <w:rPr>
                <w:rFonts w:ascii="Courier New" w:eastAsiaTheme="majorHAnsi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740E78" w:rsidRPr="009911E3" w:rsidRDefault="00740E78" w:rsidP="00994ADD">
      <w:pPr>
        <w:pStyle w:val="af2"/>
        <w:ind w:left="400"/>
        <w:rPr>
          <w:rFonts w:eastAsiaTheme="majorHAnsi"/>
        </w:rPr>
      </w:pPr>
    </w:p>
    <w:p w:rsidR="00740E78" w:rsidRPr="009911E3" w:rsidRDefault="00740E78" w:rsidP="00994ADD">
      <w:pPr>
        <w:pStyle w:val="af2"/>
        <w:ind w:left="400"/>
        <w:rPr>
          <w:rFonts w:eastAsiaTheme="majorHAnsi"/>
        </w:rPr>
      </w:pPr>
      <w:r w:rsidRPr="009911E3">
        <w:rPr>
          <w:rFonts w:eastAsiaTheme="majorHAnsi"/>
        </w:rPr>
        <w:t>GetGameFriends</w:t>
      </w:r>
      <w:r w:rsidRPr="009911E3">
        <w:rPr>
          <w:rFonts w:eastAsiaTheme="majorHAnsi"/>
        </w:rPr>
        <w:t>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게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목록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가져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다</w:t>
      </w:r>
      <w:r w:rsidRPr="009911E3">
        <w:rPr>
          <w:rFonts w:eastAsiaTheme="majorHAnsi"/>
        </w:rPr>
        <w:t>. FriendsInfo</w:t>
      </w:r>
      <w:r w:rsidRPr="009911E3">
        <w:rPr>
          <w:rFonts w:eastAsiaTheme="majorHAnsi"/>
        </w:rPr>
        <w:t>는</w:t>
      </w:r>
      <w:r w:rsidRPr="009911E3">
        <w:rPr>
          <w:rFonts w:eastAsiaTheme="majorHAnsi"/>
        </w:rPr>
        <w:t xml:space="preserve"> UserID</w:t>
      </w:r>
      <w:r w:rsidRPr="009911E3">
        <w:rPr>
          <w:rFonts w:eastAsiaTheme="majorHAnsi"/>
        </w:rPr>
        <w:t>와</w:t>
      </w:r>
      <w:r w:rsidRPr="009911E3">
        <w:rPr>
          <w:rFonts w:eastAsiaTheme="majorHAnsi"/>
        </w:rPr>
        <w:t xml:space="preserve"> Relation property</w:t>
      </w:r>
      <w:r w:rsidRPr="009911E3">
        <w:rPr>
          <w:rFonts w:eastAsiaTheme="majorHAnsi"/>
        </w:rPr>
        <w:t>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가지고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는데</w:t>
      </w:r>
      <w:r w:rsidRPr="009911E3">
        <w:rPr>
          <w:rFonts w:eastAsiaTheme="majorHAnsi"/>
        </w:rPr>
        <w:t>, UserID</w:t>
      </w:r>
      <w:r w:rsidRPr="009911E3">
        <w:rPr>
          <w:rFonts w:eastAsiaTheme="majorHAnsi"/>
        </w:rPr>
        <w:t>는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게임</w:t>
      </w:r>
      <w:r w:rsidRPr="009911E3">
        <w:rPr>
          <w:rFonts w:eastAsiaTheme="majorHAnsi"/>
        </w:rPr>
        <w:t xml:space="preserve"> ID, Relation</w:t>
      </w:r>
      <w:r w:rsidRPr="009911E3">
        <w:rPr>
          <w:rFonts w:eastAsiaTheme="majorHAnsi"/>
        </w:rPr>
        <w:t>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와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관계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나타내는</w:t>
      </w:r>
      <w:r w:rsidRPr="009911E3">
        <w:rPr>
          <w:rFonts w:eastAsiaTheme="majorHAnsi"/>
        </w:rPr>
        <w:t xml:space="preserve"> FriendRelation enum</w:t>
      </w:r>
      <w:r w:rsidRPr="009911E3">
        <w:rPr>
          <w:rFonts w:eastAsiaTheme="majorHAnsi"/>
        </w:rPr>
        <w:t>값이다</w:t>
      </w:r>
      <w:r w:rsidR="00487A9E" w:rsidRPr="009911E3">
        <w:rPr>
          <w:rFonts w:eastAsiaTheme="majorHAnsi"/>
        </w:rPr>
        <w:t xml:space="preserve">. </w:t>
      </w:r>
      <w:r w:rsidRPr="009911E3">
        <w:rPr>
          <w:rFonts w:eastAsiaTheme="majorHAnsi"/>
        </w:rPr>
        <w:t>FriendRelation</w:t>
      </w:r>
      <w:r w:rsidRPr="009911E3">
        <w:rPr>
          <w:rFonts w:eastAsiaTheme="majorHAnsi"/>
        </w:rPr>
        <w:t>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네가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값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는데</w:t>
      </w:r>
      <w:r w:rsidRPr="009911E3">
        <w:rPr>
          <w:rFonts w:eastAsiaTheme="majorHAnsi"/>
        </w:rPr>
        <w:t>, None(</w:t>
      </w:r>
      <w:r w:rsidRPr="009911E3">
        <w:rPr>
          <w:rFonts w:eastAsiaTheme="majorHAnsi"/>
        </w:rPr>
        <w:t>아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관계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아님</w:t>
      </w:r>
      <w:r w:rsidRPr="009911E3">
        <w:rPr>
          <w:rFonts w:eastAsiaTheme="majorHAnsi"/>
        </w:rPr>
        <w:t>), Following(</w:t>
      </w:r>
      <w:r w:rsidRPr="009911E3">
        <w:rPr>
          <w:rFonts w:eastAsiaTheme="majorHAnsi"/>
        </w:rPr>
        <w:t>해당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유저에게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요청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</w:t>
      </w:r>
      <w:r w:rsidRPr="009911E3">
        <w:rPr>
          <w:rFonts w:eastAsiaTheme="majorHAnsi"/>
        </w:rPr>
        <w:t>), Follower(</w:t>
      </w:r>
      <w:r w:rsidRPr="009911E3">
        <w:rPr>
          <w:rFonts w:eastAsiaTheme="majorHAnsi"/>
        </w:rPr>
        <w:t>다른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유저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자신에게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요청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</w:t>
      </w:r>
      <w:r w:rsidRPr="009911E3">
        <w:rPr>
          <w:rFonts w:eastAsiaTheme="majorHAnsi"/>
        </w:rPr>
        <w:t>), Friend(</w:t>
      </w:r>
      <w:r w:rsidRPr="009911E3">
        <w:rPr>
          <w:rFonts w:eastAsiaTheme="majorHAnsi"/>
        </w:rPr>
        <w:t>서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요청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보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친구인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상태</w:t>
      </w:r>
      <w:r w:rsidRPr="009911E3">
        <w:rPr>
          <w:rFonts w:eastAsiaTheme="majorHAnsi"/>
        </w:rPr>
        <w:t>)</w:t>
      </w:r>
      <w:r w:rsidRPr="009911E3">
        <w:rPr>
          <w:rFonts w:eastAsiaTheme="majorHAnsi"/>
        </w:rPr>
        <w:t>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다</w:t>
      </w:r>
      <w:r w:rsidRPr="009911E3">
        <w:rPr>
          <w:rFonts w:eastAsiaTheme="majorHAnsi"/>
        </w:rPr>
        <w:t>.</w:t>
      </w:r>
    </w:p>
    <w:p w:rsidR="00487A9E" w:rsidRPr="009911E3" w:rsidRDefault="00487A9E" w:rsidP="00994ADD">
      <w:pPr>
        <w:pStyle w:val="af2"/>
        <w:ind w:left="400"/>
        <w:rPr>
          <w:rFonts w:eastAsiaTheme="majorHAnsi"/>
        </w:rPr>
      </w:pPr>
      <w:r w:rsidRPr="009911E3">
        <w:rPr>
          <w:rFonts w:eastAsiaTheme="majorHAnsi"/>
        </w:rPr>
        <w:t>원본</w:t>
      </w:r>
      <w:r w:rsidRPr="009911E3">
        <w:rPr>
          <w:rFonts w:eastAsiaTheme="majorHAnsi"/>
        </w:rPr>
        <w:t xml:space="preserve"> JSON</w:t>
      </w:r>
      <w:r w:rsidRPr="009911E3">
        <w:rPr>
          <w:rFonts w:eastAsiaTheme="majorHAnsi"/>
        </w:rPr>
        <w:t>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참조하고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싶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경우</w:t>
      </w:r>
      <w:r w:rsidRPr="009911E3">
        <w:rPr>
          <w:rFonts w:eastAsiaTheme="majorHAnsi"/>
        </w:rPr>
        <w:t>, FriendInfo</w:t>
      </w:r>
      <w:r w:rsidRPr="009911E3">
        <w:rPr>
          <w:rFonts w:eastAsiaTheme="majorHAnsi"/>
        </w:rPr>
        <w:t>의</w:t>
      </w:r>
      <w:r w:rsidRPr="009911E3">
        <w:rPr>
          <w:rFonts w:eastAsiaTheme="majorHAnsi"/>
        </w:rPr>
        <w:t xml:space="preserve"> RawData </w:t>
      </w:r>
      <w:r w:rsidRPr="009911E3">
        <w:rPr>
          <w:rFonts w:eastAsiaTheme="majorHAnsi"/>
        </w:rPr>
        <w:t>프로퍼티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참조하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원래의</w:t>
      </w:r>
      <w:r w:rsidRPr="009911E3">
        <w:rPr>
          <w:rFonts w:eastAsiaTheme="majorHAnsi"/>
        </w:rPr>
        <w:t xml:space="preserve"> JSON</w:t>
      </w:r>
      <w:r w:rsidRPr="009911E3">
        <w:rPr>
          <w:rFonts w:eastAsiaTheme="majorHAnsi"/>
        </w:rPr>
        <w:t>을</w:t>
      </w:r>
      <w:r w:rsidRPr="009911E3">
        <w:rPr>
          <w:rFonts w:eastAsiaTheme="majorHAnsi"/>
        </w:rPr>
        <w:t xml:space="preserve"> Dictionary&lt;string, object&gt; </w:t>
      </w:r>
      <w:r w:rsidRPr="009911E3">
        <w:rPr>
          <w:rFonts w:eastAsiaTheme="majorHAnsi"/>
        </w:rPr>
        <w:t>형식으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변환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값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얻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수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있다</w:t>
      </w:r>
      <w:r w:rsidRPr="009911E3">
        <w:rPr>
          <w:rFonts w:eastAsiaTheme="majorHAnsi"/>
        </w:rPr>
        <w:t>.</w:t>
      </w:r>
    </w:p>
    <w:p w:rsidR="00740E78" w:rsidRPr="009911E3" w:rsidRDefault="00740E78" w:rsidP="00994ADD">
      <w:pPr>
        <w:pStyle w:val="af2"/>
        <w:ind w:left="400"/>
        <w:rPr>
          <w:rFonts w:eastAsiaTheme="majorHAnsi"/>
        </w:rPr>
      </w:pPr>
    </w:p>
    <w:p w:rsidR="00740E78" w:rsidRPr="009911E3" w:rsidRDefault="00740E78" w:rsidP="00994ADD">
      <w:pPr>
        <w:pStyle w:val="af2"/>
        <w:ind w:left="400"/>
        <w:rPr>
          <w:rFonts w:eastAsiaTheme="majorHAnsi"/>
        </w:rPr>
      </w:pPr>
      <w:r w:rsidRPr="009911E3">
        <w:rPr>
          <w:rFonts w:eastAsiaTheme="majorHAnsi"/>
        </w:rPr>
        <w:t>친구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요청</w:t>
      </w:r>
      <w:r w:rsidRPr="009911E3">
        <w:rPr>
          <w:rFonts w:eastAsiaTheme="majorHAnsi"/>
        </w:rPr>
        <w:t>/</w:t>
      </w:r>
      <w:r w:rsidRPr="009911E3">
        <w:rPr>
          <w:rFonts w:eastAsiaTheme="majorHAnsi"/>
        </w:rPr>
        <w:t>취소는</w:t>
      </w:r>
      <w:r w:rsidRPr="009911E3">
        <w:rPr>
          <w:rFonts w:eastAsiaTheme="majorHAnsi"/>
        </w:rPr>
        <w:t xml:space="preserve"> RequestGameFriend, CancelGameFriend</w:t>
      </w:r>
      <w:r w:rsidRPr="009911E3">
        <w:rPr>
          <w:rFonts w:eastAsiaTheme="majorHAnsi"/>
        </w:rPr>
        <w:t>를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사용하는데</w:t>
      </w:r>
      <w:r w:rsidRPr="009911E3">
        <w:rPr>
          <w:rFonts w:eastAsiaTheme="majorHAnsi"/>
        </w:rPr>
        <w:t xml:space="preserve">, </w:t>
      </w:r>
      <w:r w:rsidRPr="009911E3">
        <w:rPr>
          <w:rFonts w:eastAsiaTheme="majorHAnsi"/>
        </w:rPr>
        <w:t>두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함수는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기능만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다르고</w:t>
      </w:r>
      <w:r w:rsidRPr="009911E3">
        <w:rPr>
          <w:rFonts w:eastAsiaTheme="majorHAnsi"/>
        </w:rPr>
        <w:t xml:space="preserve"> parameter</w:t>
      </w:r>
      <w:r w:rsidRPr="009911E3">
        <w:rPr>
          <w:rFonts w:eastAsiaTheme="majorHAnsi"/>
        </w:rPr>
        <w:t>와</w:t>
      </w:r>
      <w:r w:rsidRPr="009911E3">
        <w:rPr>
          <w:rFonts w:eastAsiaTheme="majorHAnsi"/>
        </w:rPr>
        <w:t xml:space="preserve"> callback</w:t>
      </w:r>
      <w:r w:rsidRPr="009911E3">
        <w:rPr>
          <w:rFonts w:eastAsiaTheme="majorHAnsi"/>
        </w:rPr>
        <w:t>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같기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때문에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똑같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용법으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사용하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된다</w:t>
      </w:r>
      <w:r w:rsidRPr="009911E3">
        <w:rPr>
          <w:rFonts w:eastAsiaTheme="majorHAnsi"/>
        </w:rPr>
        <w:t>.</w:t>
      </w:r>
    </w:p>
    <w:p w:rsidR="00487A9E" w:rsidRPr="009911E3" w:rsidRDefault="00740E78" w:rsidP="00994ADD">
      <w:pPr>
        <w:pStyle w:val="af2"/>
        <w:ind w:left="400"/>
        <w:rPr>
          <w:rFonts w:eastAsiaTheme="majorHAnsi"/>
        </w:rPr>
      </w:pPr>
      <w:r w:rsidRPr="009911E3">
        <w:rPr>
          <w:rFonts w:eastAsiaTheme="majorHAnsi"/>
        </w:rPr>
        <w:t>요청</w:t>
      </w:r>
      <w:r w:rsidRPr="009911E3">
        <w:rPr>
          <w:rFonts w:eastAsiaTheme="majorHAnsi"/>
        </w:rPr>
        <w:t>/</w:t>
      </w:r>
      <w:r w:rsidRPr="009911E3">
        <w:rPr>
          <w:rFonts w:eastAsiaTheme="majorHAnsi"/>
        </w:rPr>
        <w:t>취소엔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해당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유저의</w:t>
      </w:r>
      <w:r w:rsidRPr="009911E3">
        <w:rPr>
          <w:rFonts w:eastAsiaTheme="majorHAnsi"/>
        </w:rPr>
        <w:t xml:space="preserve"> UserID</w:t>
      </w:r>
      <w:r w:rsidRPr="009911E3">
        <w:rPr>
          <w:rFonts w:eastAsiaTheme="majorHAnsi"/>
        </w:rPr>
        <w:t>가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필요하며</w:t>
      </w:r>
      <w:r w:rsidRPr="009911E3">
        <w:rPr>
          <w:rFonts w:eastAsiaTheme="majorHAnsi"/>
        </w:rPr>
        <w:t xml:space="preserve">, </w:t>
      </w:r>
      <w:r w:rsidRPr="009911E3">
        <w:rPr>
          <w:rFonts w:eastAsiaTheme="majorHAnsi"/>
        </w:rPr>
        <w:t>해당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동작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처리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후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해당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유저와의</w:t>
      </w:r>
      <w:r w:rsidRPr="009911E3">
        <w:rPr>
          <w:rFonts w:eastAsiaTheme="majorHAnsi"/>
        </w:rPr>
        <w:t xml:space="preserve"> FriendRelation</w:t>
      </w:r>
      <w:r w:rsidRPr="009911E3">
        <w:rPr>
          <w:rFonts w:eastAsiaTheme="majorHAnsi"/>
        </w:rPr>
        <w:t>이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콜백으로</w:t>
      </w:r>
      <w:r w:rsidRPr="009911E3">
        <w:rPr>
          <w:rFonts w:eastAsiaTheme="majorHAnsi"/>
        </w:rPr>
        <w:t xml:space="preserve"> </w:t>
      </w:r>
      <w:r w:rsidRPr="009911E3">
        <w:rPr>
          <w:rFonts w:eastAsiaTheme="majorHAnsi"/>
        </w:rPr>
        <w:t>반환된다</w:t>
      </w:r>
      <w:r w:rsidRPr="009911E3">
        <w:rPr>
          <w:rFonts w:eastAsiaTheme="majorHAnsi"/>
        </w:rPr>
        <w:t>.</w:t>
      </w:r>
    </w:p>
    <w:p w:rsidR="00F22696" w:rsidRPr="009911E3" w:rsidRDefault="00F22696" w:rsidP="00994ADD">
      <w:pPr>
        <w:rPr>
          <w:rFonts w:ascii="Courier New" w:eastAsiaTheme="majorHAnsi" w:hAnsi="Courier New" w:cs="Courier New"/>
          <w:kern w:val="2"/>
          <w:szCs w:val="22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740E78" w:rsidRPr="009911E3" w:rsidRDefault="00F22696" w:rsidP="00DD481E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게스트</w:t>
      </w:r>
    </w:p>
    <w:p w:rsidR="001D35E9" w:rsidRPr="009911E3" w:rsidRDefault="00F22696" w:rsidP="00DD481E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35E9" w:rsidRPr="009911E3" w:rsidTr="00B13029">
        <w:trPr>
          <w:trHeight w:val="2042"/>
        </w:trPr>
        <w:tc>
          <w:tcPr>
            <w:tcW w:w="9224" w:type="dxa"/>
            <w:vAlign w:val="center"/>
          </w:tcPr>
          <w:p w:rsidR="00B13029" w:rsidRPr="009911E3" w:rsidRDefault="00B1302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(Guest -&gt; PatiFriends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회원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연동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AddAuth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Auth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).setPati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mai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asswor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nick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, () =&gt; {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{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1D35E9" w:rsidRPr="009911E3" w:rsidRDefault="001D35E9" w:rsidP="00994ADD">
            <w:pPr>
              <w:rPr>
                <w:rFonts w:ascii="Courier New" w:eastAsiaTheme="majorHAnsi" w:hAnsi="Courier New" w:cs="Courier New"/>
                <w:b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1D35E9" w:rsidRPr="009911E3" w:rsidRDefault="001D35E9" w:rsidP="00994ADD">
      <w:pPr>
        <w:rPr>
          <w:rFonts w:ascii="Courier New" w:eastAsiaTheme="majorHAnsi" w:hAnsi="Courier New" w:cs="Courier New"/>
        </w:rPr>
      </w:pPr>
    </w:p>
    <w:p w:rsidR="002A1FB6" w:rsidRPr="009911E3" w:rsidRDefault="001D35E9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로그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정보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한다</w:t>
      </w:r>
      <w:r w:rsidRPr="009911E3">
        <w:rPr>
          <w:rFonts w:ascii="Courier New" w:eastAsiaTheme="majorHAnsi" w:hAnsi="Courier New" w:cs="Courier New"/>
        </w:rPr>
        <w:t xml:space="preserve">. (setPati(email, password(, nick)): </w:t>
      </w:r>
      <w:r w:rsidRPr="009911E3">
        <w:rPr>
          <w:rFonts w:ascii="Courier New" w:eastAsiaTheme="majorHAnsi" w:hAnsi="Courier New" w:cs="Courier New"/>
        </w:rPr>
        <w:t>파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, setKakao(): </w:t>
      </w: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, setFacebook(): </w:t>
      </w:r>
      <w:r w:rsidRPr="009911E3">
        <w:rPr>
          <w:rFonts w:ascii="Courier New" w:eastAsiaTheme="majorHAnsi" w:hAnsi="Courier New" w:cs="Courier New"/>
        </w:rPr>
        <w:t>페이스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) </w:t>
      </w:r>
      <w:r w:rsidRPr="009911E3">
        <w:rPr>
          <w:rFonts w:ascii="Courier New" w:eastAsiaTheme="majorHAnsi" w:hAnsi="Courier New" w:cs="Courier New"/>
        </w:rPr>
        <w:t>연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성공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부터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정보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해진다</w:t>
      </w:r>
      <w:r w:rsidRPr="009911E3">
        <w:rPr>
          <w:rFonts w:ascii="Courier New" w:eastAsiaTheme="majorHAnsi" w:hAnsi="Courier New" w:cs="Courier New"/>
        </w:rPr>
        <w:t xml:space="preserve">. </w:t>
      </w:r>
    </w:p>
    <w:p w:rsidR="001D35E9" w:rsidRPr="009911E3" w:rsidRDefault="001D35E9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대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파티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하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페이스북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그러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이라던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계정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연동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것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불가능하다</w:t>
      </w:r>
      <w:r w:rsidRPr="009911E3">
        <w:rPr>
          <w:rFonts w:ascii="Courier New" w:eastAsiaTheme="majorHAnsi" w:hAnsi="Courier New" w:cs="Courier New"/>
        </w:rPr>
        <w:t>.</w:t>
      </w:r>
    </w:p>
    <w:p w:rsidR="005B2852" w:rsidRPr="009911E3" w:rsidRDefault="00F22696" w:rsidP="00DD481E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="005B2852" w:rsidRPr="009911E3">
        <w:rPr>
          <w:rFonts w:ascii="Courier New" w:eastAsiaTheme="majorHAnsi" w:hAnsi="Courier New" w:cs="Courier New"/>
        </w:rPr>
        <w:t>게스트</w:t>
      </w:r>
      <w:r w:rsidR="005B2852" w:rsidRPr="009911E3">
        <w:rPr>
          <w:rFonts w:ascii="Courier New" w:eastAsiaTheme="majorHAnsi" w:hAnsi="Courier New" w:cs="Courier New"/>
        </w:rPr>
        <w:t xml:space="preserve"> </w:t>
      </w:r>
      <w:r w:rsidR="005B2852" w:rsidRPr="009911E3">
        <w:rPr>
          <w:rFonts w:ascii="Courier New" w:eastAsiaTheme="majorHAnsi" w:hAnsi="Courier New" w:cs="Courier New"/>
        </w:rPr>
        <w:t>정보</w:t>
      </w:r>
      <w:r w:rsidR="005B2852" w:rsidRPr="009911E3">
        <w:rPr>
          <w:rFonts w:ascii="Courier New" w:eastAsiaTheme="majorHAnsi" w:hAnsi="Courier New" w:cs="Courier New"/>
        </w:rPr>
        <w:t xml:space="preserve"> </w:t>
      </w:r>
      <w:r w:rsidR="005B2852" w:rsidRPr="009911E3">
        <w:rPr>
          <w:rFonts w:ascii="Courier New" w:eastAsiaTheme="majorHAnsi" w:hAnsi="Courier New" w:cs="Courier New"/>
        </w:rPr>
        <w:t>삭제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B2852" w:rsidRPr="009911E3" w:rsidTr="005B2852">
        <w:trPr>
          <w:trHeight w:val="469"/>
        </w:trPr>
        <w:tc>
          <w:tcPr>
            <w:tcW w:w="9224" w:type="dxa"/>
            <w:vAlign w:val="center"/>
          </w:tcPr>
          <w:p w:rsidR="005B2852" w:rsidRPr="009911E3" w:rsidRDefault="005B2852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RemoveGuestInfoPermanently();</w:t>
            </w:r>
          </w:p>
        </w:tc>
      </w:tr>
    </w:tbl>
    <w:p w:rsidR="00D725C3" w:rsidRPr="009911E3" w:rsidRDefault="005B2852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  <w:color w:val="000000"/>
          <w:sz w:val="19"/>
          <w:szCs w:val="19"/>
          <w:highlight w:val="white"/>
        </w:rPr>
        <w:t>이</w:t>
      </w:r>
      <w:r w:rsidRPr="009911E3">
        <w:rPr>
          <w:rFonts w:ascii="Courier New" w:eastAsiaTheme="majorHAnsi" w:hAnsi="Courier New" w:cs="Courier New"/>
          <w:color w:val="000000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color w:val="000000"/>
          <w:sz w:val="19"/>
          <w:szCs w:val="19"/>
          <w:highlight w:val="white"/>
        </w:rPr>
        <w:t>함수의</w:t>
      </w:r>
      <w:r w:rsidRPr="009911E3">
        <w:rPr>
          <w:rFonts w:ascii="Courier New" w:eastAsiaTheme="majorHAnsi" w:hAnsi="Courier New" w:cs="Courier New"/>
          <w:color w:val="000000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  <w:color w:val="000000"/>
          <w:sz w:val="19"/>
          <w:szCs w:val="19"/>
          <w:highlight w:val="white"/>
        </w:rPr>
        <w:t>호출은</w:t>
      </w:r>
      <w:r w:rsidRPr="009911E3">
        <w:rPr>
          <w:rFonts w:ascii="Courier New" w:eastAsiaTheme="majorHAnsi" w:hAnsi="Courier New" w:cs="Courier New"/>
          <w:color w:val="000000"/>
          <w:sz w:val="19"/>
          <w:szCs w:val="19"/>
        </w:rPr>
        <w:t xml:space="preserve"> </w:t>
      </w:r>
      <w:r w:rsidRPr="009911E3">
        <w:rPr>
          <w:rFonts w:ascii="Courier New" w:eastAsiaTheme="majorHAnsi" w:hAnsi="Courier New" w:cs="Courier New"/>
        </w:rPr>
        <w:t>반드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충분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안내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동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얻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함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자동로그인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어플리케이션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저장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한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하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나면</w:t>
      </w:r>
      <w:r w:rsidRPr="009911E3">
        <w:rPr>
          <w:rFonts w:ascii="Courier New" w:eastAsiaTheme="majorHAnsi" w:hAnsi="Courier New" w:cs="Courier New"/>
        </w:rPr>
        <w:t xml:space="preserve"> SDK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당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복구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방법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다</w:t>
      </w:r>
      <w:r w:rsidR="00D725C3" w:rsidRPr="009911E3">
        <w:rPr>
          <w:rFonts w:ascii="Courier New" w:eastAsiaTheme="majorHAnsi" w:hAnsi="Courier New" w:cs="Courier New"/>
        </w:rPr>
        <w:t>.</w:t>
      </w:r>
    </w:p>
    <w:p w:rsidR="00F22696" w:rsidRPr="009911E3" w:rsidRDefault="00F2269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5B2852" w:rsidRPr="009911E3" w:rsidRDefault="00F22696" w:rsidP="00C220B3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PatiFriends</w:t>
      </w:r>
    </w:p>
    <w:p w:rsidR="00F22696" w:rsidRPr="009911E3" w:rsidRDefault="00F22696" w:rsidP="00C220B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725C3" w:rsidRPr="009911E3" w:rsidTr="007D5326">
        <w:trPr>
          <w:trHeight w:val="2973"/>
        </w:trPr>
        <w:tc>
          <w:tcPr>
            <w:tcW w:w="9224" w:type="dxa"/>
            <w:vAlign w:val="center"/>
          </w:tcPr>
          <w:p w:rsidR="00F22696" w:rsidRPr="009911E3" w:rsidRDefault="00F2269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파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회원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가입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SignupPati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Auth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).setPati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mai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asswor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nick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, (uid, timestamp, authToken, otherInfos) =&gt; {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uid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timestam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authToke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D725C3" w:rsidRPr="009911E3" w:rsidRDefault="00D725C3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2A1FB6" w:rsidRPr="009911E3" w:rsidRDefault="002A1FB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파티게임즈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아이디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비밀번호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할</w:t>
      </w:r>
      <w:r w:rsidRPr="009911E3">
        <w:rPr>
          <w:rFonts w:ascii="Courier New" w:eastAsiaTheme="majorHAnsi" w:hAnsi="Courier New" w:cs="Courier New"/>
        </w:rPr>
        <w:t xml:space="preserve"> email, password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수</w:t>
      </w:r>
      <w:r w:rsidRPr="009911E3">
        <w:rPr>
          <w:rFonts w:ascii="Courier New" w:eastAsiaTheme="majorHAnsi" w:hAnsi="Courier New" w:cs="Courier New"/>
        </w:rPr>
        <w:t>, nick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선택이다</w:t>
      </w:r>
      <w:r w:rsidRPr="009911E3">
        <w:rPr>
          <w:rFonts w:ascii="Courier New" w:eastAsiaTheme="majorHAnsi" w:hAnsi="Courier New" w:cs="Courier New"/>
        </w:rPr>
        <w:t>. nick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본값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문자열이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초기화면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도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SDK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레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했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에러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발생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우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가입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진행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게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방지</w:t>
      </w:r>
      <w:r w:rsidRPr="009911E3">
        <w:rPr>
          <w:rFonts w:ascii="Courier New" w:eastAsiaTheme="majorHAnsi" w:hAnsi="Courier New" w:cs="Courier New"/>
        </w:rPr>
        <w:t xml:space="preserve">). </w:t>
      </w:r>
    </w:p>
    <w:p w:rsidR="00D725C3" w:rsidRPr="009911E3" w:rsidRDefault="00D725C3" w:rsidP="00994ADD">
      <w:pPr>
        <w:rPr>
          <w:rFonts w:ascii="Courier New" w:eastAsiaTheme="majorHAnsi" w:hAnsi="Courier New" w:cs="Courier New"/>
        </w:rPr>
      </w:pPr>
    </w:p>
    <w:p w:rsidR="00647AFE" w:rsidRPr="009911E3" w:rsidRDefault="00F22696" w:rsidP="00C220B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비밀번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찾기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22696" w:rsidRPr="009911E3" w:rsidTr="007D5326">
        <w:trPr>
          <w:trHeight w:val="2030"/>
        </w:trPr>
        <w:tc>
          <w:tcPr>
            <w:tcW w:w="9224" w:type="dxa"/>
            <w:vAlign w:val="center"/>
          </w:tcPr>
          <w:p w:rsidR="00F22696" w:rsidRPr="009911E3" w:rsidRDefault="00F22696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파티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회원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비밀번호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찾기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ForgotPassword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mai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) =&gt; {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success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B639FF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B639FF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F22696" w:rsidRPr="009911E3" w:rsidRDefault="00B52A67" w:rsidP="00994ADD">
            <w:pPr>
              <w:rPr>
                <w:rFonts w:ascii="Courier New" w:eastAsiaTheme="majorHAnsi" w:hAnsi="Courier New" w:cs="Courier New"/>
                <w:sz w:val="18"/>
                <w:szCs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F22696" w:rsidRPr="009911E3" w:rsidRDefault="00F2269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파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비밀번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찾기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원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한다</w:t>
      </w:r>
      <w:r w:rsidRPr="009911E3">
        <w:rPr>
          <w:rFonts w:ascii="Courier New" w:eastAsiaTheme="majorHAnsi" w:hAnsi="Courier New" w:cs="Courier New"/>
        </w:rPr>
        <w:t>. email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가입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메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주소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당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메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으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메일주소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비밀번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바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웹페이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링크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송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호출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성공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메일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확인해보라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안내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p w:rsidR="00F22696" w:rsidRPr="009911E3" w:rsidRDefault="00F22696" w:rsidP="00C220B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비밀번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경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22696" w:rsidRPr="009911E3" w:rsidTr="007D5326">
        <w:trPr>
          <w:trHeight w:val="2088"/>
        </w:trPr>
        <w:tc>
          <w:tcPr>
            <w:tcW w:w="9224" w:type="dxa"/>
            <w:vAlign w:val="center"/>
          </w:tcPr>
          <w:p w:rsidR="00F22696" w:rsidRPr="009911E3" w:rsidRDefault="00F22696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파티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회원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비밀번호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변경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ChangePassword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currentPW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newPW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) =&gt; {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success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B639FF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B639FF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B52A67" w:rsidRPr="009911E3" w:rsidRDefault="00B52A6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F22696" w:rsidRPr="009911E3" w:rsidRDefault="00B52A67" w:rsidP="00994ADD">
            <w:pPr>
              <w:rPr>
                <w:rFonts w:ascii="Courier New" w:eastAsiaTheme="majorHAnsi" w:hAnsi="Courier New" w:cs="Courier New"/>
                <w:sz w:val="18"/>
                <w:szCs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F22696" w:rsidRPr="009911E3" w:rsidRDefault="00F2269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파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비밀번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경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파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회원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태에서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>.</w:t>
      </w:r>
    </w:p>
    <w:p w:rsidR="00F22696" w:rsidRPr="009911E3" w:rsidRDefault="00F22696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CF24F8" w:rsidRPr="009911E3" w:rsidRDefault="00CF24F8" w:rsidP="00C220B3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Kakao</w:t>
      </w:r>
    </w:p>
    <w:p w:rsidR="00970CD4" w:rsidRPr="009911E3" w:rsidRDefault="00970CD4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>SDK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원하려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초기화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InitKakao </w:t>
      </w:r>
      <w:r w:rsidRPr="009911E3">
        <w:rPr>
          <w:rFonts w:ascii="Courier New" w:eastAsiaTheme="majorHAnsi" w:hAnsi="Courier New" w:cs="Courier New"/>
        </w:rPr>
        <w:t>함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관련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라이브러리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해야한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플러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항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</w:t>
      </w:r>
      <w:r w:rsidRPr="009911E3">
        <w:rPr>
          <w:rFonts w:ascii="Courier New" w:eastAsiaTheme="majorHAnsi" w:hAnsi="Courier New" w:cs="Courier New"/>
        </w:rPr>
        <w:t>.)</w:t>
      </w:r>
    </w:p>
    <w:p w:rsidR="00970CD4" w:rsidRPr="009911E3" w:rsidRDefault="00970CD4" w:rsidP="00C220B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친구목록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얻기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F24F8" w:rsidRPr="009911E3" w:rsidTr="005C77DD">
        <w:trPr>
          <w:trHeight w:val="7068"/>
        </w:trPr>
        <w:tc>
          <w:tcPr>
            <w:tcW w:w="9224" w:type="dxa"/>
            <w:vAlign w:val="center"/>
          </w:tcPr>
          <w:p w:rsidR="003A2AE0" w:rsidRPr="009911E3" w:rsidRDefault="003A2AE0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카카오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친구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가져오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9769AD" w:rsidRPr="009911E3" w:rsidRDefault="009769A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Kakao.GetFriends((appFriends, nonAppFriends) =&gt; {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appFriends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List&lt;object&gt;)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nonAppFriends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List&lt;object&gt;)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foreach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&gt; v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appFriends)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9769AD" w:rsidRPr="009911E3" w:rsidRDefault="009769AD" w:rsidP="0088604E">
            <w:pPr>
              <w:ind w:firstLineChars="400" w:firstLine="8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gameUserID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game_user_i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9769A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UserID =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user_i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Nickname =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nickname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ProfileImageURL =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rofile_image_url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bool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MessageBlocked =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bool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message_blocke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HashedTalkUserId =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hashed_talk_user_i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9769AD" w:rsidRPr="009911E3" w:rsidRDefault="009769A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foreach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&gt; v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nonAppFriends)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UserID = 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user_i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Nickname = 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nickname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ProfileImageURL =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rofile_image_url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bool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MessageBlocked = 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bool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message_blocke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HashedTalkUserId =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hashed_talk_user_id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5C77D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 xml:space="preserve"> kakaoSupportedDevice =</w:t>
            </w:r>
            <w:r w:rsidR="002C1535" w:rsidRPr="009911E3">
              <w:rPr>
                <w:rFonts w:ascii="Courier New" w:eastAsiaTheme="majorHAnsi" w:hAnsi="Courier New" w:cs="Courier New"/>
                <w:highlight w:val="white"/>
              </w:rPr>
              <w:tab/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="009769AD"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)v[</w:t>
            </w:r>
            <w:r w:rsidR="009769AD"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supported_device"</w:t>
            </w:r>
            <w:r w:rsidR="009769AD"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9769AD" w:rsidRPr="009911E3" w:rsidRDefault="009769AD" w:rsidP="0088604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int)</w:t>
            </w:r>
          </w:p>
          <w:p w:rsidR="009769AD" w:rsidRPr="009911E3" w:rsidRDefault="0027140B" w:rsidP="0088604E">
            <w:pPr>
              <w:ind w:firstLineChars="200" w:firstLine="400"/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="009769AD"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(string)</w:t>
            </w:r>
          </w:p>
          <w:p w:rsidR="009769AD" w:rsidRPr="009911E3" w:rsidRDefault="009769AD" w:rsidP="0088604E">
            <w:pPr>
              <w:ind w:firstLineChars="200" w:firstLine="400"/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Dictionary&lt;string, object&gt;)</w:t>
            </w:r>
          </w:p>
          <w:p w:rsidR="00CF24F8" w:rsidRPr="009911E3" w:rsidRDefault="009769AD" w:rsidP="0088604E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3A2AE0" w:rsidRPr="009911E3" w:rsidRDefault="003B7C25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목록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온다</w:t>
      </w:r>
      <w:r w:rsidRPr="009911E3">
        <w:rPr>
          <w:rFonts w:ascii="Courier New" w:eastAsiaTheme="majorHAnsi" w:hAnsi="Courier New" w:cs="Courier New"/>
        </w:rPr>
        <w:t>. 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</w:t>
      </w:r>
      <w:r w:rsidRPr="009911E3">
        <w:rPr>
          <w:rFonts w:ascii="Courier New" w:eastAsiaTheme="majorHAnsi" w:hAnsi="Courier New" w:cs="Courier New"/>
        </w:rPr>
        <w:t>, non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이며</w:t>
      </w:r>
      <w:r w:rsidRPr="009911E3">
        <w:rPr>
          <w:rFonts w:ascii="Courier New" w:eastAsiaTheme="majorHAnsi" w:hAnsi="Courier New" w:cs="Courier New"/>
        </w:rPr>
        <w:t>, 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game_user_id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 NonAppFriends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="00506B3F" w:rsidRPr="009911E3">
        <w:rPr>
          <w:rFonts w:ascii="Courier New" w:eastAsiaTheme="majorHAnsi" w:hAnsi="Courier New" w:cs="Courier New"/>
        </w:rPr>
        <w:t>는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요청한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게임이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지원하는</w:t>
      </w:r>
      <w:r w:rsidR="00506B3F" w:rsidRPr="009911E3">
        <w:rPr>
          <w:rFonts w:ascii="Courier New" w:eastAsiaTheme="majorHAnsi" w:hAnsi="Courier New" w:cs="Courier New"/>
        </w:rPr>
        <w:t xml:space="preserve"> OS</w:t>
      </w:r>
      <w:r w:rsidR="00506B3F" w:rsidRPr="009911E3">
        <w:rPr>
          <w:rFonts w:ascii="Courier New" w:eastAsiaTheme="majorHAnsi" w:hAnsi="Courier New" w:cs="Courier New"/>
        </w:rPr>
        <w:t>를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사용하고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있는지를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알려주는</w:t>
      </w:r>
      <w:r w:rsidR="00506B3F" w:rsidRPr="009911E3">
        <w:rPr>
          <w:rFonts w:ascii="Courier New" w:eastAsiaTheme="majorHAnsi" w:hAnsi="Courier New" w:cs="Courier New"/>
        </w:rPr>
        <w:t xml:space="preserve"> supported_device</w:t>
      </w:r>
      <w:r w:rsidR="00506B3F" w:rsidRPr="009911E3">
        <w:rPr>
          <w:rFonts w:ascii="Courier New" w:eastAsiaTheme="majorHAnsi" w:hAnsi="Courier New" w:cs="Courier New"/>
        </w:rPr>
        <w:t>가</w:t>
      </w:r>
      <w:r w:rsidR="00506B3F" w:rsidRPr="009911E3">
        <w:rPr>
          <w:rFonts w:ascii="Courier New" w:eastAsiaTheme="majorHAnsi" w:hAnsi="Courier New" w:cs="Courier New"/>
        </w:rPr>
        <w:t xml:space="preserve"> Kakao</w:t>
      </w:r>
      <w:r w:rsidR="00506B3F" w:rsidRPr="009911E3">
        <w:rPr>
          <w:rFonts w:ascii="Courier New" w:eastAsiaTheme="majorHAnsi" w:hAnsi="Courier New" w:cs="Courier New"/>
        </w:rPr>
        <w:t>로부터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추가로</w:t>
      </w:r>
      <w:r w:rsidR="00506B3F" w:rsidRPr="009911E3">
        <w:rPr>
          <w:rFonts w:ascii="Courier New" w:eastAsiaTheme="majorHAnsi" w:hAnsi="Courier New" w:cs="Courier New"/>
        </w:rPr>
        <w:t xml:space="preserve"> </w:t>
      </w:r>
      <w:r w:rsidR="00506B3F" w:rsidRPr="009911E3">
        <w:rPr>
          <w:rFonts w:ascii="Courier New" w:eastAsiaTheme="majorHAnsi" w:hAnsi="Courier New" w:cs="Courier New"/>
        </w:rPr>
        <w:t>내려온다</w:t>
      </w:r>
      <w:r w:rsidR="00506B3F" w:rsidRPr="009911E3">
        <w:rPr>
          <w:rFonts w:ascii="Courier New" w:eastAsiaTheme="majorHAnsi" w:hAnsi="Courier New" w:cs="Courier New"/>
        </w:rPr>
        <w:t>.</w:t>
      </w:r>
    </w:p>
    <w:p w:rsidR="0088604E" w:rsidRPr="009911E3" w:rsidRDefault="00506B3F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 xml:space="preserve"> user_id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NonAppFriends</w:t>
      </w:r>
      <w:r w:rsidR="00970CD4" w:rsidRPr="009911E3">
        <w:rPr>
          <w:rFonts w:ascii="Courier New" w:eastAsiaTheme="majorHAnsi" w:hAnsi="Courier New" w:cs="Courier New"/>
        </w:rPr>
        <w:t>이면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음수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형식이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되며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해당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사용자가</w:t>
      </w:r>
      <w:r w:rsidR="00970CD4" w:rsidRPr="009911E3">
        <w:rPr>
          <w:rFonts w:ascii="Courier New" w:eastAsiaTheme="majorHAnsi" w:hAnsi="Courier New" w:cs="Courier New"/>
        </w:rPr>
        <w:t xml:space="preserve"> AppFriends</w:t>
      </w:r>
      <w:r w:rsidR="00970CD4" w:rsidRPr="009911E3">
        <w:rPr>
          <w:rFonts w:ascii="Courier New" w:eastAsiaTheme="majorHAnsi" w:hAnsi="Courier New" w:cs="Courier New"/>
        </w:rPr>
        <w:t>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되야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양수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형태로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바뀌며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절대값도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같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않다</w:t>
      </w:r>
      <w:r w:rsidR="00970CD4" w:rsidRPr="009911E3">
        <w:rPr>
          <w:rFonts w:ascii="Courier New" w:eastAsiaTheme="majorHAnsi" w:hAnsi="Courier New" w:cs="Courier New"/>
        </w:rPr>
        <w:t xml:space="preserve">. </w:t>
      </w:r>
      <w:r w:rsidR="00970CD4" w:rsidRPr="009911E3">
        <w:rPr>
          <w:rFonts w:ascii="Courier New" w:eastAsiaTheme="majorHAnsi" w:hAnsi="Courier New" w:cs="Courier New"/>
        </w:rPr>
        <w:t>하지만</w:t>
      </w:r>
      <w:r w:rsidR="00970CD4" w:rsidRPr="009911E3">
        <w:rPr>
          <w:rFonts w:ascii="Courier New" w:eastAsiaTheme="majorHAnsi" w:hAnsi="Courier New" w:cs="Courier New"/>
        </w:rPr>
        <w:t xml:space="preserve"> hashed_talk_user_id</w:t>
      </w:r>
      <w:r w:rsidR="00970CD4" w:rsidRPr="009911E3">
        <w:rPr>
          <w:rFonts w:ascii="Courier New" w:eastAsiaTheme="majorHAnsi" w:hAnsi="Courier New" w:cs="Courier New"/>
        </w:rPr>
        <w:t>는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사용자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기기를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변경하거나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카카오톡을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탈퇴하는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경우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아니면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앱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가입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전</w:t>
      </w:r>
      <w:r w:rsidR="00970CD4" w:rsidRPr="009911E3">
        <w:rPr>
          <w:rFonts w:ascii="Courier New" w:eastAsiaTheme="majorHAnsi" w:hAnsi="Courier New" w:cs="Courier New"/>
        </w:rPr>
        <w:t>/</w:t>
      </w:r>
      <w:r w:rsidR="00970CD4" w:rsidRPr="009911E3">
        <w:rPr>
          <w:rFonts w:ascii="Courier New" w:eastAsiaTheme="majorHAnsi" w:hAnsi="Courier New" w:cs="Courier New"/>
        </w:rPr>
        <w:t>후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관계없이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일정한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값을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가지므로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초대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보상과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관련된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처리를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할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때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사용하면</w:t>
      </w:r>
      <w:r w:rsidR="00970CD4" w:rsidRPr="009911E3">
        <w:rPr>
          <w:rFonts w:ascii="Courier New" w:eastAsiaTheme="majorHAnsi" w:hAnsi="Courier New" w:cs="Courier New"/>
        </w:rPr>
        <w:t xml:space="preserve"> </w:t>
      </w:r>
      <w:r w:rsidR="00970CD4" w:rsidRPr="009911E3">
        <w:rPr>
          <w:rFonts w:ascii="Courier New" w:eastAsiaTheme="majorHAnsi" w:hAnsi="Courier New" w:cs="Courier New"/>
        </w:rPr>
        <w:t>된다</w:t>
      </w:r>
      <w:r w:rsidR="00970CD4" w:rsidRPr="009911E3">
        <w:rPr>
          <w:rFonts w:ascii="Courier New" w:eastAsiaTheme="majorHAnsi" w:hAnsi="Courier New" w:cs="Courier New"/>
        </w:rPr>
        <w:t>.</w:t>
      </w:r>
    </w:p>
    <w:p w:rsidR="0088604E" w:rsidRPr="009911E3" w:rsidRDefault="0088604E" w:rsidP="00994ADD">
      <w:pPr>
        <w:rPr>
          <w:rFonts w:ascii="Courier New" w:eastAsiaTheme="majorHAnsi" w:hAnsi="Courier New" w:cs="Courier New"/>
        </w:rPr>
      </w:pPr>
    </w:p>
    <w:p w:rsidR="0007667C" w:rsidRPr="009911E3" w:rsidRDefault="0007667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윈도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버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="000D6283" w:rsidRPr="009911E3">
        <w:rPr>
          <w:rFonts w:ascii="Courier New" w:eastAsiaTheme="majorHAnsi" w:hAnsi="Courier New" w:cs="Courier New"/>
        </w:rPr>
        <w:t>기능</w:t>
      </w:r>
      <w:r w:rsidR="000D6283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테스트가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필요한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경우</w:t>
      </w:r>
      <w:r w:rsidR="008A197E" w:rsidRPr="009911E3">
        <w:rPr>
          <w:rFonts w:ascii="Courier New" w:eastAsiaTheme="majorHAnsi" w:hAnsi="Courier New" w:cs="Courier New"/>
        </w:rPr>
        <w:t xml:space="preserve">, </w:t>
      </w:r>
      <w:r w:rsidR="005344D5" w:rsidRPr="009911E3">
        <w:rPr>
          <w:rFonts w:ascii="Courier New" w:eastAsiaTheme="majorHAnsi" w:hAnsi="Courier New" w:cs="Courier New"/>
        </w:rPr>
        <w:t>PatiPublish_preference.dat</w:t>
      </w:r>
      <w:r w:rsidR="008A197E" w:rsidRPr="009911E3">
        <w:rPr>
          <w:rFonts w:ascii="Courier New" w:eastAsiaTheme="majorHAnsi" w:hAnsi="Courier New" w:cs="Courier New"/>
        </w:rPr>
        <w:t>를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열고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아래와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같이</w:t>
      </w:r>
      <w:r w:rsidR="008A197E" w:rsidRPr="009911E3">
        <w:rPr>
          <w:rFonts w:ascii="Courier New" w:eastAsiaTheme="majorHAnsi" w:hAnsi="Courier New" w:cs="Courier New"/>
        </w:rPr>
        <w:t xml:space="preserve"> JSON</w:t>
      </w:r>
      <w:r w:rsidR="008A197E" w:rsidRPr="009911E3">
        <w:rPr>
          <w:rFonts w:ascii="Courier New" w:eastAsiaTheme="majorHAnsi" w:hAnsi="Courier New" w:cs="Courier New"/>
        </w:rPr>
        <w:t>을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수정하면</w:t>
      </w:r>
      <w:r w:rsidR="008A197E" w:rsidRPr="009911E3">
        <w:rPr>
          <w:rFonts w:ascii="Courier New" w:eastAsiaTheme="majorHAnsi" w:hAnsi="Courier New" w:cs="Courier New"/>
        </w:rPr>
        <w:t xml:space="preserve"> </w:t>
      </w:r>
      <w:r w:rsidR="008A197E" w:rsidRPr="009911E3">
        <w:rPr>
          <w:rFonts w:ascii="Courier New" w:eastAsiaTheme="majorHAnsi" w:hAnsi="Courier New" w:cs="Courier New"/>
        </w:rPr>
        <w:t>된다</w:t>
      </w:r>
      <w:r w:rsidR="008A197E" w:rsidRPr="009911E3">
        <w:rPr>
          <w:rFonts w:ascii="Courier New" w:eastAsiaTheme="majorHAnsi" w:hAnsi="Courier New" w:cs="Courier New"/>
        </w:rPr>
        <w:t>.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지정된</w:t>
      </w:r>
      <w:r w:rsidR="00E577CA" w:rsidRPr="009911E3">
        <w:rPr>
          <w:rFonts w:ascii="Courier New" w:eastAsiaTheme="majorHAnsi" w:hAnsi="Courier New" w:cs="Courier New"/>
        </w:rPr>
        <w:t xml:space="preserve"> Key</w:t>
      </w:r>
      <w:r w:rsidR="00E577CA" w:rsidRPr="009911E3">
        <w:rPr>
          <w:rFonts w:ascii="Courier New" w:eastAsiaTheme="majorHAnsi" w:hAnsi="Courier New" w:cs="Courier New"/>
        </w:rPr>
        <w:t>로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로그인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했을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때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받아올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친구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데이터를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설정할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수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있다</w:t>
      </w:r>
      <w:r w:rsidR="00E577CA" w:rsidRPr="009911E3">
        <w:rPr>
          <w:rFonts w:ascii="Courier New" w:eastAsiaTheme="majorHAnsi" w:hAnsi="Courier New" w:cs="Courier New"/>
        </w:rPr>
        <w:t>. (P</w:t>
      </w:r>
      <w:r w:rsidR="005344D5" w:rsidRPr="009911E3">
        <w:rPr>
          <w:rFonts w:ascii="Courier New" w:eastAsiaTheme="majorHAnsi" w:hAnsi="Courier New" w:cs="Courier New"/>
        </w:rPr>
        <w:t xml:space="preserve">atiPublish_preference.dat </w:t>
      </w:r>
      <w:r w:rsidR="005344D5" w:rsidRPr="009911E3">
        <w:rPr>
          <w:rFonts w:ascii="Courier New" w:eastAsiaTheme="majorHAnsi" w:hAnsi="Courier New" w:cs="Courier New"/>
        </w:rPr>
        <w:t>파일은</w:t>
      </w:r>
      <w:r w:rsidR="005344D5" w:rsidRPr="009911E3">
        <w:rPr>
          <w:rFonts w:ascii="Courier New" w:eastAsiaTheme="majorHAnsi" w:hAnsi="Courier New" w:cs="Courier New"/>
        </w:rPr>
        <w:t xml:space="preserve"> </w:t>
      </w:r>
      <w:r w:rsidR="005344D5" w:rsidRPr="009911E3">
        <w:rPr>
          <w:rFonts w:ascii="Courier New" w:eastAsiaTheme="majorHAnsi" w:hAnsi="Courier New" w:cs="Courier New"/>
        </w:rPr>
        <w:t>프로젝트</w:t>
      </w:r>
      <w:r w:rsidR="005344D5" w:rsidRPr="009911E3">
        <w:rPr>
          <w:rFonts w:ascii="Courier New" w:eastAsiaTheme="majorHAnsi" w:hAnsi="Courier New" w:cs="Courier New"/>
        </w:rPr>
        <w:t xml:space="preserve"> </w:t>
      </w:r>
      <w:r w:rsidR="005344D5" w:rsidRPr="009911E3">
        <w:rPr>
          <w:rFonts w:ascii="Courier New" w:eastAsiaTheme="majorHAnsi" w:hAnsi="Courier New" w:cs="Courier New"/>
        </w:rPr>
        <w:t>경로나</w:t>
      </w:r>
      <w:r w:rsidR="005344D5" w:rsidRPr="009911E3">
        <w:rPr>
          <w:rFonts w:ascii="Courier New" w:eastAsiaTheme="majorHAnsi" w:hAnsi="Courier New" w:cs="Courier New"/>
        </w:rPr>
        <w:t xml:space="preserve"> </w:t>
      </w:r>
      <w:r w:rsidR="005344D5" w:rsidRPr="009911E3">
        <w:rPr>
          <w:rFonts w:ascii="Courier New" w:eastAsiaTheme="majorHAnsi" w:hAnsi="Courier New" w:cs="Courier New"/>
        </w:rPr>
        <w:t>실행</w:t>
      </w:r>
      <w:r w:rsidR="005344D5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경로에</w:t>
      </w:r>
      <w:r w:rsidR="00E577CA" w:rsidRPr="009911E3">
        <w:rPr>
          <w:rFonts w:ascii="Courier New" w:eastAsiaTheme="majorHAnsi" w:hAnsi="Courier New" w:cs="Courier New"/>
        </w:rPr>
        <w:t xml:space="preserve"> </w:t>
      </w:r>
      <w:r w:rsidR="00E577CA" w:rsidRPr="009911E3">
        <w:rPr>
          <w:rFonts w:ascii="Courier New" w:eastAsiaTheme="majorHAnsi" w:hAnsi="Courier New" w:cs="Courier New"/>
        </w:rPr>
        <w:t>있다</w:t>
      </w:r>
      <w:r w:rsidR="00E577CA" w:rsidRPr="009911E3">
        <w:rPr>
          <w:rFonts w:ascii="Courier New" w:eastAsiaTheme="majorHAnsi" w:hAnsi="Courier New" w:cs="Courier New"/>
        </w:rPr>
        <w:t>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A197E" w:rsidRPr="009911E3" w:rsidTr="00C220B3">
        <w:trPr>
          <w:trHeight w:val="6373"/>
        </w:trPr>
        <w:tc>
          <w:tcPr>
            <w:tcW w:w="9224" w:type="dxa"/>
            <w:vAlign w:val="center"/>
          </w:tcPr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lastRenderedPageBreak/>
              <w:t>(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카카오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친구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="00262E50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윈도우</w:t>
            </w:r>
            <w:r w:rsidR="00262E50"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테스트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예제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)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"PseudoKakaoRelation" :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"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%{KakaoUserId}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" :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"app_friends_info" : [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game_user_id" : 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%{KakaoAppFriendGameUserID}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nickname" : "AppFriend1"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user_id" : "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%{KakaoAppFriendId}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"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game_user_id" : 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%{KakaoAppFriendGameUserID},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nickname" : "AppFriend2",</w:t>
            </w:r>
          </w:p>
          <w:p w:rsidR="00E577CA" w:rsidRPr="009911E3" w:rsidRDefault="008A197E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user_id" : 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"%{KakaoAppFriendId}"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]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"friends_info" : [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nickname" : "NonAppFriend1"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user_id" : 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"%{KakaoNonAppFriendId}"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{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nickname" : "NonAppFriend2"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user_id" : </w:t>
            </w:r>
            <w:r w:rsidR="00E577C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"%{KakaoNonAppFriendId}"</w:t>
            </w:r>
          </w:p>
          <w:p w:rsidR="008A197E" w:rsidRPr="009911E3" w:rsidRDefault="008A197E" w:rsidP="0088604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]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}</w:t>
            </w:r>
          </w:p>
          <w:p w:rsidR="00E577CA" w:rsidRPr="009911E3" w:rsidRDefault="008A197E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}</w:t>
            </w:r>
          </w:p>
          <w:p w:rsidR="008A197E" w:rsidRPr="009911E3" w:rsidRDefault="008A197E" w:rsidP="008A197E">
            <w:pPr>
              <w:jc w:val="both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}</w:t>
            </w:r>
          </w:p>
        </w:tc>
      </w:tr>
    </w:tbl>
    <w:p w:rsidR="00DB7A98" w:rsidRDefault="00FA67B9" w:rsidP="00DB7A98">
      <w:pPr>
        <w:spacing w:after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설정된</w:t>
      </w:r>
      <w:r w:rsidRPr="009911E3">
        <w:rPr>
          <w:rFonts w:ascii="Courier New" w:eastAsiaTheme="majorHAnsi" w:hAnsi="Courier New" w:cs="Courier New"/>
        </w:rPr>
        <w:t xml:space="preserve"> JSON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getKakaoFriends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그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필요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따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에</w:t>
      </w:r>
      <w:r w:rsidRPr="009911E3">
        <w:rPr>
          <w:rFonts w:ascii="Courier New" w:eastAsiaTheme="majorHAnsi" w:hAnsi="Courier New" w:cs="Courier New"/>
        </w:rPr>
        <w:t xml:space="preserve"> profile_image_url, nickname, message_blocked </w:t>
      </w:r>
      <w:r w:rsidRPr="009911E3">
        <w:rPr>
          <w:rFonts w:ascii="Courier New" w:eastAsiaTheme="majorHAnsi" w:hAnsi="Courier New" w:cs="Courier New"/>
        </w:rPr>
        <w:t>등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</w:t>
      </w:r>
    </w:p>
    <w:p w:rsidR="00DB7A98" w:rsidRDefault="00DB7A98" w:rsidP="00DB7A98">
      <w:r>
        <w:br w:type="page"/>
      </w:r>
    </w:p>
    <w:p w:rsidR="00F92412" w:rsidRPr="009911E3" w:rsidRDefault="00970CD4" w:rsidP="00C220B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lastRenderedPageBreak/>
        <w:t>[</w:t>
      </w:r>
      <w:r w:rsidRPr="009911E3">
        <w:rPr>
          <w:rFonts w:ascii="Courier New" w:eastAsiaTheme="majorHAnsi" w:hAnsi="Courier New" w:cs="Courier New"/>
        </w:rPr>
        <w:t>메시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보내기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92412" w:rsidRPr="009911E3" w:rsidTr="00C16552">
        <w:trPr>
          <w:trHeight w:val="3375"/>
        </w:trPr>
        <w:tc>
          <w:tcPr>
            <w:tcW w:w="9224" w:type="dxa"/>
            <w:vAlign w:val="center"/>
          </w:tcPr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카카오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메시지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보내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KakaoPlatform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LinkMessageMetainfo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 metaInfo =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KakaoPlatform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.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LinkMessageMetainfo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();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metaInfo.ExecuteURL =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xecuteUR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;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metaInfo.ImagePath =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imagePath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;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metaInfo.Tag =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();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Kakao.SendLinkMessage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receiverI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templateI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metaInfo, () =&gt; {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>// success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// errorCode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int)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// errorMsg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string)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  <w:color w:val="008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// otherInfos</w:t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highlight w:val="white"/>
              </w:rPr>
              <w:tab/>
              <w:t>(Dictionary&lt;string, object&gt;)</w:t>
            </w:r>
          </w:p>
          <w:p w:rsidR="00F92412" w:rsidRPr="009911E3" w:rsidRDefault="00F92412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F92412" w:rsidRPr="009911E3" w:rsidRDefault="00F92412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카카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에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정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형식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메시지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보낸다</w:t>
      </w:r>
      <w:r w:rsidRPr="009911E3">
        <w:rPr>
          <w:rFonts w:ascii="Courier New" w:eastAsiaTheme="majorHAnsi" w:hAnsi="Courier New" w:cs="Courier New"/>
        </w:rPr>
        <w:t>.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각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인자와</w:t>
      </w:r>
      <w:r w:rsidR="001C1CB0" w:rsidRPr="009911E3">
        <w:rPr>
          <w:rFonts w:ascii="Courier New" w:eastAsiaTheme="majorHAnsi" w:hAnsi="Courier New" w:cs="Courier New"/>
        </w:rPr>
        <w:t xml:space="preserve"> LinkMessageMetainfo</w:t>
      </w:r>
      <w:r w:rsidR="001C1CB0" w:rsidRPr="009911E3">
        <w:rPr>
          <w:rFonts w:ascii="Courier New" w:eastAsiaTheme="majorHAnsi" w:hAnsi="Courier New" w:cs="Courier New"/>
        </w:rPr>
        <w:t>에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901DCD" w:rsidRPr="009911E3">
        <w:rPr>
          <w:rFonts w:ascii="Courier New" w:eastAsiaTheme="majorHAnsi" w:hAnsi="Courier New" w:cs="Courier New"/>
        </w:rPr>
        <w:t>넣을</w:t>
      </w:r>
      <w:r w:rsidR="00901DCD" w:rsidRPr="009911E3">
        <w:rPr>
          <w:rFonts w:ascii="Courier New" w:eastAsiaTheme="majorHAnsi" w:hAnsi="Courier New" w:cs="Courier New"/>
        </w:rPr>
        <w:t xml:space="preserve"> </w:t>
      </w:r>
      <w:r w:rsidR="00901DCD" w:rsidRPr="009911E3">
        <w:rPr>
          <w:rFonts w:ascii="Courier New" w:eastAsiaTheme="majorHAnsi" w:hAnsi="Courier New" w:cs="Courier New"/>
        </w:rPr>
        <w:t>수</w:t>
      </w:r>
      <w:r w:rsidR="00901DCD" w:rsidRPr="009911E3">
        <w:rPr>
          <w:rFonts w:ascii="Courier New" w:eastAsiaTheme="majorHAnsi" w:hAnsi="Courier New" w:cs="Courier New"/>
        </w:rPr>
        <w:t xml:space="preserve"> </w:t>
      </w:r>
      <w:r w:rsidR="00901DCD" w:rsidRPr="009911E3">
        <w:rPr>
          <w:rFonts w:ascii="Courier New" w:eastAsiaTheme="majorHAnsi" w:hAnsi="Courier New" w:cs="Courier New"/>
        </w:rPr>
        <w:t>있</w:t>
      </w:r>
      <w:r w:rsidR="001C1CB0" w:rsidRPr="009911E3">
        <w:rPr>
          <w:rFonts w:ascii="Courier New" w:eastAsiaTheme="majorHAnsi" w:hAnsi="Courier New" w:cs="Courier New"/>
        </w:rPr>
        <w:t>는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값의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종류는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다음과</w:t>
      </w:r>
      <w:r w:rsidR="001C1CB0" w:rsidRPr="009911E3">
        <w:rPr>
          <w:rFonts w:ascii="Courier New" w:eastAsiaTheme="majorHAnsi" w:hAnsi="Courier New" w:cs="Courier New"/>
        </w:rPr>
        <w:t xml:space="preserve"> </w:t>
      </w:r>
      <w:r w:rsidR="001C1CB0" w:rsidRPr="009911E3">
        <w:rPr>
          <w:rFonts w:ascii="Courier New" w:eastAsiaTheme="majorHAnsi" w:hAnsi="Courier New" w:cs="Courier New"/>
        </w:rPr>
        <w:t>같다</w:t>
      </w:r>
      <w:r w:rsidR="001C1CB0" w:rsidRPr="009911E3">
        <w:rPr>
          <w:rFonts w:ascii="Courier New" w:eastAsiaTheme="majorHAnsi" w:hAnsi="Courier New" w:cs="Courier New"/>
        </w:rPr>
        <w:t>.</w:t>
      </w:r>
    </w:p>
    <w:p w:rsidR="001C1CB0" w:rsidRPr="009911E3" w:rsidRDefault="001C1CB0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receiverId : </w:t>
      </w:r>
      <w:r w:rsidRPr="009911E3">
        <w:rPr>
          <w:rFonts w:ascii="Courier New" w:eastAsiaTheme="majorHAnsi" w:hAnsi="Courier New" w:cs="Courier New"/>
        </w:rPr>
        <w:t>메시지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자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카카오톡</w:t>
      </w:r>
      <w:r w:rsidRPr="009911E3">
        <w:rPr>
          <w:rFonts w:ascii="Courier New" w:eastAsiaTheme="majorHAnsi" w:hAnsi="Courier New" w:cs="Courier New"/>
        </w:rPr>
        <w:t xml:space="preserve"> ID</w:t>
      </w:r>
    </w:p>
    <w:p w:rsidR="001C1CB0" w:rsidRPr="009911E3" w:rsidRDefault="001C1CB0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templateId : </w:t>
      </w:r>
      <w:r w:rsidR="00901DCD" w:rsidRPr="009911E3">
        <w:rPr>
          <w:rFonts w:ascii="Courier New" w:eastAsiaTheme="majorHAnsi" w:hAnsi="Courier New" w:cs="Courier New"/>
        </w:rPr>
        <w:t>채팅방</w:t>
      </w:r>
      <w:r w:rsidR="00901DCD" w:rsidRPr="009911E3">
        <w:rPr>
          <w:rFonts w:ascii="Courier New" w:eastAsiaTheme="majorHAnsi" w:hAnsi="Courier New" w:cs="Courier New"/>
        </w:rPr>
        <w:t xml:space="preserve"> ID (optional, </w:t>
      </w:r>
      <w:r w:rsidR="00901DCD" w:rsidRPr="009911E3">
        <w:rPr>
          <w:rFonts w:ascii="Courier New" w:eastAsiaTheme="majorHAnsi" w:hAnsi="Courier New" w:cs="Courier New"/>
        </w:rPr>
        <w:t>채팅</w:t>
      </w:r>
      <w:r w:rsidR="00901DCD" w:rsidRPr="009911E3">
        <w:rPr>
          <w:rFonts w:ascii="Courier New" w:eastAsiaTheme="majorHAnsi" w:hAnsi="Courier New" w:cs="Courier New"/>
        </w:rPr>
        <w:t xml:space="preserve"> </w:t>
      </w:r>
      <w:r w:rsidR="00901DCD" w:rsidRPr="009911E3">
        <w:rPr>
          <w:rFonts w:ascii="Courier New" w:eastAsiaTheme="majorHAnsi" w:hAnsi="Courier New" w:cs="Courier New"/>
        </w:rPr>
        <w:t>플러스</w:t>
      </w:r>
      <w:r w:rsidR="00901DCD" w:rsidRPr="009911E3">
        <w:rPr>
          <w:rFonts w:ascii="Courier New" w:eastAsiaTheme="majorHAnsi" w:hAnsi="Courier New" w:cs="Courier New"/>
        </w:rPr>
        <w:t xml:space="preserve"> </w:t>
      </w:r>
      <w:r w:rsidR="00901DCD" w:rsidRPr="009911E3">
        <w:rPr>
          <w:rFonts w:ascii="Courier New" w:eastAsiaTheme="majorHAnsi" w:hAnsi="Courier New" w:cs="Courier New"/>
        </w:rPr>
        <w:t>지원용</w:t>
      </w:r>
      <w:r w:rsidR="00901DCD" w:rsidRPr="009911E3">
        <w:rPr>
          <w:rFonts w:ascii="Courier New" w:eastAsiaTheme="majorHAnsi" w:hAnsi="Courier New" w:cs="Courier New"/>
        </w:rPr>
        <w:t>)</w:t>
      </w:r>
    </w:p>
    <w:p w:rsidR="00901DCD" w:rsidRPr="009911E3" w:rsidRDefault="00901DC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LinkMessageMetainfo.ImagePath : </w:t>
      </w:r>
      <w:r w:rsidRPr="009911E3">
        <w:rPr>
          <w:rFonts w:ascii="Courier New" w:eastAsiaTheme="majorHAnsi" w:hAnsi="Courier New" w:cs="Courier New"/>
        </w:rPr>
        <w:t>메시지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송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미지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로</w:t>
      </w:r>
    </w:p>
    <w:p w:rsidR="00901DCD" w:rsidRPr="009911E3" w:rsidRDefault="00901DC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LinkMessageMetainfo.ExecuteURL : App </w:t>
      </w:r>
      <w:r w:rsidRPr="009911E3">
        <w:rPr>
          <w:rFonts w:ascii="Courier New" w:eastAsiaTheme="majorHAnsi" w:hAnsi="Courier New" w:cs="Courier New"/>
        </w:rPr>
        <w:t>구동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할</w:t>
      </w:r>
      <w:r w:rsidRPr="009911E3">
        <w:rPr>
          <w:rFonts w:ascii="Courier New" w:eastAsiaTheme="majorHAnsi" w:hAnsi="Courier New" w:cs="Courier New"/>
        </w:rPr>
        <w:t xml:space="preserve"> parameter.</w:t>
      </w:r>
    </w:p>
    <w:p w:rsidR="00901DCD" w:rsidRPr="009911E3" w:rsidRDefault="00901DC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LinkMessageMetainfo.Tag : </w:t>
      </w:r>
      <w:r w:rsidRPr="009911E3">
        <w:rPr>
          <w:rFonts w:ascii="Courier New" w:eastAsiaTheme="majorHAnsi" w:hAnsi="Courier New" w:cs="Courier New"/>
        </w:rPr>
        <w:t>템플릿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한</w:t>
      </w:r>
      <w:r w:rsidRPr="009911E3">
        <w:rPr>
          <w:rFonts w:ascii="Courier New" w:eastAsiaTheme="majorHAnsi" w:hAnsi="Courier New" w:cs="Courier New"/>
        </w:rPr>
        <w:t xml:space="preserve"> tag</w:t>
      </w:r>
      <w:r w:rsidRPr="009911E3">
        <w:rPr>
          <w:rFonts w:ascii="Courier New" w:eastAsiaTheme="majorHAnsi" w:hAnsi="Courier New" w:cs="Courier New"/>
        </w:rPr>
        <w:t>와</w:t>
      </w:r>
      <w:r w:rsidRPr="009911E3">
        <w:rPr>
          <w:rFonts w:ascii="Courier New" w:eastAsiaTheme="majorHAnsi" w:hAnsi="Courier New" w:cs="Courier New"/>
        </w:rPr>
        <w:t xml:space="preserve"> tag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치환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문자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</w:t>
      </w:r>
      <w:r w:rsidR="00A211C1" w:rsidRPr="009911E3">
        <w:rPr>
          <w:rFonts w:ascii="Courier New" w:eastAsiaTheme="majorHAnsi" w:hAnsi="Courier New" w:cs="Courier New"/>
        </w:rPr>
        <w:t xml:space="preserve"> (Dictionary&lt;string, string&gt;)</w:t>
      </w:r>
    </w:p>
    <w:p w:rsidR="00CF24F8" w:rsidRPr="009911E3" w:rsidRDefault="00CF24F8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F22696" w:rsidRPr="009911E3" w:rsidRDefault="00F22696" w:rsidP="00536DE5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Facebook</w:t>
      </w:r>
    </w:p>
    <w:p w:rsidR="00F22696" w:rsidRPr="009911E3" w:rsidRDefault="00F22696" w:rsidP="00536DE5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친</w:t>
      </w:r>
      <w:r w:rsidR="00B52A67" w:rsidRPr="009911E3">
        <w:rPr>
          <w:rFonts w:ascii="Courier New" w:eastAsiaTheme="majorHAnsi" w:hAnsi="Courier New" w:cs="Courier New"/>
        </w:rPr>
        <w:t>구목록</w:t>
      </w:r>
      <w:r w:rsidR="00B52A67" w:rsidRPr="009911E3">
        <w:rPr>
          <w:rFonts w:ascii="Courier New" w:eastAsiaTheme="majorHAnsi" w:hAnsi="Courier New" w:cs="Courier New"/>
        </w:rPr>
        <w:t xml:space="preserve"> </w:t>
      </w:r>
      <w:r w:rsidR="00B52A67" w:rsidRPr="009911E3">
        <w:rPr>
          <w:rFonts w:ascii="Courier New" w:eastAsiaTheme="majorHAnsi" w:hAnsi="Courier New" w:cs="Courier New"/>
        </w:rPr>
        <w:t>얻기</w:t>
      </w:r>
      <w:r w:rsidR="00B52A67"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D5326" w:rsidRPr="009911E3" w:rsidTr="00B639FF">
        <w:trPr>
          <w:trHeight w:val="6517"/>
        </w:trPr>
        <w:tc>
          <w:tcPr>
            <w:tcW w:w="9224" w:type="dxa"/>
            <w:vAlign w:val="center"/>
          </w:tcPr>
          <w:p w:rsidR="007D5326" w:rsidRPr="009911E3" w:rsidRDefault="007D5326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페이스북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친구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목록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Facebook.GetFriends((appFriends, nonAppFriends) =&gt; {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appFriend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nonAppFriend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foreach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KeyValuePair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&gt; v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appFriends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facebookUserID = v.Key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 userInfo =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)v.Value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gameUserID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userInfo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game_user_i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serName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userInfo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fbname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serPicture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userInfo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fbpic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foreach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KeyValuePair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&gt; v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nonAppFriends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facebookUserID = v.Key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 userInfo =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)v.Value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serName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userInfo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fbname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serPicture = 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userInfo[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fbpic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];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B639FF" w:rsidRPr="009911E3" w:rsidRDefault="007D5326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B639FF" w:rsidRPr="009911E3" w:rsidRDefault="007D5326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7D5326" w:rsidRPr="009911E3" w:rsidRDefault="007D5326" w:rsidP="00994ADD">
            <w:pPr>
              <w:rPr>
                <w:rFonts w:ascii="Courier New" w:eastAsiaTheme="majorHAnsi" w:hAnsi="Courier New" w:cs="Courier New"/>
                <w:sz w:val="18"/>
                <w:szCs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E577CA" w:rsidRPr="009911E3" w:rsidRDefault="00B639FF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페이스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목록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온다</w:t>
      </w:r>
      <w:r w:rsidRPr="009911E3">
        <w:rPr>
          <w:rFonts w:ascii="Courier New" w:eastAsiaTheme="majorHAnsi" w:hAnsi="Courier New" w:cs="Courier New"/>
        </w:rPr>
        <w:t>. 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</w:t>
      </w:r>
      <w:r w:rsidRPr="009911E3">
        <w:rPr>
          <w:rFonts w:ascii="Courier New" w:eastAsiaTheme="majorHAnsi" w:hAnsi="Courier New" w:cs="Courier New"/>
        </w:rPr>
        <w:t>, non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입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친구이며</w:t>
      </w:r>
      <w:r w:rsidRPr="009911E3">
        <w:rPr>
          <w:rFonts w:ascii="Courier New" w:eastAsiaTheme="majorHAnsi" w:hAnsi="Courier New" w:cs="Courier New"/>
        </w:rPr>
        <w:t>, appFriends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game_user_id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</w:t>
      </w:r>
    </w:p>
    <w:p w:rsidR="00E577CA" w:rsidRPr="009911E3" w:rsidRDefault="00E577CA" w:rsidP="00E577C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E577CA" w:rsidRPr="009911E3" w:rsidRDefault="00E577CA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 xml:space="preserve"> </w:t>
      </w:r>
      <w:r w:rsidR="00A76B73" w:rsidRPr="009911E3">
        <w:rPr>
          <w:rFonts w:ascii="Courier New" w:eastAsiaTheme="majorHAnsi" w:hAnsi="Courier New" w:cs="Courier New"/>
        </w:rPr>
        <w:t>윈도우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버전에서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C35028" w:rsidRPr="009911E3">
        <w:rPr>
          <w:rFonts w:ascii="Courier New" w:eastAsiaTheme="majorHAnsi" w:hAnsi="Courier New" w:cs="Courier New"/>
        </w:rPr>
        <w:t>기능</w:t>
      </w:r>
      <w:r w:rsidR="00C35028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테스트가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필요한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경우</w:t>
      </w:r>
      <w:r w:rsidR="00A76B73" w:rsidRPr="009911E3">
        <w:rPr>
          <w:rFonts w:ascii="Courier New" w:eastAsiaTheme="majorHAnsi" w:hAnsi="Courier New" w:cs="Courier New"/>
        </w:rPr>
        <w:t>, PatiPublish_preference.dat</w:t>
      </w:r>
      <w:r w:rsidR="00A76B73" w:rsidRPr="009911E3">
        <w:rPr>
          <w:rFonts w:ascii="Courier New" w:eastAsiaTheme="majorHAnsi" w:hAnsi="Courier New" w:cs="Courier New"/>
        </w:rPr>
        <w:t>를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열고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아래와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같이</w:t>
      </w:r>
      <w:r w:rsidR="00A76B73" w:rsidRPr="009911E3">
        <w:rPr>
          <w:rFonts w:ascii="Courier New" w:eastAsiaTheme="majorHAnsi" w:hAnsi="Courier New" w:cs="Courier New"/>
        </w:rPr>
        <w:t xml:space="preserve"> JSON</w:t>
      </w:r>
      <w:r w:rsidR="00A76B73" w:rsidRPr="009911E3">
        <w:rPr>
          <w:rFonts w:ascii="Courier New" w:eastAsiaTheme="majorHAnsi" w:hAnsi="Courier New" w:cs="Courier New"/>
        </w:rPr>
        <w:t>을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수정하면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된다</w:t>
      </w:r>
      <w:r w:rsidR="00A76B73" w:rsidRPr="009911E3">
        <w:rPr>
          <w:rFonts w:ascii="Courier New" w:eastAsiaTheme="majorHAnsi" w:hAnsi="Courier New" w:cs="Courier New"/>
        </w:rPr>
        <w:t xml:space="preserve">. </w:t>
      </w:r>
      <w:r w:rsidR="00A76B73" w:rsidRPr="009911E3">
        <w:rPr>
          <w:rFonts w:ascii="Courier New" w:eastAsiaTheme="majorHAnsi" w:hAnsi="Courier New" w:cs="Courier New"/>
        </w:rPr>
        <w:t>지정된</w:t>
      </w:r>
      <w:r w:rsidR="00A76B73" w:rsidRPr="009911E3">
        <w:rPr>
          <w:rFonts w:ascii="Courier New" w:eastAsiaTheme="majorHAnsi" w:hAnsi="Courier New" w:cs="Courier New"/>
        </w:rPr>
        <w:t xml:space="preserve"> Key</w:t>
      </w:r>
      <w:r w:rsidR="00A76B73" w:rsidRPr="009911E3">
        <w:rPr>
          <w:rFonts w:ascii="Courier New" w:eastAsiaTheme="majorHAnsi" w:hAnsi="Courier New" w:cs="Courier New"/>
        </w:rPr>
        <w:t>로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로그인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했을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때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받아올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친구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데이터를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설정할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수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있다</w:t>
      </w:r>
      <w:r w:rsidR="00A76B73" w:rsidRPr="009911E3">
        <w:rPr>
          <w:rFonts w:ascii="Courier New" w:eastAsiaTheme="majorHAnsi" w:hAnsi="Courier New" w:cs="Courier New"/>
        </w:rPr>
        <w:t xml:space="preserve">. (PatiPublish_preference.dat </w:t>
      </w:r>
      <w:r w:rsidR="00A76B73" w:rsidRPr="009911E3">
        <w:rPr>
          <w:rFonts w:ascii="Courier New" w:eastAsiaTheme="majorHAnsi" w:hAnsi="Courier New" w:cs="Courier New"/>
        </w:rPr>
        <w:t>파일은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프로젝트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경로나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실행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경로에</w:t>
      </w:r>
      <w:r w:rsidR="00A76B73" w:rsidRPr="009911E3">
        <w:rPr>
          <w:rFonts w:ascii="Courier New" w:eastAsiaTheme="majorHAnsi" w:hAnsi="Courier New" w:cs="Courier New"/>
        </w:rPr>
        <w:t xml:space="preserve"> </w:t>
      </w:r>
      <w:r w:rsidR="00A76B73" w:rsidRPr="009911E3">
        <w:rPr>
          <w:rFonts w:ascii="Courier New" w:eastAsiaTheme="majorHAnsi" w:hAnsi="Courier New" w:cs="Courier New"/>
        </w:rPr>
        <w:t>있다</w:t>
      </w:r>
      <w:r w:rsidR="00A76B73" w:rsidRPr="009911E3">
        <w:rPr>
          <w:rFonts w:ascii="Courier New" w:eastAsiaTheme="majorHAnsi" w:hAnsi="Courier New" w:cs="Courier New"/>
        </w:rPr>
        <w:t>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577CA" w:rsidRPr="009911E3" w:rsidTr="00E577CA">
        <w:trPr>
          <w:trHeight w:val="7376"/>
        </w:trPr>
        <w:tc>
          <w:tcPr>
            <w:tcW w:w="9224" w:type="dxa"/>
            <w:vAlign w:val="center"/>
          </w:tcPr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(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페이스북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친구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="00AD3B5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윈도우</w:t>
            </w:r>
            <w:r w:rsidR="00AD3B5A"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테스트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예제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)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...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"PseudoFacebookRelation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"%{FacebookID}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"app_friends_info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"1000001001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fbname" : "AppFriend1"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game_user_id" : 80001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"1000001002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fbname" : "AppFriend2"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game_user_id" : 80002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}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"friends_info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"1000002001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fbname" : "NonAppFriend1"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"1000002002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fbname" : "NonAppFriend2"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"1000002003" : {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   "fbname" : "NonAppFriend3"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   }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   }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   }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},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  <w:sz w:val="19"/>
                <w:szCs w:val="19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 xml:space="preserve">   ...</w:t>
            </w:r>
          </w:p>
          <w:p w:rsidR="00E577CA" w:rsidRPr="009911E3" w:rsidRDefault="00E577CA" w:rsidP="00E577CA">
            <w:pPr>
              <w:jc w:val="both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</w:rPr>
              <w:t>}</w:t>
            </w:r>
          </w:p>
        </w:tc>
      </w:tr>
    </w:tbl>
    <w:p w:rsidR="00A76B73" w:rsidRPr="009911E3" w:rsidRDefault="00A76B73" w:rsidP="00A76B73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설정된</w:t>
      </w:r>
      <w:r w:rsidRPr="009911E3">
        <w:rPr>
          <w:rFonts w:ascii="Courier New" w:eastAsiaTheme="majorHAnsi" w:hAnsi="Courier New" w:cs="Courier New"/>
        </w:rPr>
        <w:t xml:space="preserve"> JSON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getKakaoFriends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그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필요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따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에</w:t>
      </w:r>
      <w:r w:rsidRPr="009911E3">
        <w:rPr>
          <w:rFonts w:ascii="Courier New" w:eastAsiaTheme="majorHAnsi" w:hAnsi="Courier New" w:cs="Courier New"/>
        </w:rPr>
        <w:t xml:space="preserve"> fbname, fbpic </w:t>
      </w:r>
      <w:r w:rsidRPr="009911E3">
        <w:rPr>
          <w:rFonts w:ascii="Courier New" w:eastAsiaTheme="majorHAnsi" w:hAnsi="Courier New" w:cs="Courier New"/>
        </w:rPr>
        <w:t>등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</w:t>
      </w:r>
    </w:p>
    <w:p w:rsidR="00E577CA" w:rsidRPr="009911E3" w:rsidRDefault="00E577CA" w:rsidP="00E577C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B52A67" w:rsidRPr="009911E3" w:rsidRDefault="00B52A67" w:rsidP="00723EEC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lastRenderedPageBreak/>
        <w:t>[</w:t>
      </w:r>
      <w:r w:rsidR="00CC2331" w:rsidRPr="009911E3">
        <w:rPr>
          <w:rFonts w:ascii="Courier New" w:eastAsiaTheme="majorHAnsi" w:hAnsi="Courier New" w:cs="Courier New"/>
        </w:rPr>
        <w:t>요청</w:t>
      </w:r>
      <w:r w:rsidR="00CC2331" w:rsidRPr="009911E3">
        <w:rPr>
          <w:rFonts w:ascii="Courier New" w:eastAsiaTheme="majorHAnsi" w:hAnsi="Courier New" w:cs="Courier New"/>
        </w:rPr>
        <w:t xml:space="preserve"> </w:t>
      </w:r>
      <w:r w:rsidR="00CC2331" w:rsidRPr="009911E3">
        <w:rPr>
          <w:rFonts w:ascii="Courier New" w:eastAsiaTheme="majorHAnsi" w:hAnsi="Courier New" w:cs="Courier New"/>
        </w:rPr>
        <w:t>보내기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D5326" w:rsidRPr="009911E3" w:rsidTr="00E1348B">
        <w:trPr>
          <w:trHeight w:val="2510"/>
        </w:trPr>
        <w:tc>
          <w:tcPr>
            <w:tcW w:w="9224" w:type="dxa"/>
            <w:vAlign w:val="center"/>
          </w:tcPr>
          <w:p w:rsidR="007D5326" w:rsidRPr="009911E3" w:rsidRDefault="007D5326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페이스북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CC2331" w:rsidRPr="009911E3">
              <w:rPr>
                <w:rFonts w:ascii="Courier New" w:eastAsiaTheme="majorHAnsi" w:hAnsi="Courier New" w:cs="Courier New"/>
              </w:rPr>
              <w:t>요청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&gt; param =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gt;();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.Instance.Facebook.SendRequestWithRequestDialog(param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message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title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requestId) =&gt; {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requestId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AD5A3C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AD5A3C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E1348B" w:rsidRPr="009911E3" w:rsidRDefault="00E1348B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7D5326" w:rsidRPr="009911E3" w:rsidRDefault="00E1348B" w:rsidP="00994ADD">
            <w:pPr>
              <w:rPr>
                <w:rFonts w:ascii="Courier New" w:eastAsiaTheme="majorHAnsi" w:hAnsi="Courier New" w:cs="Courier New"/>
                <w:sz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CC2331" w:rsidRPr="009911E3" w:rsidRDefault="00CC2331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페이스북</w:t>
      </w:r>
      <w:r w:rsidR="002902EC"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요청을</w:t>
      </w:r>
      <w:r w:rsidR="002902EC"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보내기</w:t>
      </w:r>
      <w:r w:rsidR="002902EC"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위한</w:t>
      </w:r>
      <w:r w:rsidR="002902EC"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다이얼로그를</w:t>
      </w:r>
      <w:r w:rsidR="002902EC" w:rsidRPr="009911E3">
        <w:rPr>
          <w:rFonts w:ascii="Courier New" w:eastAsiaTheme="majorHAnsi" w:hAnsi="Courier New" w:cs="Courier New"/>
        </w:rPr>
        <w:t xml:space="preserve"> </w:t>
      </w:r>
      <w:r w:rsidR="002902EC" w:rsidRPr="009911E3">
        <w:rPr>
          <w:rFonts w:ascii="Courier New" w:eastAsiaTheme="majorHAnsi" w:hAnsi="Courier New" w:cs="Courier New"/>
        </w:rPr>
        <w:t>띄운다</w:t>
      </w:r>
      <w:r w:rsidR="00E1348B" w:rsidRPr="009911E3">
        <w:rPr>
          <w:rFonts w:ascii="Courier New" w:eastAsiaTheme="majorHAnsi" w:hAnsi="Courier New" w:cs="Courier New"/>
        </w:rPr>
        <w:t xml:space="preserve">. </w:t>
      </w:r>
      <w:r w:rsidR="00FB2D0D" w:rsidRPr="009911E3">
        <w:rPr>
          <w:rFonts w:ascii="Courier New" w:eastAsiaTheme="majorHAnsi" w:hAnsi="Courier New" w:cs="Courier New"/>
        </w:rPr>
        <w:t>p</w:t>
      </w:r>
      <w:r w:rsidR="00E1348B" w:rsidRPr="009911E3">
        <w:rPr>
          <w:rFonts w:ascii="Courier New" w:eastAsiaTheme="majorHAnsi" w:hAnsi="Courier New" w:cs="Courier New"/>
        </w:rPr>
        <w:t>aram</w:t>
      </w:r>
      <w:r w:rsidR="00AD5A3C" w:rsidRPr="009911E3">
        <w:rPr>
          <w:rFonts w:ascii="Courier New" w:eastAsiaTheme="majorHAnsi" w:hAnsi="Courier New" w:cs="Courier New"/>
        </w:rPr>
        <w:t>은</w:t>
      </w:r>
      <w:r w:rsidR="00AD5A3C" w:rsidRPr="009911E3">
        <w:rPr>
          <w:rFonts w:ascii="Courier New" w:eastAsiaTheme="majorHAnsi" w:hAnsi="Courier New" w:cs="Courier New"/>
        </w:rPr>
        <w:t xml:space="preserve"> JSON</w:t>
      </w:r>
      <w:r w:rsidR="00AD5A3C" w:rsidRPr="009911E3">
        <w:rPr>
          <w:rFonts w:ascii="Courier New" w:eastAsiaTheme="majorHAnsi" w:hAnsi="Courier New" w:cs="Courier New"/>
        </w:rPr>
        <w:t>으로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변환되며</w:t>
      </w:r>
      <w:r w:rsidR="00AD5A3C" w:rsidRPr="009911E3">
        <w:rPr>
          <w:rFonts w:ascii="Courier New" w:eastAsiaTheme="majorHAnsi" w:hAnsi="Courier New" w:cs="Courier New"/>
        </w:rPr>
        <w:t xml:space="preserve">, </w:t>
      </w:r>
      <w:r w:rsidR="00FB2D0D" w:rsidRPr="009911E3">
        <w:rPr>
          <w:rFonts w:ascii="Courier New" w:eastAsiaTheme="majorHAnsi" w:hAnsi="Courier New" w:cs="Courier New"/>
        </w:rPr>
        <w:t>Response</w:t>
      </w:r>
      <w:r w:rsidR="00FB2D0D" w:rsidRPr="009911E3">
        <w:rPr>
          <w:rFonts w:ascii="Courier New" w:eastAsiaTheme="majorHAnsi" w:hAnsi="Courier New" w:cs="Courier New"/>
        </w:rPr>
        <w:t>로</w:t>
      </w:r>
      <w:r w:rsidR="00FB2D0D" w:rsidRPr="009911E3">
        <w:rPr>
          <w:rFonts w:ascii="Courier New" w:eastAsiaTheme="majorHAnsi" w:hAnsi="Courier New" w:cs="Courier New"/>
        </w:rPr>
        <w:t xml:space="preserve"> </w:t>
      </w:r>
      <w:r w:rsidR="00FB2D0D" w:rsidRPr="009911E3">
        <w:rPr>
          <w:rFonts w:ascii="Courier New" w:eastAsiaTheme="majorHAnsi" w:hAnsi="Courier New" w:cs="Courier New"/>
        </w:rPr>
        <w:t>받는</w:t>
      </w:r>
      <w:r w:rsidR="00FB2D0D" w:rsidRPr="009911E3">
        <w:rPr>
          <w:rFonts w:ascii="Courier New" w:eastAsiaTheme="majorHAnsi" w:hAnsi="Courier New" w:cs="Courier New"/>
        </w:rPr>
        <w:t xml:space="preserve"> request ID</w:t>
      </w:r>
      <w:r w:rsidR="00FB2D0D" w:rsidRPr="009911E3">
        <w:rPr>
          <w:rFonts w:ascii="Courier New" w:eastAsiaTheme="majorHAnsi" w:hAnsi="Courier New" w:cs="Courier New"/>
        </w:rPr>
        <w:t>가</w:t>
      </w:r>
      <w:r w:rsidR="00FB2D0D" w:rsidRPr="009911E3">
        <w:rPr>
          <w:rFonts w:ascii="Courier New" w:eastAsiaTheme="majorHAnsi" w:hAnsi="Courier New" w:cs="Courier New"/>
        </w:rPr>
        <w:t xml:space="preserve"> </w:t>
      </w:r>
      <w:r w:rsidR="00FB2D0D" w:rsidRPr="009911E3">
        <w:rPr>
          <w:rFonts w:ascii="Courier New" w:eastAsiaTheme="majorHAnsi" w:hAnsi="Courier New" w:cs="Courier New"/>
        </w:rPr>
        <w:t>콜백으로</w:t>
      </w:r>
      <w:r w:rsidR="00FB2D0D" w:rsidRPr="009911E3">
        <w:rPr>
          <w:rFonts w:ascii="Courier New" w:eastAsiaTheme="majorHAnsi" w:hAnsi="Courier New" w:cs="Courier New"/>
        </w:rPr>
        <w:t xml:space="preserve"> </w:t>
      </w:r>
      <w:r w:rsidR="00FB2D0D" w:rsidRPr="009911E3">
        <w:rPr>
          <w:rFonts w:ascii="Courier New" w:eastAsiaTheme="majorHAnsi" w:hAnsi="Courier New" w:cs="Courier New"/>
        </w:rPr>
        <w:t>반환된다</w:t>
      </w:r>
      <w:r w:rsidR="00FB2D0D" w:rsidRPr="009911E3">
        <w:rPr>
          <w:rFonts w:ascii="Courier New" w:eastAsiaTheme="majorHAnsi" w:hAnsi="Courier New" w:cs="Courier New"/>
        </w:rPr>
        <w:t>. param</w:t>
      </w:r>
      <w:r w:rsidR="00FB2D0D" w:rsidRPr="009911E3">
        <w:rPr>
          <w:rFonts w:ascii="Courier New" w:eastAsiaTheme="majorHAnsi" w:hAnsi="Courier New" w:cs="Courier New"/>
        </w:rPr>
        <w:t>에</w:t>
      </w:r>
      <w:r w:rsidR="00FB2D0D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넣을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수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있는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값은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hyperlink r:id="rId11" w:history="1">
        <w:r w:rsidR="00AD5A3C" w:rsidRPr="009911E3">
          <w:rPr>
            <w:rStyle w:val="af3"/>
            <w:rFonts w:ascii="Courier New" w:eastAsiaTheme="majorHAnsi" w:hAnsi="Courier New" w:cs="Courier New"/>
          </w:rPr>
          <w:t>https://developers.facebook.com/docs/games/requests/v2.0</w:t>
        </w:r>
      </w:hyperlink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를</w:t>
      </w:r>
      <w:r w:rsidR="00AD5A3C" w:rsidRPr="009911E3">
        <w:rPr>
          <w:rFonts w:ascii="Courier New" w:eastAsiaTheme="majorHAnsi" w:hAnsi="Courier New" w:cs="Courier New"/>
        </w:rPr>
        <w:t xml:space="preserve"> </w:t>
      </w:r>
      <w:r w:rsidR="00AD5A3C" w:rsidRPr="009911E3">
        <w:rPr>
          <w:rFonts w:ascii="Courier New" w:eastAsiaTheme="majorHAnsi" w:hAnsi="Courier New" w:cs="Courier New"/>
        </w:rPr>
        <w:t>참고</w:t>
      </w:r>
      <w:r w:rsidR="00AD5A3C" w:rsidRPr="009911E3">
        <w:rPr>
          <w:rFonts w:ascii="Courier New" w:eastAsiaTheme="majorHAnsi" w:hAnsi="Courier New" w:cs="Courier New"/>
        </w:rPr>
        <w:t>.</w:t>
      </w:r>
    </w:p>
    <w:p w:rsidR="00B52A67" w:rsidRPr="009911E3" w:rsidRDefault="00B52A67" w:rsidP="00723EEC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뉴스피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시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D5326" w:rsidRPr="009911E3" w:rsidTr="00FB2D0D">
        <w:trPr>
          <w:trHeight w:val="2383"/>
        </w:trPr>
        <w:tc>
          <w:tcPr>
            <w:tcW w:w="9224" w:type="dxa"/>
            <w:vAlign w:val="center"/>
          </w:tcPr>
          <w:p w:rsidR="007D5326" w:rsidRPr="009911E3" w:rsidRDefault="007D5326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페이스북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뉴스피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게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&gt; param =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Dictionary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lt;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string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object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>&gt;();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Facebook.PostFeedWithFeedDialog(param, (postId) =&gt; {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postId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FB2D0D" w:rsidRPr="009911E3" w:rsidRDefault="00FB2D0D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7D5326" w:rsidRPr="009911E3" w:rsidRDefault="00FB2D0D" w:rsidP="00994ADD">
            <w:pPr>
              <w:rPr>
                <w:rFonts w:ascii="Courier New" w:eastAsiaTheme="majorHAnsi" w:hAnsi="Courier New" w:cs="Courier New"/>
                <w:sz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E93052" w:rsidRPr="009911E3" w:rsidRDefault="00FB2D0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페이스북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타임라인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시하기위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이얼로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띄운다</w:t>
      </w:r>
      <w:r w:rsidRPr="009911E3">
        <w:rPr>
          <w:rFonts w:ascii="Courier New" w:eastAsiaTheme="majorHAnsi" w:hAnsi="Courier New" w:cs="Courier New"/>
        </w:rPr>
        <w:t>. Param</w:t>
      </w:r>
      <w:r w:rsidRPr="009911E3">
        <w:rPr>
          <w:rFonts w:ascii="Courier New" w:eastAsiaTheme="majorHAnsi" w:hAnsi="Courier New" w:cs="Courier New"/>
        </w:rPr>
        <w:t>은</w:t>
      </w:r>
      <w:r w:rsidRPr="009911E3">
        <w:rPr>
          <w:rFonts w:ascii="Courier New" w:eastAsiaTheme="majorHAnsi" w:hAnsi="Courier New" w:cs="Courier New"/>
        </w:rPr>
        <w:t xml:space="preserve"> JSON</w:t>
      </w:r>
      <w:r w:rsidRPr="009911E3">
        <w:rPr>
          <w:rFonts w:ascii="Courier New" w:eastAsiaTheme="majorHAnsi" w:hAnsi="Courier New" w:cs="Courier New"/>
        </w:rPr>
        <w:t>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환되며</w:t>
      </w:r>
      <w:r w:rsidRPr="009911E3">
        <w:rPr>
          <w:rFonts w:ascii="Courier New" w:eastAsiaTheme="majorHAnsi" w:hAnsi="Courier New" w:cs="Courier New"/>
        </w:rPr>
        <w:t>, Response</w:t>
      </w:r>
      <w:r w:rsidRPr="009911E3">
        <w:rPr>
          <w:rFonts w:ascii="Courier New" w:eastAsiaTheme="majorHAnsi" w:hAnsi="Courier New" w:cs="Courier New"/>
        </w:rPr>
        <w:t>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는</w:t>
      </w:r>
      <w:r w:rsidRPr="009911E3">
        <w:rPr>
          <w:rFonts w:ascii="Courier New" w:eastAsiaTheme="majorHAnsi" w:hAnsi="Courier New" w:cs="Courier New"/>
        </w:rPr>
        <w:t xml:space="preserve"> postID</w:t>
      </w:r>
      <w:r w:rsidRPr="009911E3">
        <w:rPr>
          <w:rFonts w:ascii="Courier New" w:eastAsiaTheme="majorHAnsi" w:hAnsi="Courier New" w:cs="Courier New"/>
        </w:rPr>
        <w:t>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콜백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환된다</w:t>
      </w:r>
      <w:r w:rsidRPr="009911E3">
        <w:rPr>
          <w:rFonts w:ascii="Courier New" w:eastAsiaTheme="majorHAnsi" w:hAnsi="Courier New" w:cs="Courier New"/>
        </w:rPr>
        <w:t>. Param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넣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값은</w:t>
      </w:r>
      <w:r w:rsidRPr="009911E3">
        <w:rPr>
          <w:rFonts w:ascii="Courier New" w:eastAsiaTheme="majorHAnsi" w:hAnsi="Courier New" w:cs="Courier New"/>
        </w:rPr>
        <w:t xml:space="preserve"> </w:t>
      </w:r>
      <w:hyperlink r:id="rId12" w:history="1">
        <w:r w:rsidRPr="009911E3">
          <w:rPr>
            <w:rStyle w:val="af3"/>
            <w:rFonts w:ascii="Courier New" w:eastAsiaTheme="majorHAnsi" w:hAnsi="Courier New" w:cs="Courier New"/>
          </w:rPr>
          <w:t>https://developers.facebook.com/docs/sharing/reference/feed-dialog/v2.0</w:t>
        </w:r>
      </w:hyperlink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</w:t>
      </w:r>
      <w:r w:rsidRPr="009911E3">
        <w:rPr>
          <w:rFonts w:ascii="Courier New" w:eastAsiaTheme="majorHAnsi" w:hAnsi="Courier New" w:cs="Courier New"/>
        </w:rPr>
        <w:t>.</w:t>
      </w:r>
    </w:p>
    <w:p w:rsidR="00723EEC" w:rsidRDefault="00723EEC">
      <w:pPr>
        <w:rPr>
          <w:rFonts w:ascii="Courier New" w:eastAsiaTheme="majorHAnsi" w:hAnsi="Courier New" w:cs="Courier New"/>
        </w:rPr>
      </w:pPr>
      <w:r>
        <w:rPr>
          <w:rFonts w:ascii="Courier New" w:eastAsiaTheme="majorHAnsi" w:hAnsi="Courier New" w:cs="Courier New"/>
        </w:rPr>
        <w:br w:type="page"/>
      </w:r>
    </w:p>
    <w:p w:rsidR="00B52A67" w:rsidRPr="009911E3" w:rsidRDefault="00B52A67" w:rsidP="00723EEC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계정전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3052" w:rsidRPr="009911E3" w:rsidTr="00E93052">
        <w:trPr>
          <w:trHeight w:val="3009"/>
        </w:trPr>
        <w:tc>
          <w:tcPr>
            <w:tcW w:w="9224" w:type="dxa"/>
            <w:vAlign w:val="center"/>
          </w:tcPr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(Patifriends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계정으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전환하는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SwitchingAnotherAccount(</w:t>
            </w: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new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Auth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).setPati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email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, 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asswor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, (uid, timestamp, authToken, otherInfos) =&gt; {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946F0C" w:rsidRPr="009911E3">
              <w:rPr>
                <w:rFonts w:ascii="Courier New" w:eastAsiaTheme="majorHAnsi" w:hAnsi="Courier New" w:cs="Courier New"/>
                <w:highlight w:val="white"/>
              </w:rPr>
              <w:t>// uid</w:t>
            </w:r>
            <w:r w:rsidR="00946F0C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="00946F0C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int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timestamp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authToken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601ACC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601ACC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E93052" w:rsidRPr="009911E3" w:rsidRDefault="00E93052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E93052" w:rsidRPr="009911E3" w:rsidRDefault="00E93052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이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태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게스트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어떠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전환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성공하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대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실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따라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성공하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즉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데이터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경되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또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스트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후에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찾아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방법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어지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점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유저에게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충분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알려주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p w:rsidR="00601ACC" w:rsidRPr="009911E3" w:rsidRDefault="00601AC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만약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탈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대기중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계정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탈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철회하면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환하고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면</w:t>
      </w:r>
      <w:r w:rsidRPr="009911E3">
        <w:rPr>
          <w:rFonts w:ascii="Courier New" w:eastAsiaTheme="majorHAnsi" w:hAnsi="Courier New" w:cs="Courier New"/>
        </w:rPr>
        <w:t xml:space="preserve"> SwitchingAnotherAccountWithCancelUnregister(AuthInfo, OnLoginSuccessCallback, OnFailureCallback) </w:t>
      </w:r>
      <w:r w:rsidRPr="009911E3">
        <w:rPr>
          <w:rFonts w:ascii="Courier New" w:eastAsiaTheme="majorHAnsi" w:hAnsi="Courier New" w:cs="Courier New"/>
        </w:rPr>
        <w:t>메소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된다</w:t>
      </w:r>
      <w:r w:rsidRPr="009911E3">
        <w:rPr>
          <w:rFonts w:ascii="Courier New" w:eastAsiaTheme="majorHAnsi" w:hAnsi="Courier New" w:cs="Courier New"/>
        </w:rPr>
        <w:t>.</w:t>
      </w:r>
    </w:p>
    <w:p w:rsidR="00601ACC" w:rsidRPr="009911E3" w:rsidRDefault="00601AC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12324A" w:rsidRPr="009911E3" w:rsidRDefault="0012324A" w:rsidP="00723EEC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결제</w:t>
      </w:r>
    </w:p>
    <w:p w:rsidR="00BB6E55" w:rsidRPr="009911E3" w:rsidRDefault="0012324A" w:rsidP="00BB6E55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결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통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경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화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단위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개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플랫폼에서는</w:t>
      </w:r>
      <w:r w:rsidRPr="009911E3">
        <w:rPr>
          <w:rFonts w:ascii="Courier New" w:eastAsiaTheme="majorHAnsi" w:hAnsi="Courier New" w:cs="Courier New"/>
        </w:rPr>
        <w:t xml:space="preserve"> cash</w:t>
      </w:r>
      <w:r w:rsidRPr="009911E3">
        <w:rPr>
          <w:rFonts w:ascii="Courier New" w:eastAsiaTheme="majorHAnsi" w:hAnsi="Courier New" w:cs="Courier New"/>
        </w:rPr>
        <w:t>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칭한다</w:t>
      </w:r>
      <w:r w:rsidRPr="009911E3">
        <w:rPr>
          <w:rFonts w:ascii="Courier New" w:eastAsiaTheme="majorHAnsi" w:hAnsi="Courier New" w:cs="Courier New"/>
        </w:rPr>
        <w:t xml:space="preserve">.) </w:t>
      </w:r>
      <w:r w:rsidRPr="009911E3">
        <w:rPr>
          <w:rFonts w:ascii="Courier New" w:eastAsiaTheme="majorHAnsi" w:hAnsi="Courier New" w:cs="Courier New"/>
        </w:rPr>
        <w:t>만약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게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충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화폐단위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럿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에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통해</w:t>
      </w:r>
      <w:r w:rsidRPr="009911E3">
        <w:rPr>
          <w:rFonts w:ascii="Courier New" w:eastAsiaTheme="majorHAnsi" w:hAnsi="Courier New" w:cs="Courier New"/>
        </w:rPr>
        <w:t xml:space="preserve"> 1</w:t>
      </w:r>
      <w:r w:rsidRPr="009911E3">
        <w:rPr>
          <w:rFonts w:ascii="Courier New" w:eastAsiaTheme="majorHAnsi" w:hAnsi="Courier New" w:cs="Courier New"/>
        </w:rPr>
        <w:t>차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화폐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통해</w:t>
      </w:r>
      <w:r w:rsidRPr="009911E3">
        <w:rPr>
          <w:rFonts w:ascii="Courier New" w:eastAsiaTheme="majorHAnsi" w:hAnsi="Courier New" w:cs="Courier New"/>
        </w:rPr>
        <w:t xml:space="preserve"> 2</w:t>
      </w:r>
      <w:r w:rsidRPr="009911E3">
        <w:rPr>
          <w:rFonts w:ascii="Courier New" w:eastAsiaTheme="majorHAnsi" w:hAnsi="Courier New" w:cs="Courier New"/>
        </w:rPr>
        <w:t>차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화폐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충전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방식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경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 Cash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내부적으로</w:t>
      </w:r>
      <w:r w:rsidRPr="009911E3">
        <w:rPr>
          <w:rFonts w:ascii="Courier New" w:eastAsiaTheme="majorHAnsi" w:hAnsi="Courier New" w:cs="Courier New"/>
        </w:rPr>
        <w:t xml:space="preserve"> paid, bonus, free</w:t>
      </w:r>
      <w:r w:rsidRPr="009911E3">
        <w:rPr>
          <w:rFonts w:ascii="Courier New" w:eastAsiaTheme="majorHAnsi" w:hAnsi="Courier New" w:cs="Courier New"/>
        </w:rPr>
        <w:t>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분리된다</w:t>
      </w:r>
      <w:r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B6E55" w:rsidRPr="009911E3" w:rsidTr="0027415A">
        <w:tc>
          <w:tcPr>
            <w:tcW w:w="2306" w:type="dxa"/>
            <w:tcBorders>
              <w:bottom w:val="single" w:sz="4" w:space="0" w:color="auto"/>
              <w:tl2br w:val="single" w:sz="4" w:space="0" w:color="auto"/>
            </w:tcBorders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Paid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Bonus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Free</w:t>
            </w:r>
          </w:p>
        </w:tc>
      </w:tr>
      <w:tr w:rsidR="00BB6E55" w:rsidRPr="009911E3" w:rsidTr="0027415A">
        <w:tc>
          <w:tcPr>
            <w:tcW w:w="2306" w:type="dxa"/>
            <w:tcBorders>
              <w:top w:val="single" w:sz="4" w:space="0" w:color="auto"/>
            </w:tcBorders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환불에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포함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○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바탕" w:eastAsia="바탕" w:hAnsi="바탕" w:cs="바탕" w:hint="eastAsia"/>
              </w:rPr>
              <w:t>Ⅹ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바탕" w:eastAsia="바탕" w:hAnsi="바탕" w:cs="바탕" w:hint="eastAsia"/>
              </w:rPr>
              <w:t>Ⅹ</w:t>
            </w:r>
          </w:p>
        </w:tc>
      </w:tr>
      <w:tr w:rsidR="00BB6E55" w:rsidRPr="009911E3" w:rsidTr="0027415A"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유료캐시용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컨텐츠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○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○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바탕" w:eastAsia="바탕" w:hAnsi="바탕" w:cs="바탕" w:hint="eastAsia"/>
              </w:rPr>
              <w:t>Ⅹ</w:t>
            </w:r>
          </w:p>
        </w:tc>
      </w:tr>
      <w:tr w:rsidR="00BB6E55" w:rsidRPr="009911E3" w:rsidTr="0027415A"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사용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우선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순위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1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2</w:t>
            </w:r>
          </w:p>
        </w:tc>
        <w:tc>
          <w:tcPr>
            <w:tcW w:w="2306" w:type="dxa"/>
          </w:tcPr>
          <w:p w:rsidR="00BB6E55" w:rsidRPr="009911E3" w:rsidRDefault="00BB6E55" w:rsidP="0027415A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3</w:t>
            </w:r>
          </w:p>
        </w:tc>
      </w:tr>
    </w:tbl>
    <w:p w:rsidR="0012324A" w:rsidRPr="009911E3" w:rsidRDefault="0012324A" w:rsidP="00BB6E55">
      <w:pPr>
        <w:spacing w:after="240"/>
        <w:rPr>
          <w:rFonts w:ascii="Courier New" w:eastAsiaTheme="majorHAnsi" w:hAnsi="Courier New" w:cs="Courier New"/>
        </w:rPr>
      </w:pPr>
    </w:p>
    <w:p w:rsidR="008E7832" w:rsidRPr="009911E3" w:rsidRDefault="008E7832" w:rsidP="00723EEC">
      <w:pPr>
        <w:pStyle w:val="2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캐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회</w:t>
      </w:r>
      <w:r w:rsidRPr="009911E3">
        <w:rPr>
          <w:rFonts w:ascii="Courier New" w:eastAsiaTheme="majorHAnsi" w:hAnsi="Courier New" w:cs="Courier New"/>
        </w:rPr>
        <w:t>]</w:t>
      </w:r>
    </w:p>
    <w:p w:rsidR="008E7832" w:rsidRPr="009911E3" w:rsidRDefault="008E7832" w:rsidP="008E7832">
      <w:pPr>
        <w:ind w:firstLineChars="100" w:firstLine="2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기본적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에</w:t>
      </w:r>
      <w:r w:rsidRPr="009911E3">
        <w:rPr>
          <w:rFonts w:ascii="Courier New" w:eastAsiaTheme="majorHAnsi" w:hAnsi="Courier New" w:cs="Courier New"/>
        </w:rPr>
        <w:t xml:space="preserve"> otherInfos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포함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자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항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항목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조</w:t>
      </w:r>
      <w:r w:rsidRPr="009911E3">
        <w:rPr>
          <w:rFonts w:ascii="Courier New" w:eastAsiaTheme="majorHAnsi" w:hAnsi="Courier New" w:cs="Courier New"/>
        </w:rPr>
        <w:t xml:space="preserve">)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외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황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캐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변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(</w:t>
      </w:r>
      <w:r w:rsidRPr="009911E3">
        <w:rPr>
          <w:rFonts w:ascii="Courier New" w:eastAsiaTheme="majorHAnsi" w:hAnsi="Courier New" w:cs="Courier New"/>
        </w:rPr>
        <w:t>서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</w:t>
      </w:r>
      <w:r w:rsidRPr="009911E3">
        <w:rPr>
          <w:rFonts w:ascii="Courier New" w:eastAsiaTheme="majorHAnsi" w:hAnsi="Courier New" w:cs="Courier New"/>
        </w:rPr>
        <w:t xml:space="preserve"> / </w:t>
      </w:r>
      <w:r w:rsidRPr="009911E3">
        <w:rPr>
          <w:rFonts w:ascii="Courier New" w:eastAsiaTheme="majorHAnsi" w:hAnsi="Courier New" w:cs="Courier New"/>
        </w:rPr>
        <w:t>지급등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벤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발생</w:t>
      </w:r>
      <w:r w:rsidRPr="009911E3">
        <w:rPr>
          <w:rFonts w:ascii="Courier New" w:eastAsiaTheme="majorHAnsi" w:hAnsi="Courier New" w:cs="Courier New"/>
        </w:rPr>
        <w:t xml:space="preserve">) </w:t>
      </w:r>
      <w:r w:rsidRPr="009911E3">
        <w:rPr>
          <w:rFonts w:ascii="Courier New" w:eastAsiaTheme="majorHAnsi" w:hAnsi="Courier New" w:cs="Courier New"/>
        </w:rPr>
        <w:t>캐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잔액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회하는</w:t>
      </w:r>
      <w:r w:rsidRPr="009911E3">
        <w:rPr>
          <w:rFonts w:ascii="Courier New" w:eastAsiaTheme="majorHAnsi" w:hAnsi="Courier New" w:cs="Courier New"/>
        </w:rPr>
        <w:t xml:space="preserve"> api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별도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공한다</w:t>
      </w:r>
      <w:r w:rsidRPr="009911E3">
        <w:rPr>
          <w:rFonts w:ascii="Courier New" w:eastAsiaTheme="majorHAnsi" w:hAnsi="Courier New" w:cs="Courier New"/>
        </w:rPr>
        <w:t>. (</w:t>
      </w:r>
      <w:r w:rsidRPr="009911E3">
        <w:rPr>
          <w:rFonts w:ascii="Courier New" w:eastAsiaTheme="majorHAnsi" w:hAnsi="Courier New" w:cs="Courier New"/>
        </w:rPr>
        <w:t>로그인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함</w:t>
      </w:r>
      <w:r w:rsidRPr="009911E3">
        <w:rPr>
          <w:rFonts w:ascii="Courier New" w:eastAsiaTheme="majorHAnsi" w:hAnsi="Courier New" w:cs="Courier New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7832" w:rsidRPr="009911E3" w:rsidTr="00BB6E55">
        <w:trPr>
          <w:trHeight w:val="2522"/>
        </w:trPr>
        <w:tc>
          <w:tcPr>
            <w:tcW w:w="9224" w:type="dxa"/>
            <w:vAlign w:val="center"/>
          </w:tcPr>
          <w:p w:rsidR="008E7832" w:rsidRPr="009911E3" w:rsidRDefault="008E7832" w:rsidP="00BB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sz w:val="19"/>
                <w:szCs w:val="19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.Instance.GetCashBalance( (paid, bonus, free) =&gt;</w:t>
            </w:r>
          </w:p>
          <w:p w:rsidR="008E7832" w:rsidRPr="009911E3" w:rsidRDefault="008E7832" w:rsidP="00BB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// paid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(int)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// bonus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(int)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// free</w:t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  <w:t>(int)</w:t>
            </w:r>
          </w:p>
          <w:p w:rsidR="008E7832" w:rsidRPr="009911E3" w:rsidRDefault="008E7832" w:rsidP="00BB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, (errorCode, errorMsg, otherInfos) =&gt;</w:t>
            </w:r>
          </w:p>
          <w:p w:rsidR="008E7832" w:rsidRPr="009911E3" w:rsidRDefault="008E7832" w:rsidP="00BB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8E7832" w:rsidRPr="009911E3" w:rsidRDefault="008E7832" w:rsidP="00BB6E55">
            <w:pPr>
              <w:jc w:val="both"/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8E7832" w:rsidRPr="009911E3" w:rsidRDefault="008E7832" w:rsidP="00BB6E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);</w:t>
            </w:r>
          </w:p>
        </w:tc>
      </w:tr>
    </w:tbl>
    <w:p w:rsidR="00356B47" w:rsidRPr="009911E3" w:rsidRDefault="00356B47" w:rsidP="00723EEC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</w:t>
      </w:r>
      <w:r w:rsidRPr="009911E3">
        <w:rPr>
          <w:rFonts w:ascii="Courier New" w:eastAsiaTheme="majorHAnsi" w:hAnsi="Courier New" w:cs="Courier New"/>
        </w:rPr>
        <w:t xml:space="preserve"> Callback </w:t>
      </w:r>
      <w:r w:rsidRPr="009911E3">
        <w:rPr>
          <w:rFonts w:ascii="Courier New" w:eastAsiaTheme="majorHAnsi" w:hAnsi="Courier New" w:cs="Courier New"/>
        </w:rPr>
        <w:t>등록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6B47" w:rsidRPr="009911E3" w:rsidTr="0054430E">
        <w:trPr>
          <w:trHeight w:val="1356"/>
        </w:trPr>
        <w:tc>
          <w:tcPr>
            <w:tcW w:w="9224" w:type="dxa"/>
            <w:vAlign w:val="center"/>
          </w:tcPr>
          <w:p w:rsidR="00356B47" w:rsidRPr="009911E3" w:rsidRDefault="00356B4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결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결과</w:t>
            </w:r>
            <w:r w:rsidRPr="009911E3">
              <w:rPr>
                <w:rFonts w:ascii="Courier New" w:eastAsiaTheme="majorHAnsi" w:hAnsi="Courier New" w:cs="Courier New"/>
              </w:rPr>
              <w:t xml:space="preserve"> Callback </w:t>
            </w:r>
            <w:r w:rsidRPr="009911E3">
              <w:rPr>
                <w:rFonts w:ascii="Courier New" w:eastAsiaTheme="majorHAnsi" w:hAnsi="Courier New" w:cs="Courier New"/>
              </w:rPr>
              <w:t>등록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SetPurchaseCashCallback((hasSuccess, result) =&gt; {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hasSucces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bool)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C409B9" w:rsidRPr="009911E3">
              <w:rPr>
                <w:rFonts w:ascii="Courier New" w:eastAsiaTheme="majorHAnsi" w:hAnsi="Courier New" w:cs="Courier New"/>
                <w:highlight w:val="white"/>
              </w:rPr>
              <w:t>// result</w:t>
            </w:r>
            <w:r w:rsidR="00C409B9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Dictionary&lt;string, object&gt;)</w:t>
            </w:r>
          </w:p>
          <w:p w:rsidR="00356B47" w:rsidRPr="009911E3" w:rsidRDefault="0054430E" w:rsidP="00994ADD">
            <w:pPr>
              <w:rPr>
                <w:rFonts w:ascii="Courier New" w:eastAsiaTheme="majorHAnsi" w:hAnsi="Courier New" w:cs="Courier New"/>
                <w:sz w:val="18"/>
                <w:szCs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356B47" w:rsidRPr="009911E3" w:rsidRDefault="00003654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받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콜백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콜백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성공했짐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캐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급받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못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대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복구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도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따라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그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직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바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되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유저에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안내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준비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어있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만약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비정상적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쌓여있다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건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처리되면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콜백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수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된다</w:t>
      </w:r>
      <w:r w:rsidRPr="009911E3">
        <w:rPr>
          <w:rFonts w:ascii="Courier New" w:eastAsiaTheme="majorHAnsi" w:hAnsi="Courier New" w:cs="Courier New"/>
        </w:rPr>
        <w:t>.</w:t>
      </w:r>
    </w:p>
    <w:p w:rsidR="00723EEC" w:rsidRDefault="00003654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(* result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대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는</w:t>
      </w:r>
      <w:r w:rsidRPr="009911E3">
        <w:rPr>
          <w:rFonts w:ascii="Courier New" w:eastAsiaTheme="majorHAnsi" w:hAnsi="Courier New" w:cs="Courier New"/>
        </w:rPr>
        <w:t xml:space="preserve"> Android</w:t>
      </w:r>
      <w:r w:rsidRPr="009911E3">
        <w:rPr>
          <w:rFonts w:ascii="Courier New" w:eastAsiaTheme="majorHAnsi" w:hAnsi="Courier New" w:cs="Courier New"/>
        </w:rPr>
        <w:t>문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것</w:t>
      </w:r>
      <w:r w:rsidRPr="009911E3">
        <w:rPr>
          <w:rFonts w:ascii="Courier New" w:eastAsiaTheme="majorHAnsi" w:hAnsi="Courier New" w:cs="Courier New"/>
        </w:rPr>
        <w:t>.)</w:t>
      </w:r>
    </w:p>
    <w:p w:rsidR="00723EEC" w:rsidRDefault="00723EEC" w:rsidP="00723EEC">
      <w:r>
        <w:br w:type="page"/>
      </w:r>
    </w:p>
    <w:p w:rsidR="00003654" w:rsidRPr="009911E3" w:rsidRDefault="00003654" w:rsidP="00723EEC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lastRenderedPageBreak/>
        <w:t>[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회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03654" w:rsidRPr="009911E3" w:rsidTr="0054430E">
        <w:trPr>
          <w:trHeight w:val="1683"/>
        </w:trPr>
        <w:tc>
          <w:tcPr>
            <w:tcW w:w="9224" w:type="dxa"/>
            <w:vAlign w:val="center"/>
          </w:tcPr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GetCashProducts((products) =&gt; {</w:t>
            </w:r>
          </w:p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product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</w:t>
            </w:r>
            <w:r w:rsidR="000273A4" w:rsidRPr="009911E3">
              <w:rPr>
                <w:rFonts w:ascii="Courier New" w:eastAsiaTheme="majorHAnsi" w:hAnsi="Courier New" w:cs="Courier New"/>
                <w:highlight w:val="white"/>
              </w:rPr>
              <w:t>List&lt;ProductInfo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&gt;)</w:t>
            </w:r>
          </w:p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833084" w:rsidRPr="009911E3" w:rsidRDefault="00833084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003654" w:rsidRPr="009911E3" w:rsidRDefault="00833084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003654" w:rsidRPr="009911E3" w:rsidRDefault="00833084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목록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는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목록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본적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백오피스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통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목록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오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앱스토어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구글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네이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앱스토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일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마켓에서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제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마켓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당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아이템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되었는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확인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절차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거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목록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터링된다</w:t>
      </w:r>
      <w:r w:rsidRPr="009911E3">
        <w:rPr>
          <w:rFonts w:ascii="Courier New" w:eastAsiaTheme="majorHAnsi" w:hAnsi="Courier New" w:cs="Courier New"/>
        </w:rPr>
        <w:t>.</w:t>
      </w:r>
    </w:p>
    <w:p w:rsidR="000273A4" w:rsidRPr="009911E3" w:rsidRDefault="000273A4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ProductInfo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리스트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전달되며</w:t>
      </w:r>
      <w:r w:rsidRPr="009911E3">
        <w:rPr>
          <w:rFonts w:ascii="Courier New" w:eastAsiaTheme="majorHAnsi" w:hAnsi="Courier New" w:cs="Courier New"/>
        </w:rPr>
        <w:t>, ProductInfo</w:t>
      </w:r>
      <w:r w:rsidRPr="009911E3">
        <w:rPr>
          <w:rFonts w:ascii="Courier New" w:eastAsiaTheme="majorHAnsi" w:hAnsi="Courier New" w:cs="Courier New"/>
        </w:rPr>
        <w:t>에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당하는</w:t>
      </w:r>
      <w:r w:rsidRPr="009911E3">
        <w:rPr>
          <w:rFonts w:ascii="Courier New" w:eastAsiaTheme="majorHAnsi" w:hAnsi="Courier New" w:cs="Courier New"/>
        </w:rPr>
        <w:t xml:space="preserve"> product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구성과</w:t>
      </w:r>
      <w:r w:rsidRPr="009911E3">
        <w:rPr>
          <w:rFonts w:ascii="Courier New" w:eastAsiaTheme="majorHAnsi" w:hAnsi="Courier New" w:cs="Courier New"/>
        </w:rPr>
        <w:t xml:space="preserve"> ProductID</w:t>
      </w:r>
      <w:r w:rsidRPr="009911E3">
        <w:rPr>
          <w:rFonts w:ascii="Courier New" w:eastAsiaTheme="majorHAnsi" w:hAnsi="Courier New" w:cs="Courier New"/>
        </w:rPr>
        <w:t>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존재한다</w:t>
      </w:r>
      <w:r w:rsidRPr="009911E3">
        <w:rPr>
          <w:rFonts w:ascii="Courier New" w:eastAsiaTheme="majorHAnsi" w:hAnsi="Courier New" w:cs="Courier New"/>
        </w:rPr>
        <w:t>. localprice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해당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역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격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으면</w:t>
      </w:r>
      <w:r w:rsidRPr="009911E3">
        <w:rPr>
          <w:rFonts w:ascii="Courier New" w:eastAsiaTheme="majorHAnsi" w:hAnsi="Courier New" w:cs="Courier New"/>
        </w:rPr>
        <w:t xml:space="preserve"> null</w:t>
      </w:r>
      <w:r w:rsidRPr="009911E3">
        <w:rPr>
          <w:rFonts w:ascii="Courier New" w:eastAsiaTheme="majorHAnsi" w:hAnsi="Courier New" w:cs="Courier New"/>
        </w:rPr>
        <w:t>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갖는다</w:t>
      </w:r>
      <w:r w:rsidRPr="009911E3">
        <w:rPr>
          <w:rFonts w:ascii="Courier New" w:eastAsiaTheme="majorHAnsi" w:hAnsi="Courier New" w:cs="Courier New"/>
        </w:rPr>
        <w:t>.</w:t>
      </w:r>
    </w:p>
    <w:p w:rsidR="00FC1B31" w:rsidRPr="009911E3" w:rsidRDefault="00FC1B31" w:rsidP="00615D93">
      <w:pPr>
        <w:spacing w:after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원본</w:t>
      </w:r>
      <w:r w:rsidRPr="009911E3">
        <w:rPr>
          <w:rFonts w:ascii="Courier New" w:eastAsiaTheme="majorHAnsi" w:hAnsi="Courier New" w:cs="Courier New"/>
        </w:rPr>
        <w:t xml:space="preserve"> JSON</w:t>
      </w:r>
      <w:r w:rsidRPr="009911E3">
        <w:rPr>
          <w:rFonts w:ascii="Courier New" w:eastAsiaTheme="majorHAnsi" w:hAnsi="Courier New" w:cs="Courier New"/>
        </w:rPr>
        <w:t>형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조하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싶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>, ProductInfo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RawData </w:t>
      </w:r>
      <w:r w:rsidRPr="009911E3">
        <w:rPr>
          <w:rFonts w:ascii="Courier New" w:eastAsiaTheme="majorHAnsi" w:hAnsi="Courier New" w:cs="Courier New"/>
        </w:rPr>
        <w:t>프로퍼티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면</w:t>
      </w:r>
      <w:r w:rsidRPr="009911E3">
        <w:rPr>
          <w:rFonts w:ascii="Courier New" w:eastAsiaTheme="majorHAnsi" w:hAnsi="Courier New" w:cs="Courier New"/>
        </w:rPr>
        <w:t xml:space="preserve"> Dictionary&lt;string, object&gt;</w:t>
      </w:r>
      <w:r w:rsidRPr="009911E3">
        <w:rPr>
          <w:rFonts w:ascii="Courier New" w:eastAsiaTheme="majorHAnsi" w:hAnsi="Courier New" w:cs="Courier New"/>
        </w:rPr>
        <w:t>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형식으로</w:t>
      </w:r>
      <w:r w:rsidRPr="009911E3">
        <w:rPr>
          <w:rFonts w:ascii="Courier New" w:eastAsiaTheme="majorHAnsi" w:hAnsi="Courier New" w:cs="Courier New"/>
        </w:rPr>
        <w:t xml:space="preserve"> </w:t>
      </w:r>
      <w:r w:rsidR="00487A9E" w:rsidRPr="009911E3">
        <w:rPr>
          <w:rFonts w:ascii="Courier New" w:eastAsiaTheme="majorHAnsi" w:hAnsi="Courier New" w:cs="Courier New"/>
        </w:rPr>
        <w:t>얻을</w:t>
      </w:r>
      <w:r w:rsidR="00487A9E" w:rsidRPr="009911E3">
        <w:rPr>
          <w:rFonts w:ascii="Courier New" w:eastAsiaTheme="majorHAnsi" w:hAnsi="Courier New" w:cs="Courier New"/>
        </w:rPr>
        <w:t xml:space="preserve"> </w:t>
      </w:r>
      <w:r w:rsidR="00487A9E" w:rsidRPr="009911E3">
        <w:rPr>
          <w:rFonts w:ascii="Courier New" w:eastAsiaTheme="majorHAnsi" w:hAnsi="Courier New" w:cs="Courier New"/>
        </w:rPr>
        <w:t>수</w:t>
      </w:r>
      <w:r w:rsidR="00487A9E" w:rsidRPr="009911E3">
        <w:rPr>
          <w:rFonts w:ascii="Courier New" w:eastAsiaTheme="majorHAnsi" w:hAnsi="Courier New" w:cs="Courier New"/>
        </w:rPr>
        <w:t xml:space="preserve"> </w:t>
      </w:r>
      <w:r w:rsidR="00487A9E" w:rsidRPr="009911E3">
        <w:rPr>
          <w:rFonts w:ascii="Courier New" w:eastAsiaTheme="majorHAnsi" w:hAnsi="Courier New" w:cs="Courier New"/>
        </w:rPr>
        <w:t>있다</w:t>
      </w:r>
      <w:r w:rsidR="00487A9E" w:rsidRPr="009911E3">
        <w:rPr>
          <w:rFonts w:ascii="Courier New" w:eastAsiaTheme="majorHAnsi" w:hAnsi="Courier New" w:cs="Courier New"/>
        </w:rPr>
        <w:t>.</w:t>
      </w:r>
    </w:p>
    <w:p w:rsidR="00003654" w:rsidRPr="009911E3" w:rsidRDefault="00003654" w:rsidP="00615D93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도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33084" w:rsidRPr="009911E3" w:rsidTr="0054430E">
        <w:trPr>
          <w:trHeight w:val="1250"/>
        </w:trPr>
        <w:tc>
          <w:tcPr>
            <w:tcW w:w="9224" w:type="dxa"/>
            <w:vAlign w:val="center"/>
          </w:tcPr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PurchaseCashProduct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pid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, (errorCode, errorMsg, otherInfos) =&gt; {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C409B9"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="00C409B9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</w:p>
          <w:p w:rsidR="0054430E" w:rsidRPr="009911E3" w:rsidRDefault="0054430E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833084" w:rsidRPr="009911E3" w:rsidRDefault="0054430E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</w:tbl>
    <w:p w:rsidR="00003654" w:rsidRPr="009911E3" w:rsidRDefault="00833084" w:rsidP="00615D93">
      <w:pPr>
        <w:spacing w:after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회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통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아온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품아이디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시도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함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</w:t>
      </w:r>
      <w:r w:rsidRPr="009911E3">
        <w:rPr>
          <w:rFonts w:ascii="Courier New" w:eastAsiaTheme="majorHAnsi" w:hAnsi="Courier New" w:cs="Courier New"/>
        </w:rPr>
        <w:t xml:space="preserve"> Callback </w:t>
      </w:r>
      <w:r w:rsidRPr="009911E3">
        <w:rPr>
          <w:rFonts w:ascii="Courier New" w:eastAsiaTheme="majorHAnsi" w:hAnsi="Courier New" w:cs="Courier New"/>
        </w:rPr>
        <w:t>함수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실제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명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결과</w:t>
      </w:r>
      <w:r w:rsidRPr="009911E3">
        <w:rPr>
          <w:rFonts w:ascii="Courier New" w:eastAsiaTheme="majorHAnsi" w:hAnsi="Courier New" w:cs="Courier New"/>
        </w:rPr>
        <w:t xml:space="preserve"> Callback</w:t>
      </w:r>
      <w:r w:rsidRPr="009911E3">
        <w:rPr>
          <w:rFonts w:ascii="Courier New" w:eastAsiaTheme="majorHAnsi" w:hAnsi="Courier New" w:cs="Courier New"/>
        </w:rPr>
        <w:t>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환되지만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방금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이</w:t>
      </w:r>
      <w:r w:rsidRPr="009911E3">
        <w:rPr>
          <w:rFonts w:ascii="Courier New" w:eastAsiaTheme="majorHAnsi" w:hAnsi="Courier New" w:cs="Courier New"/>
        </w:rPr>
        <w:t xml:space="preserve"> Callback </w:t>
      </w:r>
      <w:r w:rsidRPr="009911E3">
        <w:rPr>
          <w:rFonts w:ascii="Courier New" w:eastAsiaTheme="majorHAnsi" w:hAnsi="Courier New" w:cs="Courier New"/>
        </w:rPr>
        <w:t>자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록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등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몇가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오류상황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처리하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한</w:t>
      </w:r>
      <w:r w:rsidRPr="009911E3">
        <w:rPr>
          <w:rFonts w:ascii="Courier New" w:eastAsiaTheme="majorHAnsi" w:hAnsi="Courier New" w:cs="Courier New"/>
        </w:rPr>
        <w:t xml:space="preserve"> Callback</w:t>
      </w:r>
      <w:r w:rsidRPr="009911E3">
        <w:rPr>
          <w:rFonts w:ascii="Courier New" w:eastAsiaTheme="majorHAnsi" w:hAnsi="Courier New" w:cs="Courier New"/>
        </w:rPr>
        <w:t>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하다</w:t>
      </w:r>
      <w:r w:rsidRPr="009911E3">
        <w:rPr>
          <w:rFonts w:ascii="Courier New" w:eastAsiaTheme="majorHAnsi" w:hAnsi="Courier New" w:cs="Courier New"/>
        </w:rPr>
        <w:t>.</w:t>
      </w:r>
    </w:p>
    <w:p w:rsidR="00994ADD" w:rsidRPr="009911E3" w:rsidRDefault="00994ADD" w:rsidP="00615D93">
      <w:pPr>
        <w:pStyle w:val="2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구글</w:t>
      </w:r>
      <w:r w:rsidRPr="009911E3">
        <w:rPr>
          <w:rFonts w:ascii="Courier New" w:eastAsiaTheme="majorHAnsi" w:hAnsi="Courier New" w:cs="Courier New"/>
        </w:rPr>
        <w:t xml:space="preserve">/NStore/TStore </w:t>
      </w:r>
      <w:r w:rsidRPr="009911E3">
        <w:rPr>
          <w:rFonts w:ascii="Courier New" w:eastAsiaTheme="majorHAnsi" w:hAnsi="Courier New" w:cs="Courier New"/>
        </w:rPr>
        <w:t>결제</w:t>
      </w:r>
      <w:r w:rsidRPr="009911E3">
        <w:rPr>
          <w:rFonts w:ascii="Courier New" w:eastAsiaTheme="majorHAnsi" w:hAnsi="Courier New" w:cs="Courier New"/>
        </w:rPr>
        <w:t>]</w:t>
      </w:r>
    </w:p>
    <w:p w:rsidR="00994ADD" w:rsidRPr="009911E3" w:rsidRDefault="00994AD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Android </w:t>
      </w:r>
      <w:r w:rsidRPr="009911E3">
        <w:rPr>
          <w:rFonts w:ascii="Courier New" w:eastAsiaTheme="majorHAnsi" w:hAnsi="Courier New" w:cs="Courier New"/>
        </w:rPr>
        <w:t>문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참고하여</w:t>
      </w:r>
      <w:r w:rsidRPr="009911E3">
        <w:rPr>
          <w:rFonts w:ascii="Courier New" w:eastAsiaTheme="majorHAnsi" w:hAnsi="Courier New" w:cs="Courier New"/>
        </w:rPr>
        <w:t xml:space="preserve"> Manifest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권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또는</w:t>
      </w:r>
      <w:r w:rsidRPr="009911E3">
        <w:rPr>
          <w:rFonts w:ascii="Courier New" w:eastAsiaTheme="majorHAnsi" w:hAnsi="Courier New" w:cs="Courier New"/>
        </w:rPr>
        <w:t xml:space="preserve"> meta-data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추가</w:t>
      </w:r>
      <w:r w:rsidRPr="009911E3">
        <w:rPr>
          <w:rFonts w:ascii="Courier New" w:eastAsiaTheme="majorHAnsi" w:hAnsi="Courier New" w:cs="Courier New"/>
        </w:rPr>
        <w:t>/</w:t>
      </w:r>
      <w:r w:rsidRPr="009911E3">
        <w:rPr>
          <w:rFonts w:ascii="Courier New" w:eastAsiaTheme="majorHAnsi" w:hAnsi="Courier New" w:cs="Courier New"/>
        </w:rPr>
        <w:t>수정한다</w:t>
      </w:r>
      <w:r w:rsidRPr="009911E3">
        <w:rPr>
          <w:rFonts w:ascii="Courier New" w:eastAsiaTheme="majorHAnsi" w:hAnsi="Courier New" w:cs="Courier New"/>
        </w:rPr>
        <w:t>.</w:t>
      </w:r>
    </w:p>
    <w:p w:rsidR="00075F26" w:rsidRPr="009911E3" w:rsidRDefault="00075F26" w:rsidP="00994ADD">
      <w:pPr>
        <w:rPr>
          <w:rFonts w:ascii="Courier New" w:eastAsiaTheme="majorHAnsi" w:hAnsi="Courier New" w:cs="Courier New"/>
        </w:rPr>
      </w:pPr>
      <w:r w:rsidRPr="009911E3">
        <w:rPr>
          <w:rStyle w:val="ad"/>
          <w:rFonts w:ascii="Courier New" w:eastAsiaTheme="majorHAnsi" w:hAnsi="Courier New" w:cs="Courier New"/>
        </w:rPr>
        <w:t xml:space="preserve">(*) Android </w:t>
      </w:r>
      <w:r w:rsidRPr="009911E3">
        <w:rPr>
          <w:rStyle w:val="ad"/>
          <w:rFonts w:ascii="Courier New" w:eastAsiaTheme="majorHAnsi" w:hAnsi="Courier New" w:cs="Courier New"/>
        </w:rPr>
        <w:t>문서의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결제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오류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코드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항목을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반드시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확인할</w:t>
      </w:r>
      <w:r w:rsidRPr="009911E3">
        <w:rPr>
          <w:rStyle w:val="ad"/>
          <w:rFonts w:ascii="Courier New" w:eastAsiaTheme="majorHAnsi" w:hAnsi="Courier New" w:cs="Courier New"/>
        </w:rPr>
        <w:t xml:space="preserve"> </w:t>
      </w:r>
      <w:r w:rsidRPr="009911E3">
        <w:rPr>
          <w:rStyle w:val="ad"/>
          <w:rFonts w:ascii="Courier New" w:eastAsiaTheme="majorHAnsi" w:hAnsi="Courier New" w:cs="Courier New"/>
        </w:rPr>
        <w:t>것</w:t>
      </w:r>
      <w:r w:rsidRPr="009911E3">
        <w:rPr>
          <w:rStyle w:val="ad"/>
          <w:rFonts w:ascii="Courier New" w:eastAsiaTheme="majorHAnsi" w:hAnsi="Courier New" w:cs="Courier New"/>
        </w:rPr>
        <w:t>!</w:t>
      </w:r>
    </w:p>
    <w:p w:rsidR="006D02B5" w:rsidRPr="009911E3" w:rsidRDefault="006D02B5">
      <w:pPr>
        <w:rPr>
          <w:rFonts w:ascii="Courier New" w:eastAsiaTheme="majorHAnsi" w:hAnsi="Courier New" w:cs="Courier New"/>
          <w:b/>
          <w:bCs/>
          <w:kern w:val="32"/>
          <w:sz w:val="32"/>
          <w:szCs w:val="32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2A5E24" w:rsidRPr="009911E3" w:rsidRDefault="002A5E24" w:rsidP="00996D8D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선물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5E24" w:rsidRPr="009911E3" w:rsidTr="002A5E24">
        <w:trPr>
          <w:trHeight w:val="2474"/>
        </w:trPr>
        <w:tc>
          <w:tcPr>
            <w:tcW w:w="9224" w:type="dxa"/>
            <w:vAlign w:val="center"/>
          </w:tcPr>
          <w:p w:rsidR="002A5E24" w:rsidRPr="009911E3" w:rsidRDefault="002A5E24" w:rsidP="005E5CD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선물함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조회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sz w:val="19"/>
                <w:szCs w:val="19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.Instance.GetGifts((gifts) =&gt;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ind w:firstLineChars="400" w:firstLine="76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gifts</w:t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  <w:t>(List&lt;GiftInfo&gt;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, (errorCode, errorMsg, otherInfos) =&gt;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  <w:t>(int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="006D02B5"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errorMsg</w:t>
            </w:r>
            <w:r w:rsidR="006D02B5"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(string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  <w:t>(Dictionary&lt;string, object&gt;)</w:t>
            </w:r>
          </w:p>
          <w:p w:rsidR="002A5E24" w:rsidRPr="009911E3" w:rsidRDefault="002A5E24" w:rsidP="002A5E24">
            <w:pPr>
              <w:rPr>
                <w:rFonts w:ascii="Courier New" w:eastAsiaTheme="majorHAnsi" w:hAnsi="Courier New" w:cs="Courier New"/>
                <w:sz w:val="18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);</w:t>
            </w:r>
          </w:p>
        </w:tc>
      </w:tr>
      <w:tr w:rsidR="002A5E24" w:rsidRPr="009911E3" w:rsidTr="005E5CD5">
        <w:trPr>
          <w:trHeight w:val="2420"/>
        </w:trPr>
        <w:tc>
          <w:tcPr>
            <w:tcW w:w="9224" w:type="dxa"/>
            <w:vAlign w:val="center"/>
          </w:tcPr>
          <w:p w:rsidR="002A5E24" w:rsidRPr="009911E3" w:rsidRDefault="002A5E24" w:rsidP="005E5CD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선물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지급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처리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D06FA6" w:rsidRPr="009911E3">
              <w:rPr>
                <w:rFonts w:ascii="Courier New" w:eastAsiaTheme="majorHAnsi" w:hAnsi="Courier New" w:cs="Courier New"/>
              </w:rPr>
              <w:t>예</w:t>
            </w:r>
            <w:r w:rsidRPr="009911E3">
              <w:rPr>
                <w:rFonts w:ascii="Courier New" w:eastAsiaTheme="majorHAnsi" w:hAnsi="Courier New" w:cs="Courier New"/>
              </w:rPr>
              <w:t>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sz w:val="19"/>
                <w:szCs w:val="19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 xml:space="preserve">.Instance.ConsumeGift(1234, () =&gt; 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success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, (errorCode, errorMsg, otherInfos) =&gt;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{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  <w:t>(int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="006D02B5"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errorMsg</w:t>
            </w:r>
            <w:r w:rsidR="006D02B5"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(string)</w:t>
            </w:r>
          </w:p>
          <w:p w:rsidR="002A5E24" w:rsidRPr="009911E3" w:rsidRDefault="002A5E24" w:rsidP="002A5E2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color w:val="008000"/>
                <w:sz w:val="19"/>
                <w:szCs w:val="19"/>
                <w:highlight w:val="white"/>
              </w:rPr>
              <w:tab/>
              <w:t>(Dictionary&lt;string, object&gt;)</w:t>
            </w:r>
          </w:p>
          <w:p w:rsidR="002A5E24" w:rsidRPr="009911E3" w:rsidRDefault="002A5E24" w:rsidP="002A5E24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});</w:t>
            </w:r>
          </w:p>
        </w:tc>
      </w:tr>
    </w:tbl>
    <w:p w:rsidR="006D02B5" w:rsidRPr="009911E3" w:rsidRDefault="006D02B5">
      <w:pPr>
        <w:rPr>
          <w:rFonts w:ascii="Courier New" w:eastAsiaTheme="majorHAnsi" w:hAnsi="Courier New" w:cs="Courier New"/>
        </w:rPr>
      </w:pPr>
    </w:p>
    <w:p w:rsidR="006D02B5" w:rsidRPr="009911E3" w:rsidRDefault="006D02B5" w:rsidP="00122CB2">
      <w:pPr>
        <w:ind w:firstLineChars="100" w:firstLine="2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선물함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회하고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선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급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플랫폼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급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됬음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알린다</w:t>
      </w:r>
      <w:r w:rsidRPr="009911E3">
        <w:rPr>
          <w:rFonts w:ascii="Courier New" w:eastAsiaTheme="majorHAnsi" w:hAnsi="Courier New" w:cs="Courier New"/>
        </w:rPr>
        <w:t xml:space="preserve">. consumeGift </w:t>
      </w:r>
      <w:r w:rsidRPr="009911E3">
        <w:rPr>
          <w:rFonts w:ascii="Courier New" w:eastAsiaTheme="majorHAnsi" w:hAnsi="Courier New" w:cs="Courier New"/>
        </w:rPr>
        <w:t>함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해서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파티게임즈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협의해야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>.</w:t>
      </w:r>
    </w:p>
    <w:p w:rsidR="002A5E24" w:rsidRPr="009911E3" w:rsidRDefault="002A5E24">
      <w:pPr>
        <w:rPr>
          <w:rFonts w:ascii="Courier New" w:eastAsiaTheme="majorHAnsi" w:hAnsi="Courier New" w:cs="Courier New"/>
        </w:rPr>
      </w:pPr>
    </w:p>
    <w:p w:rsidR="005E5CD5" w:rsidRPr="009911E3" w:rsidRDefault="005E5CD5" w:rsidP="00996D8D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배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E5CD5" w:rsidRPr="009911E3" w:rsidTr="00F5112A">
        <w:trPr>
          <w:trHeight w:val="714"/>
        </w:trPr>
        <w:tc>
          <w:tcPr>
            <w:tcW w:w="9224" w:type="dxa"/>
            <w:vAlign w:val="center"/>
          </w:tcPr>
          <w:p w:rsidR="005E5CD5" w:rsidRPr="009911E3" w:rsidRDefault="005E5CD5" w:rsidP="005E5CD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="00F5112A" w:rsidRPr="009911E3">
              <w:rPr>
                <w:rFonts w:ascii="Courier New" w:eastAsiaTheme="majorHAnsi" w:hAnsi="Courier New" w:cs="Courier New"/>
              </w:rPr>
              <w:t>배너</w:t>
            </w:r>
            <w:r w:rsidR="00F5112A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F5112A" w:rsidRPr="009911E3">
              <w:rPr>
                <w:rFonts w:ascii="Courier New" w:eastAsiaTheme="majorHAnsi" w:hAnsi="Courier New" w:cs="Courier New"/>
              </w:rPr>
              <w:t>및</w:t>
            </w:r>
            <w:r w:rsidR="00F5112A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F5112A" w:rsidRPr="009911E3">
              <w:rPr>
                <w:rFonts w:ascii="Courier New" w:eastAsiaTheme="majorHAnsi" w:hAnsi="Courier New" w:cs="Courier New"/>
              </w:rPr>
              <w:t>공지</w:t>
            </w:r>
            <w:r w:rsidR="00F5112A" w:rsidRPr="009911E3">
              <w:rPr>
                <w:rFonts w:ascii="Courier New" w:eastAsiaTheme="majorHAnsi" w:hAnsi="Courier New" w:cs="Courier New"/>
              </w:rPr>
              <w:t xml:space="preserve"> </w:t>
            </w:r>
            <w:r w:rsidR="00F5112A" w:rsidRPr="009911E3">
              <w:rPr>
                <w:rFonts w:ascii="Courier New" w:eastAsiaTheme="majorHAnsi" w:hAnsi="Courier New" w:cs="Courier New"/>
              </w:rPr>
              <w:t>호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5E5CD5" w:rsidRPr="009911E3" w:rsidRDefault="00F5112A" w:rsidP="005E5CD5">
            <w:pPr>
              <w:rPr>
                <w:rFonts w:ascii="Courier New" w:eastAsiaTheme="majorHAnsi" w:hAnsi="Courier New" w:cs="Courier New"/>
                <w:sz w:val="18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sz w:val="19"/>
                <w:szCs w:val="19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.Instance.ShowNoticeView(</w:t>
            </w:r>
            <w:r w:rsidRPr="009911E3">
              <w:rPr>
                <w:rFonts w:ascii="Courier New" w:eastAsiaTheme="majorHAnsi" w:hAnsi="Courier New" w:cs="Courier New"/>
                <w:color w:val="A31515"/>
                <w:sz w:val="19"/>
                <w:szCs w:val="19"/>
                <w:highlight w:val="white"/>
              </w:rPr>
              <w:t>"placement"</w:t>
            </w: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:rsidR="005E5CD5" w:rsidRPr="009911E3" w:rsidRDefault="005E5CD5">
      <w:pPr>
        <w:rPr>
          <w:rFonts w:ascii="Courier New" w:eastAsiaTheme="majorHAnsi" w:hAnsi="Courier New" w:cs="Courier New"/>
        </w:rPr>
      </w:pPr>
    </w:p>
    <w:p w:rsidR="00F5112A" w:rsidRPr="009911E3" w:rsidRDefault="00F5112A" w:rsidP="00F5112A">
      <w:pPr>
        <w:ind w:firstLineChars="50" w:firstLine="1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프로모션이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공지목적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되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배너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배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백오피스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정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능하다</w:t>
      </w:r>
      <w:r w:rsidRPr="009911E3">
        <w:rPr>
          <w:rFonts w:ascii="Courier New" w:eastAsiaTheme="majorHAnsi" w:hAnsi="Courier New" w:cs="Courier New"/>
        </w:rPr>
        <w:t>.</w:t>
      </w:r>
    </w:p>
    <w:p w:rsidR="00F5112A" w:rsidRPr="009911E3" w:rsidRDefault="00F5112A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첫번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인자에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미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협의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위치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정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두번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인자인</w:t>
      </w:r>
      <w:r w:rsidRPr="009911E3">
        <w:rPr>
          <w:rFonts w:ascii="Courier New" w:eastAsiaTheme="majorHAnsi" w:hAnsi="Courier New" w:cs="Courier New"/>
        </w:rPr>
        <w:t xml:space="preserve"> ignoreFrequency(</w:t>
      </w:r>
      <w:r w:rsidRPr="009911E3">
        <w:rPr>
          <w:rFonts w:ascii="Courier New" w:eastAsiaTheme="majorHAnsi" w:hAnsi="Courier New" w:cs="Courier New"/>
        </w:rPr>
        <w:t>기본값</w:t>
      </w:r>
      <w:r w:rsidRPr="009911E3">
        <w:rPr>
          <w:rFonts w:ascii="Courier New" w:eastAsiaTheme="majorHAnsi" w:hAnsi="Courier New" w:cs="Courier New"/>
        </w:rPr>
        <w:t xml:space="preserve"> false)</w:t>
      </w:r>
      <w:r w:rsidRPr="009911E3">
        <w:rPr>
          <w:rFonts w:ascii="Courier New" w:eastAsiaTheme="majorHAnsi" w:hAnsi="Courier New" w:cs="Courier New"/>
        </w:rPr>
        <w:t>에</w:t>
      </w:r>
      <w:r w:rsidRPr="009911E3">
        <w:rPr>
          <w:rFonts w:ascii="Courier New" w:eastAsiaTheme="majorHAnsi" w:hAnsi="Courier New" w:cs="Courier New"/>
        </w:rPr>
        <w:t xml:space="preserve"> tru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넘기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백오피스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정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출력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빈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제한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무시하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무조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출력한다</w:t>
      </w:r>
      <w:r w:rsidRPr="009911E3">
        <w:rPr>
          <w:rFonts w:ascii="Courier New" w:eastAsiaTheme="majorHAnsi" w:hAnsi="Courier New" w:cs="Courier New"/>
        </w:rPr>
        <w:t>.</w:t>
      </w:r>
    </w:p>
    <w:p w:rsidR="0007684A" w:rsidRPr="009911E3" w:rsidRDefault="0007684A">
      <w:pPr>
        <w:rPr>
          <w:rFonts w:ascii="Courier New" w:eastAsiaTheme="majorHAnsi" w:hAnsi="Courier New" w:cs="Courier New"/>
        </w:rPr>
      </w:pPr>
    </w:p>
    <w:p w:rsidR="0007684A" w:rsidRPr="009911E3" w:rsidRDefault="0007684A" w:rsidP="0007684A">
      <w:pPr>
        <w:ind w:firstLineChars="100" w:firstLine="20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배너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상적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출력되었거나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설정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조건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의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스킵되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tru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잘못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값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인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실패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fals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환한다</w:t>
      </w:r>
      <w:r w:rsidRPr="009911E3">
        <w:rPr>
          <w:rFonts w:ascii="Courier New" w:eastAsiaTheme="majorHAnsi" w:hAnsi="Courier New" w:cs="Courier New"/>
        </w:rPr>
        <w:t>.</w:t>
      </w:r>
    </w:p>
    <w:p w:rsidR="0007684A" w:rsidRPr="009911E3" w:rsidRDefault="0007684A">
      <w:pPr>
        <w:rPr>
          <w:rFonts w:ascii="Courier New" w:eastAsiaTheme="majorHAnsi" w:hAnsi="Courier New" w:cs="Courier New"/>
        </w:rPr>
      </w:pPr>
    </w:p>
    <w:p w:rsidR="005E5CD5" w:rsidRPr="009911E3" w:rsidRDefault="005E5CD5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601ACC" w:rsidRPr="009911E3" w:rsidRDefault="002D417C" w:rsidP="00242487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>약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처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관련</w:t>
      </w:r>
    </w:p>
    <w:p w:rsidR="002D417C" w:rsidRPr="009911E3" w:rsidRDefault="002D417C" w:rsidP="00242487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약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오기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97969" w:rsidRPr="009911E3" w:rsidTr="00E421E7">
        <w:trPr>
          <w:trHeight w:val="3257"/>
        </w:trPr>
        <w:tc>
          <w:tcPr>
            <w:tcW w:w="9224" w:type="dxa"/>
            <w:vAlign w:val="center"/>
          </w:tcPr>
          <w:p w:rsidR="00297969" w:rsidRPr="009911E3" w:rsidRDefault="00297969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약관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가져오기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CheckTerms((termsOfService, termsOfServiceLink, privacyPolicy, privacyPolicyLink) =&gt; {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>// termsOfService</w:t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(string)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이용약관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화면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표시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문구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termsOfServiceLin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이용약관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전문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보기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링크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sz w:val="18"/>
                <w:szCs w:val="18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privacyPolicy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개인정보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취급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방침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privacyPolicyLin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  <w:r w:rsidR="003D4B2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개인정보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취급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방침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전문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보기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3D4B25" w:rsidRPr="009911E3"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  <w:t>링크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, (errorCode, errorMsg, otherInfos) =&gt; {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Code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int)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errorMsg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string)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/ otherInfo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ab/>
              <w:t>(Dictionary&lt;string, object&gt;)</w:t>
            </w:r>
          </w:p>
          <w:p w:rsidR="00297969" w:rsidRPr="009911E3" w:rsidRDefault="00297969" w:rsidP="00994ADD">
            <w:pPr>
              <w:rPr>
                <w:rFonts w:ascii="Courier New" w:eastAsiaTheme="majorHAnsi" w:hAnsi="Courier New" w:cs="Courier New"/>
                <w:sz w:val="18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);</w:t>
            </w:r>
          </w:p>
        </w:tc>
      </w:tr>
      <w:tr w:rsidR="00E421E7" w:rsidRPr="009911E3" w:rsidTr="006E0F4E">
        <w:trPr>
          <w:trHeight w:val="1545"/>
        </w:trPr>
        <w:tc>
          <w:tcPr>
            <w:tcW w:w="9224" w:type="dxa"/>
            <w:vAlign w:val="center"/>
          </w:tcPr>
          <w:p w:rsidR="00E421E7" w:rsidRPr="009911E3" w:rsidRDefault="00E421E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(</w:t>
            </w:r>
            <w:r w:rsidRPr="009911E3">
              <w:rPr>
                <w:rFonts w:ascii="Courier New" w:eastAsiaTheme="majorHAnsi" w:hAnsi="Courier New" w:cs="Courier New"/>
              </w:rPr>
              <w:t>약관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동의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여부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확인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예제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E421E7" w:rsidRPr="009911E3" w:rsidRDefault="00E421E7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f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TermsAgreed)</w:t>
            </w:r>
          </w:p>
          <w:p w:rsidR="00E421E7" w:rsidRPr="009911E3" w:rsidRDefault="00E421E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  <w:highlight w:val="white"/>
              </w:rPr>
              <w:t>//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동의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상태</w:t>
            </w:r>
          </w:p>
          <w:p w:rsidR="00E421E7" w:rsidRPr="009911E3" w:rsidRDefault="00E421E7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else</w:t>
            </w:r>
          </w:p>
          <w:p w:rsidR="00E421E7" w:rsidRPr="009911E3" w:rsidRDefault="00E421E7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  <w:tab/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  <w:highlight w:val="white"/>
              </w:rPr>
              <w:t xml:space="preserve">//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동의하지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않거나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약관이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만료된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상태</w:t>
            </w:r>
          </w:p>
        </w:tc>
      </w:tr>
    </w:tbl>
    <w:p w:rsidR="006E0F4E" w:rsidRPr="009911E3" w:rsidRDefault="003D4B25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파티게임즈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서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가져온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캐시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거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마지막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서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요청한지</w:t>
      </w:r>
      <w:r w:rsidRPr="009911E3">
        <w:rPr>
          <w:rFonts w:ascii="Courier New" w:eastAsiaTheme="majorHAnsi" w:hAnsi="Courier New" w:cs="Courier New"/>
        </w:rPr>
        <w:t xml:space="preserve"> 3</w:t>
      </w:r>
      <w:r w:rsidRPr="009911E3">
        <w:rPr>
          <w:rFonts w:ascii="Courier New" w:eastAsiaTheme="majorHAnsi" w:hAnsi="Courier New" w:cs="Courier New"/>
        </w:rPr>
        <w:t>일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지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재요청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며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서버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요청할때마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캐시해둔다</w:t>
      </w:r>
      <w:r w:rsidRPr="009911E3">
        <w:rPr>
          <w:rFonts w:ascii="Courier New" w:eastAsiaTheme="majorHAnsi" w:hAnsi="Courier New" w:cs="Courier New"/>
        </w:rPr>
        <w:t>.</w:t>
      </w:r>
    </w:p>
    <w:p w:rsidR="006E0F4E" w:rsidRPr="009911E3" w:rsidRDefault="006E0F4E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2D417C" w:rsidRPr="009911E3" w:rsidRDefault="002D417C" w:rsidP="00242487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lastRenderedPageBreak/>
        <w:t>[</w:t>
      </w:r>
      <w:r w:rsidRPr="009911E3">
        <w:rPr>
          <w:rFonts w:ascii="Courier New" w:eastAsiaTheme="majorHAnsi" w:hAnsi="Courier New" w:cs="Courier New"/>
        </w:rPr>
        <w:t>약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동의</w:t>
      </w:r>
      <w:r w:rsidRPr="009911E3">
        <w:rPr>
          <w:rFonts w:ascii="Courier New" w:eastAsiaTheme="majorHAnsi" w:hAnsi="Courier New" w:cs="Courier New"/>
        </w:rPr>
        <w:t>/</w:t>
      </w:r>
      <w:r w:rsidRPr="009911E3">
        <w:rPr>
          <w:rFonts w:ascii="Courier New" w:eastAsiaTheme="majorHAnsi" w:hAnsi="Courier New" w:cs="Courier New"/>
        </w:rPr>
        <w:t>동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취소</w:t>
      </w:r>
      <w:r w:rsidRPr="009911E3">
        <w:rPr>
          <w:rFonts w:ascii="Courier New" w:eastAsiaTheme="majorHAnsi" w:hAnsi="Courier New" w:cs="Courier New"/>
        </w:rPr>
        <w:t>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C5B88" w:rsidRPr="009911E3" w:rsidTr="006E0F4E">
        <w:trPr>
          <w:trHeight w:val="4084"/>
        </w:trPr>
        <w:tc>
          <w:tcPr>
            <w:tcW w:w="9224" w:type="dxa"/>
            <w:vAlign w:val="center"/>
          </w:tcPr>
          <w:p w:rsidR="00BC4473" w:rsidRPr="009911E3" w:rsidRDefault="00BC447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약관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동의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/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취소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처리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f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userinputAgree)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0000FF"/>
                <w:highlight w:val="white"/>
              </w:rPr>
              <w:t>if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AgreeTerms())</w:t>
            </w:r>
          </w:p>
          <w:p w:rsidR="003F1125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  <w:highlight w:val="white"/>
              </w:rPr>
              <w:t xml:space="preserve">//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동의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완료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else</w:t>
            </w:r>
          </w:p>
          <w:p w:rsidR="003F1125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color w:val="000000"/>
                <w:sz w:val="19"/>
                <w:szCs w:val="19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sz w:val="19"/>
                <w:szCs w:val="19"/>
                <w:highlight w:val="white"/>
              </w:rPr>
              <w:t xml:space="preserve">//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약관이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없거나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새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갱신이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필요함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 (</w:t>
            </w:r>
            <w:r w:rsidRPr="009911E3">
              <w:rPr>
                <w:rFonts w:ascii="Courier New" w:eastAsiaTheme="majorHAnsi" w:hAnsi="Courier New" w:cs="Courier New"/>
                <w:sz w:val="19"/>
                <w:szCs w:val="19"/>
                <w:highlight w:val="white"/>
              </w:rPr>
              <w:t>CheckTerms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호출이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필요함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)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color w:val="000000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else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{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DisagreeTerms();</w:t>
            </w:r>
          </w:p>
          <w:p w:rsidR="005C5B88" w:rsidRPr="009911E3" w:rsidRDefault="005C5B88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}</w:t>
            </w:r>
          </w:p>
        </w:tc>
      </w:tr>
    </w:tbl>
    <w:p w:rsidR="002D417C" w:rsidRPr="009911E3" w:rsidRDefault="00F1138F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PatiSDK.Instance.AgreeTerms()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동의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한다</w:t>
      </w:r>
      <w:r w:rsidRPr="009911E3">
        <w:rPr>
          <w:rFonts w:ascii="Courier New" w:eastAsiaTheme="majorHAnsi" w:hAnsi="Courier New" w:cs="Courier New"/>
        </w:rPr>
        <w:t xml:space="preserve">. </w:t>
      </w:r>
      <w:r w:rsidRPr="009911E3">
        <w:rPr>
          <w:rFonts w:ascii="Courier New" w:eastAsiaTheme="majorHAnsi" w:hAnsi="Courier New" w:cs="Courier New"/>
        </w:rPr>
        <w:t>만약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정보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새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갱신되었거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존재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으면</w:t>
      </w:r>
      <w:r w:rsidRPr="009911E3">
        <w:rPr>
          <w:rFonts w:ascii="Courier New" w:eastAsiaTheme="majorHAnsi" w:hAnsi="Courier New" w:cs="Courier New"/>
        </w:rPr>
        <w:t xml:space="preserve"> false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환하며</w:t>
      </w:r>
      <w:r w:rsidRPr="009911E3">
        <w:rPr>
          <w:rFonts w:ascii="Courier New" w:eastAsiaTheme="majorHAnsi" w:hAnsi="Courier New" w:cs="Courier New"/>
        </w:rPr>
        <w:t>, CheckTerms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p w:rsidR="00F1138F" w:rsidRPr="009911E3" w:rsidRDefault="00F1138F" w:rsidP="00242487">
      <w:pPr>
        <w:spacing w:after="24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PatiSDK.Instance.DisagreeTerms()</w:t>
      </w:r>
      <w:r w:rsidRPr="009911E3">
        <w:rPr>
          <w:rFonts w:ascii="Courier New" w:eastAsiaTheme="majorHAnsi" w:hAnsi="Courier New" w:cs="Courier New"/>
        </w:rPr>
        <w:t>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갱신되었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본적으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동의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상태이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꼭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호출할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없다</w:t>
      </w:r>
      <w:r w:rsidRPr="009911E3">
        <w:rPr>
          <w:rFonts w:ascii="Courier New" w:eastAsiaTheme="majorHAnsi" w:hAnsi="Courier New" w:cs="Courier New"/>
        </w:rPr>
        <w:t>.</w:t>
      </w:r>
    </w:p>
    <w:p w:rsidR="002D417C" w:rsidRPr="009911E3" w:rsidRDefault="002D417C" w:rsidP="00242487">
      <w:pPr>
        <w:pStyle w:val="2"/>
        <w:spacing w:before="0"/>
        <w:rPr>
          <w:rFonts w:ascii="Courier New" w:eastAsiaTheme="majorHAnsi" w:hAnsi="Courier New" w:cs="Courier New"/>
          <w:i/>
        </w:rPr>
      </w:pPr>
      <w:r w:rsidRPr="009911E3">
        <w:rPr>
          <w:rFonts w:ascii="Courier New" w:eastAsiaTheme="majorHAnsi" w:hAnsi="Courier New" w:cs="Courier New"/>
        </w:rPr>
        <w:t>[</w:t>
      </w:r>
      <w:r w:rsidRPr="009911E3">
        <w:rPr>
          <w:rFonts w:ascii="Courier New" w:eastAsiaTheme="majorHAnsi" w:hAnsi="Courier New" w:cs="Courier New"/>
        </w:rPr>
        <w:t>저장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</w:t>
      </w:r>
      <w:r w:rsidRPr="009911E3">
        <w:rPr>
          <w:rFonts w:ascii="Courier New" w:eastAsiaTheme="majorHAnsi" w:hAnsi="Courier New" w:cs="Courier New"/>
        </w:rPr>
        <w:t>]</w:t>
      </w:r>
    </w:p>
    <w:p w:rsidR="009411EC" w:rsidRPr="009911E3" w:rsidRDefault="000227D7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테스트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기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른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이유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로컬에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캐시되어있는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필요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PatiSDK.Instance.RemoveTermsPermanently()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하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캐시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약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정보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동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여부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삭제되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다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서버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받아올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있다</w:t>
      </w:r>
      <w:r w:rsidRPr="009911E3">
        <w:rPr>
          <w:rFonts w:ascii="Courier New" w:eastAsiaTheme="majorHAnsi" w:hAnsi="Courier New" w:cs="Courier New"/>
        </w:rPr>
        <w:t>.</w:t>
      </w:r>
    </w:p>
    <w:p w:rsidR="009411EC" w:rsidRPr="009911E3" w:rsidRDefault="009411EC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br w:type="page"/>
      </w:r>
    </w:p>
    <w:p w:rsidR="006B5A74" w:rsidRPr="009911E3" w:rsidRDefault="009411EC" w:rsidP="00242487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lastRenderedPageBreak/>
        <w:t xml:space="preserve">Push </w:t>
      </w:r>
      <w:r w:rsidRPr="009911E3">
        <w:rPr>
          <w:rFonts w:ascii="Courier New" w:eastAsiaTheme="majorHAnsi" w:hAnsi="Courier New" w:cs="Courier New"/>
        </w:rPr>
        <w:t>서비스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관련</w:t>
      </w:r>
    </w:p>
    <w:p w:rsidR="009D1133" w:rsidRPr="009911E3" w:rsidRDefault="009D1133" w:rsidP="004E38C7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유니티</w:t>
      </w:r>
      <w:r w:rsidR="00D71F20" w:rsidRPr="009911E3">
        <w:rPr>
          <w:rFonts w:ascii="Courier New" w:eastAsiaTheme="majorHAnsi" w:hAnsi="Courier New" w:cs="Courier New"/>
        </w:rPr>
        <w:t xml:space="preserve"> iOS</w:t>
      </w:r>
      <w:r w:rsidR="00D71F20" w:rsidRPr="009911E3">
        <w:rPr>
          <w:rFonts w:ascii="Courier New" w:eastAsiaTheme="majorHAnsi" w:hAnsi="Courier New" w:cs="Courier New"/>
        </w:rPr>
        <w:t>환경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푸시</w:t>
      </w:r>
      <w:r w:rsidRPr="009911E3">
        <w:rPr>
          <w:rFonts w:ascii="Courier New" w:eastAsiaTheme="majorHAnsi" w:hAnsi="Courier New" w:cs="Courier New"/>
        </w:rPr>
        <w:t xml:space="preserve"> </w:t>
      </w:r>
      <w:r w:rsidR="00D71F20" w:rsidRPr="009911E3">
        <w:rPr>
          <w:rFonts w:ascii="Courier New" w:eastAsiaTheme="majorHAnsi" w:hAnsi="Courier New" w:cs="Courier New"/>
        </w:rPr>
        <w:t>사용은</w:t>
      </w:r>
      <w:r w:rsidR="00D71F20" w:rsidRPr="009911E3">
        <w:rPr>
          <w:rFonts w:ascii="Courier New" w:eastAsiaTheme="majorHAnsi" w:hAnsi="Courier New" w:cs="Courier New"/>
        </w:rPr>
        <w:t xml:space="preserve"> </w:t>
      </w:r>
      <w:r w:rsidR="00D71F20" w:rsidRPr="009911E3">
        <w:rPr>
          <w:rFonts w:ascii="Courier New" w:eastAsiaTheme="majorHAnsi" w:hAnsi="Courier New" w:cs="Courier New"/>
        </w:rPr>
        <w:t>다음과</w:t>
      </w:r>
      <w:r w:rsidR="00D71F20" w:rsidRPr="009911E3">
        <w:rPr>
          <w:rFonts w:ascii="Courier New" w:eastAsiaTheme="majorHAnsi" w:hAnsi="Courier New" w:cs="Courier New"/>
        </w:rPr>
        <w:t xml:space="preserve"> </w:t>
      </w:r>
      <w:r w:rsidR="00D71F20" w:rsidRPr="009911E3">
        <w:rPr>
          <w:rFonts w:ascii="Courier New" w:eastAsiaTheme="majorHAnsi" w:hAnsi="Courier New" w:cs="Courier New"/>
        </w:rPr>
        <w:t>같은</w:t>
      </w:r>
      <w:r w:rsidR="00D71F20" w:rsidRPr="009911E3">
        <w:rPr>
          <w:rFonts w:ascii="Courier New" w:eastAsiaTheme="majorHAnsi" w:hAnsi="Courier New" w:cs="Courier New"/>
        </w:rPr>
        <w:t xml:space="preserve"> </w:t>
      </w:r>
      <w:r w:rsidR="00D71F20" w:rsidRPr="009911E3">
        <w:rPr>
          <w:rFonts w:ascii="Courier New" w:eastAsiaTheme="majorHAnsi" w:hAnsi="Courier New" w:cs="Courier New"/>
        </w:rPr>
        <w:t>설정이</w:t>
      </w:r>
      <w:r w:rsidR="00D71F20" w:rsidRPr="009911E3">
        <w:rPr>
          <w:rFonts w:ascii="Courier New" w:eastAsiaTheme="majorHAnsi" w:hAnsi="Courier New" w:cs="Courier New"/>
        </w:rPr>
        <w:t xml:space="preserve"> </w:t>
      </w:r>
      <w:r w:rsidR="00D71F20" w:rsidRPr="009911E3">
        <w:rPr>
          <w:rFonts w:ascii="Courier New" w:eastAsiaTheme="majorHAnsi" w:hAnsi="Courier New" w:cs="Courier New"/>
        </w:rPr>
        <w:t>필요하다</w:t>
      </w:r>
    </w:p>
    <w:p w:rsidR="009D1133" w:rsidRPr="009911E3" w:rsidRDefault="009D1133" w:rsidP="004E38C7">
      <w:pPr>
        <w:pStyle w:val="a9"/>
        <w:ind w:left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유니티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빌드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뒤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출력되는</w:t>
      </w:r>
      <w:r w:rsidRPr="009911E3">
        <w:rPr>
          <w:rFonts w:ascii="Courier New" w:eastAsiaTheme="majorHAnsi" w:hAnsi="Courier New" w:cs="Courier New"/>
        </w:rPr>
        <w:t xml:space="preserve"> Xcode </w:t>
      </w:r>
      <w:r w:rsidRPr="009911E3">
        <w:rPr>
          <w:rFonts w:ascii="Courier New" w:eastAsiaTheme="majorHAnsi" w:hAnsi="Courier New" w:cs="Courier New"/>
        </w:rPr>
        <w:t>프로젝트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열리면</w:t>
      </w:r>
      <w:r w:rsidRPr="009911E3">
        <w:rPr>
          <w:rFonts w:ascii="Courier New" w:eastAsiaTheme="majorHAnsi" w:hAnsi="Courier New" w:cs="Courier New"/>
        </w:rPr>
        <w:t xml:space="preserve"> UnityAppController.mm </w:t>
      </w:r>
      <w:r w:rsidRPr="009911E3">
        <w:rPr>
          <w:rFonts w:ascii="Courier New" w:eastAsiaTheme="majorHAnsi" w:hAnsi="Courier New" w:cs="Courier New"/>
        </w:rPr>
        <w:t>파일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열고</w:t>
      </w:r>
      <w:r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아래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같이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수정한다</w:t>
      </w:r>
      <w:r w:rsidRPr="009911E3">
        <w:rPr>
          <w:rFonts w:ascii="Courier New" w:eastAsiaTheme="majorHAnsi" w:hAnsi="Courier New" w:cs="Courier New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5"/>
      </w:tblGrid>
      <w:tr w:rsidR="009D1133" w:rsidRPr="009911E3" w:rsidTr="00E721EE">
        <w:trPr>
          <w:trHeight w:val="2400"/>
        </w:trPr>
        <w:tc>
          <w:tcPr>
            <w:tcW w:w="9225" w:type="dxa"/>
            <w:vAlign w:val="center"/>
          </w:tcPr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C602AA"/>
              </w:rPr>
              <w:t>extern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color w:val="943634" w:themeColor="accent2" w:themeShade="BF"/>
              </w:rPr>
              <w:t xml:space="preserve">“C” </w:t>
            </w:r>
            <w:r w:rsidRPr="009911E3">
              <w:rPr>
                <w:rFonts w:ascii="Courier New" w:eastAsiaTheme="majorHAnsi" w:hAnsi="Courier New" w:cs="Courier New"/>
                <w:color w:val="C602AA"/>
              </w:rPr>
              <w:t>void</w:t>
            </w:r>
            <w:r w:rsidRPr="009911E3">
              <w:rPr>
                <w:rFonts w:ascii="Courier New" w:eastAsiaTheme="majorHAnsi" w:hAnsi="Courier New" w:cs="Courier New"/>
              </w:rPr>
              <w:t xml:space="preserve"> _patiunity_registerPushToken(</w:t>
            </w:r>
            <w:r w:rsidRPr="009911E3">
              <w:rPr>
                <w:rFonts w:ascii="Courier New" w:eastAsiaTheme="majorHAnsi" w:hAnsi="Courier New" w:cs="Courier New"/>
                <w:color w:val="C602AA"/>
              </w:rPr>
              <w:t>unsigned char</w:t>
            </w:r>
            <w:r w:rsidRPr="009911E3">
              <w:rPr>
                <w:rFonts w:ascii="Courier New" w:eastAsiaTheme="majorHAnsi" w:hAnsi="Courier New" w:cs="Courier New"/>
              </w:rPr>
              <w:t>* deviceToken, int size);</w:t>
            </w:r>
          </w:p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- (</w:t>
            </w:r>
            <w:r w:rsidRPr="009911E3">
              <w:rPr>
                <w:rFonts w:ascii="Courier New" w:eastAsiaTheme="majorHAnsi" w:hAnsi="Courier New" w:cs="Courier New"/>
                <w:color w:val="C602AA"/>
              </w:rPr>
              <w:t>void</w:t>
            </w:r>
            <w:r w:rsidRPr="009911E3">
              <w:rPr>
                <w:rFonts w:ascii="Courier New" w:eastAsiaTheme="majorHAnsi" w:hAnsi="Courier New" w:cs="Courier New"/>
              </w:rPr>
              <w:t>)application:(</w:t>
            </w:r>
            <w:r w:rsidRPr="009911E3">
              <w:rPr>
                <w:rFonts w:ascii="Courier New" w:eastAsiaTheme="majorHAnsi" w:hAnsi="Courier New" w:cs="Courier New"/>
                <w:color w:val="7030A0"/>
              </w:rPr>
              <w:t>UIApplication</w:t>
            </w:r>
            <w:r w:rsidRPr="009911E3">
              <w:rPr>
                <w:rFonts w:ascii="Courier New" w:eastAsiaTheme="majorHAnsi" w:hAnsi="Courier New" w:cs="Courier New"/>
              </w:rPr>
              <w:t>*)application didRegisterForRemoteNotificationsWithDeviceToken:(</w:t>
            </w:r>
            <w:r w:rsidRPr="009911E3">
              <w:rPr>
                <w:rFonts w:ascii="Courier New" w:eastAsiaTheme="majorHAnsi" w:hAnsi="Courier New" w:cs="Courier New"/>
                <w:color w:val="7030A0"/>
              </w:rPr>
              <w:t>NSData</w:t>
            </w:r>
            <w:r w:rsidRPr="009911E3">
              <w:rPr>
                <w:rFonts w:ascii="Courier New" w:eastAsiaTheme="majorHAnsi" w:hAnsi="Courier New" w:cs="Courier New"/>
              </w:rPr>
              <w:t>*)deviceToken</w:t>
            </w:r>
          </w:p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{</w:t>
            </w:r>
          </w:p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… (</w:t>
            </w:r>
            <w:r w:rsidRPr="009911E3">
              <w:rPr>
                <w:rFonts w:ascii="Courier New" w:eastAsiaTheme="majorHAnsi" w:hAnsi="Courier New" w:cs="Courier New"/>
              </w:rPr>
              <w:t>기존</w:t>
            </w:r>
            <w:r w:rsidRPr="009911E3">
              <w:rPr>
                <w:rFonts w:ascii="Courier New" w:eastAsiaTheme="majorHAnsi" w:hAnsi="Courier New" w:cs="Courier New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</w:rPr>
              <w:t>내용</w:t>
            </w:r>
            <w:r w:rsidRPr="009911E3">
              <w:rPr>
                <w:rFonts w:ascii="Courier New" w:eastAsiaTheme="majorHAnsi" w:hAnsi="Courier New" w:cs="Courier New"/>
              </w:rPr>
              <w:t>)</w:t>
            </w:r>
          </w:p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 xml:space="preserve">    _patiunity_registerPushToken((</w:t>
            </w:r>
            <w:r w:rsidRPr="009911E3">
              <w:rPr>
                <w:rFonts w:ascii="Courier New" w:eastAsiaTheme="majorHAnsi" w:hAnsi="Courier New" w:cs="Courier New"/>
                <w:color w:val="C602AA"/>
              </w:rPr>
              <w:t>unsigned char</w:t>
            </w:r>
            <w:r w:rsidRPr="009911E3">
              <w:rPr>
                <w:rFonts w:ascii="Courier New" w:eastAsiaTheme="majorHAnsi" w:hAnsi="Courier New" w:cs="Courier New"/>
              </w:rPr>
              <w:t>*)deviceToken.</w:t>
            </w:r>
            <w:r w:rsidRPr="009911E3">
              <w:rPr>
                <w:rFonts w:ascii="Courier New" w:eastAsiaTheme="majorHAnsi" w:hAnsi="Courier New" w:cs="Courier New"/>
                <w:color w:val="7030A0"/>
              </w:rPr>
              <w:t>bytes</w:t>
            </w:r>
            <w:r w:rsidRPr="009911E3">
              <w:rPr>
                <w:rFonts w:ascii="Courier New" w:eastAsiaTheme="majorHAnsi" w:hAnsi="Courier New" w:cs="Courier New"/>
              </w:rPr>
              <w:t>, deviceToken.</w:t>
            </w:r>
            <w:r w:rsidRPr="009911E3">
              <w:rPr>
                <w:rFonts w:ascii="Courier New" w:eastAsiaTheme="majorHAnsi" w:hAnsi="Courier New" w:cs="Courier New"/>
                <w:color w:val="7030A0"/>
              </w:rPr>
              <w:t>length</w:t>
            </w:r>
            <w:r w:rsidRPr="009911E3">
              <w:rPr>
                <w:rFonts w:ascii="Courier New" w:eastAsiaTheme="majorHAnsi" w:hAnsi="Courier New" w:cs="Courier New"/>
              </w:rPr>
              <w:t>);</w:t>
            </w:r>
          </w:p>
          <w:p w:rsidR="009D1133" w:rsidRPr="009911E3" w:rsidRDefault="009D1133" w:rsidP="009D1133">
            <w:pPr>
              <w:pStyle w:val="a9"/>
              <w:ind w:left="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}</w:t>
            </w:r>
          </w:p>
        </w:tc>
      </w:tr>
    </w:tbl>
    <w:p w:rsidR="009411EC" w:rsidRPr="009911E3" w:rsidRDefault="009411EC" w:rsidP="006B5A74">
      <w:pPr>
        <w:spacing w:after="240"/>
        <w:rPr>
          <w:rFonts w:ascii="Courier New" w:eastAsiaTheme="majorHAnsi" w:hAnsi="Courier New" w:cs="Courier Ne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411EC" w:rsidRPr="009911E3" w:rsidTr="006E0F4E">
        <w:trPr>
          <w:trHeight w:val="909"/>
        </w:trPr>
        <w:tc>
          <w:tcPr>
            <w:tcW w:w="9224" w:type="dxa"/>
            <w:vAlign w:val="center"/>
          </w:tcPr>
          <w:p w:rsidR="009411EC" w:rsidRPr="009911E3" w:rsidRDefault="009411EC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(Push </w:t>
            </w:r>
            <w:r w:rsidR="00537315" w:rsidRPr="009911E3">
              <w:rPr>
                <w:rFonts w:ascii="Courier New" w:eastAsiaTheme="majorHAnsi" w:hAnsi="Courier New" w:cs="Courier New"/>
                <w:highlight w:val="white"/>
              </w:rPr>
              <w:t>서비스</w:t>
            </w:r>
            <w:r w:rsidR="0053731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4E38C7" w:rsidRPr="009911E3">
              <w:rPr>
                <w:rFonts w:ascii="Courier New" w:eastAsiaTheme="majorHAnsi" w:hAnsi="Courier New" w:cs="Courier New"/>
                <w:highlight w:val="white"/>
              </w:rPr>
              <w:t>사용</w:t>
            </w:r>
            <w:r w:rsidR="004E38C7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537315" w:rsidRPr="009911E3">
              <w:rPr>
                <w:rFonts w:ascii="Courier New" w:eastAsiaTheme="majorHAnsi" w:hAnsi="Courier New" w:cs="Courier New"/>
                <w:highlight w:val="white"/>
              </w:rPr>
              <w:t>관련</w:t>
            </w:r>
            <w:r w:rsidR="00537315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537315"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537315" w:rsidRPr="009911E3" w:rsidRDefault="00537315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if (</w:t>
            </w: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PushServiceEnabled)</w:t>
            </w:r>
          </w:p>
          <w:p w:rsidR="00537315" w:rsidRPr="009911E3" w:rsidRDefault="00537315" w:rsidP="0053731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PushServiceEnabled = false;</w:t>
            </w:r>
          </w:p>
          <w:p w:rsidR="00537315" w:rsidRPr="009911E3" w:rsidRDefault="00537315" w:rsidP="00537315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</w:rPr>
              <w:t>else</w:t>
            </w:r>
          </w:p>
          <w:p w:rsidR="00537315" w:rsidRPr="009911E3" w:rsidRDefault="00537315" w:rsidP="00537315">
            <w:pPr>
              <w:ind w:firstLineChars="200" w:firstLine="400"/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PushServiceEnabled = true;</w:t>
            </w:r>
          </w:p>
        </w:tc>
      </w:tr>
    </w:tbl>
    <w:p w:rsidR="00537315" w:rsidRPr="009911E3" w:rsidRDefault="00C41BE9" w:rsidP="00537315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 Push </w:t>
      </w:r>
      <w:r w:rsidR="00537315" w:rsidRPr="009911E3">
        <w:rPr>
          <w:rFonts w:ascii="Courier New" w:eastAsiaTheme="majorHAnsi" w:hAnsi="Courier New" w:cs="Courier New"/>
        </w:rPr>
        <w:t>서비스의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상태를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조회하거나</w:t>
      </w:r>
      <w:r w:rsidR="00537315" w:rsidRPr="009911E3">
        <w:rPr>
          <w:rFonts w:ascii="Courier New" w:eastAsiaTheme="majorHAnsi" w:hAnsi="Courier New" w:cs="Courier New"/>
        </w:rPr>
        <w:t xml:space="preserve">, </w:t>
      </w:r>
      <w:r w:rsidRPr="009911E3">
        <w:rPr>
          <w:rFonts w:ascii="Courier New" w:eastAsiaTheme="majorHAnsi" w:hAnsi="Courier New" w:cs="Courier New"/>
        </w:rPr>
        <w:t>키거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끌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때</w:t>
      </w:r>
      <w:r w:rsidR="00537315" w:rsidRPr="009911E3">
        <w:rPr>
          <w:rFonts w:ascii="Courier New" w:eastAsiaTheme="majorHAnsi" w:hAnsi="Courier New" w:cs="Courier New"/>
        </w:rPr>
        <w:t>는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  <w:color w:val="2B91AF"/>
          <w:highlight w:val="white"/>
        </w:rPr>
        <w:t>PatiSDK</w:t>
      </w:r>
      <w:r w:rsidR="00537315" w:rsidRPr="009911E3">
        <w:rPr>
          <w:rFonts w:ascii="Courier New" w:eastAsiaTheme="majorHAnsi" w:hAnsi="Courier New" w:cs="Courier New"/>
          <w:highlight w:val="white"/>
        </w:rPr>
        <w:t>.Instance.PushServiceEnabled</w:t>
      </w:r>
      <w:r w:rsidR="00537315" w:rsidRPr="009911E3">
        <w:rPr>
          <w:rFonts w:ascii="Courier New" w:eastAsiaTheme="majorHAnsi" w:hAnsi="Courier New" w:cs="Courier New"/>
        </w:rPr>
        <w:t xml:space="preserve"> property</w:t>
      </w:r>
      <w:r w:rsidR="00537315" w:rsidRPr="009911E3">
        <w:rPr>
          <w:rFonts w:ascii="Courier New" w:eastAsiaTheme="majorHAnsi" w:hAnsi="Courier New" w:cs="Courier New"/>
          <w:highlight w:val="white"/>
        </w:rPr>
        <w:t>를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  <w:highlight w:val="white"/>
        </w:rPr>
        <w:t>참조한다</w:t>
      </w:r>
      <w:r w:rsidR="00537315" w:rsidRPr="009911E3">
        <w:rPr>
          <w:rFonts w:ascii="Courier New" w:eastAsiaTheme="majorHAnsi" w:hAnsi="Courier New" w:cs="Courier New"/>
        </w:rPr>
        <w:t xml:space="preserve">. </w:t>
      </w:r>
      <w:r w:rsidR="00537315" w:rsidRPr="009911E3">
        <w:rPr>
          <w:rFonts w:ascii="Courier New" w:eastAsiaTheme="majorHAnsi" w:hAnsi="Courier New" w:cs="Courier New"/>
        </w:rPr>
        <w:t>값을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참조하거나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대입함으로써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상태를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조회하고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설정할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수</w:t>
      </w:r>
      <w:r w:rsidR="00537315" w:rsidRPr="009911E3">
        <w:rPr>
          <w:rFonts w:ascii="Courier New" w:eastAsiaTheme="majorHAnsi" w:hAnsi="Courier New" w:cs="Courier New"/>
        </w:rPr>
        <w:t xml:space="preserve"> </w:t>
      </w:r>
      <w:r w:rsidR="00537315" w:rsidRPr="009911E3">
        <w:rPr>
          <w:rFonts w:ascii="Courier New" w:eastAsiaTheme="majorHAnsi" w:hAnsi="Courier New" w:cs="Courier New"/>
        </w:rPr>
        <w:t>있다</w:t>
      </w:r>
      <w:r w:rsidR="00537315" w:rsidRPr="009911E3">
        <w:rPr>
          <w:rFonts w:ascii="Courier New" w:eastAsiaTheme="majorHAnsi" w:hAnsi="Courier New" w:cs="Courier New"/>
        </w:rPr>
        <w:t>.</w:t>
      </w:r>
    </w:p>
    <w:p w:rsidR="009411EC" w:rsidRPr="009911E3" w:rsidRDefault="009411EC" w:rsidP="00994ADD">
      <w:pPr>
        <w:rPr>
          <w:rFonts w:ascii="Courier New" w:eastAsiaTheme="majorHAnsi" w:hAnsi="Courier New" w:cs="Courier New"/>
        </w:rPr>
      </w:pPr>
    </w:p>
    <w:p w:rsidR="002D417C" w:rsidRPr="009911E3" w:rsidRDefault="00CB27DA" w:rsidP="00242487">
      <w:pPr>
        <w:pStyle w:val="1"/>
        <w:spacing w:before="0"/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외부</w:t>
      </w:r>
      <w:r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웹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브라우저</w:t>
      </w:r>
      <w:r w:rsidR="0049169E" w:rsidRPr="009911E3">
        <w:rPr>
          <w:rFonts w:ascii="Courier New" w:eastAsiaTheme="majorHAnsi" w:hAnsi="Courier New" w:cs="Courier New"/>
        </w:rPr>
        <w:t>/</w:t>
      </w:r>
      <w:r w:rsidR="00AD03F8" w:rsidRPr="009911E3">
        <w:rPr>
          <w:rFonts w:ascii="Courier New" w:eastAsiaTheme="majorHAnsi" w:hAnsi="Courier New" w:cs="Courier New"/>
        </w:rPr>
        <w:t>웹뷰</w:t>
      </w:r>
      <w:r w:rsidR="00AD03F8" w:rsidRPr="009911E3">
        <w:rPr>
          <w:rFonts w:ascii="Courier New" w:eastAsiaTheme="majorHAnsi" w:hAnsi="Courier New" w:cs="Courier New"/>
        </w:rPr>
        <w:t xml:space="preserve"> </w:t>
      </w:r>
      <w:r w:rsidR="00AD03F8" w:rsidRPr="009911E3">
        <w:rPr>
          <w:rFonts w:ascii="Courier New" w:eastAsiaTheme="majorHAnsi" w:hAnsi="Courier New" w:cs="Courier New"/>
        </w:rPr>
        <w:t>사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00B63" w:rsidRPr="009911E3" w:rsidTr="00C00B63">
        <w:trPr>
          <w:trHeight w:val="658"/>
        </w:trPr>
        <w:tc>
          <w:tcPr>
            <w:tcW w:w="9224" w:type="dxa"/>
            <w:vAlign w:val="center"/>
          </w:tcPr>
          <w:p w:rsidR="00C00B63" w:rsidRPr="009911E3" w:rsidRDefault="00C00B6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지정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RL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웹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표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C00B63" w:rsidRPr="009911E3" w:rsidRDefault="00C00B63" w:rsidP="00994ADD">
            <w:pPr>
              <w:rPr>
                <w:rFonts w:ascii="Courier New" w:eastAsiaTheme="majorHAnsi" w:hAnsi="Courier New" w:cs="Courier New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OpenWebView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http://www.google.com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;</w:t>
            </w:r>
          </w:p>
        </w:tc>
      </w:tr>
      <w:tr w:rsidR="0049169E" w:rsidRPr="009911E3" w:rsidTr="00C00B63">
        <w:trPr>
          <w:trHeight w:val="658"/>
        </w:trPr>
        <w:tc>
          <w:tcPr>
            <w:tcW w:w="9224" w:type="dxa"/>
            <w:vAlign w:val="center"/>
          </w:tcPr>
          <w:p w:rsidR="0049169E" w:rsidRPr="009911E3" w:rsidRDefault="0049169E" w:rsidP="0049169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지정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URL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="00715C02" w:rsidRPr="009911E3">
              <w:rPr>
                <w:rFonts w:ascii="Courier New" w:eastAsiaTheme="majorHAnsi" w:hAnsi="Courier New" w:cs="Courier New"/>
                <w:highlight w:val="white"/>
              </w:rPr>
              <w:t>외부</w:t>
            </w:r>
            <w:r w:rsidR="00715C02"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웹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브라우저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표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49169E" w:rsidRPr="009911E3" w:rsidRDefault="0049169E" w:rsidP="0049169E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OpenWebBrowser(</w:t>
            </w:r>
            <w:r w:rsidRPr="009911E3">
              <w:rPr>
                <w:rFonts w:ascii="Courier New" w:eastAsiaTheme="majorHAnsi" w:hAnsi="Courier New" w:cs="Courier New"/>
                <w:color w:val="A31515"/>
                <w:highlight w:val="white"/>
              </w:rPr>
              <w:t>"http://www.google.com"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;</w:t>
            </w:r>
          </w:p>
        </w:tc>
      </w:tr>
      <w:tr w:rsidR="00C00B63" w:rsidRPr="009911E3" w:rsidTr="00C00B63">
        <w:trPr>
          <w:trHeight w:val="696"/>
        </w:trPr>
        <w:tc>
          <w:tcPr>
            <w:tcW w:w="9224" w:type="dxa"/>
            <w:vAlign w:val="center"/>
          </w:tcPr>
          <w:p w:rsidR="00C00B63" w:rsidRPr="009911E3" w:rsidRDefault="00C00B63" w:rsidP="00994ADD">
            <w:pPr>
              <w:rPr>
                <w:rFonts w:ascii="Courier New" w:eastAsiaTheme="majorHAnsi" w:hAnsi="Courier New" w:cs="Courier New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highlight w:val="white"/>
              </w:rPr>
              <w:t>(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고객센터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웹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페이지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호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 xml:space="preserve"> 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예제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)</w:t>
            </w:r>
          </w:p>
          <w:p w:rsidR="00C00B63" w:rsidRPr="009911E3" w:rsidRDefault="00C00B63" w:rsidP="00994ADD">
            <w:pPr>
              <w:rPr>
                <w:rFonts w:ascii="Courier New" w:eastAsiaTheme="majorHAnsi" w:hAnsi="Courier New" w:cs="Courier New"/>
                <w:sz w:val="18"/>
                <w:szCs w:val="18"/>
                <w:highlight w:val="white"/>
              </w:rPr>
            </w:pPr>
            <w:r w:rsidRPr="009911E3">
              <w:rPr>
                <w:rFonts w:ascii="Courier New" w:eastAsiaTheme="majorHAnsi" w:hAnsi="Courier New" w:cs="Courier New"/>
                <w:color w:val="2B91AF"/>
                <w:highlight w:val="white"/>
              </w:rPr>
              <w:t>PatiSDK</w:t>
            </w:r>
            <w:r w:rsidRPr="009911E3">
              <w:rPr>
                <w:rFonts w:ascii="Courier New" w:eastAsiaTheme="majorHAnsi" w:hAnsi="Courier New" w:cs="Courier New"/>
                <w:highlight w:val="white"/>
              </w:rPr>
              <w:t>.Instance.OpenCSWebPage();</w:t>
            </w:r>
          </w:p>
        </w:tc>
      </w:tr>
    </w:tbl>
    <w:p w:rsidR="0049169E" w:rsidRPr="009911E3" w:rsidRDefault="00A230AD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Pati</w:t>
      </w:r>
      <w:r w:rsidR="00C00B63" w:rsidRPr="009911E3">
        <w:rPr>
          <w:rFonts w:ascii="Courier New" w:eastAsiaTheme="majorHAnsi" w:hAnsi="Courier New" w:cs="Courier New"/>
        </w:rPr>
        <w:t>SDK</w:t>
      </w:r>
      <w:r w:rsidR="00C00B63" w:rsidRPr="009911E3">
        <w:rPr>
          <w:rFonts w:ascii="Courier New" w:eastAsiaTheme="majorHAnsi" w:hAnsi="Courier New" w:cs="Courier New"/>
        </w:rPr>
        <w:t>에</w:t>
      </w:r>
      <w:r w:rsidR="00C00B63" w:rsidRPr="009911E3">
        <w:rPr>
          <w:rFonts w:ascii="Courier New" w:eastAsiaTheme="majorHAnsi" w:hAnsi="Courier New" w:cs="Courier New"/>
        </w:rPr>
        <w:t xml:space="preserve"> </w:t>
      </w:r>
      <w:r w:rsidR="00C00B63" w:rsidRPr="009911E3">
        <w:rPr>
          <w:rFonts w:ascii="Courier New" w:eastAsiaTheme="majorHAnsi" w:hAnsi="Courier New" w:cs="Courier New"/>
        </w:rPr>
        <w:t>내장된</w:t>
      </w:r>
      <w:r w:rsidR="00C00B63" w:rsidRPr="009911E3">
        <w:rPr>
          <w:rFonts w:ascii="Courier New" w:eastAsiaTheme="majorHAnsi" w:hAnsi="Courier New" w:cs="Courier New"/>
        </w:rPr>
        <w:t xml:space="preserve"> </w:t>
      </w:r>
      <w:r w:rsidR="00C00B63" w:rsidRPr="009911E3">
        <w:rPr>
          <w:rFonts w:ascii="Courier New" w:eastAsiaTheme="majorHAnsi" w:hAnsi="Courier New" w:cs="Courier New"/>
        </w:rPr>
        <w:t>웹뷰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또는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외부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웹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브라우저</w:t>
      </w:r>
      <w:r w:rsidR="00C00B63" w:rsidRPr="009911E3">
        <w:rPr>
          <w:rFonts w:ascii="Courier New" w:eastAsiaTheme="majorHAnsi" w:hAnsi="Courier New" w:cs="Courier New"/>
        </w:rPr>
        <w:t>를</w:t>
      </w:r>
      <w:r w:rsidR="00C00B63" w:rsidRPr="009911E3">
        <w:rPr>
          <w:rFonts w:ascii="Courier New" w:eastAsiaTheme="majorHAnsi" w:hAnsi="Courier New" w:cs="Courier New"/>
        </w:rPr>
        <w:t xml:space="preserve"> </w:t>
      </w:r>
      <w:r w:rsidR="00C00B63" w:rsidRPr="009911E3">
        <w:rPr>
          <w:rFonts w:ascii="Courier New" w:eastAsiaTheme="majorHAnsi" w:hAnsi="Courier New" w:cs="Courier New"/>
        </w:rPr>
        <w:t>호출한다</w:t>
      </w:r>
      <w:r w:rsidR="00C00B63" w:rsidRPr="009911E3">
        <w:rPr>
          <w:rFonts w:ascii="Courier New" w:eastAsiaTheme="majorHAnsi" w:hAnsi="Courier New" w:cs="Courier New"/>
        </w:rPr>
        <w:t xml:space="preserve">. </w:t>
      </w:r>
      <w:r w:rsidR="00C00B63" w:rsidRPr="009911E3">
        <w:rPr>
          <w:rFonts w:ascii="Courier New" w:eastAsiaTheme="majorHAnsi" w:hAnsi="Courier New" w:cs="Courier New"/>
        </w:rPr>
        <w:t>지정된</w:t>
      </w:r>
      <w:r w:rsidR="00C00B63" w:rsidRPr="009911E3">
        <w:rPr>
          <w:rFonts w:ascii="Courier New" w:eastAsiaTheme="majorHAnsi" w:hAnsi="Courier New" w:cs="Courier New"/>
        </w:rPr>
        <w:t xml:space="preserve"> URL</w:t>
      </w:r>
      <w:r w:rsidR="00C00B63" w:rsidRPr="009911E3">
        <w:rPr>
          <w:rFonts w:ascii="Courier New" w:eastAsiaTheme="majorHAnsi" w:hAnsi="Courier New" w:cs="Courier New"/>
        </w:rPr>
        <w:t>로</w:t>
      </w:r>
      <w:r w:rsidR="00C00B63" w:rsidRPr="009911E3">
        <w:rPr>
          <w:rFonts w:ascii="Courier New" w:eastAsiaTheme="majorHAnsi" w:hAnsi="Courier New" w:cs="Courier New"/>
        </w:rPr>
        <w:t xml:space="preserve"> </w:t>
      </w:r>
      <w:r w:rsidR="00C00B63" w:rsidRPr="009911E3">
        <w:rPr>
          <w:rFonts w:ascii="Courier New" w:eastAsiaTheme="majorHAnsi" w:hAnsi="Courier New" w:cs="Courier New"/>
        </w:rPr>
        <w:t>접속하며</w:t>
      </w:r>
      <w:r w:rsidR="00C00B63" w:rsidRPr="009911E3">
        <w:rPr>
          <w:rFonts w:ascii="Courier New" w:eastAsiaTheme="majorHAnsi" w:hAnsi="Courier New" w:cs="Courier New"/>
        </w:rPr>
        <w:t xml:space="preserve">, </w:t>
      </w:r>
      <w:r w:rsidR="0049169E" w:rsidRPr="009911E3">
        <w:rPr>
          <w:rFonts w:ascii="Courier New" w:eastAsiaTheme="majorHAnsi" w:hAnsi="Courier New" w:cs="Courier New"/>
        </w:rPr>
        <w:t>내장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웹뷰를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사용하는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경우</w:t>
      </w:r>
      <w:r w:rsidR="0049169E" w:rsidRPr="009911E3">
        <w:rPr>
          <w:rFonts w:ascii="Courier New" w:eastAsiaTheme="majorHAnsi" w:hAnsi="Courier New" w:cs="Courier New"/>
        </w:rPr>
        <w:t xml:space="preserve">, </w:t>
      </w:r>
      <w:r w:rsidR="0049169E" w:rsidRPr="009911E3">
        <w:rPr>
          <w:rFonts w:ascii="Courier New" w:eastAsiaTheme="majorHAnsi" w:hAnsi="Courier New" w:cs="Courier New"/>
        </w:rPr>
        <w:t>웹뷰를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조작할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수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있는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자바스크립트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인터페이스를</w:t>
      </w:r>
      <w:r w:rsidR="0049169E" w:rsidRPr="009911E3">
        <w:rPr>
          <w:rFonts w:ascii="Courier New" w:eastAsiaTheme="majorHAnsi" w:hAnsi="Courier New" w:cs="Courier New"/>
        </w:rPr>
        <w:t xml:space="preserve"> </w:t>
      </w:r>
      <w:r w:rsidR="0049169E" w:rsidRPr="009911E3">
        <w:rPr>
          <w:rFonts w:ascii="Courier New" w:eastAsiaTheme="majorHAnsi" w:hAnsi="Courier New" w:cs="Courier New"/>
        </w:rPr>
        <w:t>제공한다</w:t>
      </w:r>
      <w:r w:rsidR="0049169E" w:rsidRPr="009911E3">
        <w:rPr>
          <w:rFonts w:ascii="Courier New" w:eastAsiaTheme="majorHAnsi" w:hAnsi="Courier New" w:cs="Courier New"/>
        </w:rPr>
        <w:t>.</w:t>
      </w:r>
    </w:p>
    <w:p w:rsidR="00C00B63" w:rsidRPr="009911E3" w:rsidRDefault="00C00B63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>안드로이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AndroidManifest.xml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="00DB2C57" w:rsidRPr="009911E3">
        <w:rPr>
          <w:rFonts w:ascii="Courier New" w:eastAsiaTheme="majorHAnsi" w:hAnsi="Courier New" w:cs="Courier New"/>
        </w:rPr>
        <w:t>내장</w:t>
      </w:r>
      <w:r w:rsidR="00DB2C57"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웹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설정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먼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진행해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p w:rsidR="00C00B63" w:rsidRPr="009911E3" w:rsidRDefault="00C00B63" w:rsidP="00994ADD">
      <w:pPr>
        <w:rPr>
          <w:rFonts w:ascii="Courier New" w:eastAsiaTheme="majorHAnsi" w:hAnsi="Courier New" w:cs="Courier New"/>
        </w:rPr>
      </w:pPr>
    </w:p>
    <w:p w:rsidR="00C00B63" w:rsidRPr="009911E3" w:rsidRDefault="00C00B63" w:rsidP="00994ADD">
      <w:pPr>
        <w:rPr>
          <w:rFonts w:ascii="Courier New" w:eastAsiaTheme="majorHAnsi" w:hAnsi="Courier New" w:cs="Courier New"/>
        </w:rPr>
      </w:pPr>
      <w:r w:rsidRPr="009911E3">
        <w:rPr>
          <w:rFonts w:ascii="Courier New" w:eastAsiaTheme="majorHAnsi" w:hAnsi="Courier New" w:cs="Courier New"/>
        </w:rPr>
        <w:t xml:space="preserve">(*) </w:t>
      </w:r>
      <w:r w:rsidRPr="009911E3">
        <w:rPr>
          <w:rFonts w:ascii="Courier New" w:eastAsiaTheme="majorHAnsi" w:hAnsi="Courier New" w:cs="Courier New"/>
        </w:rPr>
        <w:t>안드로이드의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경우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페이지에</w:t>
      </w:r>
      <w:r w:rsidRPr="009911E3">
        <w:rPr>
          <w:rFonts w:ascii="Courier New" w:eastAsiaTheme="majorHAnsi" w:hAnsi="Courier New" w:cs="Courier New"/>
        </w:rPr>
        <w:t xml:space="preserve"> pati.js</w:t>
      </w:r>
      <w:r w:rsidRPr="009911E3">
        <w:rPr>
          <w:rFonts w:ascii="Courier New" w:eastAsiaTheme="majorHAnsi" w:hAnsi="Courier New" w:cs="Courier New"/>
        </w:rPr>
        <w:t>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포함하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않아도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인터페이스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사용가능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하지만</w:t>
      </w:r>
      <w:r w:rsidRPr="009911E3">
        <w:rPr>
          <w:rFonts w:ascii="Courier New" w:eastAsiaTheme="majorHAnsi" w:hAnsi="Courier New" w:cs="Courier New"/>
        </w:rPr>
        <w:t>, iOS</w:t>
      </w:r>
      <w:r w:rsidRPr="009911E3">
        <w:rPr>
          <w:rFonts w:ascii="Courier New" w:eastAsiaTheme="majorHAnsi" w:hAnsi="Courier New" w:cs="Courier New"/>
        </w:rPr>
        <w:t>에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문제가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발생하므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반드시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포함시켜야</w:t>
      </w:r>
      <w:r w:rsidRPr="009911E3">
        <w:rPr>
          <w:rFonts w:ascii="Courier New" w:eastAsiaTheme="majorHAnsi" w:hAnsi="Courier New" w:cs="Courier New"/>
        </w:rPr>
        <w:t xml:space="preserve"> </w:t>
      </w:r>
      <w:r w:rsidRPr="009911E3">
        <w:rPr>
          <w:rFonts w:ascii="Courier New" w:eastAsiaTheme="majorHAnsi" w:hAnsi="Courier New" w:cs="Courier New"/>
        </w:rPr>
        <w:t>한다</w:t>
      </w:r>
      <w:r w:rsidRPr="009911E3">
        <w:rPr>
          <w:rFonts w:ascii="Courier New" w:eastAsiaTheme="majorHAnsi" w:hAnsi="Courier New" w:cs="Courier New"/>
        </w:rPr>
        <w:t>.</w:t>
      </w:r>
    </w:p>
    <w:sectPr w:rsidR="00C00B63" w:rsidRPr="009911E3" w:rsidSect="00B66C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BC" w:rsidRDefault="00FF57BC" w:rsidP="00994ADD">
      <w:r>
        <w:separator/>
      </w:r>
    </w:p>
  </w:endnote>
  <w:endnote w:type="continuationSeparator" w:id="0">
    <w:p w:rsidR="00FF57BC" w:rsidRDefault="00FF57BC" w:rsidP="0099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BC" w:rsidRDefault="00FF57BC" w:rsidP="00994ADD">
      <w:r>
        <w:separator/>
      </w:r>
    </w:p>
  </w:footnote>
  <w:footnote w:type="continuationSeparator" w:id="0">
    <w:p w:rsidR="00FF57BC" w:rsidRDefault="00FF57BC" w:rsidP="0099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156"/>
    <w:multiLevelType w:val="hybridMultilevel"/>
    <w:tmpl w:val="08AA9CC4"/>
    <w:lvl w:ilvl="0" w:tplc="54D4A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CA1685"/>
    <w:multiLevelType w:val="hybridMultilevel"/>
    <w:tmpl w:val="36AE2772"/>
    <w:lvl w:ilvl="0" w:tplc="54D4A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557CDB"/>
    <w:multiLevelType w:val="hybridMultilevel"/>
    <w:tmpl w:val="50D2191C"/>
    <w:lvl w:ilvl="0" w:tplc="E020E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6F1EC7"/>
    <w:multiLevelType w:val="hybridMultilevel"/>
    <w:tmpl w:val="F3CECA20"/>
    <w:lvl w:ilvl="0" w:tplc="8A78A62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7FD4CBD"/>
    <w:multiLevelType w:val="hybridMultilevel"/>
    <w:tmpl w:val="1B946D8C"/>
    <w:lvl w:ilvl="0" w:tplc="54D4A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493C78"/>
    <w:multiLevelType w:val="hybridMultilevel"/>
    <w:tmpl w:val="2D30D9B4"/>
    <w:lvl w:ilvl="0" w:tplc="A7E819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1F381F"/>
    <w:multiLevelType w:val="hybridMultilevel"/>
    <w:tmpl w:val="D25CB688"/>
    <w:lvl w:ilvl="0" w:tplc="C64000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E51212"/>
    <w:multiLevelType w:val="hybridMultilevel"/>
    <w:tmpl w:val="11262FAC"/>
    <w:lvl w:ilvl="0" w:tplc="336C07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1EA14C8"/>
    <w:multiLevelType w:val="hybridMultilevel"/>
    <w:tmpl w:val="D2D24126"/>
    <w:lvl w:ilvl="0" w:tplc="B9824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8543E4"/>
    <w:multiLevelType w:val="hybridMultilevel"/>
    <w:tmpl w:val="6DCCBDAE"/>
    <w:lvl w:ilvl="0" w:tplc="50982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9BF6E69"/>
    <w:multiLevelType w:val="hybridMultilevel"/>
    <w:tmpl w:val="08AA9CC4"/>
    <w:lvl w:ilvl="0" w:tplc="54D4A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78"/>
    <w:rsid w:val="00003654"/>
    <w:rsid w:val="00013D76"/>
    <w:rsid w:val="000227D7"/>
    <w:rsid w:val="000273A4"/>
    <w:rsid w:val="0003250E"/>
    <w:rsid w:val="0006485B"/>
    <w:rsid w:val="00065368"/>
    <w:rsid w:val="00073452"/>
    <w:rsid w:val="00075F26"/>
    <w:rsid w:val="0007667C"/>
    <w:rsid w:val="0007684A"/>
    <w:rsid w:val="000A1E0A"/>
    <w:rsid w:val="000B27A1"/>
    <w:rsid w:val="000C55DA"/>
    <w:rsid w:val="000D6283"/>
    <w:rsid w:val="000D73BF"/>
    <w:rsid w:val="000E2CF0"/>
    <w:rsid w:val="000E356C"/>
    <w:rsid w:val="000E557D"/>
    <w:rsid w:val="000F3B6D"/>
    <w:rsid w:val="00122A55"/>
    <w:rsid w:val="00122CB2"/>
    <w:rsid w:val="0012324A"/>
    <w:rsid w:val="00130E39"/>
    <w:rsid w:val="00146607"/>
    <w:rsid w:val="00161B44"/>
    <w:rsid w:val="0016772C"/>
    <w:rsid w:val="00171C37"/>
    <w:rsid w:val="00177FA1"/>
    <w:rsid w:val="00190C95"/>
    <w:rsid w:val="001A024F"/>
    <w:rsid w:val="001A7BB9"/>
    <w:rsid w:val="001B34C0"/>
    <w:rsid w:val="001B518B"/>
    <w:rsid w:val="001B6595"/>
    <w:rsid w:val="001B7FB9"/>
    <w:rsid w:val="001C01B4"/>
    <w:rsid w:val="001C1CB0"/>
    <w:rsid w:val="001C6162"/>
    <w:rsid w:val="001D06A9"/>
    <w:rsid w:val="001D35E9"/>
    <w:rsid w:val="001D60B5"/>
    <w:rsid w:val="001F0659"/>
    <w:rsid w:val="001F5494"/>
    <w:rsid w:val="00242487"/>
    <w:rsid w:val="00262E50"/>
    <w:rsid w:val="0026397B"/>
    <w:rsid w:val="0027140B"/>
    <w:rsid w:val="0027415A"/>
    <w:rsid w:val="00280440"/>
    <w:rsid w:val="002902EC"/>
    <w:rsid w:val="00294727"/>
    <w:rsid w:val="00297969"/>
    <w:rsid w:val="002A1FB6"/>
    <w:rsid w:val="002A5E24"/>
    <w:rsid w:val="002B1343"/>
    <w:rsid w:val="002B44A4"/>
    <w:rsid w:val="002B45CE"/>
    <w:rsid w:val="002B6105"/>
    <w:rsid w:val="002C1535"/>
    <w:rsid w:val="002C22DD"/>
    <w:rsid w:val="002D417C"/>
    <w:rsid w:val="002D550B"/>
    <w:rsid w:val="002F3505"/>
    <w:rsid w:val="00303959"/>
    <w:rsid w:val="003204B1"/>
    <w:rsid w:val="003207F5"/>
    <w:rsid w:val="00322AC1"/>
    <w:rsid w:val="00324359"/>
    <w:rsid w:val="00356B47"/>
    <w:rsid w:val="00376AB0"/>
    <w:rsid w:val="0038575D"/>
    <w:rsid w:val="003A0659"/>
    <w:rsid w:val="003A2AE0"/>
    <w:rsid w:val="003B7C25"/>
    <w:rsid w:val="003C6C35"/>
    <w:rsid w:val="003D4B25"/>
    <w:rsid w:val="003D4D36"/>
    <w:rsid w:val="003D6EEF"/>
    <w:rsid w:val="003E14EB"/>
    <w:rsid w:val="003E45FC"/>
    <w:rsid w:val="003F1125"/>
    <w:rsid w:val="00410EB4"/>
    <w:rsid w:val="00412A20"/>
    <w:rsid w:val="0044058D"/>
    <w:rsid w:val="004560BE"/>
    <w:rsid w:val="004643F1"/>
    <w:rsid w:val="00465FD8"/>
    <w:rsid w:val="0046753D"/>
    <w:rsid w:val="00467A4C"/>
    <w:rsid w:val="00471845"/>
    <w:rsid w:val="00472BAD"/>
    <w:rsid w:val="00477DF5"/>
    <w:rsid w:val="00487A9E"/>
    <w:rsid w:val="00487C2B"/>
    <w:rsid w:val="0049169E"/>
    <w:rsid w:val="00491A46"/>
    <w:rsid w:val="00493550"/>
    <w:rsid w:val="004B0735"/>
    <w:rsid w:val="004B31E7"/>
    <w:rsid w:val="004C3F5E"/>
    <w:rsid w:val="004D1E23"/>
    <w:rsid w:val="004E3365"/>
    <w:rsid w:val="004E38C7"/>
    <w:rsid w:val="004E391E"/>
    <w:rsid w:val="004E55F3"/>
    <w:rsid w:val="00504383"/>
    <w:rsid w:val="00506B3F"/>
    <w:rsid w:val="00515B64"/>
    <w:rsid w:val="00521787"/>
    <w:rsid w:val="00533641"/>
    <w:rsid w:val="00533C5D"/>
    <w:rsid w:val="00533E46"/>
    <w:rsid w:val="005344D5"/>
    <w:rsid w:val="0053627F"/>
    <w:rsid w:val="00536DE5"/>
    <w:rsid w:val="00537315"/>
    <w:rsid w:val="0054356F"/>
    <w:rsid w:val="0054430E"/>
    <w:rsid w:val="00544F95"/>
    <w:rsid w:val="005454F2"/>
    <w:rsid w:val="00557357"/>
    <w:rsid w:val="005622AA"/>
    <w:rsid w:val="0056476F"/>
    <w:rsid w:val="00566FBC"/>
    <w:rsid w:val="00595E83"/>
    <w:rsid w:val="005B2852"/>
    <w:rsid w:val="005C500A"/>
    <w:rsid w:val="005C5B88"/>
    <w:rsid w:val="005C77DD"/>
    <w:rsid w:val="005C7B3D"/>
    <w:rsid w:val="005D5E3A"/>
    <w:rsid w:val="005E0619"/>
    <w:rsid w:val="005E3C7A"/>
    <w:rsid w:val="005E5CD5"/>
    <w:rsid w:val="006014C5"/>
    <w:rsid w:val="00601ACC"/>
    <w:rsid w:val="006034D8"/>
    <w:rsid w:val="0061220E"/>
    <w:rsid w:val="00613650"/>
    <w:rsid w:val="00615D93"/>
    <w:rsid w:val="0063620D"/>
    <w:rsid w:val="0064033C"/>
    <w:rsid w:val="00647AFE"/>
    <w:rsid w:val="00650569"/>
    <w:rsid w:val="00652417"/>
    <w:rsid w:val="006832D4"/>
    <w:rsid w:val="00693850"/>
    <w:rsid w:val="00696421"/>
    <w:rsid w:val="006B5A74"/>
    <w:rsid w:val="006C3667"/>
    <w:rsid w:val="006C5979"/>
    <w:rsid w:val="006D02B5"/>
    <w:rsid w:val="006D4C37"/>
    <w:rsid w:val="006E0F4E"/>
    <w:rsid w:val="006E3777"/>
    <w:rsid w:val="006F1025"/>
    <w:rsid w:val="006F2D6F"/>
    <w:rsid w:val="006F7DE1"/>
    <w:rsid w:val="007008E8"/>
    <w:rsid w:val="007103C7"/>
    <w:rsid w:val="007133DC"/>
    <w:rsid w:val="00715C02"/>
    <w:rsid w:val="0071695C"/>
    <w:rsid w:val="00720C78"/>
    <w:rsid w:val="00721E38"/>
    <w:rsid w:val="00723544"/>
    <w:rsid w:val="00723EEC"/>
    <w:rsid w:val="007329A0"/>
    <w:rsid w:val="00740E78"/>
    <w:rsid w:val="00756BA3"/>
    <w:rsid w:val="00757CAF"/>
    <w:rsid w:val="00781E40"/>
    <w:rsid w:val="007861FF"/>
    <w:rsid w:val="00787114"/>
    <w:rsid w:val="007878C2"/>
    <w:rsid w:val="00794C6A"/>
    <w:rsid w:val="00797A1B"/>
    <w:rsid w:val="007A2349"/>
    <w:rsid w:val="007C5493"/>
    <w:rsid w:val="007C7FDE"/>
    <w:rsid w:val="007D5326"/>
    <w:rsid w:val="007E0CBB"/>
    <w:rsid w:val="008203C3"/>
    <w:rsid w:val="008279F4"/>
    <w:rsid w:val="00832F8E"/>
    <w:rsid w:val="00833084"/>
    <w:rsid w:val="00842E8E"/>
    <w:rsid w:val="00846C60"/>
    <w:rsid w:val="00863109"/>
    <w:rsid w:val="00876393"/>
    <w:rsid w:val="00876AE8"/>
    <w:rsid w:val="00884403"/>
    <w:rsid w:val="0088604E"/>
    <w:rsid w:val="008908A8"/>
    <w:rsid w:val="00890FC2"/>
    <w:rsid w:val="008A197E"/>
    <w:rsid w:val="008A40C0"/>
    <w:rsid w:val="008B2A81"/>
    <w:rsid w:val="008E153E"/>
    <w:rsid w:val="008E7832"/>
    <w:rsid w:val="008F2A1A"/>
    <w:rsid w:val="00901DCD"/>
    <w:rsid w:val="00910472"/>
    <w:rsid w:val="00922D94"/>
    <w:rsid w:val="00932B8B"/>
    <w:rsid w:val="0093445D"/>
    <w:rsid w:val="009411EC"/>
    <w:rsid w:val="0094337B"/>
    <w:rsid w:val="00943782"/>
    <w:rsid w:val="00946F0C"/>
    <w:rsid w:val="00970CD4"/>
    <w:rsid w:val="009769AD"/>
    <w:rsid w:val="009807C5"/>
    <w:rsid w:val="00981E4B"/>
    <w:rsid w:val="009911E3"/>
    <w:rsid w:val="009934DB"/>
    <w:rsid w:val="0099488A"/>
    <w:rsid w:val="00994ADD"/>
    <w:rsid w:val="00996D8D"/>
    <w:rsid w:val="009B19D5"/>
    <w:rsid w:val="009D1133"/>
    <w:rsid w:val="009E3916"/>
    <w:rsid w:val="009F0235"/>
    <w:rsid w:val="009F5E78"/>
    <w:rsid w:val="00A060CB"/>
    <w:rsid w:val="00A211C1"/>
    <w:rsid w:val="00A230AD"/>
    <w:rsid w:val="00A2417E"/>
    <w:rsid w:val="00A3262C"/>
    <w:rsid w:val="00A32B08"/>
    <w:rsid w:val="00A47869"/>
    <w:rsid w:val="00A6047A"/>
    <w:rsid w:val="00A70284"/>
    <w:rsid w:val="00A7650D"/>
    <w:rsid w:val="00A76B73"/>
    <w:rsid w:val="00A90877"/>
    <w:rsid w:val="00A9183B"/>
    <w:rsid w:val="00AA0C3A"/>
    <w:rsid w:val="00AA12F1"/>
    <w:rsid w:val="00AA38A5"/>
    <w:rsid w:val="00AC5700"/>
    <w:rsid w:val="00AC7BB4"/>
    <w:rsid w:val="00AD03F8"/>
    <w:rsid w:val="00AD3B5A"/>
    <w:rsid w:val="00AD5A3C"/>
    <w:rsid w:val="00AF2D76"/>
    <w:rsid w:val="00B13029"/>
    <w:rsid w:val="00B50355"/>
    <w:rsid w:val="00B52A67"/>
    <w:rsid w:val="00B55D5E"/>
    <w:rsid w:val="00B639FF"/>
    <w:rsid w:val="00B66C45"/>
    <w:rsid w:val="00B72939"/>
    <w:rsid w:val="00B82132"/>
    <w:rsid w:val="00B85A24"/>
    <w:rsid w:val="00B86F83"/>
    <w:rsid w:val="00BA5EA5"/>
    <w:rsid w:val="00BB6E55"/>
    <w:rsid w:val="00BB7095"/>
    <w:rsid w:val="00BC34CA"/>
    <w:rsid w:val="00BC4473"/>
    <w:rsid w:val="00BD308F"/>
    <w:rsid w:val="00BF2FE7"/>
    <w:rsid w:val="00C00123"/>
    <w:rsid w:val="00C00B63"/>
    <w:rsid w:val="00C0644A"/>
    <w:rsid w:val="00C16552"/>
    <w:rsid w:val="00C21637"/>
    <w:rsid w:val="00C220B3"/>
    <w:rsid w:val="00C35028"/>
    <w:rsid w:val="00C36F9A"/>
    <w:rsid w:val="00C409B9"/>
    <w:rsid w:val="00C41BE9"/>
    <w:rsid w:val="00C51651"/>
    <w:rsid w:val="00C704FF"/>
    <w:rsid w:val="00C720A7"/>
    <w:rsid w:val="00C7447A"/>
    <w:rsid w:val="00C772A1"/>
    <w:rsid w:val="00C81A25"/>
    <w:rsid w:val="00C96CE8"/>
    <w:rsid w:val="00C976E0"/>
    <w:rsid w:val="00CA469B"/>
    <w:rsid w:val="00CA56A3"/>
    <w:rsid w:val="00CB27DA"/>
    <w:rsid w:val="00CB368A"/>
    <w:rsid w:val="00CB4D9C"/>
    <w:rsid w:val="00CB7451"/>
    <w:rsid w:val="00CC2331"/>
    <w:rsid w:val="00CC5C43"/>
    <w:rsid w:val="00CF24F8"/>
    <w:rsid w:val="00D0592D"/>
    <w:rsid w:val="00D06FA6"/>
    <w:rsid w:val="00D137D4"/>
    <w:rsid w:val="00D15AC7"/>
    <w:rsid w:val="00D26468"/>
    <w:rsid w:val="00D40112"/>
    <w:rsid w:val="00D61DCD"/>
    <w:rsid w:val="00D71F20"/>
    <w:rsid w:val="00D725C3"/>
    <w:rsid w:val="00D734B2"/>
    <w:rsid w:val="00D767D9"/>
    <w:rsid w:val="00D94916"/>
    <w:rsid w:val="00DA7184"/>
    <w:rsid w:val="00DA782E"/>
    <w:rsid w:val="00DB1B82"/>
    <w:rsid w:val="00DB2C57"/>
    <w:rsid w:val="00DB7A98"/>
    <w:rsid w:val="00DC2628"/>
    <w:rsid w:val="00DC282C"/>
    <w:rsid w:val="00DC5677"/>
    <w:rsid w:val="00DC6882"/>
    <w:rsid w:val="00DD0D6B"/>
    <w:rsid w:val="00DD2B6E"/>
    <w:rsid w:val="00DD481E"/>
    <w:rsid w:val="00DF1BEF"/>
    <w:rsid w:val="00E1348B"/>
    <w:rsid w:val="00E1579C"/>
    <w:rsid w:val="00E32272"/>
    <w:rsid w:val="00E421E7"/>
    <w:rsid w:val="00E47FE3"/>
    <w:rsid w:val="00E55A90"/>
    <w:rsid w:val="00E577CA"/>
    <w:rsid w:val="00E66071"/>
    <w:rsid w:val="00E70A2F"/>
    <w:rsid w:val="00E71F8A"/>
    <w:rsid w:val="00E721EE"/>
    <w:rsid w:val="00E93052"/>
    <w:rsid w:val="00E96ED3"/>
    <w:rsid w:val="00EA533A"/>
    <w:rsid w:val="00EB0670"/>
    <w:rsid w:val="00EC3417"/>
    <w:rsid w:val="00EC784E"/>
    <w:rsid w:val="00EE2F10"/>
    <w:rsid w:val="00F04EAD"/>
    <w:rsid w:val="00F1138F"/>
    <w:rsid w:val="00F1468F"/>
    <w:rsid w:val="00F15F3B"/>
    <w:rsid w:val="00F22696"/>
    <w:rsid w:val="00F324B7"/>
    <w:rsid w:val="00F33B68"/>
    <w:rsid w:val="00F40B4F"/>
    <w:rsid w:val="00F41569"/>
    <w:rsid w:val="00F45D5D"/>
    <w:rsid w:val="00F5112A"/>
    <w:rsid w:val="00F62271"/>
    <w:rsid w:val="00F7053C"/>
    <w:rsid w:val="00F740CC"/>
    <w:rsid w:val="00F903DF"/>
    <w:rsid w:val="00F92412"/>
    <w:rsid w:val="00FA61B7"/>
    <w:rsid w:val="00FA67B9"/>
    <w:rsid w:val="00FB2D0D"/>
    <w:rsid w:val="00FC122D"/>
    <w:rsid w:val="00FC1B31"/>
    <w:rsid w:val="00FD0296"/>
    <w:rsid w:val="00FD3BB2"/>
    <w:rsid w:val="00FE421B"/>
    <w:rsid w:val="00FF3F62"/>
    <w:rsid w:val="00FF5571"/>
    <w:rsid w:val="00FF57BC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D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230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A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0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30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0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0A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0A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0A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0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30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30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94ADD"/>
    <w:rPr>
      <w:rFonts w:asciiTheme="majorHAnsi" w:eastAsiaTheme="majorEastAsia" w:hAnsiTheme="majorHAnsi" w:cstheme="majorBidi"/>
      <w:b/>
      <w:bCs/>
      <w:iCs/>
    </w:rPr>
  </w:style>
  <w:style w:type="character" w:customStyle="1" w:styleId="3Char">
    <w:name w:val="제목 3 Char"/>
    <w:basedOn w:val="a0"/>
    <w:link w:val="3"/>
    <w:uiPriority w:val="9"/>
    <w:rsid w:val="00A23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A230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A230AD"/>
    <w:rPr>
      <w:rFonts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A230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A230AD"/>
    <w:rPr>
      <w:rFonts w:asciiTheme="majorHAnsi" w:eastAsiaTheme="majorEastAsia" w:hAnsiTheme="majorHAnsi"/>
      <w:sz w:val="24"/>
      <w:szCs w:val="24"/>
    </w:rPr>
  </w:style>
  <w:style w:type="paragraph" w:styleId="a5">
    <w:name w:val="No Spacing"/>
    <w:basedOn w:val="a"/>
    <w:link w:val="Char1"/>
    <w:uiPriority w:val="1"/>
    <w:qFormat/>
    <w:rsid w:val="00A230AD"/>
    <w:rPr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230AD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230AD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230AD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A230AD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A230AD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30E39"/>
    <w:rPr>
      <w:b/>
      <w:bCs/>
      <w:smallCaps/>
      <w:color w:val="1F497D" w:themeColor="text2"/>
      <w:spacing w:val="10"/>
      <w:sz w:val="18"/>
      <w:szCs w:val="18"/>
    </w:rPr>
  </w:style>
  <w:style w:type="character" w:styleId="a7">
    <w:name w:val="Strong"/>
    <w:basedOn w:val="a0"/>
    <w:uiPriority w:val="22"/>
    <w:qFormat/>
    <w:rsid w:val="00A230AD"/>
    <w:rPr>
      <w:b/>
      <w:bCs/>
    </w:rPr>
  </w:style>
  <w:style w:type="character" w:styleId="a8">
    <w:name w:val="Emphasis"/>
    <w:basedOn w:val="a0"/>
    <w:uiPriority w:val="20"/>
    <w:qFormat/>
    <w:rsid w:val="00A230AD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qFormat/>
    <w:rsid w:val="00A230A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230AD"/>
    <w:rPr>
      <w:i/>
    </w:rPr>
  </w:style>
  <w:style w:type="character" w:customStyle="1" w:styleId="Char2">
    <w:name w:val="인용 Char"/>
    <w:basedOn w:val="a0"/>
    <w:link w:val="aa"/>
    <w:uiPriority w:val="29"/>
    <w:rsid w:val="00A230AD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A230AD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강한 인용 Char"/>
    <w:basedOn w:val="a0"/>
    <w:link w:val="ab"/>
    <w:uiPriority w:val="30"/>
    <w:rsid w:val="00A230AD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A230AD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A230A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230AD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A230A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A230A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230AD"/>
    <w:pPr>
      <w:outlineLvl w:val="9"/>
    </w:pPr>
  </w:style>
  <w:style w:type="character" w:customStyle="1" w:styleId="Char1">
    <w:name w:val="간격 없음 Char"/>
    <w:basedOn w:val="a0"/>
    <w:link w:val="a5"/>
    <w:uiPriority w:val="1"/>
    <w:rsid w:val="00DC282C"/>
    <w:rPr>
      <w:sz w:val="24"/>
      <w:szCs w:val="32"/>
    </w:rPr>
  </w:style>
  <w:style w:type="table" w:styleId="af1">
    <w:name w:val="Table Grid"/>
    <w:basedOn w:val="a1"/>
    <w:uiPriority w:val="59"/>
    <w:rsid w:val="00B5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코드"/>
    <w:basedOn w:val="a"/>
    <w:link w:val="Char4"/>
    <w:rsid w:val="00757CAF"/>
    <w:pPr>
      <w:widowControl w:val="0"/>
      <w:tabs>
        <w:tab w:val="left" w:pos="400"/>
        <w:tab w:val="left" w:pos="600"/>
        <w:tab w:val="left" w:pos="800"/>
        <w:tab w:val="left" w:pos="1000"/>
        <w:tab w:val="left" w:pos="1200"/>
        <w:tab w:val="left" w:pos="1400"/>
      </w:tabs>
      <w:wordWrap w:val="0"/>
      <w:autoSpaceDE w:val="0"/>
      <w:autoSpaceDN w:val="0"/>
      <w:spacing w:after="200" w:line="240" w:lineRule="atLeast"/>
      <w:ind w:leftChars="200" w:left="200"/>
      <w:contextualSpacing/>
    </w:pPr>
    <w:rPr>
      <w:rFonts w:ascii="Courier New" w:hAnsi="Courier New" w:cs="Courier New"/>
      <w:kern w:val="2"/>
      <w:szCs w:val="22"/>
    </w:rPr>
  </w:style>
  <w:style w:type="character" w:customStyle="1" w:styleId="Char4">
    <w:name w:val="코드 Char"/>
    <w:basedOn w:val="a0"/>
    <w:link w:val="af2"/>
    <w:rsid w:val="00757CAF"/>
    <w:rPr>
      <w:rFonts w:ascii="Courier New" w:hAnsi="Courier New" w:cs="Courier New"/>
      <w:kern w:val="2"/>
      <w:sz w:val="20"/>
    </w:rPr>
  </w:style>
  <w:style w:type="character" w:styleId="af3">
    <w:name w:val="Hyperlink"/>
    <w:basedOn w:val="a0"/>
    <w:uiPriority w:val="99"/>
    <w:unhideWhenUsed/>
    <w:rsid w:val="004C3F5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C3F5E"/>
    <w:rPr>
      <w:color w:val="800080" w:themeColor="followedHyperlink"/>
      <w:u w:val="single"/>
    </w:rPr>
  </w:style>
  <w:style w:type="paragraph" w:styleId="af5">
    <w:name w:val="header"/>
    <w:basedOn w:val="a"/>
    <w:link w:val="Char5"/>
    <w:uiPriority w:val="99"/>
    <w:unhideWhenUsed/>
    <w:rsid w:val="00F2269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5"/>
    <w:uiPriority w:val="99"/>
    <w:rsid w:val="00F22696"/>
    <w:rPr>
      <w:sz w:val="24"/>
      <w:szCs w:val="24"/>
    </w:rPr>
  </w:style>
  <w:style w:type="paragraph" w:styleId="af6">
    <w:name w:val="footer"/>
    <w:basedOn w:val="a"/>
    <w:link w:val="Char6"/>
    <w:uiPriority w:val="99"/>
    <w:unhideWhenUsed/>
    <w:rsid w:val="00F22696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6"/>
    <w:uiPriority w:val="99"/>
    <w:rsid w:val="00F226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D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230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A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0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30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0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0A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0A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0A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0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30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30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94ADD"/>
    <w:rPr>
      <w:rFonts w:asciiTheme="majorHAnsi" w:eastAsiaTheme="majorEastAsia" w:hAnsiTheme="majorHAnsi" w:cstheme="majorBidi"/>
      <w:b/>
      <w:bCs/>
      <w:iCs/>
    </w:rPr>
  </w:style>
  <w:style w:type="character" w:customStyle="1" w:styleId="3Char">
    <w:name w:val="제목 3 Char"/>
    <w:basedOn w:val="a0"/>
    <w:link w:val="3"/>
    <w:uiPriority w:val="9"/>
    <w:rsid w:val="00A23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A230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A230AD"/>
    <w:rPr>
      <w:rFonts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A230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A230AD"/>
    <w:rPr>
      <w:rFonts w:asciiTheme="majorHAnsi" w:eastAsiaTheme="majorEastAsia" w:hAnsiTheme="majorHAnsi"/>
      <w:sz w:val="24"/>
      <w:szCs w:val="24"/>
    </w:rPr>
  </w:style>
  <w:style w:type="paragraph" w:styleId="a5">
    <w:name w:val="No Spacing"/>
    <w:basedOn w:val="a"/>
    <w:link w:val="Char1"/>
    <w:uiPriority w:val="1"/>
    <w:qFormat/>
    <w:rsid w:val="00A230AD"/>
    <w:rPr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230AD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230AD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230AD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A230AD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A230AD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30E39"/>
    <w:rPr>
      <w:b/>
      <w:bCs/>
      <w:smallCaps/>
      <w:color w:val="1F497D" w:themeColor="text2"/>
      <w:spacing w:val="10"/>
      <w:sz w:val="18"/>
      <w:szCs w:val="18"/>
    </w:rPr>
  </w:style>
  <w:style w:type="character" w:styleId="a7">
    <w:name w:val="Strong"/>
    <w:basedOn w:val="a0"/>
    <w:uiPriority w:val="22"/>
    <w:qFormat/>
    <w:rsid w:val="00A230AD"/>
    <w:rPr>
      <w:b/>
      <w:bCs/>
    </w:rPr>
  </w:style>
  <w:style w:type="character" w:styleId="a8">
    <w:name w:val="Emphasis"/>
    <w:basedOn w:val="a0"/>
    <w:uiPriority w:val="20"/>
    <w:qFormat/>
    <w:rsid w:val="00A230AD"/>
    <w:rPr>
      <w:rFonts w:asciiTheme="minorHAnsi" w:hAnsiTheme="minorHAnsi"/>
      <w:b/>
      <w:i/>
      <w:iCs/>
    </w:rPr>
  </w:style>
  <w:style w:type="paragraph" w:styleId="a9">
    <w:name w:val="List Paragraph"/>
    <w:basedOn w:val="a"/>
    <w:uiPriority w:val="34"/>
    <w:qFormat/>
    <w:rsid w:val="00A230A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230AD"/>
    <w:rPr>
      <w:i/>
    </w:rPr>
  </w:style>
  <w:style w:type="character" w:customStyle="1" w:styleId="Char2">
    <w:name w:val="인용 Char"/>
    <w:basedOn w:val="a0"/>
    <w:link w:val="aa"/>
    <w:uiPriority w:val="29"/>
    <w:rsid w:val="00A230AD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A230AD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강한 인용 Char"/>
    <w:basedOn w:val="a0"/>
    <w:link w:val="ab"/>
    <w:uiPriority w:val="30"/>
    <w:rsid w:val="00A230AD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A230AD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A230A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A230AD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A230A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A230A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230AD"/>
    <w:pPr>
      <w:outlineLvl w:val="9"/>
    </w:pPr>
  </w:style>
  <w:style w:type="character" w:customStyle="1" w:styleId="Char1">
    <w:name w:val="간격 없음 Char"/>
    <w:basedOn w:val="a0"/>
    <w:link w:val="a5"/>
    <w:uiPriority w:val="1"/>
    <w:rsid w:val="00DC282C"/>
    <w:rPr>
      <w:sz w:val="24"/>
      <w:szCs w:val="32"/>
    </w:rPr>
  </w:style>
  <w:style w:type="table" w:styleId="af1">
    <w:name w:val="Table Grid"/>
    <w:basedOn w:val="a1"/>
    <w:uiPriority w:val="59"/>
    <w:rsid w:val="00B5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코드"/>
    <w:basedOn w:val="a"/>
    <w:link w:val="Char4"/>
    <w:rsid w:val="00757CAF"/>
    <w:pPr>
      <w:widowControl w:val="0"/>
      <w:tabs>
        <w:tab w:val="left" w:pos="400"/>
        <w:tab w:val="left" w:pos="600"/>
        <w:tab w:val="left" w:pos="800"/>
        <w:tab w:val="left" w:pos="1000"/>
        <w:tab w:val="left" w:pos="1200"/>
        <w:tab w:val="left" w:pos="1400"/>
      </w:tabs>
      <w:wordWrap w:val="0"/>
      <w:autoSpaceDE w:val="0"/>
      <w:autoSpaceDN w:val="0"/>
      <w:spacing w:after="200" w:line="240" w:lineRule="atLeast"/>
      <w:ind w:leftChars="200" w:left="200"/>
      <w:contextualSpacing/>
    </w:pPr>
    <w:rPr>
      <w:rFonts w:ascii="Courier New" w:hAnsi="Courier New" w:cs="Courier New"/>
      <w:kern w:val="2"/>
      <w:szCs w:val="22"/>
    </w:rPr>
  </w:style>
  <w:style w:type="character" w:customStyle="1" w:styleId="Char4">
    <w:name w:val="코드 Char"/>
    <w:basedOn w:val="a0"/>
    <w:link w:val="af2"/>
    <w:rsid w:val="00757CAF"/>
    <w:rPr>
      <w:rFonts w:ascii="Courier New" w:hAnsi="Courier New" w:cs="Courier New"/>
      <w:kern w:val="2"/>
      <w:sz w:val="20"/>
    </w:rPr>
  </w:style>
  <w:style w:type="character" w:styleId="af3">
    <w:name w:val="Hyperlink"/>
    <w:basedOn w:val="a0"/>
    <w:uiPriority w:val="99"/>
    <w:unhideWhenUsed/>
    <w:rsid w:val="004C3F5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C3F5E"/>
    <w:rPr>
      <w:color w:val="800080" w:themeColor="followedHyperlink"/>
      <w:u w:val="single"/>
    </w:rPr>
  </w:style>
  <w:style w:type="paragraph" w:styleId="af5">
    <w:name w:val="header"/>
    <w:basedOn w:val="a"/>
    <w:link w:val="Char5"/>
    <w:uiPriority w:val="99"/>
    <w:unhideWhenUsed/>
    <w:rsid w:val="00F2269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5"/>
    <w:uiPriority w:val="99"/>
    <w:rsid w:val="00F22696"/>
    <w:rPr>
      <w:sz w:val="24"/>
      <w:szCs w:val="24"/>
    </w:rPr>
  </w:style>
  <w:style w:type="paragraph" w:styleId="af6">
    <w:name w:val="footer"/>
    <w:basedOn w:val="a"/>
    <w:link w:val="Char6"/>
    <w:uiPriority w:val="99"/>
    <w:unhideWhenUsed/>
    <w:rsid w:val="00F22696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6"/>
    <w:uiPriority w:val="99"/>
    <w:rsid w:val="00F226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facebook.com/docs/sharing/reference/feed-dialog/v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facebook.com/docs/games/requests/v2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test.patigam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.patiga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5358-5763-492E-A2F1-4F9CB4A3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25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istudio</cp:lastModifiedBy>
  <cp:revision>271</cp:revision>
  <cp:lastPrinted>2014-10-23T03:28:00Z</cp:lastPrinted>
  <dcterms:created xsi:type="dcterms:W3CDTF">2014-10-22T07:50:00Z</dcterms:created>
  <dcterms:modified xsi:type="dcterms:W3CDTF">2015-08-10T02:16:00Z</dcterms:modified>
</cp:coreProperties>
</file>